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757918" w:rsidRDefault="00AF63E1" w:rsidP="00757918">
      <w:pPr>
        <w:bidi/>
        <w:spacing w:after="0" w:line="360" w:lineRule="auto"/>
        <w:jc w:val="both"/>
        <w:rPr>
          <w:rFonts w:asciiTheme="majorBidi" w:hAnsiTheme="majorBidi" w:cs="B Mitra"/>
          <w:sz w:val="26"/>
          <w:szCs w:val="26"/>
          <w:rtl/>
        </w:rPr>
      </w:pPr>
      <w:r w:rsidRPr="00757918">
        <w:rPr>
          <w:rFonts w:asciiTheme="majorBidi" w:hAnsiTheme="majorBidi"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2E1ACB" w:rsidRPr="00880F6B" w:rsidRDefault="002E1ACB"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2E1ACB" w:rsidRPr="00880F6B" w:rsidRDefault="002E1ACB"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757918">
        <w:rPr>
          <w:rFonts w:asciiTheme="majorBidi" w:hAnsiTheme="majorBidi"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757918">
        <w:rPr>
          <w:rFonts w:asciiTheme="majorBidi" w:hAnsiTheme="majorBidi"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757918">
        <w:rPr>
          <w:rFonts w:asciiTheme="majorBidi" w:hAnsiTheme="majorBidi"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757918" w:rsidRDefault="00AF63E1" w:rsidP="00757918">
      <w:pPr>
        <w:bidi/>
        <w:spacing w:after="0" w:line="360" w:lineRule="auto"/>
        <w:jc w:val="both"/>
        <w:rPr>
          <w:rFonts w:asciiTheme="majorBidi" w:hAnsiTheme="majorBidi" w:cs="B Mitra"/>
          <w:sz w:val="26"/>
          <w:szCs w:val="26"/>
          <w:rtl/>
          <w:lang w:bidi="fa-IR"/>
        </w:rPr>
      </w:pPr>
    </w:p>
    <w:p w14:paraId="175DAC20" w14:textId="77777777" w:rsidR="00AF63E1" w:rsidRPr="00757918" w:rsidRDefault="00AF63E1" w:rsidP="00757918">
      <w:pPr>
        <w:bidi/>
        <w:spacing w:after="0" w:line="360" w:lineRule="auto"/>
        <w:jc w:val="both"/>
        <w:rPr>
          <w:rFonts w:asciiTheme="majorBidi" w:hAnsiTheme="majorBidi" w:cs="B Mitra"/>
          <w:sz w:val="26"/>
          <w:szCs w:val="26"/>
          <w:rtl/>
        </w:rPr>
      </w:pPr>
    </w:p>
    <w:p w14:paraId="7FA10C68" w14:textId="77777777" w:rsidR="00AF63E1" w:rsidRPr="00757918" w:rsidRDefault="00AF63E1" w:rsidP="00757918">
      <w:pPr>
        <w:bidi/>
        <w:spacing w:after="0" w:line="360" w:lineRule="auto"/>
        <w:jc w:val="both"/>
        <w:rPr>
          <w:rFonts w:asciiTheme="majorBidi" w:hAnsiTheme="majorBidi" w:cs="B Mitra"/>
          <w:sz w:val="26"/>
          <w:szCs w:val="26"/>
          <w:rtl/>
        </w:rPr>
      </w:pPr>
    </w:p>
    <w:p w14:paraId="6065E83E" w14:textId="1666567B" w:rsidR="00AF63E1" w:rsidRPr="00757918" w:rsidRDefault="00D40B00" w:rsidP="00757918">
      <w:pPr>
        <w:bidi/>
        <w:spacing w:after="0" w:line="360" w:lineRule="auto"/>
        <w:jc w:val="both"/>
        <w:rPr>
          <w:rFonts w:asciiTheme="majorBidi" w:hAnsiTheme="majorBidi" w:cs="B Mitra"/>
          <w:sz w:val="26"/>
          <w:szCs w:val="26"/>
          <w:rtl/>
        </w:rPr>
      </w:pPr>
      <w:r w:rsidRPr="00757918">
        <w:rPr>
          <w:rFonts w:asciiTheme="majorBidi" w:hAnsiTheme="majorBidi" w:cs="B Mitra"/>
          <w:noProof/>
          <w:sz w:val="26"/>
          <w:szCs w:val="26"/>
        </w:rPr>
        <mc:AlternateContent>
          <mc:Choice Requires="wps">
            <w:drawing>
              <wp:anchor distT="45720" distB="45720" distL="114300" distR="114300" simplePos="0" relativeHeight="251668480" behindDoc="0" locked="0" layoutInCell="1" allowOverlap="1" wp14:anchorId="451C661D" wp14:editId="1CA2D488">
                <wp:simplePos x="0" y="0"/>
                <wp:positionH relativeFrom="margin">
                  <wp:posOffset>1409700</wp:posOffset>
                </wp:positionH>
                <wp:positionV relativeFrom="page">
                  <wp:posOffset>2352674</wp:posOffset>
                </wp:positionV>
                <wp:extent cx="3133969" cy="12668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266825"/>
                        </a:xfrm>
                        <a:prstGeom prst="rect">
                          <a:avLst/>
                        </a:prstGeom>
                        <a:noFill/>
                        <a:ln w="9525">
                          <a:noFill/>
                          <a:miter lim="800000"/>
                          <a:headEnd/>
                          <a:tailEnd/>
                        </a:ln>
                      </wps:spPr>
                      <wps:txbx>
                        <w:txbxContent>
                          <w:p w14:paraId="53A8F8FD" w14:textId="4352D433" w:rsidR="002E1ACB" w:rsidRDefault="002E1ACB" w:rsidP="00CD3811">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دوم</w:t>
                            </w:r>
                          </w:p>
                          <w:p w14:paraId="4084D7AD" w14:textId="5BA385E3" w:rsidR="002E1ACB" w:rsidRDefault="002E1ACB" w:rsidP="00CD381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2</w:t>
                            </w:r>
                          </w:p>
                          <w:p w14:paraId="1464EC29" w14:textId="77777777" w:rsidR="002E1ACB" w:rsidRPr="00C85BD3" w:rsidRDefault="002E1ACB"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pt;margin-top:185.25pt;width:246.75pt;height:9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" filled="f" stroked="f">
                <v:textbox>
                  <w:txbxContent>
                    <w:p w14:paraId="53A8F8FD" w14:textId="4352D433" w:rsidR="002E1ACB" w:rsidRDefault="002E1ACB" w:rsidP="00CD3811">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دویست و دوم</w:t>
                      </w:r>
                    </w:p>
                    <w:p w14:paraId="4084D7AD" w14:textId="5BA385E3" w:rsidR="002E1ACB" w:rsidRDefault="002E1ACB" w:rsidP="00CD381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202</w:t>
                      </w:r>
                    </w:p>
                    <w:p w14:paraId="1464EC29" w14:textId="77777777" w:rsidR="002E1ACB" w:rsidRPr="00C85BD3" w:rsidRDefault="002E1ACB"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757918" w:rsidRDefault="005E49AD" w:rsidP="00757918">
      <w:pPr>
        <w:bidi/>
        <w:spacing w:after="0" w:line="360" w:lineRule="auto"/>
        <w:jc w:val="both"/>
        <w:rPr>
          <w:rFonts w:asciiTheme="majorBidi" w:hAnsiTheme="majorBidi" w:cs="B Mitra"/>
          <w:sz w:val="26"/>
          <w:szCs w:val="26"/>
          <w:rtl/>
          <w:lang w:bidi="fa-IR"/>
        </w:rPr>
        <w:sectPr w:rsidR="005E49AD" w:rsidRPr="00757918"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757918" w:rsidRDefault="00D40B00" w:rsidP="00757918">
      <w:pPr>
        <w:bidi/>
        <w:spacing w:after="0" w:line="360" w:lineRule="auto"/>
        <w:jc w:val="both"/>
        <w:rPr>
          <w:rFonts w:asciiTheme="majorBidi" w:hAnsiTheme="majorBidi" w:cs="B Mitra"/>
          <w:sz w:val="26"/>
          <w:szCs w:val="26"/>
          <w:rtl/>
        </w:rPr>
      </w:pPr>
      <w:r w:rsidRPr="00757918">
        <w:rPr>
          <w:rFonts w:asciiTheme="majorBidi" w:hAnsiTheme="majorBidi"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78B7CC63" w:rsidR="002E1ACB" w:rsidRDefault="002E1ACB" w:rsidP="001F6455">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4903957" w:rsidR="002E1ACB" w:rsidRPr="00C85BD3" w:rsidRDefault="002E1ACB" w:rsidP="00757918">
                            <w:pPr>
                              <w:bidi/>
                              <w:rPr>
                                <w:rFonts w:cs="B Zar"/>
                                <w:sz w:val="28"/>
                                <w:szCs w:val="28"/>
                                <w:lang w:bidi="fa-IR"/>
                              </w:rPr>
                            </w:pPr>
                            <w:r>
                              <w:rPr>
                                <w:rFonts w:cs="B Zar" w:hint="cs"/>
                                <w:sz w:val="28"/>
                                <w:szCs w:val="28"/>
                                <w:rtl/>
                              </w:rPr>
                              <w:t xml:space="preserve">تاریخ: یکشنبه یازدهم اسفند </w:t>
                            </w:r>
                            <w:r>
                              <w:rPr>
                                <w:rFonts w:cs="B Zar" w:hint="eastAsia"/>
                                <w:sz w:val="28"/>
                                <w:szCs w:val="28"/>
                                <w:rtl/>
                              </w:rPr>
                              <w:t>ماه</w:t>
                            </w:r>
                            <w:r>
                              <w:rPr>
                                <w:rFonts w:cs="B Zar" w:hint="cs"/>
                                <w:sz w:val="28"/>
                                <w:szCs w:val="28"/>
                                <w:rtl/>
                              </w:rPr>
                              <w:t xml:space="preserve"> 1398 ه.ش</w:t>
                            </w:r>
                          </w:p>
                          <w:p w14:paraId="65CC4BD0" w14:textId="77777777" w:rsidR="002E1ACB" w:rsidRDefault="002E1A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78B7CC63" w:rsidR="002E1ACB" w:rsidRDefault="002E1ACB" w:rsidP="001F6455">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4903957" w:rsidR="002E1ACB" w:rsidRPr="00C85BD3" w:rsidRDefault="002E1ACB" w:rsidP="00757918">
                      <w:pPr>
                        <w:bidi/>
                        <w:rPr>
                          <w:rFonts w:cs="B Zar"/>
                          <w:sz w:val="28"/>
                          <w:szCs w:val="28"/>
                          <w:lang w:bidi="fa-IR"/>
                        </w:rPr>
                      </w:pPr>
                      <w:r>
                        <w:rPr>
                          <w:rFonts w:cs="B Zar" w:hint="cs"/>
                          <w:sz w:val="28"/>
                          <w:szCs w:val="28"/>
                          <w:rtl/>
                        </w:rPr>
                        <w:t xml:space="preserve">تاریخ: یکشنبه یازدهم اسفند </w:t>
                      </w:r>
                      <w:r>
                        <w:rPr>
                          <w:rFonts w:cs="B Zar" w:hint="eastAsia"/>
                          <w:sz w:val="28"/>
                          <w:szCs w:val="28"/>
                          <w:rtl/>
                        </w:rPr>
                        <w:t>ماه</w:t>
                      </w:r>
                      <w:r>
                        <w:rPr>
                          <w:rFonts w:cs="B Zar" w:hint="cs"/>
                          <w:sz w:val="28"/>
                          <w:szCs w:val="28"/>
                          <w:rtl/>
                        </w:rPr>
                        <w:t xml:space="preserve"> 1398 ه.ش</w:t>
                      </w:r>
                    </w:p>
                    <w:p w14:paraId="65CC4BD0" w14:textId="77777777" w:rsidR="002E1ACB" w:rsidRDefault="002E1ACB"/>
                  </w:txbxContent>
                </v:textbox>
                <w10:wrap anchory="page"/>
              </v:shape>
            </w:pict>
          </mc:Fallback>
        </mc:AlternateContent>
      </w:r>
    </w:p>
    <w:p w14:paraId="40CBB1D1" w14:textId="791A371C" w:rsidR="00AF63E1" w:rsidRPr="00757918" w:rsidRDefault="006617F8" w:rsidP="00757918">
      <w:pPr>
        <w:bidi/>
        <w:spacing w:after="0" w:line="360" w:lineRule="auto"/>
        <w:jc w:val="both"/>
        <w:rPr>
          <w:rFonts w:asciiTheme="majorBidi" w:hAnsiTheme="majorBidi" w:cs="B Mitra"/>
          <w:sz w:val="26"/>
          <w:szCs w:val="26"/>
          <w:rtl/>
        </w:rPr>
      </w:pPr>
      <w:r w:rsidRPr="00757918">
        <w:rPr>
          <w:rFonts w:asciiTheme="majorBidi" w:hAnsiTheme="majorBidi"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2E1ACB" w:rsidRPr="00C85BD3" w:rsidRDefault="002E1ACB" w:rsidP="00E32128">
                            <w:pPr>
                              <w:bidi/>
                              <w:rPr>
                                <w:rFonts w:cs="B Zar"/>
                                <w:sz w:val="28"/>
                                <w:szCs w:val="28"/>
                                <w:rtl/>
                                <w:lang w:bidi="fa-IR"/>
                              </w:rPr>
                            </w:pPr>
                            <w:r>
                              <w:rPr>
                                <w:rFonts w:cs="B Zar" w:hint="cs"/>
                                <w:sz w:val="28"/>
                                <w:szCs w:val="28"/>
                                <w:rtl/>
                                <w:lang w:bidi="fa-IR"/>
                              </w:rPr>
                              <w:t>دوره: پنجم</w:t>
                            </w:r>
                          </w:p>
                          <w:p w14:paraId="795C22C1" w14:textId="6E3F7040" w:rsidR="002E1ACB" w:rsidRPr="00C85BD3" w:rsidRDefault="002E1ACB" w:rsidP="0075791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5 -9: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2E1ACB" w:rsidRPr="00C85BD3" w:rsidRDefault="002E1ACB" w:rsidP="00E32128">
                      <w:pPr>
                        <w:bidi/>
                        <w:rPr>
                          <w:rFonts w:cs="B Zar"/>
                          <w:sz w:val="28"/>
                          <w:szCs w:val="28"/>
                          <w:rtl/>
                          <w:lang w:bidi="fa-IR"/>
                        </w:rPr>
                      </w:pPr>
                      <w:r>
                        <w:rPr>
                          <w:rFonts w:cs="B Zar" w:hint="cs"/>
                          <w:sz w:val="28"/>
                          <w:szCs w:val="28"/>
                          <w:rtl/>
                          <w:lang w:bidi="fa-IR"/>
                        </w:rPr>
                        <w:t>دوره: پنجم</w:t>
                      </w:r>
                    </w:p>
                    <w:p w14:paraId="795C22C1" w14:textId="6E3F7040" w:rsidR="002E1ACB" w:rsidRPr="00C85BD3" w:rsidRDefault="002E1ACB" w:rsidP="00757918">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05 -9:08</w:t>
                      </w:r>
                    </w:p>
                  </w:txbxContent>
                </v:textbox>
                <w10:wrap anchorx="margin" anchory="page"/>
              </v:shape>
            </w:pict>
          </mc:Fallback>
        </mc:AlternateContent>
      </w:r>
    </w:p>
    <w:p w14:paraId="6171850D" w14:textId="037B3A7C" w:rsidR="00AF63E1" w:rsidRPr="00757918" w:rsidRDefault="00AF63E1" w:rsidP="00757918">
      <w:pPr>
        <w:bidi/>
        <w:spacing w:after="0" w:line="360" w:lineRule="auto"/>
        <w:jc w:val="both"/>
        <w:rPr>
          <w:rFonts w:asciiTheme="majorBidi" w:hAnsiTheme="majorBidi" w:cs="B Mitra"/>
          <w:sz w:val="26"/>
          <w:szCs w:val="26"/>
          <w:rtl/>
          <w:lang w:bidi="fa-IR"/>
        </w:rPr>
      </w:pPr>
    </w:p>
    <w:p w14:paraId="563C7765" w14:textId="77777777" w:rsidR="008E2677" w:rsidRPr="00757918" w:rsidRDefault="008E2677" w:rsidP="00757918">
      <w:pPr>
        <w:bidi/>
        <w:spacing w:after="0" w:line="360" w:lineRule="auto"/>
        <w:jc w:val="both"/>
        <w:rPr>
          <w:rFonts w:asciiTheme="majorBidi" w:hAnsiTheme="majorBidi" w:cs="B Mitra"/>
          <w:sz w:val="26"/>
          <w:szCs w:val="26"/>
          <w:rtl/>
        </w:rPr>
      </w:pPr>
    </w:p>
    <w:p w14:paraId="6F18BB3A" w14:textId="43E93874" w:rsidR="00AF63E1" w:rsidRPr="00757918" w:rsidRDefault="00AD2DDF" w:rsidP="00757918">
      <w:pPr>
        <w:bidi/>
        <w:spacing w:after="0" w:line="360" w:lineRule="auto"/>
        <w:jc w:val="both"/>
        <w:rPr>
          <w:rFonts w:asciiTheme="majorBidi" w:hAnsiTheme="majorBidi" w:cs="B Mitra"/>
          <w:sz w:val="26"/>
          <w:szCs w:val="26"/>
          <w:rtl/>
        </w:rPr>
      </w:pPr>
      <w:r w:rsidRPr="00757918">
        <w:rPr>
          <w:rFonts w:asciiTheme="majorBidi" w:hAnsiTheme="majorBidi"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2E1ACB" w:rsidRPr="00985D23" w:rsidRDefault="002E1ACB"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2E1ACB" w:rsidRPr="00985D23" w:rsidRDefault="002E1ACB" w:rsidP="00391825">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77777777" w:rsidR="007C2DAD" w:rsidRPr="00757918" w:rsidRDefault="007C2DAD" w:rsidP="00757918">
      <w:pPr>
        <w:bidi/>
        <w:spacing w:after="0" w:line="360" w:lineRule="auto"/>
        <w:jc w:val="both"/>
        <w:rPr>
          <w:rFonts w:asciiTheme="majorBidi" w:hAnsiTheme="majorBidi" w:cs="B Mitra"/>
          <w:sz w:val="26"/>
          <w:szCs w:val="26"/>
          <w:rtl/>
          <w:lang w:bidi="fa-IR"/>
        </w:rPr>
      </w:pPr>
    </w:p>
    <w:p w14:paraId="17535650" w14:textId="06652FBF" w:rsidR="00415A93" w:rsidRPr="00DF486F" w:rsidRDefault="00D26B06" w:rsidP="00757918">
      <w:pPr>
        <w:bidi/>
        <w:spacing w:after="0" w:line="360" w:lineRule="auto"/>
        <w:jc w:val="both"/>
        <w:rPr>
          <w:rFonts w:asciiTheme="majorBidi" w:hAnsiTheme="majorBidi" w:cs="B Mitra"/>
          <w:b/>
          <w:bCs/>
          <w:rtl/>
        </w:rPr>
      </w:pPr>
      <w:r w:rsidRPr="00DF486F">
        <w:rPr>
          <w:rFonts w:asciiTheme="majorBidi" w:hAnsiTheme="majorBidi" w:cs="B Mitra"/>
          <w:b/>
          <w:bCs/>
          <w:rtl/>
        </w:rPr>
        <w:t xml:space="preserve">عناوین </w:t>
      </w:r>
      <w:r w:rsidR="00407F63" w:rsidRPr="00DF486F">
        <w:rPr>
          <w:rFonts w:asciiTheme="majorBidi" w:hAnsiTheme="majorBidi" w:cs="B Mitra"/>
          <w:b/>
          <w:bCs/>
          <w:rtl/>
        </w:rPr>
        <w:t>مندرجات</w:t>
      </w:r>
    </w:p>
    <w:p w14:paraId="65A3EF2E" w14:textId="77AC1FA4" w:rsidR="009E6E6C" w:rsidRPr="00757918" w:rsidRDefault="009E6E6C" w:rsidP="00757918">
      <w:pPr>
        <w:pStyle w:val="ListParagraph"/>
        <w:numPr>
          <w:ilvl w:val="0"/>
          <w:numId w:val="2"/>
        </w:numPr>
        <w:bidi/>
        <w:spacing w:after="0" w:line="360" w:lineRule="auto"/>
        <w:ind w:left="0"/>
        <w:jc w:val="both"/>
        <w:rPr>
          <w:rFonts w:asciiTheme="majorBidi" w:hAnsiTheme="majorBidi" w:cs="B Mitra"/>
          <w:sz w:val="26"/>
          <w:szCs w:val="26"/>
          <w:rtl/>
        </w:rPr>
      </w:pPr>
      <w:bookmarkStart w:id="0" w:name="_Hlk525034615"/>
      <w:r w:rsidRPr="00757918">
        <w:rPr>
          <w:rFonts w:asciiTheme="majorBidi" w:hAnsiTheme="majorBidi" w:cs="B Mitra"/>
          <w:sz w:val="26"/>
          <w:szCs w:val="26"/>
          <w:rtl/>
        </w:rPr>
        <w:t>اعلام رسمیت جلسه و قرائت دستور</w:t>
      </w:r>
    </w:p>
    <w:p w14:paraId="4DB41EB8" w14:textId="2146CD1E" w:rsidR="00C11671" w:rsidRPr="00757918" w:rsidRDefault="009E6E6C" w:rsidP="00757918">
      <w:pPr>
        <w:pStyle w:val="ListParagraph"/>
        <w:numPr>
          <w:ilvl w:val="0"/>
          <w:numId w:val="2"/>
        </w:numPr>
        <w:bidi/>
        <w:spacing w:after="0" w:line="360" w:lineRule="auto"/>
        <w:ind w:left="0"/>
        <w:jc w:val="both"/>
        <w:rPr>
          <w:rFonts w:asciiTheme="majorBidi" w:hAnsiTheme="majorBidi" w:cs="B Mitra"/>
          <w:sz w:val="26"/>
          <w:szCs w:val="26"/>
        </w:rPr>
      </w:pPr>
      <w:r w:rsidRPr="00757918">
        <w:rPr>
          <w:rFonts w:asciiTheme="majorBidi" w:hAnsiTheme="majorBidi" w:cs="B Mitra"/>
          <w:sz w:val="26"/>
          <w:szCs w:val="26"/>
          <w:rtl/>
        </w:rPr>
        <w:t xml:space="preserve">قرائت آیاتی از </w:t>
      </w:r>
      <w:r w:rsidR="00CB33A2" w:rsidRPr="00757918">
        <w:rPr>
          <w:rFonts w:asciiTheme="majorBidi" w:hAnsiTheme="majorBidi" w:cs="B Mitra"/>
          <w:sz w:val="26"/>
          <w:szCs w:val="26"/>
          <w:rtl/>
        </w:rPr>
        <w:t>کلام‌الله</w:t>
      </w:r>
      <w:r w:rsidRPr="00757918">
        <w:rPr>
          <w:rFonts w:asciiTheme="majorBidi" w:hAnsiTheme="majorBidi" w:cs="B Mitra"/>
          <w:sz w:val="26"/>
          <w:szCs w:val="26"/>
          <w:rtl/>
        </w:rPr>
        <w:t xml:space="preserve"> مجید</w:t>
      </w:r>
    </w:p>
    <w:p w14:paraId="50AB5C8F" w14:textId="1B825A9B" w:rsidR="00A348C7" w:rsidRPr="00757918" w:rsidRDefault="004542F4" w:rsidP="00757918">
      <w:pPr>
        <w:pStyle w:val="ListParagraph"/>
        <w:numPr>
          <w:ilvl w:val="0"/>
          <w:numId w:val="2"/>
        </w:numPr>
        <w:bidi/>
        <w:spacing w:after="0" w:line="360" w:lineRule="auto"/>
        <w:ind w:left="0"/>
        <w:jc w:val="both"/>
        <w:rPr>
          <w:rFonts w:asciiTheme="majorBidi" w:hAnsiTheme="majorBidi" w:cs="B Mitra"/>
          <w:sz w:val="26"/>
          <w:szCs w:val="26"/>
        </w:rPr>
      </w:pPr>
      <w:r w:rsidRPr="00757918">
        <w:rPr>
          <w:rFonts w:asciiTheme="majorBidi" w:hAnsiTheme="majorBidi" w:cs="B Mitra"/>
          <w:sz w:val="26"/>
          <w:szCs w:val="26"/>
          <w:rtl/>
        </w:rPr>
        <w:t xml:space="preserve">بیانات جناب آقای </w:t>
      </w:r>
      <w:r w:rsidR="0086114F" w:rsidRPr="00757918">
        <w:rPr>
          <w:rFonts w:asciiTheme="majorBidi" w:hAnsiTheme="majorBidi" w:cs="B Mitra"/>
          <w:sz w:val="26"/>
          <w:szCs w:val="26"/>
          <w:rtl/>
        </w:rPr>
        <w:t xml:space="preserve">محسن هاشمی رفسنجانی </w:t>
      </w:r>
      <w:r w:rsidR="00811E1A" w:rsidRPr="00757918">
        <w:rPr>
          <w:rFonts w:asciiTheme="majorBidi" w:hAnsiTheme="majorBidi" w:cs="B Mitra"/>
          <w:sz w:val="26"/>
          <w:szCs w:val="26"/>
          <w:rtl/>
        </w:rPr>
        <w:t xml:space="preserve">رئیس </w:t>
      </w:r>
      <w:r w:rsidR="0086114F" w:rsidRPr="00757918">
        <w:rPr>
          <w:rFonts w:asciiTheme="majorBidi" w:hAnsiTheme="majorBidi" w:cs="B Mitra"/>
          <w:sz w:val="26"/>
          <w:szCs w:val="26"/>
          <w:rtl/>
        </w:rPr>
        <w:t xml:space="preserve">محترم </w:t>
      </w:r>
      <w:r w:rsidR="00811E1A" w:rsidRPr="00757918">
        <w:rPr>
          <w:rFonts w:asciiTheme="majorBidi" w:hAnsiTheme="majorBidi" w:cs="B Mitra"/>
          <w:sz w:val="26"/>
          <w:szCs w:val="26"/>
          <w:rtl/>
        </w:rPr>
        <w:t>شورای اسلامی شهر تهران</w:t>
      </w:r>
    </w:p>
    <w:p w14:paraId="69ACFD75" w14:textId="31677E93" w:rsidR="0019477E" w:rsidRPr="00757918" w:rsidRDefault="0019477E" w:rsidP="00757918">
      <w:pPr>
        <w:pStyle w:val="ListParagraph"/>
        <w:numPr>
          <w:ilvl w:val="0"/>
          <w:numId w:val="2"/>
        </w:numPr>
        <w:bidi/>
        <w:spacing w:after="0" w:line="360" w:lineRule="auto"/>
        <w:ind w:left="0"/>
        <w:jc w:val="both"/>
        <w:rPr>
          <w:rFonts w:asciiTheme="majorBidi" w:hAnsiTheme="majorBidi" w:cs="B Mitra"/>
          <w:sz w:val="26"/>
          <w:szCs w:val="26"/>
        </w:rPr>
      </w:pPr>
      <w:r w:rsidRPr="00757918">
        <w:rPr>
          <w:rFonts w:asciiTheme="majorBidi" w:hAnsiTheme="majorBidi" w:cs="B Mitra"/>
          <w:sz w:val="26"/>
          <w:szCs w:val="26"/>
          <w:rtl/>
        </w:rPr>
        <w:t>تذکرات اعضای محترم شورای اسلامی شهر تهران آقایان</w:t>
      </w:r>
      <w:r w:rsidR="002C2C4F" w:rsidRPr="00757918">
        <w:rPr>
          <w:rFonts w:asciiTheme="majorBidi" w:hAnsiTheme="majorBidi" w:cs="B Mitra"/>
          <w:sz w:val="26"/>
          <w:szCs w:val="26"/>
          <w:rtl/>
        </w:rPr>
        <w:t>:</w:t>
      </w:r>
      <w:r w:rsidRPr="00757918">
        <w:rPr>
          <w:rFonts w:asciiTheme="majorBidi" w:hAnsiTheme="majorBidi" w:cs="B Mitra"/>
          <w:sz w:val="26"/>
          <w:szCs w:val="26"/>
          <w:rtl/>
        </w:rPr>
        <w:t xml:space="preserve"> </w:t>
      </w:r>
      <w:r w:rsidR="00792FF8" w:rsidRPr="00757918">
        <w:rPr>
          <w:rFonts w:asciiTheme="majorBidi" w:hAnsiTheme="majorBidi" w:cs="B Mitra"/>
          <w:sz w:val="26"/>
          <w:szCs w:val="26"/>
          <w:rtl/>
        </w:rPr>
        <w:t>مجید فراهانی</w:t>
      </w:r>
      <w:r w:rsidR="00D73FD9" w:rsidRPr="00757918">
        <w:rPr>
          <w:rFonts w:asciiTheme="majorBidi" w:hAnsiTheme="majorBidi" w:cs="B Mitra"/>
          <w:sz w:val="26"/>
          <w:szCs w:val="26"/>
          <w:rtl/>
        </w:rPr>
        <w:t xml:space="preserve">، محمدجواد حق‌شناس، </w:t>
      </w:r>
      <w:r w:rsidR="00792FF8" w:rsidRPr="00757918">
        <w:rPr>
          <w:rFonts w:asciiTheme="majorBidi" w:hAnsiTheme="majorBidi" w:cs="B Mitra"/>
          <w:sz w:val="26"/>
          <w:szCs w:val="26"/>
          <w:rtl/>
        </w:rPr>
        <w:t>بشیر نظری</w:t>
      </w:r>
      <w:r w:rsidR="00D73FD9" w:rsidRPr="00757918">
        <w:rPr>
          <w:rFonts w:asciiTheme="majorBidi" w:hAnsiTheme="majorBidi" w:cs="B Mitra"/>
          <w:sz w:val="26"/>
          <w:szCs w:val="26"/>
          <w:rtl/>
        </w:rPr>
        <w:t>، علی اعطا و خانم: زهرا نژاد بهرام</w:t>
      </w:r>
    </w:p>
    <w:p w14:paraId="45E2CC88" w14:textId="424AC5E9" w:rsidR="00D73FD9" w:rsidRPr="00757918" w:rsidRDefault="00D73FD9" w:rsidP="00757918">
      <w:pPr>
        <w:pStyle w:val="ListParagraph"/>
        <w:numPr>
          <w:ilvl w:val="0"/>
          <w:numId w:val="2"/>
        </w:numPr>
        <w:bidi/>
        <w:spacing w:after="0" w:line="360" w:lineRule="auto"/>
        <w:ind w:left="0"/>
        <w:jc w:val="both"/>
        <w:rPr>
          <w:rFonts w:asciiTheme="majorBidi" w:hAnsiTheme="majorBidi" w:cs="B Mitra"/>
          <w:sz w:val="26"/>
          <w:szCs w:val="26"/>
        </w:rPr>
      </w:pPr>
      <w:r w:rsidRPr="00757918">
        <w:rPr>
          <w:rFonts w:asciiTheme="majorBidi" w:hAnsiTheme="majorBidi" w:cs="B Mitra"/>
          <w:sz w:val="26"/>
          <w:szCs w:val="26"/>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49E83BD7" w14:textId="5B70491F" w:rsidR="007C2DAD" w:rsidRPr="00757918" w:rsidRDefault="00C103D8" w:rsidP="00757918">
      <w:pPr>
        <w:pStyle w:val="ListParagraph"/>
        <w:numPr>
          <w:ilvl w:val="0"/>
          <w:numId w:val="2"/>
        </w:numPr>
        <w:bidi/>
        <w:spacing w:after="0" w:line="360" w:lineRule="auto"/>
        <w:ind w:left="0"/>
        <w:jc w:val="both"/>
        <w:rPr>
          <w:rFonts w:asciiTheme="majorBidi" w:eastAsia="Times New Roman" w:hAnsiTheme="majorBidi" w:cs="B Mitra"/>
          <w:sz w:val="26"/>
          <w:szCs w:val="26"/>
        </w:rPr>
      </w:pPr>
      <w:r w:rsidRPr="00757918">
        <w:rPr>
          <w:rFonts w:asciiTheme="majorBidi" w:eastAsia="Times New Roman" w:hAnsiTheme="majorBidi" w:cs="B Mitra"/>
          <w:sz w:val="26"/>
          <w:szCs w:val="26"/>
          <w:rtl/>
        </w:rPr>
        <w:t>اعلام ختم جلسه و تاریخ تشکیل جلسه</w:t>
      </w:r>
      <w:r w:rsidR="00985D23" w:rsidRPr="00757918">
        <w:rPr>
          <w:rFonts w:asciiTheme="majorBidi" w:eastAsia="Times New Roman" w:hAnsiTheme="majorBidi" w:cs="B Mitra"/>
          <w:sz w:val="26"/>
          <w:szCs w:val="26"/>
          <w:rtl/>
        </w:rPr>
        <w:t>‌ی</w:t>
      </w:r>
      <w:r w:rsidRPr="00757918">
        <w:rPr>
          <w:rFonts w:asciiTheme="majorBidi" w:eastAsia="Times New Roman" w:hAnsiTheme="majorBidi" w:cs="B Mitra"/>
          <w:sz w:val="26"/>
          <w:szCs w:val="26"/>
          <w:rtl/>
        </w:rPr>
        <w:t xml:space="preserve"> آیند</w:t>
      </w:r>
      <w:bookmarkEnd w:id="0"/>
      <w:r w:rsidR="00B2259D" w:rsidRPr="00757918">
        <w:rPr>
          <w:rFonts w:asciiTheme="majorBidi" w:eastAsia="Times New Roman" w:hAnsiTheme="majorBidi" w:cs="B Mitra"/>
          <w:sz w:val="26"/>
          <w:szCs w:val="26"/>
          <w:rtl/>
        </w:rPr>
        <w:t>ه</w:t>
      </w:r>
    </w:p>
    <w:p w14:paraId="190BF4AB" w14:textId="7D361771" w:rsidR="00C7623C" w:rsidRPr="00757918" w:rsidRDefault="00225908"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noProof/>
        </w:rPr>
        <mc:AlternateContent>
          <mc:Choice Requires="wps">
            <w:drawing>
              <wp:anchor distT="0" distB="0" distL="114300" distR="114300" simplePos="0" relativeHeight="251697152" behindDoc="1" locked="1" layoutInCell="1" allowOverlap="1" wp14:anchorId="1F2E4D54" wp14:editId="07CC5B9A">
                <wp:simplePos x="0" y="0"/>
                <wp:positionH relativeFrom="margin">
                  <wp:align>center</wp:align>
                </wp:positionH>
                <wp:positionV relativeFrom="margin">
                  <wp:align>bottom</wp:align>
                </wp:positionV>
                <wp:extent cx="6684010" cy="8901430"/>
                <wp:effectExtent l="0" t="0" r="21590" b="13970"/>
                <wp:wrapNone/>
                <wp:docPr id="13" name="Snip Diagonal Corner Rectangle 13"/>
                <wp:cNvGraphicFramePr/>
                <a:graphic xmlns:a="http://schemas.openxmlformats.org/drawingml/2006/main">
                  <a:graphicData uri="http://schemas.microsoft.com/office/word/2010/wordprocessingShape">
                    <wps:wsp>
                      <wps:cNvSpPr/>
                      <wps:spPr>
                        <a:xfrm>
                          <a:off x="0" y="0"/>
                          <a:ext cx="6684010" cy="890143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17D8417" w14:textId="77777777" w:rsidR="002E1ACB" w:rsidRDefault="002E1ACB" w:rsidP="00225908">
                            <w:pPr>
                              <w:bidi/>
                              <w:rPr>
                                <w:rtl/>
                                <w:lang w:bidi="fa-IR"/>
                              </w:rPr>
                            </w:pPr>
                          </w:p>
                          <w:p w14:paraId="77416176" w14:textId="77777777" w:rsidR="002E1ACB" w:rsidRDefault="002E1ACB" w:rsidP="00225908">
                            <w:pPr>
                              <w:bidi/>
                              <w:rPr>
                                <w:rtl/>
                                <w:lang w:bidi="fa-IR"/>
                              </w:rPr>
                            </w:pPr>
                          </w:p>
                          <w:p w14:paraId="2244D67E" w14:textId="77777777" w:rsidR="002E1ACB" w:rsidRDefault="002E1ACB" w:rsidP="00225908">
                            <w:pPr>
                              <w:bidi/>
                              <w:rPr>
                                <w:rtl/>
                                <w:lang w:bidi="fa-IR"/>
                              </w:rPr>
                            </w:pPr>
                          </w:p>
                          <w:p w14:paraId="45E56588" w14:textId="77777777" w:rsidR="002E1ACB" w:rsidRDefault="002E1ACB" w:rsidP="00225908">
                            <w:pPr>
                              <w:bidi/>
                              <w:rPr>
                                <w:rtl/>
                                <w:lang w:bidi="fa-IR"/>
                              </w:rPr>
                            </w:pPr>
                          </w:p>
                          <w:p w14:paraId="0C74F05F" w14:textId="77777777" w:rsidR="002E1ACB" w:rsidRPr="00E32128" w:rsidRDefault="002E1ACB" w:rsidP="00225908">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E4D54" id="Snip Diagonal Corner Rectangle 13" o:spid="_x0000_s1031" style="position:absolute;left:0;text-align:left;margin-left:0;margin-top:0;width:526.3pt;height:700.9pt;z-index:-2516193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coordsize="6684010,890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" adj="-11796480,,5400" path="m,l6388309,r295701,295701l6684010,8901430r,l295701,8901430,,860572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901430;6684010,8901430;295701,8901430;0,8605729;0,0" o:connectangles="0,0,0,0,0,0,0,0" textboxrect="0,0,6684010,8901430"/>
                <v:textbox>
                  <w:txbxContent>
                    <w:p w14:paraId="717D8417" w14:textId="77777777" w:rsidR="002E1ACB" w:rsidRDefault="002E1ACB" w:rsidP="00225908">
                      <w:pPr>
                        <w:bidi/>
                        <w:rPr>
                          <w:rtl/>
                          <w:lang w:bidi="fa-IR"/>
                        </w:rPr>
                      </w:pPr>
                    </w:p>
                    <w:p w14:paraId="77416176" w14:textId="77777777" w:rsidR="002E1ACB" w:rsidRDefault="002E1ACB" w:rsidP="00225908">
                      <w:pPr>
                        <w:bidi/>
                        <w:rPr>
                          <w:rtl/>
                          <w:lang w:bidi="fa-IR"/>
                        </w:rPr>
                      </w:pPr>
                    </w:p>
                    <w:p w14:paraId="2244D67E" w14:textId="77777777" w:rsidR="002E1ACB" w:rsidRDefault="002E1ACB" w:rsidP="00225908">
                      <w:pPr>
                        <w:bidi/>
                        <w:rPr>
                          <w:rtl/>
                          <w:lang w:bidi="fa-IR"/>
                        </w:rPr>
                      </w:pPr>
                    </w:p>
                    <w:p w14:paraId="45E56588" w14:textId="77777777" w:rsidR="002E1ACB" w:rsidRDefault="002E1ACB" w:rsidP="00225908">
                      <w:pPr>
                        <w:bidi/>
                        <w:rPr>
                          <w:rtl/>
                          <w:lang w:bidi="fa-IR"/>
                        </w:rPr>
                      </w:pPr>
                    </w:p>
                    <w:p w14:paraId="0C74F05F" w14:textId="77777777" w:rsidR="002E1ACB" w:rsidRPr="00E32128" w:rsidRDefault="002E1ACB" w:rsidP="00225908">
                      <w:pPr>
                        <w:bidi/>
                        <w:rPr>
                          <w:lang w:bidi="fa-IR"/>
                        </w:rPr>
                      </w:pPr>
                    </w:p>
                  </w:txbxContent>
                </v:textbox>
                <w10:wrap anchorx="margin" anchory="margin"/>
                <w10:anchorlock/>
              </v:shape>
            </w:pict>
          </mc:Fallback>
        </mc:AlternateContent>
      </w:r>
      <w:r w:rsidR="00D40B00" w:rsidRPr="00757918">
        <w:rPr>
          <w:rFonts w:asciiTheme="majorBidi" w:hAnsiTheme="majorBidi" w:cs="B Mitra"/>
          <w:noProof/>
          <w:sz w:val="26"/>
          <w:szCs w:val="26"/>
          <w:rtl/>
        </w:rPr>
        <mc:AlternateContent>
          <mc:Choice Requires="wps">
            <w:drawing>
              <wp:anchor distT="0" distB="0" distL="114300" distR="114300" simplePos="0" relativeHeight="251684864" behindDoc="0" locked="0" layoutInCell="1" allowOverlap="1" wp14:anchorId="3828B6A9" wp14:editId="314F6DB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BA24C07" w:rsidR="002E1ACB" w:rsidRPr="00985D23" w:rsidRDefault="002E1ACB" w:rsidP="0075791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8jM+yt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1BA24C07" w:rsidR="002E1ACB" w:rsidRPr="00985D23" w:rsidRDefault="002E1ACB" w:rsidP="00757918">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سید ابراهیم امینی، نایب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66B3BCC2" w14:textId="77777777" w:rsidR="00C7623C" w:rsidRPr="00757918" w:rsidRDefault="00C7623C" w:rsidP="00757918">
      <w:pPr>
        <w:bidi/>
        <w:spacing w:after="0" w:line="360" w:lineRule="auto"/>
        <w:jc w:val="both"/>
        <w:rPr>
          <w:rFonts w:asciiTheme="majorBidi" w:hAnsiTheme="majorBidi" w:cs="B Mitra"/>
          <w:sz w:val="26"/>
          <w:szCs w:val="26"/>
          <w:rtl/>
          <w:lang w:bidi="fa-IR"/>
        </w:rPr>
      </w:pPr>
    </w:p>
    <w:p w14:paraId="7DDE1A92" w14:textId="430BE331" w:rsidR="00D40B00" w:rsidRPr="00757918" w:rsidRDefault="00D40B00"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br w:type="page"/>
      </w:r>
    </w:p>
    <w:p w14:paraId="3A17A0D9" w14:textId="77777777" w:rsidR="00C7623C" w:rsidRPr="00757918" w:rsidRDefault="00C7623C" w:rsidP="00757918">
      <w:pPr>
        <w:bidi/>
        <w:spacing w:after="0" w:line="360" w:lineRule="auto"/>
        <w:jc w:val="both"/>
        <w:rPr>
          <w:rFonts w:asciiTheme="majorBidi" w:hAnsiTheme="majorBidi" w:cs="B Mitra"/>
          <w:sz w:val="26"/>
          <w:szCs w:val="26"/>
          <w:lang w:bidi="fa-IR"/>
        </w:rPr>
        <w:sectPr w:rsidR="00C7623C" w:rsidRPr="00757918"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6BE5816F" w14:textId="6709254B" w:rsidR="00CD3811" w:rsidRPr="00D945B2" w:rsidRDefault="00CD3811"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lastRenderedPageBreak/>
        <w:t xml:space="preserve">1. </w:t>
      </w:r>
      <w:r w:rsidRPr="00D945B2">
        <w:rPr>
          <w:rFonts w:asciiTheme="majorBidi" w:hAnsiTheme="majorBidi" w:cs="B Mitra"/>
          <w:b/>
          <w:bCs/>
          <w:sz w:val="32"/>
          <w:szCs w:val="32"/>
          <w:rtl/>
        </w:rPr>
        <w:t>اعلام رسمیت جلسه و قرائت دستور</w:t>
      </w:r>
    </w:p>
    <w:p w14:paraId="5EA37FF9" w14:textId="3070A39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همکاران عزیز، اهالی رسانه، حاضران در جلسه.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یست و دومین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رسمی پنجمین دو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ی اسلامی شهر تهران، ری، تجریش که به‌صورت عادی در روز یکشنبه 11 اسفند 1398 از 8:45 لغایت 12 و اد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لسه از ساعت 14 الی 16 در محل تالار شورا برگز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ه شرح ذیل اعل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ردد.</w:t>
      </w:r>
    </w:p>
    <w:p w14:paraId="41716F0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الف. قرائت آیاتی از کلام الله مجید. </w:t>
      </w:r>
    </w:p>
    <w:p w14:paraId="37BCB41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 . نطق پیش از دستور توسط خانم الهام فخاری عضو محترم شورای اسلامی شهر تهران که کنسل کردند.</w:t>
      </w:r>
    </w:p>
    <w:p w14:paraId="5D557C5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ج. دستور جلسه.</w:t>
      </w:r>
    </w:p>
    <w:p w14:paraId="33901955" w14:textId="1FA7382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1. اد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ررسی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ل 1399 شهرداری تهران و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ابعه، بخش درآمدها و منابع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شماره ثبت 31810/160 مورخ 12/11/98 و قرائت گزارش کمیسیون تلفیق به شماره ثبت 34618/160 مورخ 5/12/98.</w:t>
      </w:r>
    </w:p>
    <w:p w14:paraId="3A2891C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آقای هاشمی.</w:t>
      </w:r>
    </w:p>
    <w:p w14:paraId="416DF043" w14:textId="3B0999A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فرمایید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31A71A2D" w14:textId="77777777" w:rsidR="00CD3811" w:rsidRPr="00757918" w:rsidRDefault="00CD3811" w:rsidP="00757918">
      <w:pPr>
        <w:bidi/>
        <w:spacing w:after="0" w:line="360" w:lineRule="auto"/>
        <w:jc w:val="both"/>
        <w:rPr>
          <w:rFonts w:asciiTheme="majorBidi" w:hAnsiTheme="majorBidi" w:cs="B Mitra"/>
          <w:sz w:val="26"/>
          <w:szCs w:val="26"/>
          <w:rtl/>
          <w:lang w:bidi="fa-IR"/>
        </w:rPr>
      </w:pPr>
    </w:p>
    <w:p w14:paraId="72A3F009" w14:textId="09AB5251" w:rsidR="00CD3811" w:rsidRPr="00D945B2" w:rsidRDefault="00CD3811"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t>2. قرائت آیاتی از کلام‌الله مجید</w:t>
      </w:r>
    </w:p>
    <w:p w14:paraId="163C723F" w14:textId="428668B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در خدمت قاری محترم قرآن هستیم. متأسفانه اطلاع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ندارم. اگر ممکن است اسم خودشان را مطرح کنند.</w:t>
      </w:r>
    </w:p>
    <w:p w14:paraId="27F7A0C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کاکاوند {قاری قرآن} ـ بسم الله الرحمن الرحیم.</w:t>
      </w:r>
    </w:p>
    <w:p w14:paraId="61E077A4" w14:textId="1C1BFE2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سمتان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ید.</w:t>
      </w:r>
    </w:p>
    <w:p w14:paraId="7B5ABDF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قاری قرآن} ـ من کاکاوند هستم.</w:t>
      </w:r>
    </w:p>
    <w:p w14:paraId="6337BD4C" w14:textId="2257F4F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ی کاکاوند. در خدمتتان هستیم. ببخشید من پیدا کردم. ایشان متولد سال 1365 هستند. نفر اول مسابقات دانشجویان کشور. فعال قرآنی کشور در سال 1390 و نفر اول مسابقات سپاه هستند. آقای محمد کاکاوند قاری قرآن این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w:t>
      </w:r>
    </w:p>
    <w:p w14:paraId="7FF9356E" w14:textId="77777777" w:rsidR="00D945B2" w:rsidRDefault="00CD3811"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حمد کاکاوند {قاری قرآن} ـ أَعُوذُ بِاللَّهِ‏ مِنَ‏ الشَّيْطَانِ‏ الرَّجِيمِ‏.</w:t>
      </w:r>
    </w:p>
    <w:p w14:paraId="555ED8A0" w14:textId="77777777" w:rsidR="00D945B2" w:rsidRDefault="00CD3811" w:rsidP="00D945B2">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 بِسْمِ اللَّهِ الرَّحْمنِ الرَّحِيم</w:t>
      </w:r>
    </w:p>
    <w:p w14:paraId="27800A1D" w14:textId="77777777" w:rsidR="00D945B2" w:rsidRDefault="00CD3811" w:rsidP="00D945B2">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 وَ اذْكُرْ فِي الْكِتابِ مَرْيَمَ إِذِ انْتَبَذَتْ مِنْ أَهْلِها مَكاناً شَرْقِيًّا * فَاتَّخَذَتْ مِنْ دُونِهِمْ حِجاباً فَأَرْسَلْنا إِلَيْها رُوحَنا فَتَمَثَّلَ لَها بَشَراً سَوِيًّا * قالَتْ إِنِّي أَعُوذُ بِالرَّحْمنِ مِنْكَ إِنْ كُنْتَ تَقِيًّا * قالَ إِنَّما أَنَا رَسُولُ رَبِّكِ لِأَهَبَ لَكِ غُلاماً زَكِيًّا.</w:t>
      </w:r>
    </w:p>
    <w:p w14:paraId="33EECE16" w14:textId="77777777" w:rsidR="00D945B2" w:rsidRDefault="00CD3811" w:rsidP="00D945B2">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صدق الله العلی العظیم.</w:t>
      </w:r>
    </w:p>
    <w:p w14:paraId="6C65E88B" w14:textId="1D31DFA3" w:rsidR="00CD3811" w:rsidRPr="00757918" w:rsidRDefault="00CD3811" w:rsidP="00D945B2">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حضار صلوات فرستادند)</w:t>
      </w:r>
    </w:p>
    <w:p w14:paraId="1C9717D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حسنت. خیلی لطف فرمودید. یا الله.</w:t>
      </w:r>
    </w:p>
    <w:p w14:paraId="6B79F941" w14:textId="77777777" w:rsidR="00CD3811" w:rsidRPr="00757918" w:rsidRDefault="00CD3811" w:rsidP="00757918">
      <w:pPr>
        <w:bidi/>
        <w:spacing w:after="0" w:line="360" w:lineRule="auto"/>
        <w:jc w:val="both"/>
        <w:rPr>
          <w:rFonts w:asciiTheme="majorBidi" w:hAnsiTheme="majorBidi" w:cs="B Mitra"/>
          <w:sz w:val="26"/>
          <w:szCs w:val="26"/>
          <w:rtl/>
          <w:lang w:bidi="fa-IR"/>
        </w:rPr>
      </w:pPr>
    </w:p>
    <w:p w14:paraId="415C1944" w14:textId="5905BBCA" w:rsidR="00CD3811" w:rsidRPr="00D945B2" w:rsidRDefault="00CD3811"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t>3. بیانات محسن هاشمی رفسنجانی رئیس شورای اسلامی شهر تهران</w:t>
      </w:r>
    </w:p>
    <w:p w14:paraId="054219DA" w14:textId="65985DB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 xml:space="preserve">رئیس {محسن هاشمی رفسنجانی} ـ </w:t>
      </w:r>
      <w:r w:rsidRPr="00757918">
        <w:rPr>
          <w:rFonts w:asciiTheme="majorBidi" w:hAnsiTheme="majorBidi" w:cs="B Mitra"/>
          <w:sz w:val="26"/>
          <w:szCs w:val="26"/>
          <w:rtl/>
          <w:lang w:bidi="fa-IR"/>
        </w:rPr>
        <w:t>بسم الله الرحمن الرحیم. در شرایط خاصی هستیم که مردم متأسفانه دوران سختی را سپ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شاهد وجود اپیدمی کرونا در سطح کشور و شهرها هستیم. ابتدا جا دارد که از زحم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شانی که در عرص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قابله با کرونا فعال شدند به‌خصوص وزارت بهداشت و وزیر محترمان و علی الخصوص جناب آقای دکتر زالی که ریاست ستاد مبارزه با کرونا را در تهران را به عهده گرفتند و قطعاً شهرداری محترم تهران و جناب آقای دکتر کرمی که مسئولیت ستاد مدیریت بحران شهر تهران را به عهده دارند و خوشبختانه تا به حال مدیریت مناسبی را دیدیم تشکر ویژه داشته باشم. خب با حضور این بیماری در سطح شهرها سلامت جامعه تهدید شده است و در کنار این موضوع که بسیار مهم است اقتصاد و معیشت بخش قابل توجهی از شهروندان هم که وابسته به رونق شب عید و ایام پایان سال بوده است دچار آسیب شده است و لازم است که ما در این جهت هم مواظب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را در شه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یزی کنیم. اگر در بخش مقابله با کرونا انتظار اصلی از دولت، مدیریت شهری و حاکمیت این بوده است که اقدامات عمومی را انجام بدهند ولی در سطح شهرها شهروندان باید موظف به رعایت بهداشت فردی بشوند و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عیشت و اقتصاد هم بخشی از جامعه دچار مشکل شده است که باید این بار بر دوش خیرین و نیکوکاران مجدداً گذاشته شود که در حد توان و بضاعت خودشان عمل کنند. اگر یادمان باشد در سوانح طبیعی و بلایا که این نوع آزمون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وع دوستی و انسانیت را ما در کشور داشتیم خوشبختانه ایرانیان موفق بیرون آمدند. من ف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شهرداری تهران باید یک جوشش جدیدی را برای عبور از این بحران در بعد معیشت و اقتصاد جامعه هم را به عهده بگیرد. و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که ما دیروز روز جهانی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ردم نهاد را پشت سر گذاشتیم و از این جه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از سم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کمک بگیریم چرا که ابزار کارآمدی برای اینگونه سازمانده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ست و ستاد سم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ورای شهر تهران جناب آقای نظری هم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در این موضوع نقش مؤثری را ایفا کنند و با هماهنگی با شهرداری اگر اقداماتی باید انجام بشود برای کاهش آسی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جتماعی از این جهت این اقدامات را با کمک سم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روع کنیم. در مورد کاهش آسی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ربوط به خانو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زرگ مدیریت شهری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جناب آقای شهردار امروز فرمودند چون در پیک بیماری هستیم از ... با استفاده از دورکاری و کمتر آمدن پرسنل به ادار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این را دنبال کنیم که خوشبختانه در صحب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w:t>
      </w:r>
      <w:r w:rsidRPr="00757918">
        <w:rPr>
          <w:rFonts w:asciiTheme="majorBidi" w:hAnsiTheme="majorBidi" w:cs="B Mitra"/>
          <w:sz w:val="26"/>
          <w:szCs w:val="26"/>
          <w:rtl/>
          <w:lang w:bidi="fa-IR"/>
        </w:rPr>
        <w:lastRenderedPageBreak/>
        <w:t>مدیریت شهری این موضوع مطرح شد و در انتها لازم است من از اصحاب رسانه تقاضا داشته باشم که فضای پر تنشی را ایجاد نکنند و به نگرانی مردم نیفزایند و ... چرا که همین موضوع باز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یمنی را کاهش بدهد و استرس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اعث خدش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ر کردن سیستم ایمنی بدن بشود. باید اطلا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انی به روز و بسیار دقیق باشد که اگر اطلاعات غلط به جامعه تزریق بشود باعث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جامعه دچار تن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یخود بشود. امیدوارم که با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وع دوستی بتوانیم به زیبایی از این بیماری ایجاد شده در سطح جامعه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اءالله عبور کنیم. والسلام علیکم و رحمت الله و برکاته. </w:t>
      </w:r>
    </w:p>
    <w:p w14:paraId="53E672FF" w14:textId="77777777" w:rsidR="00CD3811" w:rsidRPr="00757918" w:rsidRDefault="00CD3811" w:rsidP="00757918">
      <w:pPr>
        <w:bidi/>
        <w:spacing w:after="0" w:line="360" w:lineRule="auto"/>
        <w:jc w:val="both"/>
        <w:rPr>
          <w:rFonts w:asciiTheme="majorBidi" w:hAnsiTheme="majorBidi" w:cs="B Mitra"/>
          <w:sz w:val="26"/>
          <w:szCs w:val="26"/>
          <w:rtl/>
          <w:lang w:bidi="fa-IR"/>
        </w:rPr>
      </w:pPr>
    </w:p>
    <w:p w14:paraId="4AD68052" w14:textId="0344F5CF" w:rsidR="00CD3811" w:rsidRPr="00D945B2" w:rsidRDefault="00D73FD9"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t>4. تذکرات اعضای شورای اسلامی شهر تهران: مجید فراهانی، محمدجواد حق‌شناس، بشیر نظری، علی اعطا و زهرا نژاد بهرام</w:t>
      </w:r>
    </w:p>
    <w:p w14:paraId="2205A1E8" w14:textId="3B28F2B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 xml:space="preserve">رئیس {محسن هاشمی رفسنجانی} ـ </w:t>
      </w:r>
      <w:r w:rsidRPr="00757918">
        <w:rPr>
          <w:rFonts w:asciiTheme="majorBidi" w:hAnsiTheme="majorBidi" w:cs="B Mitra"/>
          <w:sz w:val="26"/>
          <w:szCs w:val="26"/>
          <w:rtl/>
          <w:lang w:bidi="fa-IR"/>
        </w:rPr>
        <w:t>خب تذکر اگر کسی دارد.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از ...</w:t>
      </w:r>
    </w:p>
    <w:p w14:paraId="4D210C2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فراهانی دارند. در چیز وقت گرفتند.</w:t>
      </w:r>
    </w:p>
    <w:p w14:paraId="3CFF9F41" w14:textId="34CA060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اید وقت بگیرید آقای ... الآن آقای فراهانی وقت گرفتند. بفرمایید. من دارم. الآن آقای نظری بعدی.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شما ه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ستید. زدید. بفرمایید.</w:t>
      </w:r>
    </w:p>
    <w:p w14:paraId="358D4938" w14:textId="60C0847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جید فراهانی {عضو شورا} ـ بسم الله الرحمن الرحیم. لاز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م تشکر کنم از سازمان پیشگیری و بحران شهر تهران که وظایف متعددی را در تضمین سلامت مردم فرمانده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در سطح شهر تهران و مرتباً تلاش دارد که با ضدعفونی کردن اماکن و همچنین وسایل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عمومی کاهش بدهد مخاطرات ناشی از اتفاقی که ما با آن ر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 هستیم. تذکری که من دارم موضع پیگیریش جناب آقای نوبخت سازمان برنامه و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شور هست و آن این هست که متأسفانه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 تلا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سیار زیادی که شهرداری تهران، مدیریت شهری دارد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به شدت با کمبود مواد ضدعفونی کننده برای ضدعفونی مترو، تاکس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همچنین اتوبوس</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 هست و همچنین به شدت با کمبود ماسک، دستکش برای پرسنل زحمتکش اتوبوسرانی و تاکسیرانی ما ر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 هستیم. همان‌جور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ما در سطح شهر تهران نزدیک به 6000 اتوبوس داریم. 1200 واگن مترو هست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بانه ضدعفون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ند و بر اساس اعلام هم سازمان اتوبوسرانی و هم شرکت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اری مترو ذخی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واد ضدعفونی کنن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عزیزان تمام شده است و از موادی دارد استف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متأسفانه استاندارد نیست و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 پی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مکاتبات بسیار زیاد دولت در تأمین مواد ضدعفونی استاندارد برای شرکت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اری مترو و همچنین سازمان اتوبوسرانی برای اینکه بتوانند این وظیف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ودشان را انجام بدهند تا به حال وظیف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خودش را انجام نداده است. مطلب دیگر نگرانی جدی است که ما رانندگان تاکسی ما و رانندگان اتوبوسرانی ما دارند در جهت دریافت ماسک و </w:t>
      </w:r>
      <w:r w:rsidRPr="00757918">
        <w:rPr>
          <w:rFonts w:asciiTheme="majorBidi" w:hAnsiTheme="majorBidi" w:cs="B Mitra"/>
          <w:sz w:val="26"/>
          <w:szCs w:val="26"/>
          <w:rtl/>
          <w:lang w:bidi="fa-IR"/>
        </w:rPr>
        <w:lastRenderedPageBreak/>
        <w:t>همچنین و دستکش و وسایل حداقلی برای محافظت از خودشان.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قشار زحمتکشی هستند که با حداقل درآمد و حقوق دارند در سطح شهر زحم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شند. ما اگر نتوانیم به میزان لاز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محافظت بکنیم خو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 در معترض آسیب جدی هستند و ه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وسایل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وسایل نقلیه، تاکس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خودش محلی برای توزیع به نوعی ویروس باشد. بنابراین من خواهشم از دولت، تذکری که دارم به‌خصوص جناب آقای نوبخت تأمین اعتبار کنند و هر چه سری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این اقلام تهیه بشود. ماسک، دستکش و مواد ضدعفونی برای ضدعفونی کردن تاکس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اتوبوس</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ر دسترس قرار بگیرد و رانندگان این وسایل نقلیه بتوانند از حداقلی از وسایل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ند بشوند.</w:t>
      </w:r>
    </w:p>
    <w:p w14:paraId="083EC390" w14:textId="50C6321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بفرمایید بعد م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آره دیگر الآن نوبت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است بعد منم.</w:t>
      </w:r>
    </w:p>
    <w:p w14:paraId="6AE1131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فرمایید.</w:t>
      </w:r>
    </w:p>
    <w:p w14:paraId="57A6913A" w14:textId="4557435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جواد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عضو شورا} ـ بسم الله الرحمن الرحیم. تذکر، تذکری است که در کمیسیون فرهنگی و اجتماعی به تصویب همه اعضا رسیده است که من به‌عنوان تذکر کمیسیون خدمت این دوستان عزیز شو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نم. مخاطب این عرضم به حضو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تذکر هم شهرداری محترم تهران هست. متن تذکر؛ بسمه تعالی. عنوان:</w:t>
      </w:r>
      <w:r w:rsidR="008E533A">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عدم اجرای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72 برنامه سوم شهرداری تهران. امروزه اهمیت گردشگری در ابعاد مختلف بر کسی پوشیده نیست. حتی در کوچک</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ین سکون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کشور این مقوله مورد توجه قرار دارد. اما در شهر تهران داستان به‌صورت دیگ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اشد. در راستای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ردشگری شهر تهران و ضرورت تبدیل این شهر به مقصد گردشگری در سال 97 در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72 برنامه سوم شهر تهران شهرداری مکلف به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زمان گردشگری در پایان سال اول برنامه شده است. اما با گذشت بیش از 12 ماه از سال هیچ اقدامی در این باره صورت نگرفته است. به نظ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د انگی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ی در این مورد وجود ندارد. بنابراین به شهردار محترم تهران تذکر د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نسبت به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شکیل سازمان گردشگری هر چه سری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در فرصت باقی مانده اقدام نماید.</w:t>
      </w:r>
    </w:p>
    <w:p w14:paraId="2C1E54AF" w14:textId="57785EF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سم الله الرحمن الرحیم. ما چند روز پیش یعنی هفتم اسفند ماه سالروز اولین ... برگزاری اولین دو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نتخابات شوراها را داشتیم و فکر کردم که خوب هست ما به به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شکیل نهاد شورا در کشورمان یادی هم کنیم از معمار نهاد شورا در جمهوری اسلامی ایران مرحوم آیت الله طالقانی و تذکری را خدمت شهرداری محترم تقدیم کنم در مورد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حوم آیت الله طالقانی. مستحضرید که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بوط به ایشان توسط خانو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حبه شد به شهرداری برای ایجاد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وزه. اما متأسفانه این خانه امروز با عنوان کتابخانه دارد فعالی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و بارها هم توسط خانو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حوم آیت الله طالقانی این موضوع پیگیری شده است که ما این حبه را برای ایجاد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یت الله طالقانی به شهرداری حبه کردیم که متأسفانه در منظور خودش مورد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اری قرار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د. همین‌طور ما بیست و سوم اسفند ماه ولادت مرحوم آیت الله طالقانی را در پیش داریم که امیدوارم شهرداری بتواند تا آن زمان زم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سازی کند برای </w:t>
      </w:r>
      <w:r w:rsidRPr="00757918">
        <w:rPr>
          <w:rFonts w:asciiTheme="majorBidi" w:hAnsiTheme="majorBidi" w:cs="B Mitra"/>
          <w:sz w:val="26"/>
          <w:szCs w:val="26"/>
          <w:rtl/>
          <w:lang w:bidi="fa-IR"/>
        </w:rPr>
        <w:lastRenderedPageBreak/>
        <w:t>تبدیل این بنا به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یت الله طالقانی و همین‌طور شاید به‌عنوان موزه شورای شهر تهران و به نوعی تاریخ شورای شهر را در تهران ما در 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حوم آیت الله طالقانی داشته باشیم. سپاس‌گزارم.</w:t>
      </w:r>
    </w:p>
    <w:p w14:paraId="764B4DD4" w14:textId="0494ED7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بسم الله الرحمن الرحیم. سلام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خدمت همکاران گرامی و من هم به سهم خودم تش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ز مدیریت شهری بابت تلا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ؤثری که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ر رابطه با جلوگیری از گسترش ویروس کرونا در فضاهای عمومی شهر و فضاهایی که در اختیار شهرداری تهران هست. تذکر من مربوط است به یکی از مصوبات شورای اسلامی شهر تهران با موضوع یا تحت عنوان الزام شهرداری تهران به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آیند صدور پرو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عملیات ساختمانی و گواه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ساختمانی که مصوبه 30/4/98 هست و بر اساس این مصوبه شهرداری ملزم بوده است که ظرف مدت 2 ماه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فرآیند صدور پروانه را به شورا به منظور تصویب ارسال کند که خب متأسفانه درواقع نه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نها در این 2 ماه این کار انجام نشده است بلکه 5 یا 6 ماه هم درواقع بعد از آن 2 ماه به تعویق افتاده است. این موضوع از این منظر واجد اهمیت است که درواقع یکی از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پر مشکلی که معمولاً موجب نارضایتی مراجعین و شهروند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حث فرآیند صدور پروانه و گواه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ساختمانی هست و عمدتاً وقتی ما رص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متوج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که در این فرآیند اشکالاتی وجود دارد که حتماً لازم است به شورا بیاید جهت بررسی و نمایندگان مردم از منظر حقوق عمومی موضوع را مورد بررسی قرار بدهند. بنابراین من این تذکر را که پیش از این هم چندین بار با خود دوستان شهرداری مطرح کردم با جدیت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و خواس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ن این است که هر چه سری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در اسرع وقت این لایحه به شورا ارسال بشود تا مانع از پی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ما به درواقع در مراحل دیگری از فرآیند تذکر باشد. متشکر. </w:t>
      </w:r>
    </w:p>
    <w:p w14:paraId="41F5A903" w14:textId="696B37C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جاز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ید</w:t>
      </w:r>
    </w:p>
    <w:p w14:paraId="0861C09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هدید هم کردید آقای اعطا.</w:t>
      </w:r>
    </w:p>
    <w:p w14:paraId="29272FC9" w14:textId="2CFBC85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ا اجا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ما.</w:t>
      </w:r>
    </w:p>
    <w:p w14:paraId="5F61094F" w14:textId="52850F9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فرمایید.</w:t>
      </w:r>
    </w:p>
    <w:p w14:paraId="28AF0CFE" w14:textId="7937B18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مجدداً سلام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خدمت همکاران گرامی. من تشکرم از نیروهای عملیاتی و در صح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هست. همان‌طور که مستحضر هستید باران چند روز گذ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 تهران که به باران 50 ساله، در 50 سال گذشته بی سابقه بود و به عبارت آقای شهردار باران 90 سا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 تهران بود درواقع شهر ما را طراوت وی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بخشید اما دغدغه و نگران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رای مدیریت در صح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برای مناطق 22 گانه به شدت بالا بود. همان‌طور که مستحضر هستید ما بیش از 7 مسیل و درواقع رود دره و مواردی از این دست در سطح شهر تهران داریم که هر کدام از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منبعی باشد برای بروز احتمالی سیل. لای روبی مداوم، نظارت بر نحو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رواقع استفاده از ظرف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وجود در این مسی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ویژه حضور مؤثر شهرد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در مناط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به‌خصوص در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tl/>
          <w:lang w:bidi="fa-IR"/>
        </w:rPr>
        <w:lastRenderedPageBreak/>
        <w:t>رودخ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شک و با ... درواقع اقداماتی که انجام دادند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نجر به این شد که ما 2 روز آرامی را در شهر تهران داشته باشیم و از مشکل احتمالی بروز سیل دور بمانیم. دوستان مستحضر هستند تهران امسال 2 مرحله تحت تأثیر احتمالی بروز سیل بود. درست است که وظیف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حفاظت شهر از بروز خطرات و بلایای طبیعی است ولی اینکه این اتفاق افتاده است و این همه درواقع نظارت وجود داشته است قابل تقدیر است. یکی در فروردین ماه. یکی هم در اسفند ماه. امیدواریم که بتوانیم درواقع بهار پر بارشی را داشته باشیم در کنار تمهیدات و تدابیری که مدیریت شهری در پاکسازی مداوم و درواقع لای روبی مداوم مسی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م</w:t>
      </w:r>
      <w:r w:rsidR="008E533A">
        <w:rPr>
          <w:rFonts w:asciiTheme="majorBidi" w:hAnsiTheme="majorBidi" w:cs="B Mitra" w:hint="cs"/>
          <w:sz w:val="26"/>
          <w:szCs w:val="26"/>
          <w:rtl/>
          <w:lang w:bidi="fa-IR"/>
        </w:rPr>
        <w:t>تش</w:t>
      </w:r>
      <w:r w:rsidRPr="00757918">
        <w:rPr>
          <w:rFonts w:asciiTheme="majorBidi" w:hAnsiTheme="majorBidi" w:cs="B Mitra"/>
          <w:sz w:val="26"/>
          <w:szCs w:val="26"/>
          <w:rtl/>
          <w:lang w:bidi="fa-IR"/>
        </w:rPr>
        <w:t>کرم.</w:t>
      </w:r>
    </w:p>
    <w:p w14:paraId="5E923853" w14:textId="77777777" w:rsidR="00CD3811" w:rsidRPr="00757918" w:rsidRDefault="00CD3811" w:rsidP="00757918">
      <w:pPr>
        <w:bidi/>
        <w:spacing w:after="0" w:line="360" w:lineRule="auto"/>
        <w:jc w:val="both"/>
        <w:rPr>
          <w:rFonts w:asciiTheme="majorBidi" w:hAnsiTheme="majorBidi" w:cs="B Mitra"/>
          <w:sz w:val="26"/>
          <w:szCs w:val="26"/>
          <w:rtl/>
          <w:lang w:bidi="fa-IR"/>
        </w:rPr>
      </w:pPr>
    </w:p>
    <w:p w14:paraId="2A87B001" w14:textId="0727D455" w:rsidR="00CD3811" w:rsidRPr="00D945B2" w:rsidRDefault="00CD3811"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t xml:space="preserve">5. </w:t>
      </w:r>
      <w:r w:rsidR="00D73FD9" w:rsidRPr="00D945B2">
        <w:rPr>
          <w:rFonts w:asciiTheme="majorBidi" w:hAnsiTheme="majorBidi" w:cs="B Mitra"/>
          <w:b/>
          <w:bCs/>
          <w:sz w:val="32"/>
          <w:szCs w:val="32"/>
          <w:rtl/>
          <w:lang w:bidi="fa-IR"/>
        </w:rPr>
        <w:t>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w:t>
      </w:r>
    </w:p>
    <w:p w14:paraId="3277E6C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رسولی بفرمایید. دستور جلسه را بخوانید.</w:t>
      </w:r>
    </w:p>
    <w:p w14:paraId="3CDC9CDC" w14:textId="52FDD35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د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ررسی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ل 1399 شهرداری تهران و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ابعه، بخش درآمدها و منابع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شماره ثبت 31810 مورخ 12/11/98 و قرائت گزارش کمیسیون تلفیق به شماره ثبت 34618 مورخ 5/12/98.</w:t>
      </w:r>
    </w:p>
    <w:p w14:paraId="767A6B7A" w14:textId="464300F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جناب آقای رسولی نایب رئیس کمیسیون گزارش را قرائ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فرمایید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517A1311" w14:textId="58A066F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سم الله الرحمن الرحیم. خسته نباشید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ه همکارانمان در شهرداری که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اشاره شد هم در پیشگیری از سیل و هم در مدیریت بحران کرونا شب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زی دارند تلا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خدمت شهروندان عزیز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نمایندگان شما در شورای اسلامی شهر تهران و مدیران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ضمن اینکه عنایت دارند به ضرورت پیشگیری از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ویروس اما لحظ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از بودن در کنار شما و انجام وظایفشان غفل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تمامی امورات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طبق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ی در حال انجام است و یکی از م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ین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مشغول آن هستیم نهایی کردن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 است که بر اساس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ی حداکثر تا 15 اسفند باید نهایی کنیم که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با همکاری همکارانمان این اقدام را انجام خواهیم داد. و اما به نمایندگی از آقای مهندس الویری من گزارش کمیسیون تلفیق را خدمت دوستا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همان‌طور که استحضار دارید در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ذشته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به بحث گذاشته شد و تغییراتی در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در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ده شد. نهایتاً عدد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با تغییراتی که در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ده شد به مبلغ 30734 میلیارد و 182 میلیون ریال تغییر کرد. 370 میلیارد تومان 74 میلیارد تومان اضافه شد. بنابراین برای نهایی کردن بخش منابع این عدد را تقاضایم این است که آقای رئیس پس از گزارشی که تقد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ند به رأی اعضای </w:t>
      </w:r>
      <w:r w:rsidRPr="00757918">
        <w:rPr>
          <w:rFonts w:asciiTheme="majorBidi" w:hAnsiTheme="majorBidi" w:cs="B Mitra"/>
          <w:sz w:val="26"/>
          <w:szCs w:val="26"/>
          <w:rtl/>
          <w:lang w:bidi="fa-IR"/>
        </w:rPr>
        <w:lastRenderedPageBreak/>
        <w:t>محترم شورا بگذارند که ما بحث منابع را نهایی کنیم. تغییراتی که مدنظر بوده را من در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صورت گرفته است خدمت دوستا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توضیح دادم عدد کلی لایحه از 30201 میلیارد تومان به 30574 میلیارد تومان افزایش پیدا کرد. این عدد نسبت به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صوب 98 با لحاظ کردن متمم حدود 26 درصد افزایش نش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در بخش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44 تبصره پس از بحث</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شترکی که با اعضای محترم و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شتیم در کمیسیون تلفیق نهایی شد که امروز در دستور کار هست پس از تصویب رقم منابع. در بخش مصارف و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تناسب با آن تغییری که خدمتتان عرض کردم روز گذشته از ابتدای صبح تا ظهر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 تلفیق را داشتیم. تغییراتی که حاصل شد بر اساس تقاضای رؤسای محترم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اعضای محترم شورا 30 میلیارد تومان به ردیف کمک شهرداری به پلیس راهور ناجا در تهران اضافه شد. در بخش خدمات شهری، سلامت و محیط زیست مجموعاً 170 میلیارد تومان تغییرات داشتیم که در کمیسیون مصوب شد. استحضار دارید که روال اینگونه بود که نظارت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بتدائاً در کمیسیون برنامه و بودجه و بعد در کمیسیون تلفیق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د و آن دسته از پیشنهاداتی که اعضا یا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شته باشند که در این 2 مسیر مورد تصویب اکثریت قرار نگرفته باشد قابلیت طرح در صحن دارد که دیروز در این حوزه کار نهایی شد. کمیسیون سوم ما کمیسیون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و معماری بود که در نتی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باحثی که صورت گرفت با عنایت به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مبنی بر تعیین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حق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 و اولویت محور، مبلغ 150 میلیارد تومان برای 2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ماندهی مح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ن و فرحزاد و نیز طرح نیلوفری در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7 و 18 افزایش رقم داشتیم که حدود 373 میلیارد تومان سر جمع تغییراتی هست که در این حوزه داشتیم.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و شهر هوشمند کمترین جا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ایی را داشتیم که در مجموع حدود  9 میلیارد تومان است. بر این اساس من جه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کلی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 تلفیق را اگر بخواهم عرض کنم در راهبر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رویکردها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ل 99 به این نک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م خدمتتان به‌صورت گزارش عرض کنم. با تلاشی که صورت گرفته است سهم درآمدهای پایدار شهرداری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به شرط تحقق این بودجه در سال آینده برای اولین بار به مرز 37 درصد کل بودجه خواهد رسید. از مجموع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صوب 47 درصد صرف ... خانم امانی دارم به شما گزار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م. 47 درصد سهم ... من آ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م بنشینم. 47 درصد این بودجه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شکلات موجود اختصاص پیدا خواهد کرد به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ملک دارایی. یعنی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عمرانی و سهم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جاری به معنای عام آن به 38 درصد کاهش پید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و مابقی آن صرف پرداخت دی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ود. حدود </w:t>
      </w:r>
      <m:oMath>
        <m:f>
          <m:fPr>
            <m:ctrlPr>
              <w:rPr>
                <w:rFonts w:ascii="Cambria Math" w:hAnsi="Cambria Math" w:cs="B Mitra"/>
                <w:sz w:val="26"/>
                <w:szCs w:val="26"/>
              </w:rPr>
            </m:ctrlPr>
          </m:fPr>
          <m:num>
            <m:r>
              <m:rPr>
                <m:sty m:val="p"/>
              </m:rPr>
              <w:rPr>
                <w:rFonts w:ascii="Cambria Math" w:hAnsi="Cambria Math" w:cs="B Mitra"/>
                <w:sz w:val="26"/>
                <w:szCs w:val="26"/>
              </w:rPr>
              <m:t>1</m:t>
            </m:r>
          </m:num>
          <m:den>
            <m:r>
              <m:rPr>
                <m:sty m:val="p"/>
              </m:rPr>
              <w:rPr>
                <w:rFonts w:ascii="Cambria Math" w:hAnsi="Cambria Math" w:cs="B Mitra"/>
                <w:sz w:val="26"/>
                <w:szCs w:val="26"/>
              </w:rPr>
              <m:t>3</m:t>
            </m:r>
          </m:den>
        </m:f>
      </m:oMath>
      <w:r w:rsidRPr="00757918">
        <w:rPr>
          <w:rFonts w:asciiTheme="majorBidi" w:hAnsiTheme="majorBidi" w:cs="B Mitra"/>
          <w:sz w:val="26"/>
          <w:szCs w:val="26"/>
          <w:rtl/>
          <w:lang w:bidi="fa-IR"/>
        </w:rPr>
        <w:t xml:space="preserve">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ل 99 به مبلغ 10400 میلیارد تومان اختصاص پیدا خواهد کرد به 104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ولویت محور و تحق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 بر مبنای مصوباتی که د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5 سا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داشتیم. نک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یگر برجس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 سال آینده این هست که مبلغ 2000 میلیارد تومان برای اجرای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کوچک مقیاس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حلی تأمین اعتبار کردیم. امیدوار هستیم با همکار مردم و شو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اهد تغییرات محسوسی در بهسازی و ارتقا کیفیت زندگی در محلات باشیم. در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ل 99 و بر اساس راهبرد قبلی تعیین ش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و شورا بیش از 5000 میلیارد تومان از این بودجه صرف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عمومی در 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زیرساخت، ناوگان، سیگنالینگ </w:t>
      </w:r>
      <w:r w:rsidRPr="00757918">
        <w:rPr>
          <w:rFonts w:asciiTheme="majorBidi" w:hAnsiTheme="majorBidi" w:cs="B Mitra"/>
          <w:sz w:val="26"/>
          <w:szCs w:val="26"/>
          <w:rtl/>
          <w:lang w:bidi="fa-IR"/>
        </w:rPr>
        <w:lastRenderedPageBreak/>
        <w:t>و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اری خواهد شد. باز در اجرای جه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با هدف کوچک سازی بد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به و کمتر کارآمد شهرداری قریب به 800 میلیارد تومان اعتبار گذاشته شده است برای کمک به بازنشستگی داوطلبانه و تشویقی قریب به 3400 نفر از همکار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در شهرداری. کاهش وابستگ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در حد 25 درصد به شهرداری داریم و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استن از کمک زیان دریافتی این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حداقل به میزان 10 درصد و 4500 میلیارد تومان نیز تأمین شده است برای پرداخت بده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به اشخاص حقیقی و حقوقی. از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عرض کردم کمیسیون فرهنگی و اجتماعی در بخش منابع موافقتشان را داریم. در بخش مصارف</w:t>
      </w:r>
      <w:r w:rsidRPr="00757918">
        <w:rPr>
          <w:rFonts w:asciiTheme="majorBidi" w:hAnsiTheme="majorBidi" w:cs="B Mitra"/>
          <w:i/>
          <w:iCs/>
          <w:sz w:val="26"/>
          <w:szCs w:val="26"/>
          <w:rtl/>
          <w:lang w:bidi="fa-IR"/>
        </w:rPr>
        <w:t xml:space="preserve"> </w:t>
      </w:r>
      <w:r w:rsidRPr="00757918">
        <w:rPr>
          <w:rFonts w:asciiTheme="majorBidi" w:hAnsiTheme="majorBidi" w:cs="B Mitra"/>
          <w:sz w:val="26"/>
          <w:szCs w:val="26"/>
          <w:rtl/>
          <w:lang w:bidi="fa-IR"/>
        </w:rPr>
        <w:t>دیروز ظهر دریافت کردیم نقطه نظرات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را. صبح در کمیسیون تلفیق مطرح شد. آقای رئیس ج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ی کردند امروز ساعت 2 بعدازظهر من دعوت کردم از آقای دکتر مظاهریان، آقای دکتر جوادی یگانه. 2. 2 بعدازظهر امروز. طب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شم.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اعضای کمیسیون که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ج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ی کنیم و به موازات رأیی که شما خواهید دادید به منابع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برای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صبح یکشنبه کل بودجه را ...</w:t>
      </w:r>
    </w:p>
    <w:p w14:paraId="533A54CE" w14:textId="110C79B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w:t>
      </w:r>
    </w:p>
    <w:p w14:paraId="7FD456AC" w14:textId="1889404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 کل بودجه را شامل بخش منابع، مصارف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مولیت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شته باشیم که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تا قبل از 15 اسفند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صوب شهرداری تقدیم هیئت تطبیق بشود و همین‌طور که عرض کردم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دیریت شهری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ی که نقش بالایی در کنترل بحران جاری دارد از وظایف اساسی محوله از سوی مردم غافل نباشد. اگر سؤالی است خدمتتان هستم.</w:t>
      </w:r>
    </w:p>
    <w:p w14:paraId="100DFDA6" w14:textId="2C9F542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فرمایید. خب همان ‌طور که فرمودند ... بفرمایید بنشینید.</w:t>
      </w:r>
    </w:p>
    <w:p w14:paraId="03C871D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عدد را اول ...</w:t>
      </w:r>
    </w:p>
    <w:p w14:paraId="3BC42936" w14:textId="1151AF0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عدد را اول.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فرمودند کلیات بودجه در جلسات قبلی به تصویب رسیده است. فقط سقف درآمدی بودجه که عدد 30574 میلیارد و 182 میلیون ریال است را باید الآن به تصویب برسانیم. اگر کسی با این سقف و با این عدد مخالفتی دارد مخالفتش را اعلام کند. خب مخالفی نیست</w:t>
      </w:r>
    </w:p>
    <w:p w14:paraId="6F6DC9DE" w14:textId="56C6B0A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موافق هم حرف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زند.</w:t>
      </w:r>
    </w:p>
    <w:p w14:paraId="4E68F502" w14:textId="706E8A32"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خانم آروین تشریف بیاوری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م به رأی بگذاریم. عدد درآمدی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م به رأی بگذاریم. عدد را اعلام کردم مخالفتی نشد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م.</w:t>
      </w:r>
    </w:p>
    <w:p w14:paraId="2923EABD" w14:textId="22144C9D"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فعال است برای عدد منابع بودجه. 74 میلیارد و 182 میلیون. عدد منابع 30574 میلیارد و 182 میلیون تومان. آقای هاشمی خودتان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دهید </w:t>
      </w:r>
    </w:p>
    <w:p w14:paraId="61F10E4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دادم من.</w:t>
      </w:r>
    </w:p>
    <w:p w14:paraId="5EEBB41F" w14:textId="0903CF3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منشی {بهاره آروین} ـ</w:t>
      </w:r>
      <w:r w:rsidRPr="00757918">
        <w:rPr>
          <w:rFonts w:asciiTheme="majorBidi" w:hAnsiTheme="majorBidi" w:cs="B Mitra"/>
          <w:sz w:val="26"/>
          <w:szCs w:val="26"/>
          <w:rtl/>
          <w:lang w:bidi="fa-IR"/>
        </w:rPr>
        <w:t xml:space="preserve"> خانم نژاد بهرام.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رأی آقای هاشمی هم موافق است. چون دستگاهشان مشکل دارد. رأی ایشان هم موافق است.</w:t>
      </w:r>
    </w:p>
    <w:p w14:paraId="1369E9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یایید دستگاه را بگویید چک کنند.</w:t>
      </w:r>
    </w:p>
    <w:p w14:paraId="612303A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3 موافق از 15 نفر از حاضرین عدد منابع بودجه به شرح 30574 میلیارد و 182 میلیون در سال 99 ... 182 میلیون تومان در سال 99 به تصویب رسید.</w:t>
      </w:r>
    </w:p>
    <w:p w14:paraId="23DBAB6F" w14:textId="39A54896" w:rsidR="00D73FD9" w:rsidRPr="00757918" w:rsidRDefault="00D73FD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6F2B07F7"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1-202</w:t>
      </w:r>
    </w:p>
    <w:p w14:paraId="60DD7F59"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سقف درآمدی بودجه‌ی سال 1399 شهرداری تهران به مبلغ سی هزار و پانصد و هفتاد و چهار میلیارد و صد و هشتاد و دو میلیون تومان</w:t>
      </w:r>
    </w:p>
    <w:p w14:paraId="2C6B5379"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2C6E1024"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علی اعطا / سید آرش حسینی میلانی / محمدجواد حق‌شناس / ناهید خداکرمی / سید حسن رسولی / محمد سالاری / زهرا صدراعظم نوری / محمد علیخانی / مجید فراهانی / سید محمود میرلوحی / زهرا نژاد بهرام</w:t>
      </w:r>
    </w:p>
    <w:p w14:paraId="156DFDFC"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شهربانو امانی / بشیر نظری</w:t>
      </w:r>
    </w:p>
    <w:p w14:paraId="37B57C45"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محسن هاشمی رفسنجانی</w:t>
      </w:r>
    </w:p>
    <w:p w14:paraId="486D4718"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234D505E"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سید ابراهیم امینی</w:t>
      </w:r>
    </w:p>
    <w:p w14:paraId="3D4C7806" w14:textId="6810E828" w:rsidR="00D73FD9" w:rsidRPr="00757918" w:rsidRDefault="00D73FD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رقم مذکور با 12 رأی موافق اعضای شورای اسلامی شهر تهران از 15 عضو حاضر در جلسه در زمان رأی‌گیری به تصویب رسید.</w:t>
      </w:r>
    </w:p>
    <w:p w14:paraId="623E5B8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30574 میلیارد و 182 میلیون.</w:t>
      </w:r>
    </w:p>
    <w:p w14:paraId="3FC2224C" w14:textId="1B1E6128"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خب از بخش درآمدی به بخش ...</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جناب آقای رسولی کل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چند تبصره ... 58 تا شد </w:t>
      </w:r>
    </w:p>
    <w:p w14:paraId="15AA8B7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44 تا. 44 تبصره.</w:t>
      </w:r>
    </w:p>
    <w:p w14:paraId="4AB4FD24" w14:textId="5DF5F37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یک توضیح بدهید. آیا خانم امانی باید تک ت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را رأی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بگیریم </w:t>
      </w:r>
    </w:p>
    <w:p w14:paraId="1C602EAA" w14:textId="12FAC05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توضی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م آقای مهندس. آقای مهندس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ابتدائاً در کمیسیون برنامه و بودجه و بعد کمیسیون تلفیق عدد 44 تا را ما بستیم. بر اساس سا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ی که قبلاً شورا تصویب کرده است در این جلسه تک ت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اید مطرح کنیم دوستان رأی دهند. آن دسته از پیشنهاداتی که اعضا یا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 که به ترتیب در کمیسیون برنامه و بودجه و نهایتاً در تلفیق رأی نیاورده است در صحن علنی قابل طرح است. قرآن و خلفش یعنی اینکه ف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بداهه من عضو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م در صحن علنی در فصل بودجه پیشنهاد مطرح کنم. الا مواردی که از قبل چاپ شده است و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عرض کردم در 2 مرح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قبلی تأیید نشده است. 44 تبصره است.</w:t>
      </w:r>
    </w:p>
    <w:p w14:paraId="30EAE86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ب خیلی ممنون. با 44 تبصره ... اولین تبصره را بیندازید. بگویید تذکر. </w:t>
      </w:r>
    </w:p>
    <w:p w14:paraId="3EE29D8C" w14:textId="616C94D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بخشید آقای هاشمی. من یک نک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ا فقط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ستم برای بهتر اداره شدن همین الآن با هم توافق کنیم که آیا این نک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امک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 هست یا نه، خب در کمیسیون تلفیق موادی به لایحه افزوده شده است. الآ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افزوده شده است. سؤال بنده این هست که رو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در متن لایحه نبوده است و الآن افزوده شده است اعضا اگر پیشنهاد تغییر یا حذف داشته باشند قابل طرح هست یا نه، چون اعض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ستند روی آن چیزی که اعضای دیگر گفته بودند در آن موعد مقرر پیشنهاد اصلاحی بدهند. در روی متن لایحه دادند. ولی از طرفی الآ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اضافه شده است. بن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اضافه شده است. آیا اعضای شورا الآن رو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ی که توسط دیگر اعضا ... </w:t>
      </w:r>
    </w:p>
    <w:p w14:paraId="16C2CD71" w14:textId="4E0B025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ن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ند.</w:t>
      </w:r>
    </w:p>
    <w:p w14:paraId="4A5029C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آخه این ...</w:t>
      </w:r>
    </w:p>
    <w:p w14:paraId="005F0326" w14:textId="20F9D99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چون در کمیسیون تلفیق، در کمیسیون تلفیق باید حضور پید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ند آن جا نظرشان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فتند. </w:t>
      </w:r>
    </w:p>
    <w:p w14:paraId="58086C18" w14:textId="4DA4CD2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یعن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عضا در کمیسیون تلفیق حضور پید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ند.</w:t>
      </w:r>
    </w:p>
    <w:p w14:paraId="5627C3C3" w14:textId="6CBA048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ستند بیایند.</w:t>
      </w:r>
    </w:p>
    <w:p w14:paraId="4E8DFF6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اجازه دارم.</w:t>
      </w:r>
    </w:p>
    <w:p w14:paraId="388C246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w:t>
      </w:r>
    </w:p>
    <w:p w14:paraId="735C70C8" w14:textId="6EB7CA7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سید حسن رسولی {عضو شورا} ـ خانم دکتر ما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روز شنبه داشتیم 14 نفر از اعضای محترم شورا در کمیسیون تلفیق بودند. بعضی از دوستان ما بنا به دلایلی معذوریت پزشکی و بهداشتی داشتند که حضور نداشتند. ولی از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ا نمایندگی داشتیم. بنابراین با توجه به این 4 روز فرصتی که داریم و آن سا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ی که تصویب کردیم طبعاً برای دوستانی که نبودند دیگر این فرصت امکان دادن برای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علنی نیست.</w:t>
      </w:r>
    </w:p>
    <w:p w14:paraId="3C5F96C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تذکر دارم.</w:t>
      </w:r>
    </w:p>
    <w:p w14:paraId="3A2910E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فرمایید آقای نظری.</w:t>
      </w:r>
    </w:p>
    <w:p w14:paraId="547A9DB3" w14:textId="28F5718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بینید من ف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مطلبی که خانم آروین فرمودند مطلب کاملاً درست و منطقی است. آقای رسولی هم توضیحشان درست است. اما این 2 تا به نظر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ز ه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تفکیک کرد. ببینید درست است ک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عضایی که امکان حضور در تلفیق را داشت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ستند بیایند و آنجا مخالفت یا موافق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ابراز بکنند. اما اینکه پیش از آن جلسه این فرصت داشته باشند که در مورد آن تبصره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مطرح کنند این فرصت را نداشتند. بعد از آن هم این فرصت را نداشتند. چون روز چهارشنب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سته شد و عملاً اعضا در مو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لحاقی امکان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نهاد نداشتند. لذا منطقاً باید امکان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نهاد را در صحن داشته باشند. به نظرم بحث واضحی است. من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ین را بپذیرید.</w:t>
      </w:r>
    </w:p>
    <w:p w14:paraId="7F00BACF" w14:textId="139D607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وا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بفرمایید. بیندازی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1. خانم ... خانم نژاد بهرام تشریف بیاورید. </w:t>
      </w:r>
    </w:p>
    <w:p w14:paraId="5A0B8EC9" w14:textId="434DC45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لطفاً وقت ... شما آقای رسو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صحبت کنید، آقای فراهانی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دوستان اگر موافق یا مخالف تبصر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صحبت کنید خوب است وقت بگیرید روی ...</w:t>
      </w:r>
    </w:p>
    <w:p w14:paraId="1BD49B5B" w14:textId="6BD8E6B7"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بینید من تبصره 1 را وق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از ... الآن روی مانیتو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ازیم. اگر کسی مخالف است یا پیشنهادی دارد که قبلاً عرضه کرده باشد اعلام کند که در موردش بحث کنیم. الآن در مورد تبصره‌ی 1 خب صحبتی کسی ندارد. در نتیجه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یم رأی بگیریم دانه دانه، دانه دانه رأی بگیریم </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پارسال یادم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آید دانه دانه رأی گرفته باشیم. </w:t>
      </w:r>
    </w:p>
    <w:p w14:paraId="54292F8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آقای الویری نیست. ایشان باید نظر بدهند.</w:t>
      </w:r>
    </w:p>
    <w:p w14:paraId="4B11B3B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آقای ... بفرمایید.</w:t>
      </w:r>
    </w:p>
    <w:p w14:paraId="0127A97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روشن کردم آقای رسولی.</w:t>
      </w:r>
    </w:p>
    <w:p w14:paraId="699C8F4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له. باید تک تک جلو برویم.</w:t>
      </w:r>
    </w:p>
    <w:p w14:paraId="36322D61" w14:textId="666DD7F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همکاران محترم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w:t>
      </w:r>
    </w:p>
    <w:p w14:paraId="3E03AE3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البته شرایط کرونایی است خیلی ...</w:t>
      </w:r>
    </w:p>
    <w:p w14:paraId="2E3F54DD" w14:textId="0625935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هاشمی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اعد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را که عرض کردم اعد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را که عرض کردم متعاقباً عین منابع و مصارف در این تبصره قید شود. </w:t>
      </w:r>
    </w:p>
    <w:p w14:paraId="48E6DC7B" w14:textId="72665A9C"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در مو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صحبتی نیست.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r w:rsidR="0071154B">
        <w:rPr>
          <w:rFonts w:asciiTheme="majorBidi" w:hAnsiTheme="majorBidi" w:cs="B Mitra" w:hint="cs"/>
          <w:sz w:val="26"/>
          <w:szCs w:val="26"/>
          <w:rtl/>
          <w:lang w:bidi="fa-IR"/>
        </w:rPr>
        <w:t>.</w:t>
      </w:r>
      <w:r w:rsidRPr="00757918">
        <w:rPr>
          <w:rFonts w:asciiTheme="majorBidi" w:hAnsiTheme="majorBidi" w:cs="B Mitra"/>
          <w:sz w:val="26"/>
          <w:szCs w:val="26"/>
          <w:rtl/>
          <w:lang w:bidi="fa-IR"/>
        </w:rPr>
        <w:t xml:space="preserve"> بله </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صحبت کنید از همان جا.</w:t>
      </w:r>
    </w:p>
    <w:p w14:paraId="5BA5265C" w14:textId="6F8ACD9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متن مصوب ستون آخر سمت چپ مانیتو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9BD82CB" w14:textId="5BAEFEDE"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w:t>
      </w:r>
      <w:r w:rsidR="0071154B">
        <w:rPr>
          <w:rFonts w:asciiTheme="majorBidi" w:hAnsiTheme="majorBidi" w:cs="B Mitra" w:hint="cs"/>
          <w:sz w:val="26"/>
          <w:szCs w:val="26"/>
          <w:rtl/>
          <w:lang w:bidi="fa-IR"/>
        </w:rPr>
        <w:t>بد</w:t>
      </w:r>
      <w:r w:rsidR="0071154B" w:rsidRPr="00757918">
        <w:rPr>
          <w:rFonts w:asciiTheme="majorBidi" w:hAnsiTheme="majorBidi" w:cs="B Mitra"/>
          <w:sz w:val="26"/>
          <w:szCs w:val="26"/>
          <w:rtl/>
          <w:lang w:bidi="fa-IR"/>
        </w:rPr>
        <w:t xml:space="preserve"> </w:t>
      </w:r>
      <w:r w:rsidRPr="00757918">
        <w:rPr>
          <w:rFonts w:asciiTheme="majorBidi" w:hAnsiTheme="majorBidi" w:cs="B Mitra"/>
          <w:sz w:val="26"/>
          <w:szCs w:val="26"/>
          <w:rtl/>
          <w:lang w:bidi="fa-IR"/>
        </w:rPr>
        <w:t>است مگر کار شما را ک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خدمتتان عرض کنم که بند الف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آن بخشی که از 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شترک ... از 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رآمدی خز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شهرداری ن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 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عذرخواهی می‌کنم این بود که واژه ... آن های از 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حذف بشود. یعنی ما وقتی بحث حساب متمرکز را داشتیم اینجا دیگر 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عدد نداشته باشیم و خودمان با این های این مجوز را ندهی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ی.</w:t>
      </w:r>
    </w:p>
    <w:p w14:paraId="264F8AC0" w14:textId="58BE672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نظری ببینید این پیشنهاد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ویید باید بگویید که در چه زمانی قبلاً گفتید. </w:t>
      </w:r>
    </w:p>
    <w:p w14:paraId="548ABBE5" w14:textId="4B023E9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نجا هست. الآن پشت سر شما نمایش د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957195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ب این پیشنهاد شما نیست. </w:t>
      </w:r>
    </w:p>
    <w:p w14:paraId="4D7497BE" w14:textId="3CE8BE6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چه فرق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ی که ... </w:t>
      </w:r>
    </w:p>
    <w:p w14:paraId="0CEE2C24" w14:textId="13C59F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انم آروین،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پیشنهاد دادند. آقای فراهانی.</w:t>
      </w:r>
    </w:p>
    <w:p w14:paraId="28202BEF" w14:textId="2450A82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اجازه بفرماید. اولاً فرق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w:t>
      </w:r>
      <w:r w:rsidR="00D73FD9" w:rsidRPr="00757918">
        <w:rPr>
          <w:rFonts w:asciiTheme="majorBidi" w:hAnsiTheme="majorBidi" w:cs="B Mitra"/>
          <w:sz w:val="26"/>
          <w:szCs w:val="26"/>
          <w:rtl/>
          <w:lang w:bidi="fa-IR"/>
        </w:rPr>
        <w:t xml:space="preserve">چه کسی </w:t>
      </w:r>
      <w:r w:rsidRPr="00757918">
        <w:rPr>
          <w:rFonts w:asciiTheme="majorBidi" w:hAnsiTheme="majorBidi" w:cs="B Mitra"/>
          <w:sz w:val="26"/>
          <w:szCs w:val="26"/>
          <w:rtl/>
          <w:lang w:bidi="fa-IR"/>
        </w:rPr>
        <w:t xml:space="preserve">پیشنهاد داده است. پیشنهادی که مطرح شده است دوباره ... </w:t>
      </w:r>
    </w:p>
    <w:p w14:paraId="754234E8" w14:textId="32EFA67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چرا فرق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07F49442" w14:textId="60A5FF7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ی رئیس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ری بفرمایید.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مطرح شده است دوباره قابلیت طرح دارد.</w:t>
      </w:r>
    </w:p>
    <w:p w14:paraId="4CE851B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حالا همین پیشنهادی که های، های در این نیست. ها هیچ وقت در این نیامده است. </w:t>
      </w:r>
    </w:p>
    <w:p w14:paraId="079393A1" w14:textId="32433FA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چرا دیگر الآن در پیشنهاد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است.</w:t>
      </w:r>
    </w:p>
    <w:p w14:paraId="4393392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کجای این ... کجا آمده است </w:t>
      </w:r>
    </w:p>
    <w:p w14:paraId="0204EA8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ند الف.</w:t>
      </w:r>
    </w:p>
    <w:p w14:paraId="11A5466F" w14:textId="4E429A9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گذارید خودشان بگویند. چرا ش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ویید </w:t>
      </w:r>
    </w:p>
    <w:p w14:paraId="0C8BD590" w14:textId="2E09DF4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چه فرق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w:t>
      </w:r>
    </w:p>
    <w:p w14:paraId="6B8CB97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بگذارید خودشان بگویند. وقتی آقای ... وقتی ...</w:t>
      </w:r>
    </w:p>
    <w:p w14:paraId="10B52238" w14:textId="5FC7262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نه. آقای رئیس ما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در کمیسیون تصمیم گرفتیم.</w:t>
      </w:r>
    </w:p>
    <w:p w14:paraId="0FEE732C" w14:textId="30D8937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ابا شما نمایندگی نداریم. نه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شما خودتان بگویید.</w:t>
      </w:r>
    </w:p>
    <w:p w14:paraId="49C514A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جازه بدهید. اصلاً هیچ ارتباطی ... الآن پیشنهاد خانم آروین را ممکن است خودشان نخواهند دوباره طرح کنند من بخواهم پیشنهاد بدهم.</w:t>
      </w:r>
    </w:p>
    <w:p w14:paraId="28B566C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همچین چیزی نداریم.</w:t>
      </w:r>
    </w:p>
    <w:p w14:paraId="5235285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پیشنهادی که قبلاً مطرح شده است دوباره قابلیت طرح دارد نه اینکه من هر پیشنهادی دادم دوباره بنشینم تعریف کنم.</w:t>
      </w:r>
    </w:p>
    <w:p w14:paraId="5C59DDC9" w14:textId="0FAD870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هستند خودشان بگویند دیگر.</w:t>
      </w:r>
    </w:p>
    <w:p w14:paraId="7E9E40BB" w14:textId="24640C3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خه این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پیشنهاد کمیسیونی بوده است با امضاء ایشان آمده است.</w:t>
      </w:r>
    </w:p>
    <w:p w14:paraId="18264889" w14:textId="66F685C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پس کمیسیونی. شما هم به ایشان مأموری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دهید </w:t>
      </w:r>
    </w:p>
    <w:p w14:paraId="0FB97A54" w14:textId="2531073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فرق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حالا یا بنده یا ایشان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الآن 2 امضا هم این را امضا کردیم. دقیقاً هر 2 نفر امضا کردیم.</w:t>
      </w:r>
    </w:p>
    <w:p w14:paraId="4C325C1E" w14:textId="6D64000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حال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ها را حذف کنیم. برنامه و بودجه و تلفیق تصمیم گرفتند که ... خب مخالف صحبت کند</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بینید باید روی کامپیوتر مخالف بزنید. آقای رسولی زدند. بفرمایید.</w:t>
      </w:r>
    </w:p>
    <w:p w14:paraId="4304BF58" w14:textId="5E95AD0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سم الله الرحمن الرحیم. پیشنهادی که همکاران دادند از این جهت برای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شکل ایج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ه درآمدهای این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2 دسته تقس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خشی از این درآمدها ناشی از انجام مأمور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نیابتی است توسط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ز سوی شهرداری که به‌عنوان درآمدهای عمومی تلق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و طبعاً باید واریز بشود به حساب خز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تمرکز شهرداری. این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میزان محدودی هم دارای درآمدهای اختصاصی هستند که در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رکتی خودشان و سازمانی خودشان در ارکانشان به تصویب رسیده است سر جمعش هم در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ا هست. بنابراین آقای مهندس هاشمی اگر این را ما حذف کنیم عملاً یک قفلی ایجاد کردیم در نظامات مالی و محاسباتی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عرض کردم باعث آشفتگی حساب درآمد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ل در ستاد و صف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لذا کمیسیون برنامه و بودجه و تلفیق مخالف این پیشنهاد است.</w:t>
      </w:r>
    </w:p>
    <w:p w14:paraId="4B81A374" w14:textId="2CE80EA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وافق صحبت کند</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بند ...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بینید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تبصره 1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یعن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ن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ش. الف . ب. جیم. دال. </w:t>
      </w:r>
      <w:r w:rsidR="001068CE">
        <w:rPr>
          <w:rFonts w:asciiTheme="majorBidi" w:hAnsiTheme="majorBidi" w:cs="B Mitra" w:hint="cs"/>
          <w:sz w:val="26"/>
          <w:szCs w:val="26"/>
          <w:rtl/>
          <w:lang w:bidi="fa-IR"/>
        </w:rPr>
        <w:t>ذ</w:t>
      </w:r>
      <w:r w:rsidRPr="00757918">
        <w:rPr>
          <w:rFonts w:asciiTheme="majorBidi" w:hAnsiTheme="majorBidi" w:cs="B Mitra"/>
          <w:sz w:val="26"/>
          <w:szCs w:val="26"/>
          <w:rtl/>
          <w:lang w:bidi="fa-IR"/>
        </w:rPr>
        <w:t>ال. هر چه دارد.</w:t>
      </w:r>
    </w:p>
    <w:p w14:paraId="47686B56" w14:textId="03CF5D8F" w:rsidR="00CD3811" w:rsidRDefault="00CD3811" w:rsidP="00757918">
      <w:pPr>
        <w:bidi/>
        <w:spacing w:after="0" w:line="360" w:lineRule="auto"/>
        <w:jc w:val="both"/>
        <w:rPr>
          <w:rFonts w:asciiTheme="majorBidi" w:hAnsiTheme="majorBidi" w:cs="B Mitra"/>
          <w:sz w:val="26"/>
          <w:szCs w:val="26"/>
          <w:rtl/>
          <w:lang w:bidi="fa-IR"/>
        </w:rPr>
      </w:pPr>
      <w:r w:rsidRPr="002E1ACB">
        <w:rPr>
          <w:rFonts w:asciiTheme="majorBidi" w:hAnsiTheme="majorBidi" w:cs="B Mitra"/>
          <w:sz w:val="26"/>
          <w:szCs w:val="26"/>
          <w:rtl/>
          <w:lang w:bidi="fa-IR"/>
        </w:rPr>
        <w:lastRenderedPageBreak/>
        <w:t>منشی {بهاره آروین} ـ دوستان رأی</w:t>
      </w:r>
      <w:r w:rsidR="008E533A" w:rsidRPr="002E1ACB">
        <w:rPr>
          <w:rFonts w:asciiTheme="majorBidi" w:hAnsiTheme="majorBidi" w:cs="B Mitra"/>
          <w:sz w:val="26"/>
          <w:szCs w:val="26"/>
          <w:rtl/>
          <w:lang w:bidi="fa-IR"/>
        </w:rPr>
        <w:t>‌</w:t>
      </w:r>
      <w:r w:rsidRPr="002E1ACB">
        <w:rPr>
          <w:rFonts w:asciiTheme="majorBidi" w:hAnsiTheme="majorBidi" w:cs="B Mitra"/>
          <w:sz w:val="26"/>
          <w:szCs w:val="26"/>
          <w:rtl/>
          <w:lang w:bidi="fa-IR"/>
        </w:rPr>
        <w:t>گیری فعال است. تبصره</w:t>
      </w:r>
      <w:r w:rsidR="008E533A" w:rsidRPr="002E1ACB">
        <w:rPr>
          <w:rFonts w:asciiTheme="majorBidi" w:hAnsiTheme="majorBidi" w:cs="B Mitra"/>
          <w:sz w:val="26"/>
          <w:szCs w:val="26"/>
          <w:rtl/>
          <w:lang w:bidi="fa-IR"/>
        </w:rPr>
        <w:t>‌</w:t>
      </w:r>
      <w:r w:rsidRPr="002E1ACB">
        <w:rPr>
          <w:rFonts w:asciiTheme="majorBidi" w:hAnsiTheme="majorBidi" w:cs="B Mitra"/>
          <w:sz w:val="26"/>
          <w:szCs w:val="26"/>
          <w:rtl/>
          <w:lang w:bidi="fa-IR"/>
        </w:rPr>
        <w:t>ی 1. کل تبصره</w:t>
      </w:r>
      <w:r w:rsidR="008E533A" w:rsidRPr="002E1ACB">
        <w:rPr>
          <w:rFonts w:asciiTheme="majorBidi" w:hAnsiTheme="majorBidi" w:cs="B Mitra"/>
          <w:sz w:val="26"/>
          <w:szCs w:val="26"/>
          <w:rtl/>
          <w:lang w:bidi="fa-IR"/>
        </w:rPr>
        <w:t>‌</w:t>
      </w:r>
      <w:r w:rsidRPr="002E1ACB">
        <w:rPr>
          <w:rFonts w:asciiTheme="majorBidi" w:hAnsiTheme="majorBidi" w:cs="B Mitra"/>
          <w:sz w:val="26"/>
          <w:szCs w:val="26"/>
          <w:rtl/>
          <w:lang w:bidi="fa-IR"/>
        </w:rPr>
        <w:t>ی 1. دوستان اگر لطف کنید رأی</w:t>
      </w:r>
      <w:r w:rsidR="008E533A" w:rsidRPr="002E1ACB">
        <w:rPr>
          <w:rFonts w:asciiTheme="majorBidi" w:hAnsiTheme="majorBidi" w:cs="B Mitra"/>
          <w:sz w:val="26"/>
          <w:szCs w:val="26"/>
          <w:rtl/>
          <w:lang w:bidi="fa-IR"/>
        </w:rPr>
        <w:t>‌</w:t>
      </w:r>
      <w:r w:rsidRPr="002E1ACB">
        <w:rPr>
          <w:rFonts w:asciiTheme="majorBidi" w:hAnsiTheme="majorBidi" w:cs="B Mitra"/>
          <w:sz w:val="26"/>
          <w:szCs w:val="26"/>
          <w:rtl/>
          <w:lang w:bidi="fa-IR"/>
        </w:rPr>
        <w:t>گیری ... آقای نظری. آقای علیخانی. خانم خداکرمی. آقای سالاری. خانم نوری. خانم نوری و آقای سالاری تبصره 1 را اگر رأی بدهید. 15 موافق از 15 نفر از حاض</w:t>
      </w:r>
      <w:r w:rsidR="00D73FD9" w:rsidRPr="002E1ACB">
        <w:rPr>
          <w:rFonts w:asciiTheme="majorBidi" w:hAnsiTheme="majorBidi" w:cs="B Mitra"/>
          <w:sz w:val="26"/>
          <w:szCs w:val="26"/>
          <w:rtl/>
          <w:lang w:bidi="fa-IR"/>
        </w:rPr>
        <w:t>رین، متن تبصره 1 به تصویب رسید.</w:t>
      </w:r>
    </w:p>
    <w:p w14:paraId="370E53C6" w14:textId="77777777" w:rsidR="002E1ACB" w:rsidRPr="00757918" w:rsidRDefault="002E1ACB" w:rsidP="002E1AC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3BB0A414" w14:textId="45C4017F"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کد رأی‌گیری: </w:t>
      </w:r>
      <w:r>
        <w:rPr>
          <w:rFonts w:asciiTheme="majorBidi" w:hAnsiTheme="majorBidi" w:cs="B Mitra" w:hint="cs"/>
          <w:sz w:val="26"/>
          <w:szCs w:val="26"/>
          <w:rtl/>
          <w:lang w:bidi="fa-IR"/>
        </w:rPr>
        <w:t>1</w:t>
      </w:r>
      <w:r w:rsidRPr="00757918">
        <w:rPr>
          <w:rFonts w:asciiTheme="majorBidi" w:hAnsiTheme="majorBidi" w:cs="B Mitra"/>
          <w:sz w:val="26"/>
          <w:szCs w:val="26"/>
          <w:rtl/>
          <w:lang w:bidi="fa-IR"/>
        </w:rPr>
        <w:t>-1-202</w:t>
      </w:r>
    </w:p>
    <w:p w14:paraId="0293623E" w14:textId="6E1EF3D9"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تبصره‌ی </w:t>
      </w:r>
      <w:r>
        <w:rPr>
          <w:rFonts w:asciiTheme="majorBidi" w:hAnsiTheme="majorBidi" w:cs="B Mitra" w:hint="cs"/>
          <w:sz w:val="26"/>
          <w:szCs w:val="26"/>
          <w:rtl/>
          <w:lang w:bidi="fa-IR"/>
        </w:rPr>
        <w:t>اول</w:t>
      </w:r>
    </w:p>
    <w:p w14:paraId="6B2CA93B" w14:textId="77777777"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2B652BEE" w14:textId="6334A574"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علی اعطا / شهربانو امانی /</w:t>
      </w:r>
      <w:r w:rsidRPr="002E1ACB">
        <w:rPr>
          <w:rFonts w:asciiTheme="majorBidi" w:hAnsiTheme="majorBidi" w:cs="B Mitra"/>
          <w:sz w:val="26"/>
          <w:szCs w:val="26"/>
          <w:rtl/>
          <w:lang w:bidi="fa-IR"/>
        </w:rPr>
        <w:t xml:space="preserve"> </w:t>
      </w:r>
      <w:r w:rsidRPr="00757918">
        <w:rPr>
          <w:rFonts w:asciiTheme="majorBidi" w:hAnsiTheme="majorBidi" w:cs="B Mitra"/>
          <w:sz w:val="26"/>
          <w:szCs w:val="26"/>
          <w:rtl/>
          <w:lang w:bidi="fa-IR"/>
        </w:rPr>
        <w:t>سید ابراهیم امینی</w:t>
      </w:r>
      <w:r>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سید آرش حسینی میلانی / محمدجواد حق‌شناس / ناهید خداکرمی / سید حسن رسولی / محمد سالاری / زهرا صدراعظم نوری / محمد علیخانی / مجید فراهانی / سید محمود میرلوحی / زهرا نژاد بهرام / بشیر نظری / محسن هاشمی رفسنجانی</w:t>
      </w:r>
    </w:p>
    <w:p w14:paraId="63531ECD" w14:textId="77777777"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w:t>
      </w:r>
    </w:p>
    <w:p w14:paraId="06D19A68" w14:textId="77777777"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321D4BE4" w14:textId="77777777"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28F547F1" w14:textId="51F08A02" w:rsidR="002E1ACB" w:rsidRPr="00757918" w:rsidRDefault="002E1ACB"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r>
        <w:rPr>
          <w:rFonts w:asciiTheme="majorBidi" w:hAnsiTheme="majorBidi" w:cs="B Mitra" w:hint="cs"/>
          <w:sz w:val="26"/>
          <w:szCs w:val="26"/>
          <w:rtl/>
          <w:lang w:bidi="fa-IR"/>
        </w:rPr>
        <w:t>-</w:t>
      </w:r>
    </w:p>
    <w:p w14:paraId="64D5A16B" w14:textId="30AA4F9D" w:rsidR="002E1ACB" w:rsidRPr="00757918" w:rsidRDefault="002E1ACB" w:rsidP="002E1AC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تیجه اقدام: تبصره مذکور با </w:t>
      </w:r>
      <w:r>
        <w:rPr>
          <w:rFonts w:asciiTheme="majorBidi" w:hAnsiTheme="majorBidi" w:cs="B Mitra" w:hint="cs"/>
          <w:sz w:val="26"/>
          <w:szCs w:val="26"/>
          <w:rtl/>
          <w:lang w:bidi="fa-IR"/>
        </w:rPr>
        <w:t>16</w:t>
      </w:r>
      <w:r w:rsidRPr="00757918">
        <w:rPr>
          <w:rFonts w:asciiTheme="majorBidi" w:hAnsiTheme="majorBidi" w:cs="B Mitra"/>
          <w:sz w:val="26"/>
          <w:szCs w:val="26"/>
          <w:rtl/>
          <w:lang w:bidi="fa-IR"/>
        </w:rPr>
        <w:t xml:space="preserve"> رأی موافق اعضای شورای اسلامی شهر تهران از </w:t>
      </w:r>
      <w:r>
        <w:rPr>
          <w:rFonts w:asciiTheme="majorBidi" w:hAnsiTheme="majorBidi" w:cs="B Mitra" w:hint="cs"/>
          <w:sz w:val="26"/>
          <w:szCs w:val="26"/>
          <w:rtl/>
          <w:lang w:bidi="fa-IR"/>
        </w:rPr>
        <w:t>16</w:t>
      </w:r>
      <w:r w:rsidRPr="00757918">
        <w:rPr>
          <w:rFonts w:asciiTheme="majorBidi" w:hAnsiTheme="majorBidi" w:cs="B Mitra"/>
          <w:sz w:val="26"/>
          <w:szCs w:val="26"/>
          <w:rtl/>
          <w:lang w:bidi="fa-IR"/>
        </w:rPr>
        <w:t xml:space="preserve"> عضو حاضر در جلسه در زمان رأی‌گیری به تصویب رسید.</w:t>
      </w:r>
    </w:p>
    <w:p w14:paraId="0BEAA60D" w14:textId="52DD76F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در تبصره 2 پیشنهاد سرکار خانم دکتر آروین و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لحاظ گردید. اگر بخواهید موردش هم م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43F0F21A" w14:textId="6CB3EE2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ند خودشان. بودند در ...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 اگر مخالفی نیست یا پیشنهادی نیست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ذاریم. خب. </w:t>
      </w:r>
    </w:p>
    <w:p w14:paraId="0D849DD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رأی بگیریم  </w:t>
      </w:r>
    </w:p>
    <w:p w14:paraId="33A75AF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 xml:space="preserve">رئیس {محسن هاشمی رفسنجانی} ـ بله به رأی بگذارید. </w:t>
      </w:r>
    </w:p>
    <w:p w14:paraId="393E2AD7" w14:textId="44FD3F41"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 را در حال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هستیم</w:t>
      </w:r>
      <w:r w:rsidR="0071154B">
        <w:rPr>
          <w:rFonts w:asciiTheme="majorBidi" w:hAnsiTheme="majorBidi" w:cs="B Mitra" w:hint="cs"/>
          <w:sz w:val="26"/>
          <w:szCs w:val="26"/>
          <w:rtl/>
          <w:lang w:bidi="fa-IR"/>
        </w:rPr>
        <w:t xml:space="preserve"> ...</w:t>
      </w:r>
      <w:r w:rsidR="0071154B" w:rsidRPr="00757918" w:rsidDel="0071154B">
        <w:rPr>
          <w:rFonts w:asciiTheme="majorBidi" w:hAnsiTheme="majorBidi" w:cs="B Mitra"/>
          <w:sz w:val="26"/>
          <w:szCs w:val="26"/>
          <w:rtl/>
          <w:lang w:bidi="fa-IR"/>
        </w:rPr>
        <w:t xml:space="preserve"> </w:t>
      </w:r>
      <w:r w:rsidRPr="00757918">
        <w:rPr>
          <w:rFonts w:asciiTheme="majorBidi" w:hAnsiTheme="majorBidi" w:cs="B Mitra"/>
          <w:sz w:val="26"/>
          <w:szCs w:val="26"/>
          <w:rtl/>
          <w:lang w:bidi="fa-IR"/>
        </w:rPr>
        <w:t>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خانم خداکرمی. خانم نژاد بهرام. آقای علیخانی.  نزدید. ثبت نشد. 15 موافق از 15 نفر از حاضرین مت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 به تصویب رسید.</w:t>
      </w:r>
    </w:p>
    <w:p w14:paraId="20FE4CE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0EB05678"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2-1-202</w:t>
      </w:r>
    </w:p>
    <w:p w14:paraId="1DF1FA7C"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تبصره‌ی دوم</w:t>
      </w:r>
    </w:p>
    <w:p w14:paraId="6723260F"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4A78046F" w14:textId="43A12B3F"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افق: بهاره آروين / علی اعطا / شهربانو امانی / </w:t>
      </w:r>
      <w:r w:rsidR="002E1ACB" w:rsidRPr="00757918">
        <w:rPr>
          <w:rFonts w:asciiTheme="majorBidi" w:hAnsiTheme="majorBidi" w:cs="B Mitra"/>
          <w:sz w:val="26"/>
          <w:szCs w:val="26"/>
          <w:rtl/>
          <w:lang w:bidi="fa-IR"/>
        </w:rPr>
        <w:t>سید ابراهیم امینی</w:t>
      </w:r>
      <w:r w:rsidR="002E1ACB">
        <w:rPr>
          <w:rFonts w:asciiTheme="majorBidi" w:hAnsiTheme="majorBidi" w:cs="B Mitra" w:hint="cs"/>
          <w:sz w:val="26"/>
          <w:szCs w:val="26"/>
          <w:rtl/>
          <w:lang w:bidi="fa-IR"/>
        </w:rPr>
        <w:t xml:space="preserve"> /</w:t>
      </w:r>
      <w:r w:rsidR="002E1ACB" w:rsidRPr="00757918">
        <w:rPr>
          <w:rFonts w:asciiTheme="majorBidi" w:hAnsiTheme="majorBidi" w:cs="B Mitra"/>
          <w:sz w:val="26"/>
          <w:szCs w:val="26"/>
          <w:rtl/>
          <w:lang w:bidi="fa-IR"/>
        </w:rPr>
        <w:t xml:space="preserve"> </w:t>
      </w:r>
      <w:r w:rsidRPr="00757918">
        <w:rPr>
          <w:rFonts w:asciiTheme="majorBidi" w:hAnsiTheme="majorBidi" w:cs="B Mitra"/>
          <w:sz w:val="26"/>
          <w:szCs w:val="26"/>
          <w:rtl/>
          <w:lang w:bidi="fa-IR"/>
        </w:rPr>
        <w:t>سید آرش حسینی میلانی / محمدجواد حق‌شناس / ناهید خداکرمی / سید حسن رسولی / محمد سالاری / زهرا صدراعظم نوری / محمد علیخانی / مجید فراهانی / سید محمود میرلوحی / زهرا نژاد بهرام / بشیر نظری / محسن هاشمی رفسنجانی</w:t>
      </w:r>
    </w:p>
    <w:p w14:paraId="794F013E"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w:t>
      </w:r>
    </w:p>
    <w:p w14:paraId="66EFAF71"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142A6F13" w14:textId="77777777" w:rsidR="00D73FD9" w:rsidRPr="00757918" w:rsidRDefault="00D73FD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3AF3EA65" w14:textId="1904E3E2" w:rsidR="00D73FD9" w:rsidRPr="00757918" w:rsidRDefault="00D73FD9" w:rsidP="002E1ACB">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r w:rsidR="002E1ACB">
        <w:rPr>
          <w:rFonts w:asciiTheme="majorBidi" w:hAnsiTheme="majorBidi" w:cs="B Mitra" w:hint="cs"/>
          <w:sz w:val="26"/>
          <w:szCs w:val="26"/>
          <w:rtl/>
          <w:lang w:bidi="fa-IR"/>
        </w:rPr>
        <w:t>-</w:t>
      </w:r>
    </w:p>
    <w:p w14:paraId="56D908BE" w14:textId="06A236A4" w:rsidR="00CD3811" w:rsidRPr="00757918" w:rsidRDefault="00D73FD9" w:rsidP="002E1AC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تیجه اقدام: تبصره مذکور با </w:t>
      </w:r>
      <w:r w:rsidR="002E1ACB">
        <w:rPr>
          <w:rFonts w:asciiTheme="majorBidi" w:hAnsiTheme="majorBidi" w:cs="B Mitra" w:hint="cs"/>
          <w:sz w:val="26"/>
          <w:szCs w:val="26"/>
          <w:rtl/>
          <w:lang w:bidi="fa-IR"/>
        </w:rPr>
        <w:t>16</w:t>
      </w:r>
      <w:r w:rsidRPr="00757918">
        <w:rPr>
          <w:rFonts w:asciiTheme="majorBidi" w:hAnsiTheme="majorBidi" w:cs="B Mitra"/>
          <w:sz w:val="26"/>
          <w:szCs w:val="26"/>
          <w:rtl/>
          <w:lang w:bidi="fa-IR"/>
        </w:rPr>
        <w:t xml:space="preserve"> رأی موافق اعضای شورای اسلامی شهر تهران از </w:t>
      </w:r>
      <w:r w:rsidR="002E1ACB">
        <w:rPr>
          <w:rFonts w:asciiTheme="majorBidi" w:hAnsiTheme="majorBidi" w:cs="B Mitra" w:hint="cs"/>
          <w:sz w:val="26"/>
          <w:szCs w:val="26"/>
          <w:rtl/>
          <w:lang w:bidi="fa-IR"/>
        </w:rPr>
        <w:t>16</w:t>
      </w:r>
      <w:r w:rsidRPr="00757918">
        <w:rPr>
          <w:rFonts w:asciiTheme="majorBidi" w:hAnsiTheme="majorBidi" w:cs="B Mitra"/>
          <w:sz w:val="26"/>
          <w:szCs w:val="26"/>
          <w:rtl/>
          <w:lang w:bidi="fa-IR"/>
        </w:rPr>
        <w:t xml:space="preserve"> عضو حاضر در جلسه در زمان رأی‌گیری به تصویب رسید.</w:t>
      </w:r>
    </w:p>
    <w:p w14:paraId="4BFC2C3B" w14:textId="6BA444F0"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در مورد تبصره 3 پیشنهاد، مخالفت.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2439A961" w14:textId="5EB53EE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ی فعال است. متن تبصره 3. </w:t>
      </w:r>
    </w:p>
    <w:p w14:paraId="5323AED3" w14:textId="2297793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تذکر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ای. </w:t>
      </w:r>
    </w:p>
    <w:p w14:paraId="1AF6C48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امینی...</w:t>
      </w:r>
    </w:p>
    <w:p w14:paraId="07DE036D" w14:textId="122FABA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سید ابراهیم امینی {عضو شورا} ـ تذکر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این بودجه ماده واحده است و لذ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برای ه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أی گیری کرد. بعداً یک جا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w:t>
      </w:r>
    </w:p>
    <w:p w14:paraId="6B362FA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من گفتم نگیریم ولی آقای رسولی و ... </w:t>
      </w:r>
    </w:p>
    <w:p w14:paraId="18CF2FAD" w14:textId="3A6ACA9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نه. اگر لایحه یا طرح مواد متعدد داشته باشد هر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ا جداگانه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ولی این یک ماده است. ماده واحده ا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عدد دارد.</w:t>
      </w:r>
    </w:p>
    <w:p w14:paraId="5F64CC3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خب چه کار کنیم  </w:t>
      </w:r>
    </w:p>
    <w:p w14:paraId="38FA9DE4" w14:textId="6E8BF92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اگر طرح یا لایحه مواد متعدد داشته باشد هر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ا جداگانه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0187F3B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دیگر نظم را به هم نزنیم. </w:t>
      </w:r>
    </w:p>
    <w:p w14:paraId="579E978A" w14:textId="7FF06A3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پاسخ ندارد.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صریح است. دیگر اینکه پاسخ ندارد. مگر من بحث ...</w:t>
      </w:r>
    </w:p>
    <w:p w14:paraId="7A2868F7" w14:textId="31C9965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را اتمام بدهید. خانم امانی.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آقای سالاری. آقای نظر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 را ...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را پایان بدهید بعد دیگر ...</w:t>
      </w:r>
    </w:p>
    <w:p w14:paraId="7B4FBD3E" w14:textId="4017C4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ببینید من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نم. </w:t>
      </w:r>
    </w:p>
    <w:p w14:paraId="3D1BFAE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تبصره 3.</w:t>
      </w:r>
    </w:p>
    <w:p w14:paraId="7575EBE6" w14:textId="01CD863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آقای مهندس هاشمی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9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در هنگام بررسی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لوایحی که دارای مواد و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عدد است در مورد هر ماده جداگانه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به عم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آید. اینجا فقط یک ماده است. </w:t>
      </w:r>
    </w:p>
    <w:p w14:paraId="47E7D149" w14:textId="0FE1009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ه نظر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چنین تفسیری کرد. یک روشش این است که ما فرض کن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برای ما پیشنهادی نیامده است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کلیاتش را به تصویب برسانیم کلاً و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فقط پیشنهاد داریم بحث کنیم. اگر قبول دارید این کار را کنیم.</w:t>
      </w:r>
    </w:p>
    <w:p w14:paraId="0718F2E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آقای نظری تبصره 3. </w:t>
      </w:r>
    </w:p>
    <w:p w14:paraId="27FDE78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برویم جلو. 4.</w:t>
      </w:r>
    </w:p>
    <w:p w14:paraId="52A8D9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5 موافق از 16 نفر از حاضرین تبصره 3 به تصویب رسید.</w:t>
      </w:r>
    </w:p>
    <w:p w14:paraId="32A05BBB"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19E3182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3-1-202</w:t>
      </w:r>
    </w:p>
    <w:p w14:paraId="3822820F"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تبصره‌ی سوم </w:t>
      </w:r>
    </w:p>
    <w:p w14:paraId="1EE456E3"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38E60959"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علی اعطا / شهربانو امانی / سید آرش حسینی میلانی / محمدجواد حق‌شناس / ناهید خداکرمی / سید حسن رسولی / محمد سالاری / زهرا صدراعظم نوری / محمد علیخانی / مجید فراهانی / سید محمود میرلوحی / زهرا نژاد بهرام / بشیر نظری / محسن هاشمی رفسنجانی</w:t>
      </w:r>
    </w:p>
    <w:p w14:paraId="6C016EBA"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w:t>
      </w:r>
    </w:p>
    <w:p w14:paraId="0E01B5C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سید ابراهیم امینی</w:t>
      </w:r>
    </w:p>
    <w:p w14:paraId="72A775D2"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1D5FF406" w14:textId="1816F564"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r w:rsidR="002E1ACB">
        <w:rPr>
          <w:rFonts w:asciiTheme="majorBidi" w:hAnsiTheme="majorBidi" w:cs="B Mitra" w:hint="cs"/>
          <w:sz w:val="26"/>
          <w:szCs w:val="26"/>
          <w:rtl/>
          <w:lang w:bidi="fa-IR"/>
        </w:rPr>
        <w:t>-</w:t>
      </w:r>
    </w:p>
    <w:p w14:paraId="4CEBDA3E" w14:textId="0521520A"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تبصره مذکور با 15 رأی موافق اعضای شورای اسلامی شهر تهران از 16 عضو حاضر در جلسه در زمان رأی‌گیری به تصویب رسید.</w:t>
      </w:r>
    </w:p>
    <w:p w14:paraId="79868F42" w14:textId="269F079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فعلاً تا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ایی که من حالم خوب است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تبصره تبصره. تا حالم بد شد کلی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م. نه اگر کرونا گرفت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اگر احساس دمای بالا داشتم یکدفعه کلاً ... البت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م تحویل آقای امینی بدهم. آقای امینی بیایند کامل همه را رأی بگیرد بروند. بله، آقا امینی بفرمایید بنشینید.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در خدمتتان هستیم. مانع دید شدید</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4. بفرمایید. پیشنهاد دارید </w:t>
      </w:r>
      <w:r w:rsidR="0071154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لحاظ شده است ولی بگویید.</w:t>
      </w:r>
    </w:p>
    <w:p w14:paraId="3A32C8B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پیشنهاد حذف تبصره را دارم.</w:t>
      </w:r>
    </w:p>
    <w:p w14:paraId="1435BC26" w14:textId="17229DD6"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پیشنهاد حذف تبصره را دارن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w:t>
      </w:r>
    </w:p>
    <w:p w14:paraId="6C7FBF71" w14:textId="363C5A4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کروفون ما را هم روشن کنید ممن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م. پیشنهاد حذف را که مستحضرید نیازی هم نیست از قبل داده باشیم. کما اینکه از قبل هم این پیشنهاد را دادم.</w:t>
      </w:r>
    </w:p>
    <w:p w14:paraId="7BE0306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دادند. دادند. </w:t>
      </w:r>
    </w:p>
    <w:p w14:paraId="62AD13D0" w14:textId="7B98C168" w:rsidR="00CD3811" w:rsidRPr="00757918" w:rsidRDefault="00CD3811" w:rsidP="000F7FF2">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ولی اگر هم پیشنهاد حذف را نداده بودیم پیشنهاد حذف همیشه قابل طرح است. در رو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ذ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هم بوده است. ببینید با افزایش اختیارات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یص عملاً ما راه را برای اینکه نقش شورا را ک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ن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بکنیم باز کردیم. از این منظر است که 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مان حذف این تبصره است و آن هم من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اب اینکه ما این اختیارات را خیلی دیگر بس</w:t>
      </w:r>
      <w:r w:rsidR="000F7FF2">
        <w:rPr>
          <w:rFonts w:asciiTheme="majorBidi" w:hAnsiTheme="majorBidi" w:cs="B Mitra" w:hint="cs"/>
          <w:sz w:val="26"/>
          <w:szCs w:val="26"/>
          <w:rtl/>
          <w:lang w:bidi="fa-IR"/>
        </w:rPr>
        <w:t>ط</w:t>
      </w:r>
      <w:r w:rsidRPr="00757918">
        <w:rPr>
          <w:rFonts w:asciiTheme="majorBidi" w:hAnsiTheme="majorBidi" w:cs="B Mitra"/>
          <w:sz w:val="26"/>
          <w:szCs w:val="26"/>
          <w:rtl/>
          <w:lang w:bidi="fa-IR"/>
        </w:rPr>
        <w:t xml:space="preserve"> و گسترش ندهیم. به هر حال یک اختیاراتی دارد و مشخص است. خیلی بس</w:t>
      </w:r>
      <w:r w:rsidR="000F7FF2">
        <w:rPr>
          <w:rFonts w:asciiTheme="majorBidi" w:hAnsiTheme="majorBidi" w:cs="B Mitra" w:hint="cs"/>
          <w:sz w:val="26"/>
          <w:szCs w:val="26"/>
          <w:rtl/>
          <w:lang w:bidi="fa-IR"/>
        </w:rPr>
        <w:t>ط</w:t>
      </w:r>
      <w:r w:rsidRPr="00757918">
        <w:rPr>
          <w:rFonts w:asciiTheme="majorBidi" w:hAnsiTheme="majorBidi" w:cs="B Mitra"/>
          <w:sz w:val="26"/>
          <w:szCs w:val="26"/>
          <w:rtl/>
          <w:lang w:bidi="fa-IR"/>
        </w:rPr>
        <w:t>ش ندهیم.</w:t>
      </w:r>
    </w:p>
    <w:p w14:paraId="24DE084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یلی ممنون. مخالف پیشنهاد جناب آقای نظری. پیشنهاد کمیسیون است. </w:t>
      </w:r>
    </w:p>
    <w:p w14:paraId="74F04CF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سید حسن رسولی {عضو شورا} ـ مخالفم. </w:t>
      </w:r>
    </w:p>
    <w:p w14:paraId="41C6141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بفرمایید. بفرمایید. آقای رسولی. </w:t>
      </w:r>
    </w:p>
    <w:p w14:paraId="66FCDD1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سید حسن رسولی {عضو شورا} ـ بسم الله الرحمن الرحیم. </w:t>
      </w:r>
    </w:p>
    <w:p w14:paraId="0DBB94E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میرلوحی جلوتر وقت گرفته بودند منتها این ...</w:t>
      </w:r>
    </w:p>
    <w:p w14:paraId="354C48A5" w14:textId="5A52657B"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میرلوحی آره شما نوبت ... کامپیوتری نگرفتید. آقای رسو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بگویید</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رسو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بگذارید آقای میرلوحی نظر خودش را بدهد. شما نظر کمیسیون را بعداً بگویید. بله، پس رفته است آنجا رأی گرفته است.</w:t>
      </w:r>
    </w:p>
    <w:p w14:paraId="697CA9B2" w14:textId="078F4FF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پس باید الآن قرائت بشود ما بدانیم متن منقحش چیه، پس باید هر کدام از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قرائت کنیم رأی بگیریم. نه. الآن ... الآن ببینید آقای رئیس پس اگر ما الآن قرار است که بفهمیم به چی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باید قرائت بشود یا نمایش داده بشود. که هیچ کدام از این 2 تا انجام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E86F1CB" w14:textId="42A7B57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نمایش که د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ش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بخوانید.</w:t>
      </w:r>
    </w:p>
    <w:p w14:paraId="49F6FAA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کجا، کجا نمایش دادید </w:t>
      </w:r>
    </w:p>
    <w:p w14:paraId="22FB7120" w14:textId="616CEEA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بینید چون با صحبت زیاد پخش کرون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خوانید. الآن شرایط شرایط بحرانی است بخوانید.</w:t>
      </w:r>
    </w:p>
    <w:p w14:paraId="232FADE5" w14:textId="0E1E476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رئیس اگر اجازه بدهید من مت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 را ...</w:t>
      </w:r>
    </w:p>
    <w:p w14:paraId="772EF8CA" w14:textId="3AB9332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ی رئیس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ی اصلاً دید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00B4BF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بگویید بیندازند روی مانیتور.</w:t>
      </w:r>
    </w:p>
    <w:p w14:paraId="2C6E938F" w14:textId="0AFD441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ازند رو مانیتور.</w:t>
      </w:r>
    </w:p>
    <w:p w14:paraId="291F915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نیست دیگر.</w:t>
      </w:r>
    </w:p>
    <w:p w14:paraId="3B179FE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انیتور شما هست.</w:t>
      </w:r>
    </w:p>
    <w:p w14:paraId="145D5C7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حمد علیخانی {عضو شورا} ـ بله </w:t>
      </w:r>
    </w:p>
    <w:p w14:paraId="5CB055D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 xml:space="preserve">رئیس {محسن هاشمی رفسنجانی} ـ مانیتور شما نیست </w:t>
      </w:r>
    </w:p>
    <w:p w14:paraId="73DAA798" w14:textId="03C5F3A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ن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نیست.</w:t>
      </w:r>
    </w:p>
    <w:p w14:paraId="265C67C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w:t>
      </w:r>
    </w:p>
    <w:p w14:paraId="42063D58" w14:textId="6C10493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چرا رو مانیتو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نیست، همه ه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بیاورید.</w:t>
      </w:r>
    </w:p>
    <w:p w14:paraId="046C4312" w14:textId="1068AF5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نکه اصلاً خواند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خیلی ریز است.</w:t>
      </w:r>
    </w:p>
    <w:p w14:paraId="4855C4CF" w14:textId="09241DD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رو مانیتو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بیاورید. آقا بیایید یادشان بدهید.</w:t>
      </w:r>
    </w:p>
    <w:p w14:paraId="1D6C06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رئیس ...</w:t>
      </w:r>
    </w:p>
    <w:p w14:paraId="5448EDA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ن الآن روی مانیتورم دارم.</w:t>
      </w:r>
    </w:p>
    <w:p w14:paraId="0CD1A1C5" w14:textId="3CA6A1D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ضمن اینکه به لحاظ شکلی متن این تبصره بدون هیچ تغییری ب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 منتقل شده است چون با آن تبصره سنخیت دارد. متن تبصره عبارت از این است که شهرداری تهران مکلف است تأثیرات مال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را که اعتبارات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ر جداول بودجه منظور نشده است را صرفاً پس از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منابع نقدی و غیر نقدی مورد نیاز در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یص به اجرا در آورد. پیشنهاد آقای نظری حذف این تبصره است. در صورت حذف این تبصره همکاران محترم استحضار دارند ما 2 نوع تبصره داریم. بخشی از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ا اگر یک درآمدی را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کردیم و یک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ا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کردیم برایش ردیف در نظر گرفتیم. یعنی این را ردیف</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رآمد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تحق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 قطعی است. بخشی از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به شهرداری اجازه دادیم که در صورتی که این درآمد را حاصل کرد صرف فلان مورد شود. مثل مورد آتشنشان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و غیره و ذلک. بنابراین اگر ای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ما حذف کنیم سقف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شما تصویب کردید هم به لحاظ تأمین منابع و هم کنترل مصارف به هیچ عنوان قابل کنترل نیست.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یص شهرداری در مواجه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ا این مورد در مورد ردیف</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نگا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ببیند 3 دوازدهم ردیف </w:t>
      </w:r>
      <w:r w:rsidRPr="00757918">
        <w:rPr>
          <w:rFonts w:asciiTheme="majorBidi" w:hAnsiTheme="majorBidi" w:cs="B Mitra"/>
          <w:sz w:val="26"/>
          <w:szCs w:val="26"/>
        </w:rPr>
        <w:t>X</w:t>
      </w:r>
      <w:r w:rsidRPr="00757918">
        <w:rPr>
          <w:rFonts w:asciiTheme="majorBidi" w:hAnsiTheme="majorBidi" w:cs="B Mitra"/>
          <w:sz w:val="26"/>
          <w:szCs w:val="26"/>
          <w:rtl/>
          <w:lang w:bidi="fa-IR"/>
        </w:rPr>
        <w:t xml:space="preserve"> چقدر محقق شده است، برایش هزینه تأمی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ابلاغ اعتب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س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م که احتمالی است تحققش را اگر نیاوریم در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یص و یک سا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 کنترلی نداشته باشیم اصلاً امکان برقراری انضباط مالی و محاسباتی از شهرداری گرفت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137B95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یلی ممنون.</w:t>
      </w:r>
    </w:p>
    <w:p w14:paraId="31CE0FF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نابراین مخالفیم ما.</w:t>
      </w:r>
    </w:p>
    <w:p w14:paraId="4947CDB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حالا اصلاً با توجه به اینکه در بند 2 آمده است از موضوع عبور کردیم.</w:t>
      </w:r>
    </w:p>
    <w:p w14:paraId="62AB2AB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در بند 2 تصریح بشود آن موضوع افزایش. یعنی اگر افزایشی بود.</w:t>
      </w:r>
    </w:p>
    <w:p w14:paraId="5B935EE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دیگر بند 2 رد شدیم آقای ... </w:t>
      </w:r>
    </w:p>
    <w:p w14:paraId="3FAD1112" w14:textId="673EB6D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w:t>
      </w:r>
    </w:p>
    <w:p w14:paraId="6BA1264A" w14:textId="2AB08B98"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 در مو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 اگر بحث دیگری نی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به رأی بگذارم</w:t>
      </w:r>
      <w:r w:rsidR="00997C37">
        <w:rPr>
          <w:rFonts w:asciiTheme="majorBidi" w:hAnsiTheme="majorBidi" w:cs="B Mitra" w:hint="cs"/>
          <w:sz w:val="26"/>
          <w:szCs w:val="26"/>
          <w:rtl/>
          <w:lang w:bidi="fa-IR"/>
        </w:rPr>
        <w:t xml:space="preserve"> ... </w:t>
      </w:r>
      <w:r w:rsidRPr="00757918">
        <w:rPr>
          <w:rFonts w:asciiTheme="majorBidi" w:hAnsiTheme="majorBidi" w:cs="B Mitra"/>
          <w:sz w:val="26"/>
          <w:szCs w:val="26"/>
          <w:rtl/>
          <w:lang w:bidi="fa-IR"/>
        </w:rPr>
        <w:t>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دانم پس الآن 4 چیز جدیدی در آن نیست </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خب بروید 5. بروید 5.</w:t>
      </w:r>
    </w:p>
    <w:p w14:paraId="2046CC1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ب پس الآن چهاری وجود ندارد دیگر.</w:t>
      </w:r>
    </w:p>
    <w:p w14:paraId="570F39EF" w14:textId="6A540D4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آقای هاشمی تذکر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w:t>
      </w:r>
    </w:p>
    <w:p w14:paraId="7E2E618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فرمایید.</w:t>
      </w:r>
    </w:p>
    <w:p w14:paraId="5460AB3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پس الآن چهاری وجود ندارد پس خذفش هم ایرادی ندارد.</w:t>
      </w:r>
    </w:p>
    <w:p w14:paraId="1B9482B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نه. 4 رفته است در 2. </w:t>
      </w:r>
    </w:p>
    <w:p w14:paraId="2B669ED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نه. خب 4 که در 2 رفته است. دیگر الآن آنجا است. دیگر تبصره چهاری پس به این اسم وجود ندارد. </w:t>
      </w:r>
    </w:p>
    <w:p w14:paraId="1AE9409B" w14:textId="1ACCFA9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حذ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01603641" w14:textId="143DE96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له. ایرادش در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30E1B13" w14:textId="68AB4AD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در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ر نهایت.</w:t>
      </w:r>
    </w:p>
    <w:p w14:paraId="2F31A256" w14:textId="21DE8E5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آقای رئیس الآن پیشنهاد آقای دکتر امینی که بر اساس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خواندند من خواهشم این است که با این وضعیتی که الآن حاکم است خب این را شما ملاک قرار بدهید. صراحتاً گفته است اگر مواد مختلفی بود جدا جدا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بشود. الآن اگر این‌جوری پیش روید ممکن است بعدازظهر هم باید جلسه بگذاریم ما. خب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پیشنهاد دارد آن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را فقط بررسی کنید. من خواهشم این است این پیشنهاد را ... </w:t>
      </w:r>
    </w:p>
    <w:p w14:paraId="1E2D9AE8" w14:textId="108BF9C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یک ک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یم بکنیم. </w:t>
      </w:r>
    </w:p>
    <w:p w14:paraId="569C6BB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این پیشنهاد را رأی بگیرید اصلاً.</w:t>
      </w:r>
    </w:p>
    <w:p w14:paraId="68C9C038" w14:textId="3716B81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ن تن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ند بگوییم که اگر پیشنهادی نیست بعد انتها یکبار رأی بگیری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در مو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5.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5 اگر پیشنهادی نیست رد بشو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5. آقای ... آقای نظری چون شما فقط پیشنهاد دارید تبصره 5</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5 را رد شویم. 5 را رد شو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6 اگر پیشنهادی نیست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6 هم پیشنهادی نی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7 اگر پیشنهادی نیست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8 اگر پیشنهادی نیست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9 اگر پیشنهادی نیست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نه. بگذارید خودشان بگویند. شما نگویید</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0 اگر پیشنهادی نیست 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نی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1. پیشنهادی نیست، خب رد می شو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12. </w:t>
      </w:r>
    </w:p>
    <w:p w14:paraId="1EE0080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علی اعطا {عضو شورا} ـ سؤال دارم. </w:t>
      </w:r>
    </w:p>
    <w:p w14:paraId="139FB1C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 xml:space="preserve">رئیس {محسن هاشمی رفسنجانی} ـ تبصره 11 سؤال ... </w:t>
      </w:r>
    </w:p>
    <w:p w14:paraId="7075027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علی اعطا {عضو شورا} ـ کلی است. الآن تمام پیشنهادهای اعضا ... </w:t>
      </w:r>
    </w:p>
    <w:p w14:paraId="53EBF51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روشن کنید. </w:t>
      </w:r>
    </w:p>
    <w:p w14:paraId="5CF426A1" w14:textId="3B7E4DE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علی اعطا {عضو شورا} ـ آقای مهندس هاشمی ببینید اگر پیشنهادی مطرح شده باشد اما اعمال نشده باشد اسامی اعضا اینجا هم چنان آمده است یا دیگر نیامده است </w:t>
      </w:r>
      <w:r w:rsidR="00997C37">
        <w:rPr>
          <w:rFonts w:asciiTheme="majorBidi" w:hAnsiTheme="majorBidi" w:cs="B Mitra" w:hint="cs"/>
          <w:sz w:val="26"/>
          <w:szCs w:val="26"/>
          <w:rtl/>
          <w:lang w:bidi="fa-IR"/>
        </w:rPr>
        <w:t>...</w:t>
      </w:r>
      <w:r w:rsidRPr="00757918">
        <w:rPr>
          <w:rFonts w:asciiTheme="majorBidi" w:hAnsiTheme="majorBidi" w:cs="B Mitra"/>
          <w:sz w:val="26"/>
          <w:szCs w:val="26"/>
          <w:rtl/>
          <w:lang w:bidi="fa-IR"/>
        </w:rPr>
        <w:t xml:space="preserve"> بله متشکر. بله ممنونم.</w:t>
      </w:r>
    </w:p>
    <w:p w14:paraId="1D7AC854" w14:textId="08009E0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1 پیشنهادی نی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2.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3.</w:t>
      </w:r>
    </w:p>
    <w:p w14:paraId="0A641031" w14:textId="35D209CD" w:rsidR="00CD3811" w:rsidRPr="00757918" w:rsidRDefault="00997C37" w:rsidP="00757918">
      <w:pPr>
        <w:bidi/>
        <w:spacing w:after="0" w:line="360" w:lineRule="auto"/>
        <w:jc w:val="both"/>
        <w:rPr>
          <w:rFonts w:asciiTheme="majorBidi" w:hAnsiTheme="majorBidi" w:cs="B Mitra"/>
          <w:sz w:val="26"/>
          <w:szCs w:val="26"/>
          <w:rtl/>
          <w:lang w:bidi="fa-IR"/>
        </w:rPr>
      </w:pPr>
      <w:r>
        <w:rPr>
          <w:rFonts w:asciiTheme="majorBidi" w:hAnsiTheme="majorBidi" w:cs="B Mitra" w:hint="cs"/>
          <w:sz w:val="26"/>
          <w:szCs w:val="26"/>
          <w:rtl/>
        </w:rPr>
        <w:t>سید حسن رسولی</w:t>
      </w:r>
      <w:r w:rsidRPr="00757918">
        <w:rPr>
          <w:rFonts w:asciiTheme="majorBidi" w:hAnsiTheme="majorBidi" w:cs="B Mitra"/>
          <w:sz w:val="26"/>
          <w:szCs w:val="26"/>
          <w:rtl/>
        </w:rPr>
        <w:t xml:space="preserve"> </w:t>
      </w:r>
      <w:r w:rsidR="00CD3811" w:rsidRPr="00757918">
        <w:rPr>
          <w:rFonts w:asciiTheme="majorBidi" w:hAnsiTheme="majorBidi" w:cs="B Mitra"/>
          <w:sz w:val="26"/>
          <w:szCs w:val="26"/>
          <w:rtl/>
        </w:rPr>
        <w:t xml:space="preserve">{عضو شورا} ـ </w:t>
      </w:r>
      <w:r w:rsidR="00CD3811" w:rsidRPr="00757918">
        <w:rPr>
          <w:rFonts w:asciiTheme="majorBidi" w:hAnsiTheme="majorBidi" w:cs="B Mitra"/>
          <w:sz w:val="26"/>
          <w:szCs w:val="26"/>
          <w:rtl/>
          <w:lang w:bidi="fa-IR"/>
        </w:rPr>
        <w:t>تبصر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ی 13 آقای نظری یک پیشنهاد داشتند عیناً آوردیم.</w:t>
      </w:r>
    </w:p>
    <w:p w14:paraId="3BCDDAD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هید خداکرمی {عضو شورا} ـ 12 را رد کردید </w:t>
      </w:r>
    </w:p>
    <w:p w14:paraId="6350C53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12 را گفتم. پیشنهاد دارید </w:t>
      </w:r>
    </w:p>
    <w:p w14:paraId="2CABA74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له.</w:t>
      </w:r>
    </w:p>
    <w:p w14:paraId="503D1AC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فرمایید.</w:t>
      </w:r>
    </w:p>
    <w:p w14:paraId="5338D873" w14:textId="7B5CCBD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 دارید ب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ردید بعداً من </w:t>
      </w:r>
    </w:p>
    <w:p w14:paraId="46D4884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دیگر بر نگشتند که. تقلب نکنید.</w:t>
      </w:r>
    </w:p>
    <w:p w14:paraId="627DA14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دیگر الآن تبصره 13 بود. من که موافقم رأی بیاورد. شما حالا ...</w:t>
      </w:r>
    </w:p>
    <w:p w14:paraId="74FAC37D" w14:textId="2D82812D"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لب مرز 12 و 14 بودی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هنوز نگفته بودیم برویم. اگر من گفتم برو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ود. 12. </w:t>
      </w:r>
    </w:p>
    <w:p w14:paraId="21F9F1C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آن نیست. ببینید ...</w:t>
      </w:r>
    </w:p>
    <w:p w14:paraId="039DE547" w14:textId="4E1ADEC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ره. شما اگر پیشنهادی دارید بیایید بدهید به من دیگر. اگر دارید من اینجا داشته باش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الآن ... تا حالا هیچ چی نداشتید </w:t>
      </w:r>
    </w:p>
    <w:p w14:paraId="5B718293" w14:textId="7BD08F8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انم خداکرمی شما ندارید. خانم خداکرمی شما اس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در لیست پیشنهاد دهنده نیست.</w:t>
      </w:r>
    </w:p>
    <w:p w14:paraId="2CAB1A92" w14:textId="788C6DB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مان را کمیسیون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ببخشید.</w:t>
      </w:r>
    </w:p>
    <w:p w14:paraId="3B270C5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یعنی شما و خانم نوری به اسم کمیسیون فرستادید </w:t>
      </w:r>
    </w:p>
    <w:p w14:paraId="6411FD89" w14:textId="4CEA26C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له. بله. ما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نهاداتمان را به اسم کمیسیون ...</w:t>
      </w:r>
    </w:p>
    <w:p w14:paraId="213861F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نه. ما افراد هم به شکل فردی هم فرستادند.</w:t>
      </w:r>
    </w:p>
    <w:p w14:paraId="0B13EB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ما کمیسیون ...</w:t>
      </w:r>
    </w:p>
    <w:p w14:paraId="16515B3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خب بگویید. خانم خداکرمی بگویید.</w:t>
      </w:r>
    </w:p>
    <w:p w14:paraId="4A264FE9" w14:textId="175468B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بینید کمیسیون سلامت اولاً که پیشنهاداتش را به‌صورت مجموعه ارسال کرده است. ما در ... قبل از اینکه این موضوع کرونا هم پیش بیاید ما تقاضای ی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اگانه کردیم که در کمیسیون رأی نیاورد که اینجا نوشته شده بود ... بعد گفتند این را اضاف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ب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2 که در مواقع سیل، طوفان، زلزله، آت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وزی و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سری. چون بند 15 ماده‌ی 55 عملاً این را ذکر کرده است. ما گفتیم این را اینجا اضافه کنید ولی اضافه نشده است. همچنان موارد مشابه نوشته شده است. اگر لطف کنید به خاطر اهمیت موضوع اینجا ذکر بشود که در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یا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سری هم خوب است. و گر نه که ی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اگ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ای که ما داده بودیم آن تبصره لحاظ بشود. </w:t>
      </w:r>
    </w:p>
    <w:p w14:paraId="03ED223D" w14:textId="2E1D4B6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خه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w:t>
      </w:r>
    </w:p>
    <w:p w14:paraId="3B4741A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بینید تبصره 12.</w:t>
      </w:r>
    </w:p>
    <w:p w14:paraId="37AF3036" w14:textId="37202CF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انم ... مثلاً همین آنفولانزا هم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است.</w:t>
      </w:r>
    </w:p>
    <w:p w14:paraId="56D96175" w14:textId="0291CA1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ن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سری.</w:t>
      </w:r>
    </w:p>
    <w:p w14:paraId="6C7C97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آنفولانزا هم مسری است. </w:t>
      </w:r>
    </w:p>
    <w:p w14:paraId="02C072B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هید خداکرمی {عضو شورا} ـ خب بنویسید خطرناک. </w:t>
      </w:r>
    </w:p>
    <w:p w14:paraId="2BFE8AF6" w14:textId="08D283D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یمار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 خطرناک مسری ... دیگر چی اضافه کنیم </w:t>
      </w:r>
    </w:p>
    <w:p w14:paraId="2AC4652C" w14:textId="1B5883F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ما یک دان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اگانه بر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ده بودیم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در کمیسیون رأی نیاورد بنابراین در تلفیق نیامد. قبل از این ماجراها هم بود. حالا شما اهمیت ماجر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الآن متوجه هستید دیگر. به نظرم ا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ا پذیرفته نشده است لااقل اینجا ذکر شود در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خطرناک. حالا اگ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که ... آخ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هم تعریف دارد آقای مهندس هاشمی. این‌جوری نیست که بیاییم بگوییم حالا یعنی آنفولانزا. ن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یعنی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مسری که خطرات جانی دارد که یکیش همین است. چه اشکالی دارد آنفولانزا هم اگر </w:t>
      </w:r>
      <w:r w:rsidRPr="00757918">
        <w:rPr>
          <w:rFonts w:asciiTheme="majorBidi" w:hAnsiTheme="majorBidi" w:cs="B Mitra"/>
          <w:sz w:val="26"/>
          <w:szCs w:val="26"/>
        </w:rPr>
        <w:t>H1N1</w:t>
      </w:r>
      <w:r w:rsidRPr="00757918">
        <w:rPr>
          <w:rFonts w:asciiTheme="majorBidi" w:hAnsiTheme="majorBidi" w:cs="B Mitra"/>
          <w:sz w:val="26"/>
          <w:szCs w:val="26"/>
          <w:rtl/>
          <w:lang w:bidi="fa-IR"/>
        </w:rPr>
        <w:t xml:space="preserve"> بود ما بتوانیم کمک کنیم مهارش کنیم خوب است چون آن هم مرگ و میر دارد. بنابراین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را حتماً اضافه کنید.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w:t>
      </w:r>
    </w:p>
    <w:p w14:paraId="4B6A1ACE" w14:textId="1D704CE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مهندس، خانم دکتر خداکرمی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ه بند ب و پ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2 عنایت بفرمایید. در ردیف مربوطه در بخش سرما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عددی را گذاشتیم برای تمامی مأمور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که در شرایطی که مواج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با بحران، حوادث و وقایع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نشده. این حوادث و وقایع یا طبیعی است مثل سیل و زلزله یا کرونا است مثل همین الآن که با آن درگیر هستیم. در 2 ردیف ب و پ هم سرما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ای، هم جانی برای هر 2 تا گذاشتیم. بحث خانم دکتر، کمیسیون مطرح شد در کمیسیون تلفیق، مفصل به </w:t>
      </w:r>
      <w:r w:rsidRPr="00757918">
        <w:rPr>
          <w:rFonts w:asciiTheme="majorBidi" w:hAnsiTheme="majorBidi" w:cs="B Mitra"/>
          <w:sz w:val="26"/>
          <w:szCs w:val="26"/>
          <w:rtl/>
          <w:lang w:bidi="fa-IR"/>
        </w:rPr>
        <w:lastRenderedPageBreak/>
        <w:t>آن پرداختیم. به نظر ما این بند ب و پ کافی به مقصود است. گذاشتن یک تبصره معنایش اهتمام به آن موضوع نیست. بنابراین کمیسیون مخالفت کرد.</w:t>
      </w:r>
    </w:p>
    <w:p w14:paraId="71783C06" w14:textId="45FC945D"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ولی من موافقم اگر اجازه بدهید صحبت کنم. خانم خداکرمی من موافقم اجاز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گویم. اگر کافی نبود بعد ... بله اس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هست خانم امانی. من موافقم به این دلیل که به نظ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د اضافه کردن درواقع یک بند از مسئول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و وظایفی که در ماده 55 شهرداری مشخصاً برای ما ذکر شده است در کنار این بند، نه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نها درواقع مشکل ایجا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بلکه این قضیه را تصری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فرمایش جناب آقای رسولی کاملاً متین است. هم بند پ، هم بند ب صراحتاً اشاره نکرد ... اشاره کرده است که روی ما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را در نظر گرفتیم ولی مشخصاً به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واگیردار اشاره نکرده است. به بلایای طبیعی، حوادث غیر مترقبه اشاره کرده ا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اما مشخصاً به این بند وظایف شهرداری که در ماده‌ی 55 آمده است اشاره نکرده است. اگر که کمیسیون سلامت این پیشنهاد را برا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ضافی داشته است و آنجا مورد قبول قرار نگرفته است اینج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ه جای چند تا نقطه درواقع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قابل سرایت ... بر اساس ماده 55 اضافه بشود و من با این موافق هستم</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ما این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ذاریم. من الآن عینکم همراهم نبود فکر کردم چند تا نقطه است. </w:t>
      </w:r>
    </w:p>
    <w:p w14:paraId="2CA39D8E" w14:textId="50DC1D7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ببینید خانم خداکرم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من یک پیشنهادی قبلاً داده بودم از طریق کمیسیون، یک بخشی از آن آمده است. لغت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نیامده ا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ند لغت بیمار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را اضافه کنند. 1 مخالف، 1 موافق صحبت کرد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پیشنهاد خانم خداکرمی را که لغت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 اضافه بشود. به رأی بگذارید. حالا این برای خوشحالی خانم خداکرمی. اتفاق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فتد. ما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باید مواظب خوشحالی هم دیگر باشیم. خیلی مؤثر است. </w:t>
      </w:r>
    </w:p>
    <w:p w14:paraId="1BE00F4E" w14:textId="7BE1EF1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رای م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آید خانم ... </w:t>
      </w:r>
    </w:p>
    <w:p w14:paraId="7DB7D815" w14:textId="2B9E680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 رئیس {محسن هاشمی رفسنجانی} ـ خب بالاخره خانم خداکرمی خوشح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10E9990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چرا ردیف گذاشتید، آقای هاشمی چرا ردیف گذاشتید </w:t>
      </w:r>
    </w:p>
    <w:p w14:paraId="6CA0CE66" w14:textId="29F88FB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یلی از قو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خالی بندی است.</w:t>
      </w:r>
    </w:p>
    <w:p w14:paraId="701B20F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ی ... الف ردیف دارد. 4 درصد مشخص کرده است.</w:t>
      </w:r>
    </w:p>
    <w:p w14:paraId="65CB14FE" w14:textId="574E195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ما اصلاً آقایان را خوشحال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م کنیم. فقط خان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یادتان باشد. </w:t>
      </w:r>
    </w:p>
    <w:p w14:paraId="3AF1503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لبته آقای هاشمی 4 درصد برایش بودجه در نظر گرفته شده است. بدون ردیف نیست.</w:t>
      </w:r>
    </w:p>
    <w:p w14:paraId="569EC55D" w14:textId="066276A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سیاست هیئت رئیسه فقط خوشحالی خان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ست. آقایان اصلاً از این انتظارات از من نداشته باشند.</w:t>
      </w:r>
    </w:p>
    <w:p w14:paraId="6EF7DC48" w14:textId="04A479D9"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فعال است. اضافه شدن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 بله. به بند الف.  </w:t>
      </w:r>
    </w:p>
    <w:p w14:paraId="35CA9F5B" w14:textId="40AFFFD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شما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همک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را با یک رأی مثبت خوشحال کنید چرا دریغ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وستی،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وع ... </w:t>
      </w:r>
    </w:p>
    <w:p w14:paraId="395040CC" w14:textId="6903718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اعطا. آقای اعطا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پیشنهاد خانم خداکرمی، اضافه شدن عبارت بیم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 به بند الف. </w:t>
      </w:r>
    </w:p>
    <w:p w14:paraId="6AEA7D2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خانم خداکرمی اعتراض دارند. </w:t>
      </w:r>
    </w:p>
    <w:p w14:paraId="40CFED8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w:t>
      </w:r>
    </w:p>
    <w:p w14:paraId="03D81BE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اعتراض دارد آقای هاشمی. </w:t>
      </w:r>
    </w:p>
    <w:p w14:paraId="14B327D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به من اعتراض دارند </w:t>
      </w:r>
    </w:p>
    <w:p w14:paraId="380B279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له.</w:t>
      </w:r>
    </w:p>
    <w:p w14:paraId="1EF9805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خوشحال نشوید ناراحت بشوید.</w:t>
      </w:r>
    </w:p>
    <w:p w14:paraId="64BDC9A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حث ما یک چیز دیگر است آقای هاشمی. بحث ما این است که ...</w:t>
      </w:r>
    </w:p>
    <w:p w14:paraId="5FEDADA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فهمیدم. آره.</w:t>
      </w:r>
    </w:p>
    <w:p w14:paraId="3C2CFE3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موارد ...</w:t>
      </w:r>
    </w:p>
    <w:p w14:paraId="2522916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2 موافق از ...</w:t>
      </w:r>
    </w:p>
    <w:p w14:paraId="3A30E014" w14:textId="66933D6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مواردی که در شهرداری خیلی مهم است.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خطر ف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گودال و زلزله است و سیل است. نه. سلامتی واقعاً از همه چیز م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است که همیشه ک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نگ است.</w:t>
      </w:r>
    </w:p>
    <w:p w14:paraId="001139E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2 موافق از 16 نفر حاضرین پیشنهاد به تصویب رسید.</w:t>
      </w:r>
    </w:p>
    <w:p w14:paraId="2FE8310F"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2C442DF6"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4-1-202</w:t>
      </w:r>
    </w:p>
    <w:p w14:paraId="4EA404B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w:t>
      </w:r>
      <w:bookmarkStart w:id="1" w:name="_GoBack"/>
      <w:bookmarkEnd w:id="1"/>
      <w:r w:rsidRPr="00757918">
        <w:rPr>
          <w:rFonts w:asciiTheme="majorBidi" w:hAnsiTheme="majorBidi" w:cs="B Mitra"/>
          <w:sz w:val="26"/>
          <w:szCs w:val="26"/>
          <w:rtl/>
          <w:lang w:bidi="fa-IR"/>
        </w:rPr>
        <w:t>1398، تبصره‌ی دوازدهم؛ پیشنهادخانم خداکرمی مبنی بر اضافه شدن عبارت بیماری‌های همه گیر به بند الف</w:t>
      </w:r>
    </w:p>
    <w:p w14:paraId="0556C6B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6D121E3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موافق: علی اعطا / سید ابراهیم امینی / سید آرش حسینی میلانی / ناهید خداکرمی / محمد سالاری / زهرا صدراعظم نوری / محمد علیخانی / مجید فراهانی / سید محمود میرلوحی / زهرا نژاد بهرام / بشیر نظری / محسن هاشمی رفسنجانی</w:t>
      </w:r>
    </w:p>
    <w:p w14:paraId="6B1E059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محمدجواد حق‌شناس / سید حسن رسولی</w:t>
      </w:r>
    </w:p>
    <w:p w14:paraId="79CA259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5B10C55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2D6F1FA1"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p>
    <w:p w14:paraId="79AEDEDE" w14:textId="1B1D1D7C"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12 رأی موافق اعضای شورای اسلامی شهر تهران از 16 عضو حاضر در جلسه در زمان رأی‌گیری به تصویب رسید.</w:t>
      </w:r>
    </w:p>
    <w:p w14:paraId="44A8F0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هید خداکرمی {عضو شورا} ـ بعد هم مسائل را جنسیتی نکنید. </w:t>
      </w:r>
    </w:p>
    <w:p w14:paraId="20323457" w14:textId="2486390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3.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3. پیشنهادی نی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4.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5.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6.</w:t>
      </w:r>
    </w:p>
    <w:p w14:paraId="2BC3BEAC" w14:textId="6FF75D9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15 هستی آقای ... 15  </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16 نرفتیم هنوز. هنوز در 15 هستیم.</w:t>
      </w:r>
    </w:p>
    <w:p w14:paraId="0F76A6E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لآن 16 را من اعلام کردم.</w:t>
      </w:r>
    </w:p>
    <w:p w14:paraId="55EE8EC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16 را اعلام کردید. </w:t>
      </w:r>
    </w:p>
    <w:p w14:paraId="3BE8BA2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16. بفرمایید. </w:t>
      </w:r>
    </w:p>
    <w:p w14:paraId="6A3AD4D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عضو شورا} ـ اشتباه تایپی شده است.</w:t>
      </w:r>
    </w:p>
    <w:p w14:paraId="6E04386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بفرمایید. بفرمایید. </w:t>
      </w:r>
    </w:p>
    <w:p w14:paraId="32F4FB19" w14:textId="3C64E45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بینید الآن دوستان خواستند اعمال کنند در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ید. منتها نوشتند معلولان، تو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ابان و کودکان. در صورتی که معلول و تو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اب فرقی با هم ندارد. احتمالاً منظو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سالمندان بوده است.</w:t>
      </w:r>
    </w:p>
    <w:p w14:paraId="7B51B7B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ب این اصلاح عبارتی است.</w:t>
      </w:r>
    </w:p>
    <w:p w14:paraId="0902965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چون پیشنهاد سالمندان بوده است. اشتباه شده است. اصلاح عبارتی است.</w:t>
      </w:r>
    </w:p>
    <w:p w14:paraId="434E68F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صلاح عبارتی انجام بشود.</w:t>
      </w:r>
    </w:p>
    <w:p w14:paraId="321C9728" w14:textId="67FA7F9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یعن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معلولان، سالمندان و کودکان.</w:t>
      </w:r>
    </w:p>
    <w:p w14:paraId="0DDF967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ب اول باید ... </w:t>
      </w:r>
    </w:p>
    <w:p w14:paraId="559B871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16. 16.</w:t>
      </w:r>
    </w:p>
    <w:p w14:paraId="4A9ADBA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به ترتیب باید بگوییم کودکان ...</w:t>
      </w:r>
    </w:p>
    <w:p w14:paraId="31EA063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حالا ترتیبش را شما بفرمایید.</w:t>
      </w:r>
    </w:p>
    <w:p w14:paraId="79FC3BD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کودکان، معلولان بعد سالمندان. این‌جوری بگذارید.</w:t>
      </w:r>
    </w:p>
    <w:p w14:paraId="5C8FE61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ترتیبش با شما.</w:t>
      </w:r>
    </w:p>
    <w:p w14:paraId="18C4028F" w14:textId="6C7308B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کودکان، معلولان، سالمندا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ین‌جوری تصحیح بفرمایی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7</w:t>
      </w:r>
      <w:r w:rsidR="00997C37">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8.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ا رو میز من برای تبصره 18 یک چیزی آمده است که خانم آروین امضا کردند. بفرمایید.</w:t>
      </w:r>
    </w:p>
    <w:p w14:paraId="2BE2C09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دوستان من ... این بند الحاقی است. بند است. کلاً بندی که من رویش پیشنهاد دارم جدید است. </w:t>
      </w:r>
    </w:p>
    <w:p w14:paraId="35043734" w14:textId="7CD6C12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ین همانی است که خودش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w:t>
      </w:r>
    </w:p>
    <w:p w14:paraId="7DC69C81" w14:textId="54DD760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نه. آخه مگ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یم پیشنهاد جدید بگیریم  </w:t>
      </w:r>
    </w:p>
    <w:p w14:paraId="476F002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رو لایحه نبوده است.</w:t>
      </w:r>
    </w:p>
    <w:p w14:paraId="08663C7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یعنی چی در دس ... </w:t>
      </w:r>
    </w:p>
    <w:p w14:paraId="552AD96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یعنی الآن ... بله. </w:t>
      </w:r>
    </w:p>
    <w:p w14:paraId="67E3306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آخه 18 بوده است. </w:t>
      </w:r>
    </w:p>
    <w:p w14:paraId="11C43C5B" w14:textId="090A7EA1" w:rsidR="00CD3811" w:rsidRPr="00757918" w:rsidRDefault="00CD3811" w:rsidP="008156E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نه. بندی که ... الآن بند ح نبوده است. بند ح در متن لایحه نیست.</w:t>
      </w:r>
    </w:p>
    <w:p w14:paraId="304C223C" w14:textId="63FD74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در کمیسیون تلفیق یک چیزی اضافه شده است که در زمانی که ما تلفیق بودی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فرصت نکردند به آن اعتراض کنند.</w:t>
      </w:r>
    </w:p>
    <w:p w14:paraId="73CA33F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شما قبول کردید  </w:t>
      </w:r>
    </w:p>
    <w:p w14:paraId="2F3827E1" w14:textId="353191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قبول نکردیم. ولی چون کارمان دارد سرعتش بال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رود، خوب است اشکال ندارد یک ذره هم حرف بزنیم. </w:t>
      </w:r>
    </w:p>
    <w:p w14:paraId="185EAF8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باشد. </w:t>
      </w:r>
    </w:p>
    <w:p w14:paraId="038121F2" w14:textId="051D6D0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یلی لوث شده بود تند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ند 18، 17. </w:t>
      </w:r>
    </w:p>
    <w:p w14:paraId="0BFFE81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فرمایید خانم ...</w:t>
      </w:r>
    </w:p>
    <w:p w14:paraId="7378073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w:t>
      </w:r>
    </w:p>
    <w:p w14:paraId="5EB96D5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یک پیچ خوب است. یک پیچ در این مسیر ...</w:t>
      </w:r>
    </w:p>
    <w:p w14:paraId="0AA3C061" w14:textId="6B41EA0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من بگویم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م را </w:t>
      </w:r>
    </w:p>
    <w:p w14:paraId="4717F7B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بند ح ...</w:t>
      </w:r>
    </w:p>
    <w:p w14:paraId="7D8632D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ره.</w:t>
      </w:r>
    </w:p>
    <w:p w14:paraId="20585CE3" w14:textId="72A8A0B4"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من این قدرش را </w:t>
      </w:r>
      <w:r w:rsidR="002A5D2A">
        <w:rPr>
          <w:rFonts w:asciiTheme="majorBidi" w:hAnsiTheme="majorBidi" w:cs="B Mitra" w:hint="cs"/>
          <w:sz w:val="26"/>
          <w:szCs w:val="26"/>
          <w:rtl/>
          <w:lang w:bidi="fa-IR"/>
        </w:rPr>
        <w:t>رج</w:t>
      </w:r>
      <w:r w:rsidR="002A5D2A" w:rsidRPr="00757918">
        <w:rPr>
          <w:rFonts w:asciiTheme="majorBidi" w:hAnsiTheme="majorBidi" w:cs="B Mitra"/>
          <w:sz w:val="26"/>
          <w:szCs w:val="26"/>
          <w:rtl/>
          <w:lang w:bidi="fa-IR"/>
        </w:rPr>
        <w:t xml:space="preserve"> </w:t>
      </w:r>
      <w:r w:rsidRPr="00757918">
        <w:rPr>
          <w:rFonts w:asciiTheme="majorBidi" w:hAnsiTheme="majorBidi" w:cs="B Mitra"/>
          <w:sz w:val="26"/>
          <w:szCs w:val="26"/>
          <w:rtl/>
          <w:lang w:bidi="fa-IR"/>
        </w:rPr>
        <w:t>زدم به قول شما.</w:t>
      </w:r>
    </w:p>
    <w:p w14:paraId="78F025BC" w14:textId="54FCA3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د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درد نکند. 18. 18.</w:t>
      </w:r>
    </w:p>
    <w:p w14:paraId="09C27BEB" w14:textId="72042F23"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بند ح را یک درواقع سؤالی دارم. این بند یک کم مبهم است. چند تا پیشنهاد عبارتی داشتم با آقای سالاری صحبت کردم گفتن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صلاح عبارتی در نظر گرفت. از جمله اینکه ما اینجا گفتیم شهرداری تهران مکلف است ... البته در پرانتز سازمان نوسازی را آوردیم. گفتیم نسبت به فروش و تهاتر تمامی املاک و اراضی و واحدهای سازمانی در اختیار خود. یا این به این معنا است که سازمان نوسازی املاک در اختیار شهرداری را ... چون نوشته است شهرداری تهران مکلف است املاک در اختیار خود</w:t>
      </w:r>
      <w:r w:rsidR="002A5D2A">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ند ح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8. اگر این نیست. یعنی اگر که قاعدتاً نیست. چون خیلی چیز عجیبی است که ما به درواقع به سازمانی اختیار بدهیم که املاک در اختیار شهرداری را برود بفروشد تهاتر کند و این کارها. همین. نه. گویا که منظور این است که خود سازمان نوسازی املاک در اختیار خودش.</w:t>
      </w:r>
    </w:p>
    <w:p w14:paraId="0518A23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له. بله.</w:t>
      </w:r>
    </w:p>
    <w:p w14:paraId="1D14DD0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گر اینگونه است ...</w:t>
      </w:r>
    </w:p>
    <w:p w14:paraId="446FE10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له. همین است.</w:t>
      </w:r>
    </w:p>
    <w:p w14:paraId="1317DB8D" w14:textId="25913CA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پیشنه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یم تبصره ... یعنی پرانتز حذف بشود. به جای شهرداری مکلف است در پرانتز سازمان نوسازی. بشود سازمان نوسازی مکلف است. </w:t>
      </w:r>
      <w:r w:rsidR="00061096">
        <w:rPr>
          <w:rFonts w:asciiTheme="majorBidi" w:hAnsiTheme="majorBidi" w:cs="B Mitra" w:hint="cs"/>
          <w:sz w:val="26"/>
          <w:szCs w:val="26"/>
          <w:rtl/>
          <w:lang w:bidi="fa-IR"/>
        </w:rPr>
        <w:t>چ</w:t>
      </w:r>
      <w:r w:rsidRPr="00757918">
        <w:rPr>
          <w:rFonts w:asciiTheme="majorBidi" w:hAnsiTheme="majorBidi" w:cs="B Mitra"/>
          <w:sz w:val="26"/>
          <w:szCs w:val="26"/>
          <w:rtl/>
          <w:lang w:bidi="fa-IR"/>
        </w:rPr>
        <w:t>ون این بند صرفاً منحصراً برای درواقع سازمان نوسازی است. نک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عد، اینکه این واقعیتش این نوع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خیل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یک اختیارات وسیعی را به یک درواقع سازمان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بدون اینکه سا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  شفافی بر آن حاکم باشد. من پیشنهادم این است که درواقع این املاک در اختیار خود از طریق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امع  املاک و بازار آنلاین تهاتر که پیش از این شورا تصویب کرده است از آن طریق باشد. باز این کمک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یک شفافیتی باشد. در انتهای بند هم اضافه بشود ک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رواقع این املاکی که تهاتر شد و فروش رفت درواقع در قالب این بند بیاید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هم به اطلاع عموم برسد. این چند تا بند پیشنهادی من است. گر چه که به‌طور کلی این بند بند یک کم عجیبی است. یعنی یک اختیارات وسیعی را به سازمان مربوط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من پیشنهادم این است. این پیشنهاد گویا آقای سالاری بوده است. یک توضیحی روی بند ح بدهند و اگر با این پیشنهادات عبارتی که شفافیت ایج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w:t>
      </w:r>
    </w:p>
    <w:p w14:paraId="154E7130" w14:textId="2EA441C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نه. ببینید شما ... خانم آروین ببینید هدف آقای سالاری این بوده است که سازمان نوسازی را وادار کنند املاکش را عرضه کند، از این درآمد استفاده کند، فعال بشود. فرضشان بر این است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ر سازمان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ن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رند به قول امروز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ترش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ازند به‌عنوان یک قدرت در اختیار سازمان دائم استف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عد هم که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بعد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ن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وشند کارهایشان را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بعد مثلاً در زمانی که ما احتیاج به فعالیت داریم باید بروز کاری داشته باشی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ین کار را انجام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و ال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ند فشار رو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یاورند که این کار را انجام بشود. منظور این است که این اتفاق بیفتد و به نظر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متن، متن درستی است. یعنی م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بیاییم در بودجه بگوییم سازمان فلان. باید بگوییم شهرداری بعد آن ارگانش را مشخص کنیم. بله. مخالف الآن ثب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 کرده مخالف آقای ... خانم زهرا ... خانم نوری. خانم نوری شما مخالف ثب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 کردید.</w:t>
      </w:r>
    </w:p>
    <w:p w14:paraId="7D59046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خالف پیشنهاد من هستید یا مخالف بند هستید. پیشنهاد هستید.</w:t>
      </w:r>
    </w:p>
    <w:p w14:paraId="5B0B6FB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سید حسن رسولی {عضو شورا} ـ مخالف پیشنهاد. </w:t>
      </w:r>
    </w:p>
    <w:p w14:paraId="60CA6AA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شما به‌عنوان کمیسیون صحبت کنید. بگذارید اول یک مخالف صحبت کند. شما ...</w:t>
      </w:r>
    </w:p>
    <w:p w14:paraId="506B072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انم نوری.</w:t>
      </w:r>
    </w:p>
    <w:p w14:paraId="34FD2AC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انم نوری مخالفید. بفرمایید. صحبت کنید.</w:t>
      </w:r>
    </w:p>
    <w:p w14:paraId="6F5EA0B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سم الله الرحمن الرحیم. من البته برداشتی که دارم بر اساس آن برداشت مخالف هستم و آن اینکه ساز ...</w:t>
      </w:r>
    </w:p>
    <w:p w14:paraId="1C49059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خالف پیشنهاد ایشان هستید</w:t>
      </w:r>
    </w:p>
    <w:p w14:paraId="38695697" w14:textId="5EB9010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بینید سازمان نوساز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جایگزین شهرداری بشود. به دلیل اینکه سازمان نوسازی اختیار ندارد که اموالی که متعلق به شهرداری تهران است را در آن ورود پیدا کند.</w:t>
      </w:r>
    </w:p>
    <w:p w14:paraId="3C2BB0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همین دیگر. سازمان باید املاک در اختیار خودش را ...</w:t>
      </w:r>
    </w:p>
    <w:p w14:paraId="7325C4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خودش را. بله در اختیار خودش را.</w:t>
      </w:r>
    </w:p>
    <w:p w14:paraId="0AE3B856" w14:textId="5C2441C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پس باید آن بالا اتفاقاً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در اختیار خود یعنی سازمان نوسازی املاک در اختیار خود.</w:t>
      </w:r>
    </w:p>
    <w:p w14:paraId="5D23618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زهرا صدر اعظم نوری {عضو شورا} ـ یعنی سازمان نوسازی. بله. </w:t>
      </w:r>
    </w:p>
    <w:p w14:paraId="738F0181" w14:textId="65E506CB"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پس باید جایگزین بشود. چون آن بالا نوشته است شهرداری تهران مکلف است املاک در اختیار خود. خب آخه در اختیار خود آن وق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ر اختیار شهرداری.</w:t>
      </w:r>
    </w:p>
    <w:p w14:paraId="5039A9F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موافق صحبت کند. موافق کیه، خانم امانی صحبت بفرمایند.</w:t>
      </w:r>
    </w:p>
    <w:p w14:paraId="4F3AACD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شهربانو امانی {عضو شورا} ـ ببینید من به این دلیل موافقم که شما در چیزهای ...</w:t>
      </w:r>
    </w:p>
    <w:p w14:paraId="1904B55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چرا. نه نگارشی نیست. مفهومی است اتفاقاً. اتفاقاً مفهومی است.</w:t>
      </w:r>
    </w:p>
    <w:p w14:paraId="64AD247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بگویید. </w:t>
      </w:r>
    </w:p>
    <w:p w14:paraId="615CD7F9" w14:textId="10E10D5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ما یک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ی را نوشتیم بر اساس آن از اول دوره هم روی بحث شفافیت داریم پای فش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اگر در سال سوم یک اختیارات فرا درواقع ... حالا در برنامه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نکردیم ولی به شهرداری اجازه دادیم که هم بفروشند، هم درواقع تأمین منابع مالی کنند، هم انضباط مالی داشته باشند و هم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بنویسند.  به نظر من حساسیت و دقت خانم دکتر آروین اینجا درست است. ف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اگر ما به هر سازمانی اجازه بدهیم رأساً و شخصاً برود اموالش را چوب حراج بزند درواقع آن انضباط مالی و عدم شفافیت را در پی خواهد داشت. لذا من موافق پیشنهاد خانم دکتر آروین هستم. </w:t>
      </w:r>
    </w:p>
    <w:p w14:paraId="56D96780" w14:textId="3660916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دیگر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بینید ...</w:t>
      </w:r>
    </w:p>
    <w:p w14:paraId="4416865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آخه 3 تا پیشنهاد است. الآن هر 3 تایش را با هم ...</w:t>
      </w:r>
    </w:p>
    <w:p w14:paraId="2F2CAFB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تک تکش را باید بگیریم. </w:t>
      </w:r>
    </w:p>
    <w:p w14:paraId="605DDFD6" w14:textId="7473F32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ولیش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ید بگویید  </w:t>
      </w:r>
    </w:p>
    <w:p w14:paraId="0C610537" w14:textId="1CC905D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ولیش که ... این در ارتباط با شهرداری تهران بود دیگر. چ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جا به جا کنید.</w:t>
      </w:r>
    </w:p>
    <w:p w14:paraId="534BE9BF" w14:textId="08CB1454"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پیشنهادات خانم آروین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اولین پیشنهادش این است که ما نام شهرداری را برداریم و جایش بگذاریم سازمان نوسازی. اگر کسانی که موافقند رأی بدهند. بفرمایید رأی بدهید. به رأی بگذارید.</w:t>
      </w:r>
    </w:p>
    <w:p w14:paraId="22532648" w14:textId="3326DE3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این اولیش است. 3 تا پیشنهاد است. </w:t>
      </w:r>
    </w:p>
    <w:p w14:paraId="6AF06AE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خه بابا این‌قدر فرصت نداریم. خانم آروین بگذارید رأی بدهند دیگر. تمامش کنید.</w:t>
      </w:r>
    </w:p>
    <w:p w14:paraId="24410199" w14:textId="593DA1F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 بگذارید ببینیم آقای عرب چ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w:t>
      </w:r>
    </w:p>
    <w:p w14:paraId="4C7576DE" w14:textId="6066A2A4"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صلاً مهم نیست که. حالا این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د آن را بر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رید اصلاً ... آخرش دیگر باید بفروشید کار بکنید. سر الفاظ ... رأی بگیرید. رأی بگیرید. بابا رأی بگیرید. رأی بگیرید. بابا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رأی ندهی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شهرداری را برداریم جایش بگذاریم سازمان نوسازی. خب حالا رأی ندهید. خب بله حالا ...</w:t>
      </w:r>
    </w:p>
    <w:p w14:paraId="515DFDF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ود آقای سالاری هم قبول دارند.</w:t>
      </w:r>
    </w:p>
    <w:p w14:paraId="1DE5967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نه من قبول ندارم آقای سالاری. آقای سالاری من قبول ندارم.</w:t>
      </w:r>
    </w:p>
    <w:p w14:paraId="0BCB59D6" w14:textId="0C0E2CD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برای روشنی بخش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سوء تفاه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38BDBADB" w14:textId="60A145AA"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زهرا نژاد بهرام} ـ ما با شهرداری طرف هستیم ما با سازمان طرف نیستیم. نگویید این حرف را. نه. باشد. شما شهرداری را باید بیاورید.</w:t>
      </w:r>
    </w:p>
    <w:p w14:paraId="61B6438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حالا بلد نیستید با هم بحث نکنید. رأی بدهید. چه کار دارید </w:t>
      </w:r>
    </w:p>
    <w:p w14:paraId="2849F92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دادم آقای هاشمی. دادم. رأیم را دادم.</w:t>
      </w:r>
    </w:p>
    <w:p w14:paraId="38E6FA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ا هم بحث نکنید دیگر عزیزان.</w:t>
      </w:r>
    </w:p>
    <w:p w14:paraId="1037CF3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اعطا. آقای علیخانی.</w:t>
      </w:r>
    </w:p>
    <w:p w14:paraId="7A3F22C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صلاً این چیز مهمی نیست که این اسم باشد یا آن اسم باشد.</w:t>
      </w:r>
    </w:p>
    <w:p w14:paraId="632573DF" w14:textId="7087027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1 موافق 3 مخالف پیشنهاد به تصویب رسی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کل ... چون ...</w:t>
      </w:r>
    </w:p>
    <w:p w14:paraId="2EDB148B"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3627B8B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5-1-202</w:t>
      </w:r>
    </w:p>
    <w:p w14:paraId="2CE705A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تبصره‌ی 18 بند ح؛ پیشنهاد خانم آروین مبنی بر حذف عبارت شهرداری تهران</w:t>
      </w:r>
    </w:p>
    <w:p w14:paraId="35CF923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7729C9BB"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شهربانو امانی / سید ابراهیم امینی / سید آرش حسینی میلانی / ناهید خداکرمی / محمد سالاری / زهرا صدراعظم نوری / محمد علیخانی / مجید فراهانی / بشیر نظری / محسن هاشمی رفسنجانی</w:t>
      </w:r>
    </w:p>
    <w:p w14:paraId="192D052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سید حسن رسولی / سید محمود میرلوحی / زهرا نژاد بهرام</w:t>
      </w:r>
    </w:p>
    <w:p w14:paraId="6F2B19C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علی اعطا</w:t>
      </w:r>
    </w:p>
    <w:p w14:paraId="6389EAF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3D08251A"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مد جواد حق شناس</w:t>
      </w:r>
    </w:p>
    <w:p w14:paraId="25AFECDE" w14:textId="7C843DB1"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11 رأی موافق اعضای شورای اسلامی شهر تهران از 15 عضو حاضر در جلسه در زمان رأی‌گیری به تصویب رسید.</w:t>
      </w:r>
    </w:p>
    <w:p w14:paraId="691EC85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دیگر از نوع خانم آروین نه که با آقای نظری یک درگیر لفظی شده است شبیه به هم شدند یک ذره.</w:t>
      </w:r>
    </w:p>
    <w:p w14:paraId="5CF91E6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نه آقای ... </w:t>
      </w:r>
    </w:p>
    <w:p w14:paraId="5C0F487A" w14:textId="2676669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پیشنهادات الک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خب بعدیش. بعدیش.</w:t>
      </w:r>
    </w:p>
    <w:p w14:paraId="515C56F9" w14:textId="1DA588E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نه دیگر بعدیش را فکر کنم مخالف ندا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ید همش را با هم به رأی بگذاریم. </w:t>
      </w:r>
    </w:p>
    <w:p w14:paraId="46AF4913" w14:textId="0DF3671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پیشنهاد بعدی. این رأی آورد</w:t>
      </w:r>
      <w:r w:rsidR="009D0599">
        <w:rPr>
          <w:rFonts w:asciiTheme="majorBidi" w:hAnsiTheme="majorBidi" w:cs="B Mitra" w:hint="cs"/>
          <w:sz w:val="26"/>
          <w:szCs w:val="26"/>
          <w:rtl/>
          <w:lang w:bidi="fa-IR"/>
        </w:rPr>
        <w:t>.</w:t>
      </w:r>
      <w:r w:rsidRPr="00757918">
        <w:rPr>
          <w:rFonts w:asciiTheme="majorBidi" w:hAnsiTheme="majorBidi" w:cs="B Mitra"/>
          <w:sz w:val="26"/>
          <w:szCs w:val="26"/>
          <w:rtl/>
          <w:lang w:bidi="fa-IR"/>
        </w:rPr>
        <w:t xml:space="preserve"> پیشنهاد بعد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که از طریق چی، از طریق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امع املاک ...</w:t>
      </w:r>
    </w:p>
    <w:p w14:paraId="4D933545" w14:textId="63BA5A5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ز طریق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امع املاک و بازار آنلاین تهاتر.</w:t>
      </w:r>
    </w:p>
    <w:p w14:paraId="7CF67FA2" w14:textId="56B061D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و بازار آنلاین ... یعنی فقط از این طریق، هیچ طریق ... نه. آقای هاشمی. بعد ایش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همه بگذاریم رأی بدهیم هیچی مخالف ندارد. نه آقا.</w:t>
      </w:r>
    </w:p>
    <w:p w14:paraId="178B77FE" w14:textId="34E70C7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رأی ... الآن در این مورد اگر صحبتی دارید ...</w:t>
      </w:r>
    </w:p>
    <w:p w14:paraId="5C8714C7" w14:textId="0FFB76B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ید من یک توضیح بدهم. </w:t>
      </w:r>
    </w:p>
    <w:p w14:paraId="4534F76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چرا مخالف و موافق صحبت کردند. خانم ...</w:t>
      </w:r>
    </w:p>
    <w:p w14:paraId="1C03ED7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نه راجع‌به این اصلاً کسی حرف نزد. </w:t>
      </w:r>
    </w:p>
    <w:p w14:paraId="5DBA50F6" w14:textId="0032D24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حرف نزدند. من که هر 3 موردش را گفتم. دارم جدا جدا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م.</w:t>
      </w:r>
    </w:p>
    <w:p w14:paraId="4FC0DFEF" w14:textId="22E567E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نظر کمیسیون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آقای هاشمی.</w:t>
      </w:r>
    </w:p>
    <w:p w14:paraId="355BA34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ابا 3 تایش را ایشان گفت شما صحبت کردید.</w:t>
      </w:r>
    </w:p>
    <w:p w14:paraId="1792966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صحبت نکردیم.</w:t>
      </w:r>
    </w:p>
    <w:p w14:paraId="6DA0EA8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1 مخالف 1 موافق صحبت کردند. خب شما به‌عنوان کمیسیون صحبت کنید. </w:t>
      </w:r>
    </w:p>
    <w:p w14:paraId="19875DAF" w14:textId="2BA99F0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سم الله الرحمن الرحیم. اینکه ما شهرداری را موظف کنیم آقای مهندس، همکاران محترم توجه داشته باشید</w:t>
      </w:r>
      <w:r w:rsidR="009D0599">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رئیس، هیئت رئی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حترم هر نوع خرید و فروش اموال، اقلام و دارایی در شهرداری وفق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الی و معاملاتی است</w:t>
      </w:r>
      <w:r w:rsidR="009D0599">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یک ابزار اطلا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انی است. ما ک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مالی و معاملاتی شهرداری را در قالب ی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1 ساله در آن تغییر بدهیم. به نظر من اگر این پیشنهاد خانم دکتر آروین اینجا شما به آن رأی بدهید عملاً امکان قفل کردن هر </w:t>
      </w:r>
      <w:r w:rsidRPr="00757918">
        <w:rPr>
          <w:rFonts w:asciiTheme="majorBidi" w:hAnsiTheme="majorBidi" w:cs="B Mitra"/>
          <w:sz w:val="26"/>
          <w:szCs w:val="26"/>
          <w:rtl/>
          <w:lang w:bidi="fa-IR"/>
        </w:rPr>
        <w:lastRenderedPageBreak/>
        <w:t>نوع خرید و فروش ... آقای شهرد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خانم دکتر آروین به‌عنوان مسئول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عین آگهی مزایده یا مناقصه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ند بگذارند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بگذارند. این دیگر نیاز به آوردن تبصره نیست. این دست شهرداری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د.</w:t>
      </w:r>
    </w:p>
    <w:p w14:paraId="7921B765" w14:textId="45AD455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1D85A01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کمیسیون مخالف است.</w:t>
      </w:r>
    </w:p>
    <w:p w14:paraId="6E249580" w14:textId="6C38714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وضیح لازم نیست بدهید.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خودتان امضا کردید آقای ... خب امضا کردید.</w:t>
      </w:r>
    </w:p>
    <w:p w14:paraId="0C884EF5" w14:textId="61CE1C7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 چه ربطی دارد. از طریق سامانه که قاعد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د.</w:t>
      </w:r>
    </w:p>
    <w:p w14:paraId="2F85E959" w14:textId="72B026AE"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حث نکنید. خانم آروین به رأی بگذارید. پیشنهاد مشخص است به رأی بگذارید. به رأی بگذارید</w:t>
      </w:r>
      <w:r w:rsidR="00FD492C">
        <w:rPr>
          <w:rFonts w:asciiTheme="majorBidi" w:hAnsiTheme="majorBidi" w:cs="B Mitra" w:hint="cs"/>
          <w:sz w:val="26"/>
          <w:szCs w:val="26"/>
          <w:rtl/>
          <w:lang w:bidi="fa-IR"/>
        </w:rPr>
        <w:t xml:space="preserve">. </w:t>
      </w:r>
    </w:p>
    <w:p w14:paraId="3F55C2B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8 موافق 8 مخالف پیشنهاد به تصویب نرسید.</w:t>
      </w:r>
    </w:p>
    <w:p w14:paraId="581CAA78"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3B23678B"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6-1-202</w:t>
      </w:r>
    </w:p>
    <w:p w14:paraId="5848049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خانم آروین مبنی بر اضافه شدن عبارت از طریق سامانه‌ی املاک و بازار آنلاین تهاتر</w:t>
      </w:r>
    </w:p>
    <w:p w14:paraId="5DE49933"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25D627E6"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شهربانو امانی / سید ابراهیم امینی / سید آرش حسینی میلانی / ناهید خداکرمی / زهرا صدراعظم نوری / مجید فراهانی / سید محمود میرلوحی</w:t>
      </w:r>
    </w:p>
    <w:p w14:paraId="23C56B63"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علی اعطا / محمدجواد حق‌شناس / سید حسن رسولی / محمد سالاری / محمد علیخانی / زهرا نژاد بهرام / بشیر نظری / محسن هاشمی رفسنجانی</w:t>
      </w:r>
    </w:p>
    <w:p w14:paraId="67B57DB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38A4E3FF"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28CB738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p>
    <w:p w14:paraId="5EC4A751" w14:textId="201C8765"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8 رأی موافق اعضای شورای اسلامی شهر تهران از 16 عضو حاضر در جلسه در زمان رأی‌گیری به تصویب نرسید.</w:t>
      </w:r>
    </w:p>
    <w:p w14:paraId="3953B39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خب دیگر تمام شد، پیشنهاد دیگری نیست.</w:t>
      </w:r>
    </w:p>
    <w:p w14:paraId="5B1D16D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نه خیر. سومی آن هست. سومی آن را رأی بگیرید.</w:t>
      </w:r>
    </w:p>
    <w:p w14:paraId="060253C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رویم بند 19.</w:t>
      </w:r>
    </w:p>
    <w:p w14:paraId="2253F38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آقا سومی آن را رأی بگیرید. </w:t>
      </w:r>
    </w:p>
    <w:p w14:paraId="09B312E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سومی آن چیست </w:t>
      </w:r>
    </w:p>
    <w:p w14:paraId="35EA22D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سومی آن این است که حداقل به اطلاع عموم برسانید بعد از این.</w:t>
      </w:r>
    </w:p>
    <w:p w14:paraId="2C1082BD" w14:textId="1CCF596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رسالت که انتهای اصلاح طل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که همه چیز را قفل کنیم.</w:t>
      </w:r>
    </w:p>
    <w:p w14:paraId="1074598A" w14:textId="42E8ECA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بند آخر پیشنهاد ... دوستان پیشنهاد آخر این است که جزئیات وقتی حالا انجام شد، دوست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وفق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از طریق سامانه شفافیت در اختیار عموم هم قرار بگیرد تهات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انجام شده. حالا آن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ه اصلاً من واقع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م دوستان یکباره یک کارهای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اینکه از طریق سامانه انجام بشود چه اشکالی داشت که گذشت. ولی اینکه جزئیات وقتی که انجام شد در سامانه شفافیت هم منتشر بشود.</w:t>
      </w:r>
    </w:p>
    <w:p w14:paraId="25891A15" w14:textId="3357D46B"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این را ه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از اول وقتی ایشان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وارد را با هم گفت داریم جدا جدا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م. باید همان موقع حر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زدند. بابا اینکه شفافیت، همه باید شفاف باشند. اصلاً اینکه تبصر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پس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ندها بیاوریم این بند را.</w:t>
      </w:r>
    </w:p>
    <w:p w14:paraId="17BA59C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علیخانی، آقای اعطا.</w:t>
      </w:r>
    </w:p>
    <w:p w14:paraId="63138321" w14:textId="1451492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خرش یک ب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وریم که هر ک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بگذارید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w:t>
      </w:r>
    </w:p>
    <w:p w14:paraId="7E9A86A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5 موافق از 16 نفر از حاضرین پیشنهاد به تصویب رسید.</w:t>
      </w:r>
    </w:p>
    <w:p w14:paraId="092C32E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19D3C16D"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کد رأی‌گیری: 7-1-202</w:t>
      </w:r>
    </w:p>
    <w:p w14:paraId="6BB025FF"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خانم آروین مبنی بر اضافه شدن عبارت لازم است جزئیات فروش یا تهاتر املاک به‌طور مستمر از طریق سامانه‌ی شفافیت در اختیار عموم قرار گیرد در انتهای بند</w:t>
      </w:r>
    </w:p>
    <w:p w14:paraId="5FAE98B4"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lastRenderedPageBreak/>
        <w:t>نوع رأی‌گیری: علنی، وفق بند یکم ماده‌ی دوم دستور العمل نحوه‌ی ادره‌ی جلسات، رأی‌گیری و بررسی پیشنهادهای واصل شده به شورا مصوب 19/2/92 شورای عالی استان‌ها</w:t>
      </w:r>
    </w:p>
    <w:p w14:paraId="48250EFA"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موافق: بهاره آروين / علی اعطا / شهربانو امانی / سید ابراهیم امینی / سید آرش حسینی میلانی / محمدجواد حق‌شناس / ناهید خداکرمی / سید حسن رسولی / محمد سالاری / زهرا صدراعظم نوری / محمد علیخانی / مجید فراهانی / سید محمود میرلوحی / زهرا نژاد بهرام / بشیر نظری</w:t>
      </w:r>
    </w:p>
    <w:p w14:paraId="50BC61A3"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مخالف: محسن هاشمی رفسنجانی</w:t>
      </w:r>
    </w:p>
    <w:p w14:paraId="65FA9BBB"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رأی نداده: -</w:t>
      </w:r>
    </w:p>
    <w:p w14:paraId="5A3535E4" w14:textId="77777777"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غایب جلسه: مرتضی الویری / افشین حبیب زاده / حسن خلیل‌آبادی / الهام فخاری / احمد مسجد جامعی</w:t>
      </w:r>
    </w:p>
    <w:p w14:paraId="46614751" w14:textId="344598BB"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غایب زمان رأی‌گیری: -</w:t>
      </w:r>
    </w:p>
    <w:p w14:paraId="0182F6C0" w14:textId="1CF9BFF3" w:rsidR="00E63F69" w:rsidRPr="00757918" w:rsidRDefault="00E63F69"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rPr>
        <w:t>نتیجه اقدام: پیشنهاد مذکور با 15 رأی موافق اعضای شورای اسلامی شهر تهران از 16 عضو حاضر در جلسه در زمان رأی‌گیری به تصویب رسید.</w:t>
      </w:r>
    </w:p>
    <w:p w14:paraId="663CDE21" w14:textId="5909D5B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که فقط برای املاک. خب رد شویم</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9.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48227E7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علیخانی یک پیشنهاد داشتند لحاظ کردیم.</w:t>
      </w:r>
    </w:p>
    <w:p w14:paraId="40937466" w14:textId="329182B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0.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0</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2. بگویید. 21.</w:t>
      </w:r>
    </w:p>
    <w:p w14:paraId="3DB552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خب چه کار کنم الآن، پیشنهاد دارید </w:t>
      </w:r>
    </w:p>
    <w:p w14:paraId="70317D34" w14:textId="503761F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تبصره 21 بخشی از پیشنهاد ما لحاظ شد. خدمت شما عرض کنم بخش دیگرش لحاظ نشد. ما الآن آقای رئیس، همکاران محترم داریم بعضی از کسانی که الآن دارند در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در قالب قرارد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شاید ما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خیلی قراردادهای اصل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م فعالی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مثل مثلاً حامیان شهر. میمن پوش سحر.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م چی امین شهر و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لاخره بعض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از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1 سال، بعضی از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5 سال، بعضی از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حتی 10 سال ساب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ار دارند و از قضا بعضی از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حتی فارغ</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تحصیل مقاطع بالای تحصیلات تکمیلی و بعضی از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 حتی از دانش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خوب تحصیلات دارند. 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این بود که ... این چیزی که لحاظ نشده است این هست که ما در مورد تبدیل وضع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یا جذب، اولویت را بگذاریم رو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یعنی به نوعی کسانی که الآن دارند در بدنه ک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و سابقه دارند و آشنایی هم دارند ...</w:t>
      </w:r>
    </w:p>
    <w:p w14:paraId="359D233C" w14:textId="47C35C7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تن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را بده بزنند روی دیوار.</w:t>
      </w:r>
    </w:p>
    <w:p w14:paraId="685D8BA3" w14:textId="238ADB8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تن آن هست. الآن آن جا دارد نمایش د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67C2DA0F" w14:textId="5594747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بهاره آروین} ـ متن پیشنهاد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ناس است درواقع </w:t>
      </w:r>
    </w:p>
    <w:p w14:paraId="3934563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همان کمیسیون است. بله.</w:t>
      </w:r>
    </w:p>
    <w:p w14:paraId="27DCD4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خب.</w:t>
      </w:r>
    </w:p>
    <w:p w14:paraId="5DD7B003" w14:textId="4B683AE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کسانی که الآن دارند در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شهرداری ک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در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ناطق با قراردادهای فرعی اولویت با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شد. یعنی آن با اولویت ... اینجا دقیقاً من از رویش بخوان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ا اولویت به کارگیری فارغ</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تحصیلان دانش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ر ر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فلان ... خدمت شما عرض کنم که آن بخشش ... حالا آن را الآن پیدایش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ا اولویت کارکنان فعلی در قالب قراردادهای فرعی هم اضافه بشود.</w:t>
      </w:r>
    </w:p>
    <w:p w14:paraId="368841A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الاخره باید بگویید جمله را کجا بگذارند.</w:t>
      </w:r>
    </w:p>
    <w:p w14:paraId="244B5FFD" w14:textId="69125AC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عین جم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هست. الآن آقای رسولی که احتمالاً موافق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ند صحبت کنند توضی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w:t>
      </w:r>
    </w:p>
    <w:p w14:paraId="7AAE28D9" w14:textId="3510652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من در مخالفت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توضی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م.</w:t>
      </w:r>
    </w:p>
    <w:p w14:paraId="0662190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ئیس {محسن هاشمی رفسنجانی} ـ خب ببینید شما آقای رسولی به‌عنوان کمیسیون صحبت کنید. اگر کسی مخالف این پیشنهاد است صحبت کند. آقای میرلوحی مخالف صحبت کنند. بعد یک موافق صحبت کند. بعد شما به‌عنوان کمیسیون صحبت کنید. </w:t>
      </w:r>
    </w:p>
    <w:p w14:paraId="7C66CF52" w14:textId="73DC765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محمود میرلوحی {عضو شورا} ـ بسم الله الرحمن الرحیم. ببینید ما د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اینجا مفصل بحث کردیم. با کمال تأسف باید بگوییم در این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دوستان نقطه نظر دارند بیش از آنچه ظرفیت داشته است شهرداری به‌خصوص در سال آخر مدیریت قب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ند دوستان 13000 نفر با چه سا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ی وارد سیستم شهرداری شدند. 6000 نفر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 کمال تأسف دیپلم و زیر دیپلم بودند. این فاجعه به نظر من در عین حال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حق شغل دارند در تهران و بای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لاخره  یک فکری برایش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د ولی لط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به کیفیت نیروی انسانی و بحث تخصص در شهرداری زده شده است من فکر کنم که دو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مدیریت شهر باید این را حالا با آموزش و با تلاش و با همچین مسائلی باید جبران کند. م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ز جناب آقای نظری و کمیسیون فرهنگی ... من تعج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چرا کمیسیون فرهنگی وقتی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دانش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برتر، مگر دانشگاه برتر جز حوزه فرهنگ نیست. منتها آوردیم ... </w:t>
      </w:r>
    </w:p>
    <w:p w14:paraId="0F2C7C5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راجع‌به همین موضوع صحبت کنید.</w:t>
      </w:r>
    </w:p>
    <w:p w14:paraId="38AA0F43" w14:textId="1B6385F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محمود میرلوحی {عضو شورا} ـ خب من هم همین را دارم آقای رئیس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6F183D0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ایشان ... الان ما اصلاً بحثمان رو دانشگاه نیست.</w:t>
      </w:r>
    </w:p>
    <w:p w14:paraId="0FEA1E85" w14:textId="4FFAEB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محمود میرلوحی {عضو شورا} ـ ما آمدیم دانش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رتر تهران را ملاک و سطح فو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لیسانس به بالا را د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مبنا قرار دادیم.</w:t>
      </w:r>
    </w:p>
    <w:p w14:paraId="23A19A3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نه ایشان ...</w:t>
      </w:r>
    </w:p>
    <w:p w14:paraId="09A6689B" w14:textId="7FAE534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 ایشان راجع‌به این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حثش یک چیز دیگر است.</w:t>
      </w:r>
    </w:p>
    <w:p w14:paraId="5007CB5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وضوع یک چیز دیگر است.</w:t>
      </w:r>
    </w:p>
    <w:p w14:paraId="56118C72" w14:textId="3F5E121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محمود میرلوحی {عضو شورا} ـ بنده الآ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آقای رئیس اجازه بدهید. توجه هم بفرمایید به عرض من. ما برنامه داریم. اگر بخواهیم به سبک مجلس عمل کنیم این الآن مخالف برنامه است. </w:t>
      </w:r>
      <m:oMath>
        <m:f>
          <m:fPr>
            <m:ctrlPr>
              <w:rPr>
                <w:rFonts w:ascii="Cambria Math" w:hAnsi="Cambria Math" w:cs="B Mitra"/>
                <w:sz w:val="26"/>
                <w:szCs w:val="26"/>
              </w:rPr>
            </m:ctrlPr>
          </m:fPr>
          <m:num>
            <m:r>
              <m:rPr>
                <m:sty m:val="p"/>
              </m:rPr>
              <w:rPr>
                <w:rFonts w:ascii="Cambria Math" w:hAnsi="Cambria Math" w:cs="B Mitra"/>
                <w:sz w:val="26"/>
                <w:szCs w:val="26"/>
              </w:rPr>
              <m:t>2</m:t>
            </m:r>
          </m:num>
          <m:den>
            <m:r>
              <m:rPr>
                <m:sty m:val="p"/>
              </m:rPr>
              <w:rPr>
                <w:rFonts w:ascii="Cambria Math" w:hAnsi="Cambria Math" w:cs="B Mitra"/>
                <w:sz w:val="26"/>
                <w:szCs w:val="26"/>
              </w:rPr>
              <m:t>3</m:t>
            </m:r>
          </m:den>
        </m:f>
      </m:oMath>
      <w:r w:rsidRPr="00757918">
        <w:rPr>
          <w:rFonts w:asciiTheme="majorBidi" w:hAnsiTheme="majorBidi" w:cs="B Mitra"/>
          <w:sz w:val="26"/>
          <w:szCs w:val="26"/>
          <w:rtl/>
          <w:lang w:bidi="fa-IR"/>
        </w:rPr>
        <w:t xml:space="preserve">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اگر بخواهید تغییر در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برنامه بدهید. از نظر من الآن این </w:t>
      </w:r>
      <m:oMath>
        <m:f>
          <m:fPr>
            <m:ctrlPr>
              <w:rPr>
                <w:rFonts w:ascii="Cambria Math" w:hAnsi="Cambria Math" w:cs="B Mitra"/>
                <w:sz w:val="26"/>
                <w:szCs w:val="26"/>
              </w:rPr>
            </m:ctrlPr>
          </m:fPr>
          <m:num>
            <m:r>
              <m:rPr>
                <m:sty m:val="p"/>
              </m:rPr>
              <w:rPr>
                <w:rFonts w:ascii="Cambria Math" w:hAnsi="Cambria Math" w:cs="B Mitra"/>
                <w:sz w:val="26"/>
                <w:szCs w:val="26"/>
              </w:rPr>
              <m:t>2</m:t>
            </m:r>
          </m:num>
          <m:den>
            <m:r>
              <m:rPr>
                <m:sty m:val="p"/>
              </m:rPr>
              <w:rPr>
                <w:rFonts w:ascii="Cambria Math" w:hAnsi="Cambria Math" w:cs="B Mitra"/>
                <w:sz w:val="26"/>
                <w:szCs w:val="26"/>
              </w:rPr>
              <m:t>3</m:t>
            </m:r>
          </m:den>
        </m:f>
      </m:oMath>
      <w:r w:rsidRPr="00757918">
        <w:rPr>
          <w:rFonts w:asciiTheme="majorBidi" w:hAnsiTheme="majorBidi" w:cs="B Mitra"/>
          <w:sz w:val="26"/>
          <w:szCs w:val="26"/>
          <w:rtl/>
          <w:lang w:bidi="fa-IR"/>
        </w:rPr>
        <w:t xml:space="preserve">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نه مثل بق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وارد نصف به علاو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 و 2 اینکه ما یک سیاستی را این همه بحث کردیم. در برنامه ... آخر خودمان در سال اول بیاییم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مسائل را زیرآبش را بزنیم برای چی، چرا اسمش را بگذاریم ... بله من قبول دارم یک ... اگر آن‌طوری بخواهد آقای نظری فکر کنند دوستان 130 هزار نفر دارند با شهرداری ک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سیار خب در را باز کنید. امسال 12000 میلیارد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اری شما است. م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م چرا دوستان توجه به این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ین گونه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ندارند.</w:t>
      </w:r>
    </w:p>
    <w:p w14:paraId="7B55E110" w14:textId="3703F168"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یلی ممنون آقای ... آقای ... اگر موافق است صحبت کند. موافق. موافق. موافق صحبت کند</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فرمایید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رو کامپیوتر بنویسید بعد صحبت کنید. بگویید. شما هم ننوشته بودید. </w:t>
      </w:r>
    </w:p>
    <w:p w14:paraId="28A82125" w14:textId="4F160C0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جواد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عضو شورا} ـ چشم. عذ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متأسفانه آقای میرلوحی در دستور صحبت نکردند. این بخشی که ایشان صحبت کردند اصلاً آمده است. ما اصلاً وارد این بخشش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چون اصلاح شد. پیشنهادی که آقای نظری درواقع مطرح کردند به نوعی کاهش مشکلات خود شهرداری است. ما گفتیم که در استخدا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یک نیر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تجربه جمع کرده شده است در خود شهرداری وجود دارد. 5 سال، 6 سال، 7 سال کار کردند امروز جز نیروهای مورد اعتماد مجموعه هستند. وضعیت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وشن نیست. اما این تجر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اینجا جمع کرده است شاید مثلاً ایشان تحصیل کر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انشگاه صنعتی شریف نباشد مثلاً دانشگاه فردوسی مشهد باشد اما این آدمی که اینجا آمده است کار کرده است این جز اولو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است که شهرداری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 را حل بکند که ما دیگر نیاز به استخدام جدید نداشته باشیم. کاهش بخشی از مشکلات خود شهرداری را در پی دارد. درواقع کمکی به مدیریت شهری است.</w:t>
      </w:r>
    </w:p>
    <w:p w14:paraId="550C4582" w14:textId="3EF0BC2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رسولی نظ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را بدهید.</w:t>
      </w:r>
    </w:p>
    <w:p w14:paraId="52D3677D" w14:textId="7379F5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گفتند فارغ</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تحصیلان دانشگاه برتر در کمیسیون تلفیق حذفش رأی آورد. بنابراین در جهت اعلام نظر کمیسیون من خدمت آقای نظری و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دوستان در پیشنهادی که آوردند که ما مفصلاً روی آن بحث کردیم عین آن اگر تصویب بشود دوباره باید برویم ر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w:t>
      </w:r>
      <w:r w:rsidRPr="00757918">
        <w:rPr>
          <w:rFonts w:asciiTheme="majorBidi" w:hAnsiTheme="majorBidi" w:cs="B Mitra"/>
          <w:sz w:val="26"/>
          <w:szCs w:val="26"/>
        </w:rPr>
        <w:t>X</w:t>
      </w:r>
      <w:r w:rsidRPr="00757918">
        <w:rPr>
          <w:rFonts w:asciiTheme="majorBidi" w:hAnsiTheme="majorBidi" w:cs="B Mitra"/>
          <w:sz w:val="26"/>
          <w:szCs w:val="26"/>
          <w:rtl/>
          <w:lang w:bidi="fa-IR"/>
        </w:rPr>
        <w:t xml:space="preserve"> و </w:t>
      </w:r>
      <w:r w:rsidRPr="00757918">
        <w:rPr>
          <w:rFonts w:asciiTheme="majorBidi" w:hAnsiTheme="majorBidi" w:cs="B Mitra"/>
          <w:sz w:val="26"/>
          <w:szCs w:val="26"/>
        </w:rPr>
        <w:t>Y</w:t>
      </w:r>
      <w:r w:rsidRPr="00757918">
        <w:rPr>
          <w:rFonts w:asciiTheme="majorBidi" w:hAnsiTheme="majorBidi" w:cs="B Mitra"/>
          <w:sz w:val="26"/>
          <w:szCs w:val="26"/>
          <w:rtl/>
          <w:lang w:bidi="fa-IR"/>
        </w:rPr>
        <w:t xml:space="preserve"> مرکز علمی کاربردی را احیا کنیم. چون ارتقا تحصیلی هم در آن آوردند. فرمودند مجربان را جذب کنیم. هیچ مانعی ندارد. همکاران شاغل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ند در آزمون سراسری شرکت کنند. آقای میرلوحی توضیح دان 13000 نفر با همین درحقیقت کلک اداری در 1 سا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آخر مدیریت قبلی نیروی انسانی غیر کیفی به </w:t>
      </w:r>
      <w:r w:rsidRPr="00757918">
        <w:rPr>
          <w:rFonts w:asciiTheme="majorBidi" w:hAnsiTheme="majorBidi" w:cs="B Mitra"/>
          <w:sz w:val="26"/>
          <w:szCs w:val="26"/>
          <w:rtl/>
          <w:lang w:bidi="fa-IR"/>
        </w:rPr>
        <w:lastRenderedPageBreak/>
        <w:t>شهرداری تحمیل شده است. درست است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اغل شدند ولی شهرداری بیچاره شده است. دولت الآن آقای مهندس 1 نفر را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استخدام بکند سالیانه آگه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سالی 30000 نفر استخد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ما درحقیقیت د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و در این درحقیقت تبصره آوردیم که شهرداری تهر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نسبت به جذب و استخدام نیروی انسانی متخصص حداکثر تا سقف 50 درصد تعداد کارکنان کاهش یافته‌ای که 3400 تای آن را من عرض کردم. از نیروهای فارغ</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تحصیل دانشگاهی در رش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ورد نیاز. م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عرض کنم که این تبصره و آن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12 قانون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همکاران محترم بهسازی کیفی نیروی انسانی شهرداری را تعقی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رفع تبعیض را تعقی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ا درحقیقت به دنبال این هستیم که حقوق عامه را مرجع بدانیم بر حقوق خاصه. ضمن اینکه از همکاران شاغ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هم حقی ضایع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روند درحقیقت خودشان را 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ز کنند در آزمون سراسری شرکت بکنند، تجر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 سر جایش است. ضمن اینکه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در این ارتباط یک امتیازی در آگهی استخدام سراسریش من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اب سنوات تجربه بدهد. ولی انحصار ایجاد نکنیم. ساختار نیروی انسانی شهرداری ساختار معیوبی است. بنابراین ما با این پیشنهاد مخالفیم.</w:t>
      </w:r>
    </w:p>
    <w:p w14:paraId="13360965" w14:textId="1DC6B94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کل حرف ما جم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خر آقای رسولی است. یعنی گفتیم با اولویت. همین.</w:t>
      </w:r>
    </w:p>
    <w:p w14:paraId="5A2AE5F7" w14:textId="5E0F5256"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حال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پیشنهاد جناب ... بیایید صحبت کنید. بیایید. شهرداری هم نظرش مخالف است.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پیشنهاد جناب آقای نظری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بگذارید</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 مسائل استخدامی تابع قانون بالا است. فقط با آگهی و مساوی بین هم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نجام بشود. ولی اجاز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کسی که چون قبلاً آمده است یک قراردادی بسته است بیاید در قانون استخدام اولویت بگیرد.</w:t>
      </w:r>
    </w:p>
    <w:p w14:paraId="3570A157" w14:textId="4D6E2F4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علیخانی. خانم نژاد بهرام. خانم نوری. خانم نوری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w:t>
      </w:r>
    </w:p>
    <w:p w14:paraId="3CEA5B46" w14:textId="1B0B74C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رأی بدهید. هر کسی رأی نداده است ...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بگویید.</w:t>
      </w:r>
    </w:p>
    <w:p w14:paraId="05BC700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3 موافق 12 مخالف از 16 نفر از حاضرین پیشنهاد به تصویب نرسید.</w:t>
      </w:r>
    </w:p>
    <w:p w14:paraId="2921E5ED"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3C319BA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8-1-202</w:t>
      </w:r>
    </w:p>
    <w:p w14:paraId="562E065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نظری در خصوص تبصره‌ی 21؛ با اولویت به‌کار گیری فارغ التحصیلان دانشگاه‌ها و رشته‌های مرتبط و دارای سابقه کار در مدیریت شهری </w:t>
      </w:r>
    </w:p>
    <w:p w14:paraId="3EB5A42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نوع رأی‌گیری: علنی، وفق بند یکم ماده‌ی دوم دستور العمل نحوه‌ی ادره‌ی جلسات، رأی‌گیری و بررسی پیشنهادهای واصل شده به شورا مصوب 19/2/92 شورای عالی استان‌ها</w:t>
      </w:r>
    </w:p>
    <w:p w14:paraId="596630C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محمدجواد حق‌شناس / محمد علیخانی / بشیر نظری</w:t>
      </w:r>
    </w:p>
    <w:p w14:paraId="4069EAE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علی اعطا / شهربانو امانی / سید ابراهیم امینی / سید آرش حسینی میلانی / ناهید خداکرمی / سید حسن رسولی / محمد سالاری / مجید فراهانی / سید محمود میرلوحی / زهرا نژاد بهرام / محسن هاشمی رفسنجانی</w:t>
      </w:r>
    </w:p>
    <w:p w14:paraId="3A658AF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زهرا صدراعظم نوری</w:t>
      </w:r>
    </w:p>
    <w:p w14:paraId="6491FB6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4F66830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غایب زمان رأی‌گیری: </w:t>
      </w:r>
    </w:p>
    <w:p w14:paraId="147E8FD7" w14:textId="2ABE3B07"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3 رأی موافق اعضای شورای اسلامی شهر تهران از 16 عضو حاضر در جلسه در زمان رأی‌گیری به تصویب نرسید.</w:t>
      </w:r>
    </w:p>
    <w:p w14:paraId="6CB3A910" w14:textId="66F11ED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21 گذشت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22. 22 ... آقای علیخانی یک پیشنهاد دادند. بیندازید روی ...</w:t>
      </w:r>
    </w:p>
    <w:p w14:paraId="032FD1EA" w14:textId="1F20098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یک جمله فقط اضافه شده است به بند خ تبصره 22</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ند خ.</w:t>
      </w:r>
    </w:p>
    <w:p w14:paraId="5C94C2B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ند خ.</w:t>
      </w:r>
    </w:p>
    <w:p w14:paraId="51FED5FA" w14:textId="0314127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بند خ. آخری است. آخرین ... بله.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2.</w:t>
      </w:r>
    </w:p>
    <w:p w14:paraId="3863AD17" w14:textId="08E27BD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2. این 33 است. 22 بیاورید.</w:t>
      </w:r>
    </w:p>
    <w:p w14:paraId="62F419F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22. ببینید ...</w:t>
      </w:r>
    </w:p>
    <w:p w14:paraId="4994943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شاید اسکن نکردند. بگویید.</w:t>
      </w:r>
    </w:p>
    <w:p w14:paraId="64079F88" w14:textId="08928D0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این پیشنهاد من به خاطر این موضوع است که ببینید ما منوط کردیم تخصیص اعتبار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ابعه که بروند مصوب کنند ساختار تشکیلات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اساس</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خب این یک فرآیند طولانی دارد. دلیلی که من این جمله را اضافه کردم ... این جمله این است در صورت عدم امکان اجرای کامل این بند در با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زمانی 6 ماهه توسط هر یک از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موسسات تابعه با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زارش توجیهی مستدل و مستند با تصویب شورا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 تعیین محدو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زمانی مشخص تخصیص خواهد یافت. به این دلیل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قفل نشود. آمدیم ... چون تصویبش یک فرآیند طولانی دا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که مثلاً فرآیند قانونی اصلاح ساختار طبق قانون اول باید تهیه بشود، ارائه بشود پیشنهاد توسط شهرداری در قالب لایحه. در شورا بررسی و تصویب بشود. بعد به وزارت کشور ارسال بشود جهت تأیید. بعد ابلاغ بشوند جهت اجرا. خب این یک فرآیند طولانی است. م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قفل کنیم این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w:t>
      </w:r>
      <w:r w:rsidRPr="00757918">
        <w:rPr>
          <w:rFonts w:asciiTheme="majorBidi" w:hAnsiTheme="majorBidi" w:cs="B Mitra"/>
          <w:sz w:val="26"/>
          <w:szCs w:val="26"/>
          <w:rtl/>
          <w:lang w:bidi="fa-IR"/>
        </w:rPr>
        <w:lastRenderedPageBreak/>
        <w:t>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و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تخصیص ندهیم و مشکل ایجاد کنیم. بنابراین این توضیح را در ادامه آوردم که یک راهی باشد که اگر به مشکل خوردند دلیلشان قانع کننده بود ما بتوانیم ... یعنی ...</w:t>
      </w:r>
    </w:p>
    <w:p w14:paraId="1380072A" w14:textId="72A9225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روشن ش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رها بسته نباشد. یک در هم باز باشد.</w:t>
      </w:r>
    </w:p>
    <w:p w14:paraId="319F99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بله.</w:t>
      </w:r>
    </w:p>
    <w:p w14:paraId="6F42560A" w14:textId="00043E4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ه ... شهرداری موافق این پیشنهاد است و اگر کسی مخالف این پیشنهاد است صحبت بکند.</w:t>
      </w:r>
    </w:p>
    <w:p w14:paraId="185F96EE" w14:textId="5E4D6BD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سم الله الرحمن الرحیم. دوستان توجه کنند. این بند خ آقای مهندس علیخانی درحقیقت ضمانت اجرایی این است که ما تا مهر سال 99 بحث اصلاح ساختار را اعم از تاپ چارت و ساختار تفصیلی به معنای تعیین تعداد پ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شرح شغل، شرح وظیفه و غیره و ذلک را نهایی کنیم. هم ما متعهد هستیم هم شهرداری. بلافاصله بعد از بودجه وارد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یم. بخش قابل توجهیش را با وزارت کشور عمل کردیم. اگر این پ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ما فریز نکنیم درحقیقت شهرداری فرضش بر این است که فرصت دارد در این مدت 6 ماه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ول سال کار را به اتمام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اند. ضمن اینکه آقای مهندس علیخانی فرض محال، محال نیست. شما فرض کنی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د. آقای شهردار از طریق آقای مظاهریان یک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ستمه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ورد. 1 ماه، 2 ماه ما عق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ندازیم. سال آینده آخرین سال حیات شورای پنجم است. ما یکی از قو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دادیم این است که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م سازمان را کوچک کنیم. 60 درصد عِده و عُ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جرایی و در بحث ساختار است. م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رای یک احتمالی که معلوم نیست ضریب احتمالش چقدر هست این سیاست را که عین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است را درحقیقت ما خدشه به آن وارد نکنیم.</w:t>
      </w:r>
    </w:p>
    <w:p w14:paraId="262DDED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وافقی اگر هست صحبت بکند. نه. ایشان را به‌عنوان مخالف فرض کردیم.</w:t>
      </w:r>
    </w:p>
    <w:p w14:paraId="48CB72D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ن از طرف کمیسیون صحبت کردم.</w:t>
      </w:r>
    </w:p>
    <w:p w14:paraId="37C33D07" w14:textId="4810BB9E"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آخه ... پس باید مخالف و موافق صحبت نکنند. صحبت کنید</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به رأی بگذاریم، خب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580903B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خالف برنامه اصلاً قابل طرح نیست.</w:t>
      </w:r>
    </w:p>
    <w:p w14:paraId="6CDF887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صحبت ایشان هم با ما یکی بود. گفت بعداً ایشان هم گفت بیاورند.</w:t>
      </w:r>
    </w:p>
    <w:p w14:paraId="568273E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اصلاً مخالف برنامه است آقای ...</w:t>
      </w:r>
    </w:p>
    <w:p w14:paraId="31872D85" w14:textId="709DBDD4"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حالا این اتفاق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فتد آقای ... گفتند شما یک ذره ... یک راهی را باز گذاشتند که اگر ... رأی بدهید. رأی بدهید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نه آقای ... مردها را ما هر چیز ... واقعیت را رأی بدهید. حتی اگر خشن هم بود ناراحت بشوند اشکال ندارد</w:t>
      </w:r>
      <w:r w:rsidR="00FD492C">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مظاهریان قو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 همه را بیاورند. آقا برگردید یک قول به ایشان بدهید ایشان خوشحال بشود.</w:t>
      </w:r>
    </w:p>
    <w:p w14:paraId="29EA100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بهاره آروین} ـ 6 موافق 9 مخالف از 16 نفر از حاضرین پیشنهاد به تصویب نرسید.</w:t>
      </w:r>
    </w:p>
    <w:p w14:paraId="13748AD2"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2610618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9-1-202</w:t>
      </w:r>
    </w:p>
    <w:p w14:paraId="5D79333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علیخانی درخصوص بند خ تبصره 22؛ در ادامه‌ی بند این متن اضافه شود که درصورت عدم امکان اجرای کامل این بند در بازه‌ی زمانی 6 ماه توسط هر یک از شرکت‌ها و سازمان و موسسات تابعه با ارائه‌ی گزارش توجیهی مسئول هستند با تصویب شورا بودجه آن‌ها با تعیین محدوده‌ی زمانی مشخص تخصیص خواهد یافت.</w:t>
      </w:r>
    </w:p>
    <w:p w14:paraId="0DAE4B9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72961FA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محمدجواد حق‌شناس / ناهید خداکرمی / محمد سالاری / محمد علیخانی / بشیر نظری / محسن هاشمی رفسنجانی</w:t>
      </w:r>
    </w:p>
    <w:p w14:paraId="0448BD3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علی اعطا / شهربانو امانی / سید ابراهیم امینی / سید آرش حسینی میلانی / سید حسن رسولی / زهرا صدراعظم نوری / سید محمود میرلوحی / زهرا نژاد بهرام</w:t>
      </w:r>
    </w:p>
    <w:p w14:paraId="75905493"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مجید فراهانی</w:t>
      </w:r>
    </w:p>
    <w:p w14:paraId="3D098AE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3223AC4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w:t>
      </w:r>
    </w:p>
    <w:p w14:paraId="78FE6451" w14:textId="1D959F4D"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6 رأی موافق اعضای شورای اسلامی شهر تهران از 16 عضو حاضر در جلسه در زمان رأی‌گیری به تصویب نرسید.</w:t>
      </w:r>
    </w:p>
    <w:p w14:paraId="525B62F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رویم.</w:t>
      </w:r>
    </w:p>
    <w:p w14:paraId="092F0D5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ند 23.</w:t>
      </w:r>
    </w:p>
    <w:p w14:paraId="6D1F4BA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ند 23.</w:t>
      </w:r>
    </w:p>
    <w:p w14:paraId="70B2A63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نه آقای هاشمی ...</w:t>
      </w:r>
    </w:p>
    <w:p w14:paraId="10A09F3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تبصره 23.</w:t>
      </w:r>
    </w:p>
    <w:p w14:paraId="7D09FE2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w:t>
      </w:r>
    </w:p>
    <w:p w14:paraId="0367852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حمد علیخانی {عضو شورا} ـ ما خوشحال شدیم.</w:t>
      </w:r>
    </w:p>
    <w:p w14:paraId="356B9CCE" w14:textId="20ACA60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تبصره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ورید.</w:t>
      </w:r>
    </w:p>
    <w:p w14:paraId="7C6B65CC" w14:textId="0C84722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من موافق رأی دادم. به خاطر کمیسیونی رأی دادم. به خاطر اینکه شما را خوشحال کنم. قزوین را اصل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ستم خوشحال کنم.</w:t>
      </w:r>
    </w:p>
    <w:p w14:paraId="3F2D3094" w14:textId="505FCEB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3.</w:t>
      </w:r>
    </w:p>
    <w:p w14:paraId="43AD862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ن به خاطر قزوینی رأی دادم.</w:t>
      </w:r>
    </w:p>
    <w:p w14:paraId="72FFEDE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24. آقای هاشمی بروید 24.</w:t>
      </w:r>
    </w:p>
    <w:p w14:paraId="78189470" w14:textId="63FEDE9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24. 25. 26. آقای نظری پنهان نکنی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را بیاورید به ما بدهید ما اینجا داشته باشیم. </w:t>
      </w:r>
    </w:p>
    <w:p w14:paraId="6203967B" w14:textId="68EE9EF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له، خودش دارد. از روی پیشنهادهای قب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است.</w:t>
      </w:r>
    </w:p>
    <w:p w14:paraId="3EB0C80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همش آن بالا هست.</w:t>
      </w:r>
    </w:p>
    <w:p w14:paraId="1EF651C4" w14:textId="09598F5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له، از رو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د. بله</w:t>
      </w:r>
    </w:p>
    <w:p w14:paraId="1928DDEC" w14:textId="2D62AC0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دوست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پس بگیرید ما هم پس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یم. </w:t>
      </w:r>
    </w:p>
    <w:p w14:paraId="70BC53D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27.</w:t>
      </w:r>
    </w:p>
    <w:p w14:paraId="03E967E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26.</w:t>
      </w:r>
    </w:p>
    <w:p w14:paraId="2C44BCA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بگذارید رج بزنیم. حواسشان نیست. 26. 27.</w:t>
      </w:r>
    </w:p>
    <w:p w14:paraId="6406061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26 آقای رئیس ...</w:t>
      </w:r>
    </w:p>
    <w:p w14:paraId="5623AB3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جدی این یکی دیگر، بله. دیدید گفتم رج بزنم. نگذاشتید.</w:t>
      </w:r>
    </w:p>
    <w:p w14:paraId="316D470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گذاشتیم که. رفتیم 28. ایشان بازگشت کردند.</w:t>
      </w:r>
    </w:p>
    <w:p w14:paraId="078BF1C8" w14:textId="0D96B2B0"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دمتتان عرض کنم که 26 ما اول یک حذف کامل تبصره پیشنهاد داریم</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ره. این را من تقاضایم این است که اول حذف کل را به رأی بگذاریم.</w:t>
      </w:r>
    </w:p>
    <w:p w14:paraId="1EC74C6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توضیح بدهید.</w:t>
      </w:r>
    </w:p>
    <w:p w14:paraId="13566D61" w14:textId="0E7FA3C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الاخره شهرداری مکلف است هر سال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های خدماتش را بیاورد و خدمت شما عرض کنم که این را همزمان با بودجه ارائه کند و خب علی الاصول دیگر اینکه ما بیاییم یک حکم کلی بدهیم و تصویب بهای خدماتی که وظیف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خودمان </w:t>
      </w:r>
      <w:r w:rsidRPr="00757918">
        <w:rPr>
          <w:rFonts w:asciiTheme="majorBidi" w:hAnsiTheme="majorBidi" w:cs="B Mitra"/>
          <w:sz w:val="26"/>
          <w:szCs w:val="26"/>
          <w:rtl/>
          <w:lang w:bidi="fa-IR"/>
        </w:rPr>
        <w:lastRenderedPageBreak/>
        <w:t>است را کلاً به شهرداری واگذار بکنیم، مفهوم ندارد. لذا پیشنه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خذفش را ... حذف کل اصلاً مشکلی ندارد هر زمانی قابلیت طرح دارد. رو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 سا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این بوده است. مشروح مذاکرات هم وجود دارد.</w:t>
      </w:r>
    </w:p>
    <w:p w14:paraId="75AED749" w14:textId="14A3DE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نه. این در بودجه همیشه پیشنهاد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مان را اگر داده بودیم ... </w:t>
      </w:r>
    </w:p>
    <w:p w14:paraId="4F85FC70" w14:textId="68C619F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ن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که یک نفر به من پاسخ بدهد. </w:t>
      </w:r>
    </w:p>
    <w:p w14:paraId="62322456" w14:textId="672117E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فرق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ا منشی هیئت رئیسه هستیم کمک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شما در پیشنهاداتتان ...</w:t>
      </w:r>
    </w:p>
    <w:p w14:paraId="38A8D44E" w14:textId="198C112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ره وقتی نقض قان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من اجازه دادم 2 تایی حمله کنند. شما نگران ...</w:t>
      </w:r>
    </w:p>
    <w:p w14:paraId="3FE57EB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شما کمک کنید رئیس توضیح بدهد.</w:t>
      </w:r>
    </w:p>
    <w:p w14:paraId="623C00A9" w14:textId="541AB60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خه پیشنهاد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نیامده است. اگر آمده بود که ما در خدمت ... ما کارمان جستجو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د.</w:t>
      </w:r>
    </w:p>
    <w:p w14:paraId="65A42E6C" w14:textId="5F0993A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حاج خانم این‌قدر دیگر حافظ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ضعیف نشده است که یک سال پیش یادتان برود. سال گذشته همین بود. سال قب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ش هم این بو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حذف را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 اینکه در کمیسیون تلفیق مطرح نشده باشد قابلیت طرح در صحن داشتیم.</w:t>
      </w:r>
    </w:p>
    <w:p w14:paraId="6695C9F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من یک تذکر بدهم. من فقط به‌عنوان درواقع هیت رئیسه 2 تا اشکال دارد حذف کل. یکیش این است که ما همین الان ابتدای این جلسه توافق کردیم پیشنهادات در مورد متن لایحه از قبل آمده باشد. چه حذف باشد چه اصلاح. </w:t>
      </w:r>
    </w:p>
    <w:p w14:paraId="1B70DAD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این را توافق نکردیم.</w:t>
      </w:r>
    </w:p>
    <w:p w14:paraId="538793F0" w14:textId="6D08164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ین یک.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ه رویه سال ... دوم این بند مصوبه دارد.</w:t>
      </w:r>
    </w:p>
    <w:p w14:paraId="13433C6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کسی همچین توافقی نکرد. </w:t>
      </w:r>
    </w:p>
    <w:p w14:paraId="156FEEB8" w14:textId="5275344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دار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ما آن مصوبه را الآن اینجا لغو کنیم. یعنی این اصلاً این بند که همراه با بودجه بیاید بهای خدمات، بر اساس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آمده است. قابلیت طرح ندارد. مصوبه داریم در مورد این. خودمان شهرداری را مکلف کردیم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الآن حذف کنیم. کل بهای خدمات و چیز الآن در پیوست است بر اساس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ود ما.</w:t>
      </w:r>
    </w:p>
    <w:p w14:paraId="0225B308" w14:textId="1BBD7D7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حرفی نیست. تک تک ... تک تک بهای خدمات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ود به رأی گذاشت. </w:t>
      </w:r>
    </w:p>
    <w:p w14:paraId="7B51F77E" w14:textId="60DEA37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ره. ح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چند تا را قبلاً فرستادند ما برگرداندیم گفتیم با پیوست بودجه بیاورید. چون اصلاً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است. ببینید در مورد حذف کل من الآن نظر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م. آقای امینی باید نظر بدهند به‌عنوان نایب رئیس. در مورد آن بحث پیوند به نظر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د که حق با خانم آروین است. باید همراه بودجه بیاورند.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ود شورا ا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پس بگیرید اصلاً.</w:t>
      </w:r>
    </w:p>
    <w:p w14:paraId="1290A8D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حذف کل را پس بگیرید. </w:t>
      </w:r>
    </w:p>
    <w:p w14:paraId="52A9371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نه. حذف ... حالا اینکه من این موضوع را پس بگیرم ...</w:t>
      </w:r>
    </w:p>
    <w:p w14:paraId="40B2322F" w14:textId="3D51A97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امینی حذف کل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 </w:t>
      </w:r>
    </w:p>
    <w:p w14:paraId="0F3C18F5" w14:textId="13CDCC9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ابراهیم امینی {عضو شورا}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w:t>
      </w:r>
    </w:p>
    <w:p w14:paraId="0F96275A" w14:textId="56083D4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w:t>
      </w:r>
    </w:p>
    <w:p w14:paraId="0E7071F4" w14:textId="34C31E6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ین رویه همیش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ا بوده است. توافقی هم امروز نکردیم.</w:t>
      </w:r>
    </w:p>
    <w:p w14:paraId="74CD5D2E" w14:textId="625BDEF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آقای امین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حذف کل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w:t>
      </w:r>
    </w:p>
    <w:p w14:paraId="057CA11B" w14:textId="17C9880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رأی بگیریم.</w:t>
      </w:r>
    </w:p>
    <w:p w14:paraId="193D31C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حالا در مورد حذف کل فقط صحبت کنید.</w:t>
      </w:r>
    </w:p>
    <w:p w14:paraId="5BAC204C" w14:textId="5F7D755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ن الآن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حساب چون اع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ند پس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م رو پیشنهاد بعدیم.</w:t>
      </w:r>
    </w:p>
    <w:p w14:paraId="755FDE7F" w14:textId="15AA800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27.</w:t>
      </w:r>
    </w:p>
    <w:p w14:paraId="754AEAD7" w14:textId="46BDB4F2"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نه. همین. در همین 26 بحث دارم. حذف کل را دیگر ... مخالف چی، پس گرفتم</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الآن برویم در پیشنهاد. خدمتتان عرض کنم که ...</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در متن پیشنهاد یک بحث الحاق عبار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رای رشته ... در مورد سازمان ورزش است مشخصاً. الحاق عبار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رای ... یعنی از اینجا دقیقاً الحاق بشود. برای هر رشته در هر منطقه در 3 سطح محلات برخوردار، کمتر برخوردار و محروم و هم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طور ... این بخشش هم دوباره اضافه بشود. با هماهنگی و تأیید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خصصی و آن عدد 25 هم کاهش به 20 درصد. این 3 تا پیشنهاد را در این بخش داریم.</w:t>
      </w:r>
    </w:p>
    <w:p w14:paraId="56202121" w14:textId="66FFEA4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خب بند به ب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اگر کسی مخالف است ...</w:t>
      </w:r>
    </w:p>
    <w:p w14:paraId="7120E8B3" w14:textId="1402B59D"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یعنی 3 تا پیشنهاد است. یکی اینکه برای هر رشته در هر منطقه 3 سطح تعیین بشود. سطح ... مثلاً بگوییم این محله برخوردار است، این محله کمتر برخوردار و این محله محروم. این را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حساب. این اضافه بشود به عبارت.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مح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w:t>
      </w:r>
    </w:p>
    <w:p w14:paraId="168C0F18" w14:textId="150C7F0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کجایش اضافه شود آقای نظری، کجا اضافه شود. بگویید.</w:t>
      </w:r>
    </w:p>
    <w:p w14:paraId="162BCD22" w14:textId="1D94DB9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ه ... الآ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خدمتتان دقیقاً.</w:t>
      </w:r>
    </w:p>
    <w:p w14:paraId="460F4D4B" w14:textId="6CDBC45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ببینید آقای نظری ببینید آقای نظری این پیشنهادات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ی که خیلی خیلی جایش مشخص نیست در شرایط کرونایی پذیرفته نیست. چون استرس جمع را بال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w:t>
      </w:r>
    </w:p>
    <w:p w14:paraId="5414FF27" w14:textId="6D0EB51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شخص است. آقای رئیس کاملاً مشخص است. ما هم حتی در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صی ...</w:t>
      </w:r>
    </w:p>
    <w:p w14:paraId="448D4AE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رئیس {محسن هاشمی رفسنجانی} ـ خب مشخصاً بگویید.</w:t>
      </w:r>
    </w:p>
    <w:p w14:paraId="7B7EF0DB" w14:textId="6E2B221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ا هم حتی در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صی ...</w:t>
      </w:r>
    </w:p>
    <w:p w14:paraId="4FEAEE3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شما مشخصاً بگویید. مشخصاً</w:t>
      </w:r>
    </w:p>
    <w:p w14:paraId="02C1296B" w14:textId="1E8824F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ا هم حتی در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خصصی تک تک محلات را بررسی کردیم.</w:t>
      </w:r>
    </w:p>
    <w:p w14:paraId="475EB042" w14:textId="750A665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آقای نظ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م. توضیح ندهید. بگویید کجا چی عوض بشود. چی اضافه بشود. همین را فقط بگویید. چون این‌جوری هم هیئت رئیسه را استرسش را بال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یم باعث چیز ...</w:t>
      </w:r>
    </w:p>
    <w:p w14:paraId="169CAB4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ند دوم ...</w:t>
      </w:r>
    </w:p>
    <w:p w14:paraId="0C993E3A" w14:textId="4AD1769A"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پایین آمدن ایمنی بد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و ...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نید که ب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ین موضوع که باعث کرون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پایین آمدن ایمنی است.</w:t>
      </w:r>
    </w:p>
    <w:p w14:paraId="6DF4E10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کاملاً.</w:t>
      </w:r>
    </w:p>
    <w:p w14:paraId="11BE4675" w14:textId="271F45A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استرس هم ب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ین نقش را در ... در کاهش ایمنی دارد. الآن من یک ذره استرس گرفتم و اگر کرونا بگیرم آقای نظری شما مقصرید.</w:t>
      </w:r>
    </w:p>
    <w:p w14:paraId="4BA1B106" w14:textId="1AB8399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ن مسئولیتش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م شما بگیرید. خدمتتان عرض کنم که بند 2 ماده 26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در خصوص بهای خدمات سازمان ورزش و سایر خدماتی که در این جدول ذکر نگردیده است شهرداری مکلف است بر اساس نرخ تورم اعلامی ... از این جای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د شهرداری مکلف است بر اساس ... اینجا اضاف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رای هر رشته در هر منطقه 3 سطح محلات برخوردار، کمتر برخوردار و محروم. این اضافه بشو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ست بیاید کنتراتی جمع کند.</w:t>
      </w:r>
    </w:p>
    <w:p w14:paraId="15111EB4" w14:textId="36D9FCA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ئیس {محسن هاشمی رفسنجانی} ـ ن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آقای امینی جمع ... چون پیشنهادها دارد زی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آقای امینی جمع ک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م ب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ردم. نگران نباش هستم در خدم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w:t>
      </w:r>
    </w:p>
    <w:p w14:paraId="4CD3ABF8" w14:textId="1BF9618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یک خورده لندینگ و تیکافش طو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شد.</w:t>
      </w:r>
    </w:p>
    <w:p w14:paraId="66E37DD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انم ... آخه آقای میرلوحی ... مخالف اول آقای میرلوحی. اگر انصراف دادن ...</w:t>
      </w:r>
    </w:p>
    <w:p w14:paraId="594E33AB" w14:textId="6365ED8C" w:rsidR="00CD3811"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توضیح پایان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م این است که ... توضیح پایان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م این است که ببینید ما الآن مثلاً یک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مثل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 ... نه ببینید چرا ما ... آقای رئیس.</w:t>
      </w:r>
    </w:p>
    <w:p w14:paraId="5393D722" w14:textId="77777777" w:rsidR="0071154B" w:rsidRDefault="0071154B" w:rsidP="0071154B">
      <w:pPr>
        <w:bidi/>
        <w:spacing w:after="0" w:line="360" w:lineRule="auto"/>
        <w:jc w:val="both"/>
        <w:rPr>
          <w:rFonts w:cs="B Mitra"/>
          <w:sz w:val="26"/>
          <w:szCs w:val="26"/>
          <w:rtl/>
        </w:rPr>
      </w:pPr>
      <w:r w:rsidRPr="00C83878">
        <w:rPr>
          <w:rFonts w:cs="B Mitra" w:hint="cs"/>
          <w:sz w:val="26"/>
          <w:szCs w:val="26"/>
          <w:rtl/>
          <w:lang w:bidi="fa-IR"/>
        </w:rPr>
        <w:t>(</w:t>
      </w:r>
      <w:r w:rsidRPr="00C83878">
        <w:rPr>
          <w:rFonts w:cs="B Mitra"/>
          <w:sz w:val="26"/>
          <w:szCs w:val="26"/>
          <w:rtl/>
          <w:lang w:bidi="fa-IR"/>
        </w:rPr>
        <w:t>در ا</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sz w:val="26"/>
          <w:szCs w:val="26"/>
          <w:rtl/>
          <w:lang w:bidi="fa-IR"/>
        </w:rPr>
        <w:t xml:space="preserve"> هنگام آقا</w:t>
      </w:r>
      <w:r w:rsidRPr="00C83878">
        <w:rPr>
          <w:rFonts w:cs="B Mitra" w:hint="cs"/>
          <w:sz w:val="26"/>
          <w:szCs w:val="26"/>
          <w:rtl/>
          <w:lang w:bidi="fa-IR"/>
        </w:rPr>
        <w:t>ی</w:t>
      </w:r>
      <w:r w:rsidRPr="00C83878">
        <w:rPr>
          <w:rFonts w:cs="B Mitra"/>
          <w:sz w:val="26"/>
          <w:szCs w:val="26"/>
          <w:rtl/>
          <w:lang w:bidi="fa-IR"/>
        </w:rPr>
        <w:t xml:space="preserve"> س</w:t>
      </w:r>
      <w:r w:rsidRPr="00C83878">
        <w:rPr>
          <w:rFonts w:cs="B Mitra" w:hint="cs"/>
          <w:sz w:val="26"/>
          <w:szCs w:val="26"/>
          <w:rtl/>
          <w:lang w:bidi="fa-IR"/>
        </w:rPr>
        <w:t>ی</w:t>
      </w:r>
      <w:r w:rsidRPr="00C83878">
        <w:rPr>
          <w:rFonts w:cs="B Mitra" w:hint="eastAsia"/>
          <w:sz w:val="26"/>
          <w:szCs w:val="26"/>
          <w:rtl/>
          <w:lang w:bidi="fa-IR"/>
        </w:rPr>
        <w:t>د</w:t>
      </w:r>
      <w:r w:rsidRPr="00C83878">
        <w:rPr>
          <w:rFonts w:cs="B Mitra"/>
          <w:sz w:val="26"/>
          <w:szCs w:val="26"/>
          <w:rtl/>
          <w:lang w:bidi="fa-IR"/>
        </w:rPr>
        <w:t xml:space="preserve"> ابراه</w:t>
      </w:r>
      <w:r w:rsidRPr="00C83878">
        <w:rPr>
          <w:rFonts w:cs="B Mitra" w:hint="cs"/>
          <w:sz w:val="26"/>
          <w:szCs w:val="26"/>
          <w:rtl/>
          <w:lang w:bidi="fa-IR"/>
        </w:rPr>
        <w:t>ی</w:t>
      </w:r>
      <w:r w:rsidRPr="00C83878">
        <w:rPr>
          <w:rFonts w:cs="B Mitra" w:hint="eastAsia"/>
          <w:sz w:val="26"/>
          <w:szCs w:val="26"/>
          <w:rtl/>
          <w:lang w:bidi="fa-IR"/>
        </w:rPr>
        <w:t>م</w:t>
      </w:r>
      <w:r w:rsidRPr="00C83878">
        <w:rPr>
          <w:rFonts w:cs="B Mitra"/>
          <w:sz w:val="26"/>
          <w:szCs w:val="26"/>
          <w:rtl/>
          <w:lang w:bidi="fa-IR"/>
        </w:rPr>
        <w:t xml:space="preserve"> ام</w:t>
      </w:r>
      <w:r w:rsidRPr="00C83878">
        <w:rPr>
          <w:rFonts w:cs="B Mitra" w:hint="cs"/>
          <w:sz w:val="26"/>
          <w:szCs w:val="26"/>
          <w:rtl/>
          <w:lang w:bidi="fa-IR"/>
        </w:rPr>
        <w:t>ی</w:t>
      </w:r>
      <w:r w:rsidRPr="00C83878">
        <w:rPr>
          <w:rFonts w:cs="B Mitra" w:hint="eastAsia"/>
          <w:sz w:val="26"/>
          <w:szCs w:val="26"/>
          <w:rtl/>
          <w:lang w:bidi="fa-IR"/>
        </w:rPr>
        <w:t>ن</w:t>
      </w:r>
      <w:r w:rsidRPr="00C83878">
        <w:rPr>
          <w:rFonts w:cs="B Mitra" w:hint="cs"/>
          <w:sz w:val="26"/>
          <w:szCs w:val="26"/>
          <w:rtl/>
          <w:lang w:bidi="fa-IR"/>
        </w:rPr>
        <w:t>ی</w:t>
      </w:r>
      <w:r w:rsidRPr="00C83878">
        <w:rPr>
          <w:rFonts w:cs="B Mitra"/>
          <w:sz w:val="26"/>
          <w:szCs w:val="26"/>
          <w:rtl/>
          <w:lang w:bidi="fa-IR"/>
        </w:rPr>
        <w:t xml:space="preserve"> ر</w:t>
      </w:r>
      <w:r w:rsidRPr="00C83878">
        <w:rPr>
          <w:rFonts w:cs="B Mitra" w:hint="cs"/>
          <w:sz w:val="26"/>
          <w:szCs w:val="26"/>
          <w:rtl/>
          <w:lang w:bidi="fa-IR"/>
        </w:rPr>
        <w:t>ی</w:t>
      </w:r>
      <w:r w:rsidRPr="00C83878">
        <w:rPr>
          <w:rFonts w:cs="B Mitra" w:hint="eastAsia"/>
          <w:sz w:val="26"/>
          <w:szCs w:val="26"/>
          <w:rtl/>
          <w:lang w:bidi="fa-IR"/>
        </w:rPr>
        <w:t>است</w:t>
      </w:r>
      <w:r w:rsidRPr="00C83878">
        <w:rPr>
          <w:rFonts w:cs="B Mitra"/>
          <w:sz w:val="26"/>
          <w:szCs w:val="26"/>
          <w:rtl/>
          <w:lang w:bidi="fa-IR"/>
        </w:rPr>
        <w:t xml:space="preserve"> جلسه را به عهده گرفتند</w:t>
      </w:r>
      <w:r w:rsidRPr="00C83878">
        <w:rPr>
          <w:rFonts w:cs="B Mitra" w:hint="cs"/>
          <w:sz w:val="26"/>
          <w:szCs w:val="26"/>
          <w:rtl/>
          <w:lang w:bidi="fa-IR"/>
        </w:rPr>
        <w:t>)</w:t>
      </w:r>
    </w:p>
    <w:p w14:paraId="282104D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فرمایید.</w:t>
      </w:r>
    </w:p>
    <w:p w14:paraId="15C42851" w14:textId="077BB74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عنایت دارید چرا ما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پیشنهاد نکردیم. چون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مثل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 شما بخش غربیش پاسداران را دارید که وضعیت بالاخره تمکن و تمول اها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متفاوت هست از خاک سفید. نباید ما کل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4 را یکپارچه ببینیم. نه. عملاً ما خب پیشنهاد کردیم که ناح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ببینیم. خودمان هم روی تک تک نواحی کار کردیم. خودمان هم روی تک تک نواحی کار کردیم و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ررسی کردیم. اصلاً نیازی نیست کاری انجام بشود. همش انجام شده است و سازمان هم اتفاقاً در جریان بررس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ما هست. سازمان ورزش. </w:t>
      </w:r>
    </w:p>
    <w:p w14:paraId="214B6E5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 مخالف دارد، اگر اجازه بدهید ...</w:t>
      </w:r>
    </w:p>
    <w:p w14:paraId="65D4BAF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آقای میرلوحی. </w:t>
      </w:r>
    </w:p>
    <w:p w14:paraId="2D14D0B9" w14:textId="3C65902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گر اجازه بدهید مخالف صحبت نکند. موافق هم صحبت نکند نظر کمیسیون را اعلام کنند که سری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جلو برویم. آقای رسولی نظر کمیسیون را بفرمایید.</w:t>
      </w:r>
    </w:p>
    <w:p w14:paraId="129817E3" w14:textId="1895223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روش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ید. </w:t>
      </w:r>
    </w:p>
    <w:p w14:paraId="6FD9084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روشن آقای ... خاموشش کردید.</w:t>
      </w:r>
    </w:p>
    <w:p w14:paraId="74204B96" w14:textId="4D9E8A2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امین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6 بهای خدمات به معنای عام است. سازمان ورزش با آن ماتریس 66 پ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آقای نظری پیشنه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خشی از آن است. من در مخالفت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بهای خدمات هم بهای خدمات ...</w:t>
      </w:r>
    </w:p>
    <w:p w14:paraId="089725E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w:t>
      </w:r>
      <w:r w:rsidRPr="00757918">
        <w:rPr>
          <w:rFonts w:asciiTheme="majorBidi" w:hAnsiTheme="majorBidi" w:cs="B Mitra"/>
          <w:sz w:val="26"/>
          <w:szCs w:val="26"/>
          <w:rtl/>
        </w:rPr>
        <w:t xml:space="preserve"> اجازه بدهید.</w:t>
      </w:r>
    </w:p>
    <w:p w14:paraId="5C58E08D" w14:textId="22901E16"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هم بهای خدماتی است که شهرداری خری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آقای دکتر</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مثل بهای تمام ش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رفت و روب شهری. منط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نوب با شمال فرق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ثل فضای سبز. مثل پسماند و الی آخر. در مورد ورزش آقای دکتر الآن این طبق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ندی هست</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و ما فرض</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بر این است که ارائه دهن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لایحه که شهرداری هست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بحث</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لحاظ کرده است. 25 درصدی هم که گذاشتیم آقای دکتر من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اقبل عرض کردم تورم نقطه به نقط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دی 97 با دی 98، 8/36 است. ما گفتیم حداکثر 25 درصد. جم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خر اینکه آقای دکتر بعضی از این بهای خدم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دولت برایش تعیین بهای خدم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به‌عنوان سند بالادستی. ما آن را موظف هستیم عمل کنیم. بنابراین من پیشنهادم این است که به این تقاضا دوستان رأی ندهند. به ه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ریزد. </w:t>
      </w:r>
    </w:p>
    <w:p w14:paraId="1FBE42D1" w14:textId="6FD31B48"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 سیستم را فع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دوستان به پیشنهاد ... شهرداری هم مخالف است. پیشنهاد آقای نظری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611614C1" w14:textId="48019D4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لآن فقط بخش اولش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د</w:t>
      </w:r>
      <w:r w:rsidRPr="00757918">
        <w:rPr>
          <w:rFonts w:asciiTheme="majorBidi" w:hAnsiTheme="majorBidi" w:cs="B Mitra"/>
          <w:sz w:val="26"/>
          <w:szCs w:val="26"/>
          <w:rtl/>
          <w:lang w:bidi="fa-IR"/>
        </w:rPr>
        <w:tab/>
        <w:t xml:space="preserve"> </w:t>
      </w:r>
    </w:p>
    <w:p w14:paraId="27271F3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له. همین بخش اول. آره.</w:t>
      </w:r>
    </w:p>
    <w:p w14:paraId="22E6029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 xml:space="preserve">بشیر نظری {عضو شورا} ـ که 3 سطح محلات ... </w:t>
      </w:r>
    </w:p>
    <w:p w14:paraId="6CFDFA66" w14:textId="31959B7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سیستم فعال است دوستان. دوستان رأی خودتان را اعلام کنید. اعل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 رأی را.</w:t>
      </w:r>
    </w:p>
    <w:p w14:paraId="667C06F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6 موافق 9 مخالف پیشنهاد به تصویب نرسید.</w:t>
      </w:r>
    </w:p>
    <w:p w14:paraId="3F2387B2"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281F102B"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0-1-202</w:t>
      </w:r>
    </w:p>
    <w:p w14:paraId="4ABC0DBF"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نظری در تبصره‌ی 26 مبنی بر الحاق عبارت برای هر رشته در هر منطقه در 3 سطح تعریف شود.</w:t>
      </w:r>
    </w:p>
    <w:p w14:paraId="2B68473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5A80888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علی اعطا / محمدجواد حق‌شناس / محمد سالاری / زهرا صدراعظم نوری / محمد علیخانی / بشیر نظری</w:t>
      </w:r>
    </w:p>
    <w:p w14:paraId="10029FC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سید ابراهیم امینی / سید آرش حسینی میلانی / ناهید خداکرمی / سید حسن رسولی / مجید فراهانی / سید محمود میرلوحی / زهرا نژاد بهرام</w:t>
      </w:r>
    </w:p>
    <w:p w14:paraId="4FB93F82"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10C6355F"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1EFA3A81"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51199553" w14:textId="00A33B29"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6 رأی موافق اعضای شورای اسلامی شهر تهران از 15 عضو حاضر در جلسه در زمان رأی‌گیری به تصویب نرسید.</w:t>
      </w:r>
    </w:p>
    <w:p w14:paraId="5D826CF0" w14:textId="209BB43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به تصویب نرسید. پیشنهادی بعدی آقای نظری. آقای نظری پیشنهاد بعدی را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 ببینید دوستان پیشنهاداتی را که احساس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 زم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رأی دارد مطرح کنید که یک مقدار ... تا قبل از ظه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تمام کنیم.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w:t>
      </w:r>
    </w:p>
    <w:p w14:paraId="6F9A209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بشیر نظری {عضو شورا} ـ میکروفون ندارم. </w:t>
      </w:r>
    </w:p>
    <w:p w14:paraId="06E0D57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روشن کنید.</w:t>
      </w:r>
    </w:p>
    <w:p w14:paraId="7A69E7E8" w14:textId="1A938DA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یک کم مشغولیت منشی زیاد است فرص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ه صحبت رئیس گوش بدهند. خدمت شما عرض کنم که اد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همان عبارتی که رأی نیاورد پیشنهاد ما این بود که این موضوع یعنی افزایش بهای خدمات با هماهنگی و تأیید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خصصی انجام بشود. این را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که همکاران محترم به آن رأی بدهید. </w:t>
      </w:r>
    </w:p>
    <w:p w14:paraId="4BF29987" w14:textId="7FEB4CB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بعدی این است که با هماهنگی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خصصی افزایش بهای خدمات انجام بشود.</w:t>
      </w:r>
    </w:p>
    <w:p w14:paraId="34F8BFC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الاخره یک اختیار شورا است یک حق شورا است که ما باید ...</w:t>
      </w:r>
    </w:p>
    <w:p w14:paraId="45E16F03" w14:textId="1318BD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خالف نیست.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آقای رسولی نظر کمیسیون را اعل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746C9164" w14:textId="3BD296C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شهرداری بدون مجوز شورای شهر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علام بهای خدمات کند. چه برای خرید خدمات، چه برای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دمات. بنابراین وقتی که 100 هست دیگر سراغ 90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ویم. اصلاً امکان ندارد که شهرداری بتواند بهای خدماتی را دریافت وجه بابتش کند که پیشاپیش مجوز شورای شهر را نداشته باشد. بنابراین سالبه به انتفای موضوع است. م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آقای نظری وقت را نگیرند. بگذارند سرعت بدهیم.</w:t>
      </w:r>
    </w:p>
    <w:p w14:paraId="0412983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گر این ...</w:t>
      </w:r>
    </w:p>
    <w:p w14:paraId="586695F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شورای شهر مرجع است. هیچ کدام ...</w:t>
      </w:r>
    </w:p>
    <w:p w14:paraId="729383E9" w14:textId="11094DB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یاز به مصوبه دارد. موقعی که نیاز به مصوبه دارد طبیعی است کمیسیون تخصصی اظهارنظ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w:t>
      </w:r>
    </w:p>
    <w:p w14:paraId="20386C6B" w14:textId="5C09800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یاز به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ل دارد. این دارید شما سوراخ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 اختیارات شورا را.</w:t>
      </w:r>
    </w:p>
    <w:p w14:paraId="2FA4189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پیشنهاد را پس گرفتید </w:t>
      </w:r>
    </w:p>
    <w:p w14:paraId="454F4865" w14:textId="7FEB874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خیر. نه. عرض بکنم. اینکه آقای رسو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ند اگر فرق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خب رأی بدهند این باشد. این فرق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چرا فرق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چون ما داریم تفوی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w:t>
      </w:r>
    </w:p>
    <w:p w14:paraId="0D991CBE" w14:textId="76DFAE1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بین موقعی که افزایش ... آقای نظری ببینید موقعی که افزایش بهای خدمات با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شورا است ... </w:t>
      </w:r>
    </w:p>
    <w:p w14:paraId="45F05487" w14:textId="5441996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ب شورا دارد تفوی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2FE79F0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نه. تفویض نکرده است. تفویض کردید </w:t>
      </w:r>
    </w:p>
    <w:p w14:paraId="63CC9D2B" w14:textId="0DBEF6F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چرا در همین ب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تا سقف 20 درصد خودش برود انجام بدهد.</w:t>
      </w:r>
    </w:p>
    <w:p w14:paraId="3BB65B5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بله </w:t>
      </w:r>
    </w:p>
    <w:p w14:paraId="5DDB78A4" w14:textId="07C51A9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بله آقای رئیس.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تا سقف 25 درصد خودش برود انجام بدهد. این ...</w:t>
      </w:r>
    </w:p>
    <w:p w14:paraId="47B0097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رسولی تفویض کردید، تفویض کردید به شهرداری ...</w:t>
      </w:r>
    </w:p>
    <w:p w14:paraId="4767E48F" w14:textId="4CB61D9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این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های خدمات را حداکثر به میزان 25 درصد افزایش، یک توضیحی داده است. همان هدف ...</w:t>
      </w:r>
    </w:p>
    <w:p w14:paraId="77B822F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آقای خیلی واضح است.</w:t>
      </w:r>
    </w:p>
    <w:p w14:paraId="6E22D9A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w:t>
      </w:r>
    </w:p>
    <w:p w14:paraId="17F1BBB1" w14:textId="394C8EB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یلی واضح است. اصلاً عین متن تبصره عملاً دارد به شهرداری اجاز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که برود اعمال کن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نه آقا کجایش نوشته است لایحه. شما به من بفرمایید کجای تبصره نوشته است لایحه. اصلاً ننوشته است لایحه.</w:t>
      </w:r>
    </w:p>
    <w:p w14:paraId="2FBA285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یاورید آقای ... متن تبصره را ببین اگر آقای رسولی این است که بدون لایحه است یک ...</w:t>
      </w:r>
    </w:p>
    <w:p w14:paraId="13A9ECB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صلاً عنوان لایحه ندارد.</w:t>
      </w:r>
    </w:p>
    <w:p w14:paraId="10E69E46" w14:textId="1A0C22F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در قالب لایحه. ببینید در قالب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صلاح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 به شورای اسلامی شهر تهران ارائه نماید. این متن تبصره است آقای نظری. متوجه شدید.</w:t>
      </w:r>
    </w:p>
    <w:p w14:paraId="4E88078A" w14:textId="23A9F30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ین بند سوم است آقای رئیس. بند دوم دارد این اختیار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افزایش و اخذ نماید آقای رئیس.</w:t>
      </w:r>
    </w:p>
    <w:p w14:paraId="539606A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چی </w:t>
      </w:r>
    </w:p>
    <w:p w14:paraId="31F584DE" w14:textId="4680F58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ند دوم را مطالعه بفرمایید. نوشته است اخذ نماید. اصلاً خودش برود بگیر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ه وضوح این را نوشته است.</w:t>
      </w:r>
    </w:p>
    <w:p w14:paraId="32F7193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کجا را، کجا را </w:t>
      </w:r>
    </w:p>
    <w:p w14:paraId="4C8FCB7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ند دوم تبصره 26 را شما مطالعه بفرمایید.</w:t>
      </w:r>
    </w:p>
    <w:p w14:paraId="1D4D724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گفته است دولت آن مواردی را که ...</w:t>
      </w:r>
    </w:p>
    <w:p w14:paraId="3F2668F5" w14:textId="486474C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اشد. حرفی نیست. دارد تفوی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3F95644F" w14:textId="14D8083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بینید آقای نظر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دولت تعیی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ا مکلف هستیم که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لت را رعایت کنیم.</w:t>
      </w:r>
    </w:p>
    <w:p w14:paraId="6135F45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مکلف نیستیم. ما مکلف نیستیم آقای رئیس.</w:t>
      </w:r>
    </w:p>
    <w:p w14:paraId="6DEC0FBD" w14:textId="17BDFD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ا ک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برخلاف تعیین بهای خدماتی که دولت اعلام کرده است بیاییم ... نه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تغییر بدهد. </w:t>
      </w:r>
    </w:p>
    <w:p w14:paraId="1424A6D8" w14:textId="22291AE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آقای رئیس. </w:t>
      </w:r>
    </w:p>
    <w:p w14:paraId="5D217692" w14:textId="7F42E0B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ایب رئیس {سید ابراهیم امینی} ـ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واند. </w:t>
      </w:r>
    </w:p>
    <w:p w14:paraId="67CEB187" w14:textId="1F0F353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ی رئیس ما مکلف هستیم بر اساس قانون شوراها نرخ بهای خدمات را تعیین کنیم. اینج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که برود بهای خدماتی که دولت تعیی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عین آن انجام بدهد. یعنی دارد این حکم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پا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ر ... </w:t>
      </w:r>
    </w:p>
    <w:p w14:paraId="7F7D76D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نظری یک سؤال اگر دولت در مواردی بهای خدماتی ار تعیین کرد.</w:t>
      </w:r>
    </w:p>
    <w:p w14:paraId="0B45C891" w14:textId="25ED585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دیگر ما ورود پید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w:t>
      </w:r>
    </w:p>
    <w:p w14:paraId="0F2C12DC" w14:textId="1BB186A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یا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رخلاف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دولت عمل کند </w:t>
      </w:r>
    </w:p>
    <w:p w14:paraId="28DC2D8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خیر.</w:t>
      </w:r>
    </w:p>
    <w:p w14:paraId="21CB894F" w14:textId="5AAA59F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له. همین الآن هم دارد این کار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185F5971" w14:textId="64511DC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ن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w:t>
      </w:r>
    </w:p>
    <w:p w14:paraId="1CF7114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همین الان ما بسیاری از ...</w:t>
      </w:r>
    </w:p>
    <w:p w14:paraId="4D5F9B3A" w14:textId="7FB3053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صلاً امک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ذیر نیست.</w:t>
      </w:r>
    </w:p>
    <w:p w14:paraId="67D2DB42" w14:textId="1686418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ن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w:t>
      </w:r>
    </w:p>
    <w:p w14:paraId="1F324EFE" w14:textId="2E4E32C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الآن آقا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ما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ورزش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w:t>
      </w:r>
    </w:p>
    <w:p w14:paraId="680D1BD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تخلف است.</w:t>
      </w:r>
    </w:p>
    <w:p w14:paraId="59F228C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تخلف نیست.</w:t>
      </w:r>
    </w:p>
    <w:p w14:paraId="3A14199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سال گذشته این از تطبیق رد کرد.</w:t>
      </w:r>
    </w:p>
    <w:p w14:paraId="3025820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گر این کار شده است تخلف است.</w:t>
      </w:r>
    </w:p>
    <w:p w14:paraId="29FA22C8" w14:textId="35C3801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 تخلف نیست. آقای رئیس شما یک کالایی دارید خودت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که آن کالا را به هر قیمت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بفروشید.</w:t>
      </w:r>
    </w:p>
    <w:p w14:paraId="7C151D22" w14:textId="7D0C001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ابا بحث ندارد. ببینید آقای نظری موقعی که دولت بهای خدمات را تعیی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نه شو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رخلاف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هیئت دولت نرخ دیگری تعیین کند. نه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رخلاف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لت نرخ دیگری را اعمال کند.</w:t>
      </w:r>
    </w:p>
    <w:p w14:paraId="510B9052" w14:textId="4CD96DD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رخ پا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نه بالاتر.</w:t>
      </w:r>
    </w:p>
    <w:p w14:paraId="43AC741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نه.</w:t>
      </w:r>
    </w:p>
    <w:p w14:paraId="49EDF862" w14:textId="3012357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چه پا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 چه بالاتر. هیچ کدام ر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495EAEA1" w14:textId="7573194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بشیر نظری {عضو شورا} ـ چ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آق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w:t>
      </w:r>
    </w:p>
    <w:p w14:paraId="505E26F6" w14:textId="04F4850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هیچ کدام ر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هیچ کدام را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4709885A" w14:textId="696D1C2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ب الآن ما دا</w:t>
      </w:r>
      <w:r w:rsidR="00E226BD">
        <w:rPr>
          <w:rFonts w:asciiTheme="majorBidi" w:hAnsiTheme="majorBidi" w:cs="B Mitra" w:hint="cs"/>
          <w:sz w:val="26"/>
          <w:szCs w:val="26"/>
          <w:rtl/>
          <w:lang w:bidi="fa-IR"/>
        </w:rPr>
        <w:t>ر</w:t>
      </w:r>
      <w:r w:rsidRPr="00757918">
        <w:rPr>
          <w:rFonts w:asciiTheme="majorBidi" w:hAnsiTheme="majorBidi" w:cs="B Mitra"/>
          <w:sz w:val="26"/>
          <w:szCs w:val="26"/>
          <w:rtl/>
          <w:lang w:bidi="fa-IR"/>
        </w:rPr>
        <w:t>یم این اختیار خودمان را تفوی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w:t>
      </w:r>
    </w:p>
    <w:p w14:paraId="53C0CE7E" w14:textId="362964F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ابا تفویض ندارد. ببینید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لت در هر حال به‌عنوان قانون بالادستی ما. من از نظر چیز اعتقاد ندارم. ولی آن چیزی که عملاً اج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ین است که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هیئت دولت هم به‌عنوان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الادستی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است.</w:t>
      </w:r>
    </w:p>
    <w:p w14:paraId="26BEA3E6" w14:textId="375FB8D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ب بهای خدمات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ی را که هیئت دولت تصویب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7AA26626" w14:textId="429E50B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اگ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اگر ...</w:t>
      </w:r>
    </w:p>
    <w:p w14:paraId="4335B777" w14:textId="5312F24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گوید ادا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ورزش جوان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برای خودش 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742C3E69" w14:textId="4E87B3B6"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ابا آقای نظری بس است. وقت جلسه را نگیر آقای نظر. یعنی 21 نفر هیچ کدام متو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ند فقط شما. خب یک جو احتمال بدهید که بق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هم متوج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ند. عبور کنیم. اجاز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عبور کنیم ی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به رأی بگذاری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پیشنهاد آقای نظری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p>
    <w:p w14:paraId="6063468B" w14:textId="6D32395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آقای ... م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م یک چیزی عرض کنم.</w:t>
      </w:r>
    </w:p>
    <w:p w14:paraId="5B961AD6" w14:textId="31AFF2E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فرمایید. راجع‌به همین یا بعد از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یری </w:t>
      </w:r>
    </w:p>
    <w:p w14:paraId="2890638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نه راجع‌به همین  بحث بهای خدمات هست.</w:t>
      </w:r>
    </w:p>
    <w:p w14:paraId="4646049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ب این پیشنهاد آقای نظری را که ... عبور کنیم بعد صحبت کنید.</w:t>
      </w:r>
    </w:p>
    <w:p w14:paraId="072AB53A" w14:textId="789CFDC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ره. پیشنهاد ... سیستم فعال است.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را انجام بدهیم.</w:t>
      </w:r>
    </w:p>
    <w:p w14:paraId="0C773788" w14:textId="50C3C5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چون در حال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هستیم.</w:t>
      </w:r>
    </w:p>
    <w:p w14:paraId="549A1E7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w:t>
      </w:r>
      <w:r w:rsidRPr="00757918">
        <w:rPr>
          <w:rFonts w:asciiTheme="majorBidi" w:hAnsiTheme="majorBidi" w:cs="B Mitra"/>
          <w:b/>
          <w:bCs/>
          <w:sz w:val="26"/>
          <w:szCs w:val="26"/>
          <w:rtl/>
          <w:lang w:bidi="fa-IR"/>
        </w:rPr>
        <w:t xml:space="preserve"> </w:t>
      </w:r>
      <w:r w:rsidRPr="00757918">
        <w:rPr>
          <w:rFonts w:asciiTheme="majorBidi" w:hAnsiTheme="majorBidi" w:cs="B Mitra"/>
          <w:sz w:val="26"/>
          <w:szCs w:val="26"/>
          <w:rtl/>
          <w:lang w:bidi="fa-IR"/>
        </w:rPr>
        <w:t>دوستان رأی خودشان را اعلام کنند.</w:t>
      </w:r>
    </w:p>
    <w:p w14:paraId="3790A98E" w14:textId="71925A7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حث درواقع با تأیید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خصصی.</w:t>
      </w:r>
    </w:p>
    <w:p w14:paraId="43C58800" w14:textId="7FE94EE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دوستا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خودشان را به پیشنهاد آقای نظری اعلام کنند.</w:t>
      </w:r>
    </w:p>
    <w:p w14:paraId="0BFF328F" w14:textId="04CB589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انم نژاد بهرام. خانم نژاد بهرام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خانم خداکرمی و آقای اعطا. 3 موافق 11 مخالف از 15 نفر از حاضرین پیشنهاد به تصویب نرسید.</w:t>
      </w:r>
    </w:p>
    <w:p w14:paraId="3436FB9D" w14:textId="3802C2DA" w:rsidR="00E63F69"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51AC364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1-1-202</w:t>
      </w:r>
    </w:p>
    <w:p w14:paraId="56AACE2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نظری درخصوص الحاق عبارت افزایش بهای خدمات با هماهنگی کمیسیون‌های تخصصی انجام شود.</w:t>
      </w:r>
    </w:p>
    <w:p w14:paraId="71B3AD3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150A262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محمدجواد حق‌شناس / محمد علیخانی / بشیر نظری</w:t>
      </w:r>
    </w:p>
    <w:p w14:paraId="4165642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سید ابراهیم امینی / سید آرش حسینی میلانی / ناهید خداکرمی / سید حسن رسولی / محمد سالاری / زهرا صدراعظم نوری / مجید فراهانی / سید محمود میرلوحی / زهرا نژاد بهرام</w:t>
      </w:r>
    </w:p>
    <w:p w14:paraId="69C1084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علی اعطا</w:t>
      </w:r>
    </w:p>
    <w:p w14:paraId="2D67AE9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7DA28B8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3C5F8875" w14:textId="5FD0D493" w:rsidR="00E63F69"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3 رأی موافق اعضای شورای اسلامی شهر تهران از 15 عضو حاضر در جلسه در زمان رأی‌گیری به تصویب نرسید.</w:t>
      </w:r>
    </w:p>
    <w:p w14:paraId="5843412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خانم دکتر نوری شما پیشنهاد دارید </w:t>
      </w:r>
    </w:p>
    <w:p w14:paraId="272797F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له.</w:t>
      </w:r>
    </w:p>
    <w:p w14:paraId="34FE937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روی همین 26 </w:t>
      </w:r>
    </w:p>
    <w:p w14:paraId="256AF0F4" w14:textId="4706266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له بحث بهای خدمات هست. بله.  موضوع بهای خدمات است اجازه بدهید من این نکته را خدمت</w:t>
      </w:r>
      <w:r w:rsidR="00431808">
        <w:rPr>
          <w:rFonts w:asciiTheme="majorBidi" w:hAnsiTheme="majorBidi" w:cs="B Mitra" w:hint="cs"/>
          <w:sz w:val="26"/>
          <w:szCs w:val="26"/>
          <w:rtl/>
          <w:lang w:bidi="fa-IR"/>
        </w:rPr>
        <w:t>ت</w:t>
      </w:r>
      <w:r w:rsidRPr="00757918">
        <w:rPr>
          <w:rFonts w:asciiTheme="majorBidi" w:hAnsiTheme="majorBidi" w:cs="B Mitra"/>
          <w:sz w:val="26"/>
          <w:szCs w:val="26"/>
          <w:rtl/>
          <w:lang w:bidi="fa-IR"/>
        </w:rPr>
        <w:t>ان عرض کنم.</w:t>
      </w:r>
    </w:p>
    <w:p w14:paraId="12AA7C2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27 است خانم نوری.</w:t>
      </w:r>
    </w:p>
    <w:p w14:paraId="316906B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ما 26 ندارید.</w:t>
      </w:r>
    </w:p>
    <w:p w14:paraId="253420B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پیشنهاد ندارید.</w:t>
      </w:r>
    </w:p>
    <w:p w14:paraId="5BD875E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نه. حالا اجازه بدهید. ما مکتوب که دادیم. اینجا است همه را مکتوب نوشتیم.</w:t>
      </w:r>
    </w:p>
    <w:p w14:paraId="1A2F31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26 </w:t>
      </w:r>
    </w:p>
    <w:p w14:paraId="384E3CA4" w14:textId="25120EF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له. بله</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بینید ...</w:t>
      </w:r>
    </w:p>
    <w:p w14:paraId="2C7927A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ایب رئیس {سید ابراهیم امینی} ـ بفرمایید. اسمتان که نیست.</w:t>
      </w:r>
    </w:p>
    <w:p w14:paraId="3EF34E3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حالا بابا اجازه بدهید من خودم توضیح بدهم دیگر.</w:t>
      </w:r>
    </w:p>
    <w:p w14:paraId="170B98CD" w14:textId="51468F6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کجا است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ان </w:t>
      </w:r>
    </w:p>
    <w:p w14:paraId="32F1B2A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یک لحظه اجازه بدهید من مطلب را بگویم.</w:t>
      </w:r>
    </w:p>
    <w:p w14:paraId="7D5ED99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خب ببینید یا پیشنهاد را باید الآن نوشته باشی داده باشی یا ... اینجا نیست.</w:t>
      </w:r>
    </w:p>
    <w:p w14:paraId="3ACEC03D" w14:textId="46B8A2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w:t>
      </w:r>
      <w:r w:rsidR="00E63F69" w:rsidRPr="00757918">
        <w:rPr>
          <w:rFonts w:asciiTheme="majorBidi" w:hAnsiTheme="majorBidi" w:cs="B Mitra"/>
          <w:sz w:val="26"/>
          <w:szCs w:val="26"/>
          <w:rtl/>
          <w:lang w:bidi="fa-IR"/>
        </w:rPr>
        <w:t>اد بهرام} ـ خانم دکتر پیشنهادات</w:t>
      </w:r>
      <w:r w:rsidRPr="00757918">
        <w:rPr>
          <w:rFonts w:asciiTheme="majorBidi" w:hAnsiTheme="majorBidi" w:cs="B Mitra"/>
          <w:sz w:val="26"/>
          <w:szCs w:val="26"/>
          <w:rtl/>
          <w:lang w:bidi="fa-IR"/>
        </w:rPr>
        <w:t>تان نه به اسم شما نه به اسم اعضای دیگر در 26 نیست. نه. ما ... من هر چی ... من حرفی ندارم ولی نیست.</w:t>
      </w:r>
    </w:p>
    <w:p w14:paraId="28B1AF2A" w14:textId="549376A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ای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ه اصطلاح دیگر است.</w:t>
      </w:r>
    </w:p>
    <w:p w14:paraId="4399B147" w14:textId="7725395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6 ...</w:t>
      </w:r>
    </w:p>
    <w:p w14:paraId="7A32D485" w14:textId="6C20B75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حالا یک لحظه اگر بگذارید من توضیح بدهم شاید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بتوانید من را راهنمایی کنید که من از اشتباه در بیاییم. ببینید آقای دکتر یک بند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ورا داشت مبنی بر اینکه بهای خدمات با بودجه بیاید. اتفاقی که افتاد چه شد، در این شرایط اصلاً بهای خدمات مورد بررسی قرار نگرفت. در گذشته ببینید در 2 سال گذشته بهای خدم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مد داخل صحن دانه دانه بررس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د برای هر کدام هم یک ساعت وقت گذاشت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د یا بیشتر یا کمتر. الآن آنچه شهرداری داده است اصلاً کسی بررسی نکرده است.</w:t>
      </w:r>
    </w:p>
    <w:p w14:paraId="0B0FE97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ررسی کردیم.</w:t>
      </w:r>
    </w:p>
    <w:p w14:paraId="7C7BD9C8" w14:textId="5BC005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ببینید حالا بگذارید من نمو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 را خدمت شما بگویم. الآن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دمات شهری و محیط زیست و امثالهم 8 تا لایحه آمده است. 8 تا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شهرداری فرستاده است هیئت رئیس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رگردانده است. یعنی به شهرداری داده است گفته است برو با بودجه بیاور. اصلاً این به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رسال نشده است. هیچ فرصتی هم نبوده است کمیسیون بررسی کند. ببینید الآن یک موردش،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صلاح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چگونگی محاسبه و اخذ بهای خدمات مدیریت پسماند. در این لایحه شهرداری آورده است یک فرمول پایه داده است گفته است که ضریب </w:t>
      </w:r>
      <w:r w:rsidRPr="00757918">
        <w:rPr>
          <w:rFonts w:asciiTheme="majorBidi" w:hAnsiTheme="majorBidi" w:cs="B Mitra"/>
          <w:sz w:val="26"/>
          <w:szCs w:val="26"/>
        </w:rPr>
        <w:t>CT</w:t>
      </w:r>
      <w:r w:rsidRPr="00757918">
        <w:rPr>
          <w:rFonts w:asciiTheme="majorBidi" w:hAnsiTheme="majorBidi" w:cs="B Mitra"/>
          <w:sz w:val="26"/>
          <w:szCs w:val="26"/>
          <w:rtl/>
          <w:lang w:bidi="fa-IR"/>
        </w:rPr>
        <w:t xml:space="preserve"> و </w:t>
      </w:r>
      <w:r w:rsidRPr="00757918">
        <w:rPr>
          <w:rFonts w:asciiTheme="majorBidi" w:hAnsiTheme="majorBidi" w:cs="B Mitra"/>
          <w:sz w:val="26"/>
          <w:szCs w:val="26"/>
        </w:rPr>
        <w:t>CD</w:t>
      </w:r>
      <w:r w:rsidRPr="00757918">
        <w:rPr>
          <w:rFonts w:asciiTheme="majorBidi" w:hAnsiTheme="majorBidi" w:cs="B Mitra"/>
          <w:sz w:val="26"/>
          <w:szCs w:val="26"/>
          <w:rtl/>
          <w:lang w:bidi="fa-IR"/>
        </w:rPr>
        <w:t xml:space="preserve"> به ترتیب از 75 تومان تبدیل بشود به 138 تومان. از 45 تومان به 76 تومان. یعنی 79 درصد افزایش داده است.</w:t>
      </w:r>
    </w:p>
    <w:p w14:paraId="1E180920" w14:textId="3BDD0B7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کمیسیون برنامه و بودجه توضیح بدهد. یکی از اعضایش</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فراهانی بفرمایید.</w:t>
      </w:r>
    </w:p>
    <w:p w14:paraId="1B22DA8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ی فراهانی.</w:t>
      </w:r>
    </w:p>
    <w:p w14:paraId="23257B7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دکتر فراهانی پاسخ بدهید رفع ابهام بشود.</w:t>
      </w:r>
    </w:p>
    <w:p w14:paraId="6FFDDCE4" w14:textId="4CEBF59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جید فراهانی {عضو شورا} ـ بله. بسم الله الرحمن الرحیم. دوستان دقت بفرمایید خود ما تصویب کردیم که با توجه به اینکه در طول سال موارد متعددی از تغییر نرخ بعضاً از سوی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مده است خیلی موارد هم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اصلاً فرامو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ند که پیشنهاد تغییر نرخ بدهند یا با تأخیرات ارائ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ند خود ما الزام کردیم که شهرداری این کار را همراه بودجه انجام بدهد به چند دلیل. دلیل اول این بود که گفتیم آقا اثرات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تغییر نرخ معلوم بشود. یعنی اگر قرار است نرخ خدمات در هر زم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تغییر اتفاق بیفتد این تغییرات نرخ خدمات در درآمد آن سازمان، شرکت یا مجموعه دیده بشود.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ر نباشد که یکدفعه وسط سال تغییر نرخ اتفاق بیفتد و این درآمد در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دیده نشود. مطلب دوم این بود که به هر حال تغییر نرخ</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به ... شهرداری 43 تا شرکت و سازمان دارد.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عدد خدماتی دارد. این موارد به شکل متعدد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در صحن مطرح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خود این بازت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ثبتی را ایجا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بنابراین فرض این بود که کل ... اساساً الزامی بود که ما در برنامه داشتیم که الزام کردیم شهرداری تهران کل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نرخ خدمات خودش را در پیوست بودجه ارائه کند. منتها اینکه حالا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ررسی نکردند طبیعتاً این امکان هست. فرمایش خانم نوری از این جهت صحیح است که لازم است که اگ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مثلاً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 ما در کمیسیون تلفیق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ن پیوستی که دال بر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نرخ</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است بیاید و بررسی بشود و جداگانه به تصویب صحن برسد. </w:t>
      </w:r>
    </w:p>
    <w:p w14:paraId="6A92C432" w14:textId="00E3DE4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حالا دوستا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خدماتی که مربوط به کمیسیون خودشان از ضمی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 هست نظ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اعلام کنند که در کمیسیون تلفیق روز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 مورد بحث قرار بگیرد. ممنونم. شما دیگر پیشنهاد دارید آقای نظری، بفرمایی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فرمایید.</w:t>
      </w:r>
    </w:p>
    <w:p w14:paraId="1B7DACF9" w14:textId="041A5E4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پیشنهاد دیگری که ما در مورد همین بند داشتیم کاهش عدد 25 درصد به 20 درصد بود. خدمت شما عرض کنم که من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ما با توجه به اینکه در مصو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ین عوارض</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30 درصدی که تصویب کردیم هیئت تطبیق آن را رد کرد و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وی 20 درصد بود. من فک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رای اینکه ما مجدداً در هیئت تطبیق با این مشکل مواجه نشویم و از 20 درصد فراتر نرویم اینجا هم به همان 20 درصد بسنده بکنیم. ضمن اینکه به هر حال خیلی وق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تأسفانه شهرداری این برایش رویه شده است دیگر. ما در امور مختلف شاهد این بودیم چه در مورد عوارض طرح ترافیک سا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گذشته چه در امور مختلف حتی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مسال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قیقه نود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که ما نتوانیم بررسی بکنیم. بعد پیو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آن ناقص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همین بهای خدمات را ما امسال متأسفانه چند روز بعد از اینکه اصل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ودجه را دریافت کردیم بعد از تذکری که بنده دادم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های خدمات را فرستادند. و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کارهای سیا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و نظارت را دشوا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یک وق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ش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ید که مثلاً تو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 تو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همی بقیه متوج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ند این ولی آقای رئیس یک وق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متأسفانه ما اینجا کوتاه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یک حکم ک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که شهرداری برود بهای خدمات بیاورد بعد هم پیوس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ید بعد هم توج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عبو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ای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p>
    <w:p w14:paraId="3F619B22" w14:textId="1F38986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ایب رئیس {سید ابراهیم امینی} ـ خب الآن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این است که 25 درصد بشود 20 درصد.</w:t>
      </w:r>
    </w:p>
    <w:p w14:paraId="1E89368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له. بله.</w:t>
      </w:r>
    </w:p>
    <w:p w14:paraId="10FE98D7" w14:textId="725068A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خالف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میسیون برنامه و بودجه نظرش ...</w:t>
      </w:r>
    </w:p>
    <w:p w14:paraId="123A2CE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آقای میرلوحی.</w:t>
      </w:r>
    </w:p>
    <w:p w14:paraId="67391A3A" w14:textId="44189DC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آقای رسولی کجا رفتند </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مخالف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w:t>
      </w:r>
      <w:r w:rsidR="0084765B">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مخالف هستند. شهرداری هم مخالف است. سیستم را فعال کنید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سیستم فعال است دوستان رأی بدهید. ببین بحث</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چیز نکنید. بابا پیشنهاد را حیثیتی نکنید. تعصبی نکنید. پیشنهاد را ... نه. پیشنهاد را مطرح ... الآن دیگر بحث الآن اضافی است آقای نظری. شما پیشنهادتان را دادید کمیسیون و شهرداری صرفاً گفته است مخالف است. هیچ توضیحی هم نداده است. توضیحات را ... شما الآن دیگر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دیگر بحث ندارد</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دوستان سیستم فعال است رأی بدهید لطفاً.</w:t>
      </w:r>
    </w:p>
    <w:p w14:paraId="14B0024F" w14:textId="4B4F0C1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سالاری. آقای اعطا. آقای اعطا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دهید </w:t>
      </w:r>
    </w:p>
    <w:p w14:paraId="3F553F01" w14:textId="629815F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یک دونه از این آبنب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دهید به آقای نظری که این کامش را شیرین بکند.</w:t>
      </w:r>
    </w:p>
    <w:p w14:paraId="445EECF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کاهش 25 درصد به 20 درصد پیشنهاد ... 4 موافق 9 مخالف از 14 نفر از حاضرین. پیشنهاد به تصویب نرسید.</w:t>
      </w:r>
    </w:p>
    <w:p w14:paraId="08B4C2C1"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2D6AE1D9"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2-1-202</w:t>
      </w:r>
    </w:p>
    <w:p w14:paraId="786701AB"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نظری در تبصره‌ی 26 سقف 25% به 20% تغییر نماید.</w:t>
      </w:r>
    </w:p>
    <w:p w14:paraId="22B7F409"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0619BAF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محمدجواد حق‌شناس / محمد سالاری / محمد علیخانی / بشیر نظری</w:t>
      </w:r>
    </w:p>
    <w:p w14:paraId="24254F79"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سید ابراهیم امینی / سید آرش حسینی میلانی / ناهید خداکرمی / زهرا صدراعظم نوری / مجید فراهانی / سید محمود میرلوحی / زهرا نژاد بهرام</w:t>
      </w:r>
    </w:p>
    <w:p w14:paraId="466696F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علی اعطا</w:t>
      </w:r>
    </w:p>
    <w:p w14:paraId="68BA82E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563CDDD0"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غایب زمان رأی‌گیری: سید حسن رسولی / محسن هاشمی رفسنجانی</w:t>
      </w:r>
    </w:p>
    <w:p w14:paraId="19A01A7E" w14:textId="7816651A"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4 رأی موافق اعضای شورای اسلامی شهر تهران از 14 عضو حاضر در جلسه در زمان رأی‌گیری به تصویب نرسید.</w:t>
      </w:r>
    </w:p>
    <w:p w14:paraId="2E2505FA" w14:textId="380148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w:t>
      </w:r>
    </w:p>
    <w:p w14:paraId="5D63161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27.</w:t>
      </w:r>
    </w:p>
    <w:p w14:paraId="3D5475F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27. پیشنهاد هست </w:t>
      </w:r>
    </w:p>
    <w:p w14:paraId="49CBACA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سقف است. آمده است. در متن آمده است سقف.</w:t>
      </w:r>
    </w:p>
    <w:p w14:paraId="25AC39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مده است. آمده است.</w:t>
      </w:r>
    </w:p>
    <w:p w14:paraId="5B39BA9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تا سقف است.</w:t>
      </w:r>
    </w:p>
    <w:p w14:paraId="5DE9F995" w14:textId="1CB25A8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مده است</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مده است تا سقف است. 27. پیشنهاد دارید </w:t>
      </w:r>
    </w:p>
    <w:p w14:paraId="7418A0C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بله.</w:t>
      </w:r>
    </w:p>
    <w:p w14:paraId="6FDD798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اعمال نشده است </w:t>
      </w:r>
    </w:p>
    <w:p w14:paraId="1E8B9AD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یر.</w:t>
      </w:r>
    </w:p>
    <w:p w14:paraId="6CBFF48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عمال شده است گمانم.</w:t>
      </w:r>
    </w:p>
    <w:p w14:paraId="1B14073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عمال شده است.</w:t>
      </w:r>
    </w:p>
    <w:p w14:paraId="6A661A6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ه. همش نه.</w:t>
      </w:r>
    </w:p>
    <w:p w14:paraId="6A0FD58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چرا بابا اعمال شده است. دیگر کوتاه بیایید نظری.</w:t>
      </w:r>
    </w:p>
    <w:p w14:paraId="7C80974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نشده آقا. همش اعمال نشده است.</w:t>
      </w:r>
    </w:p>
    <w:p w14:paraId="6C377D5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له، خب هر جایش اعمال نشده است بگویید. کجایش اعمال نشده است، اعمال شده بابا.</w:t>
      </w:r>
    </w:p>
    <w:p w14:paraId="27CF6B10" w14:textId="1E51F09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مطرح نکنم یا واقع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د اعمال ... اعمال نشده خوب.</w:t>
      </w:r>
    </w:p>
    <w:p w14:paraId="5B4B08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نه. هر جایش اعمال نشده است بگویید.</w:t>
      </w:r>
    </w:p>
    <w:p w14:paraId="68856523" w14:textId="2E16349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خدمت شما عرض کنم که 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این است که این موضوع هم مثل تبصره س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م که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دیده شده است اینجا هم برای وصول و تمرکز درآمدهای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فرهنگی و اجتماعی به همان سبک دیده بشود. متن پیشنهاد هم این است بند الف به این شکل تغییر کند. کلیه درآمدهای عملیاتی و غیر عملیاتی سازمان فرهنگی هنری، شرکت </w:t>
      </w:r>
      <w:r w:rsidRPr="00757918">
        <w:rPr>
          <w:rFonts w:asciiTheme="majorBidi" w:hAnsiTheme="majorBidi" w:cs="B Mitra"/>
          <w:sz w:val="26"/>
          <w:szCs w:val="26"/>
          <w:rtl/>
          <w:lang w:bidi="fa-IR"/>
        </w:rPr>
        <w:lastRenderedPageBreak/>
        <w:t>برج میلاد، سازمان ورزش و موس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همشهری را به ردیف درآمدی 130211 تحت عنوان درآمد مراکز فرهنگی واریز کنند. بند ب. در راستای تحقق پایداری فرهنگی و اجتماعی شهر ترتیبی اتخاذ نمایند تا 100 درصد درآمد دریافتی حاصل از ردیف مربوط به درآمد مراکز فرهنگی 100 درصد تخصیص یافته تلقی شده و واحدهای اجرایی مربوطه مکلفند درآمد مذکور را صرفاً به توسعه و تکمیل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ولو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ا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هنگی و اجتماعی اختصاص دهند. بند پ. گزارش اقدامات مربوط به این ردیف درآمدی را هر 3 ماه یک بار به کمیسیون فرهنگی اجتماعی شورا ارائه نمایند.</w:t>
      </w:r>
    </w:p>
    <w:p w14:paraId="711591AD" w14:textId="7755842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 مخالف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میسیون</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7. یکی از اعضای کمیسیون نظر کمیسیون را بگوید.</w:t>
      </w:r>
    </w:p>
    <w:p w14:paraId="6382885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فراهانی.</w:t>
      </w:r>
    </w:p>
    <w:p w14:paraId="21B654F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فراهانی بفرمایید.</w:t>
      </w:r>
    </w:p>
    <w:p w14:paraId="48B7DFE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جید فراهانی {عضو شورا} ـ خب رأی نیاورد.</w:t>
      </w:r>
    </w:p>
    <w:p w14:paraId="5115138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بشیر نظری {عضو شورا} ـ رأی نیاورد.</w:t>
      </w:r>
    </w:p>
    <w:p w14:paraId="309A285C" w14:textId="27FF18A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جید فراهانی {عضو شورا} ـ کمیسیون تلفیق رأی نیاورد. دقت بفرمایید که این پیشنهاد اتفاق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فتد این است که صرفاً سازمان فرهنگی هنری را هدف قرار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د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فرهنگی و هنری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داری را مکل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ه درآمدهایشان را به حسابی نزد خزانه که همان درآمدهای شهرداری است واریز کنند. بعد آن درآمدها 100 درصد تخصیص یافته تلقی بشود. ما البته این را راجع‌ب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ساز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گذاشتیم و آن بند آخرش هم البته لازم نیست که 3 ماه یکبار بدهد. چون کلاً شهرداری موظف است که مرتباً گزارش تحقق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ارائه بکند به کل شورا و طبیعتاً متناسباً تحقق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ربوطه ارس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نابراین موافقتی که بنده دارم آقای امینی دقت بفرمایید غیر از بند پ، الف و ب را ما موافقیم. یعنی خواهش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این را تفکیک کنید. الف و ب را جدا به رأی بگذارید.</w:t>
      </w:r>
    </w:p>
    <w:p w14:paraId="250B2BD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هرداری، آقای دکتر مظاهری.</w:t>
      </w:r>
    </w:p>
    <w:p w14:paraId="389E79FA" w14:textId="77777777" w:rsidR="00CD3811" w:rsidRPr="00757918" w:rsidRDefault="00CD3811" w:rsidP="00757918">
      <w:pPr>
        <w:bidi/>
        <w:spacing w:after="0" w:line="360" w:lineRule="auto"/>
        <w:jc w:val="both"/>
        <w:rPr>
          <w:rFonts w:asciiTheme="majorBidi" w:hAnsiTheme="majorBidi" w:cs="B Mitra"/>
          <w:sz w:val="26"/>
          <w:szCs w:val="26"/>
          <w:rtl/>
        </w:rPr>
      </w:pPr>
      <w:r w:rsidRPr="00757918">
        <w:rPr>
          <w:rFonts w:asciiTheme="majorBidi" w:hAnsiTheme="majorBidi" w:cs="B Mitra"/>
          <w:sz w:val="26"/>
          <w:szCs w:val="26"/>
          <w:rtl/>
          <w:lang w:bidi="fa-IR"/>
        </w:rPr>
        <w:t xml:space="preserve"> </w:t>
      </w:r>
      <w:r w:rsidRPr="00757918">
        <w:rPr>
          <w:rFonts w:asciiTheme="majorBidi" w:hAnsiTheme="majorBidi" w:cs="B Mitra"/>
          <w:sz w:val="26"/>
          <w:szCs w:val="26"/>
          <w:rtl/>
        </w:rPr>
        <w:t xml:space="preserve">حامد مظاهریان {معاون برنامه ریزی ، توسعه شهری و امور شورا و سرپرست معاونت توسعه منابع انسانی} ـ </w:t>
      </w:r>
      <w:r w:rsidRPr="00757918">
        <w:rPr>
          <w:rFonts w:asciiTheme="majorBidi" w:hAnsiTheme="majorBidi" w:cs="B Mitra"/>
          <w:sz w:val="26"/>
          <w:szCs w:val="26"/>
          <w:rtl/>
          <w:lang w:bidi="fa-IR"/>
        </w:rPr>
        <w:t>شهرداری مخالف است.</w:t>
      </w:r>
    </w:p>
    <w:p w14:paraId="39D956B8" w14:textId="4B92048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خالف. سیستم را فعال کنید. خانم دکتر سیستم را فعال کنید پیشنهاد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ببینید رأی بگیرید</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دوستان سیستم فعال است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 را اعلام بکنید</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له. آقای فراهانی نظر کمیسیون بود. بفرمایید. دوستان رأی بدهید لطفاً. اعلام کنید کیا رأی ندادند.</w:t>
      </w:r>
    </w:p>
    <w:p w14:paraId="61E0915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آقای میرلوحی. آقای میلانی. </w:t>
      </w:r>
    </w:p>
    <w:p w14:paraId="7F3538F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ایب رئیس {سید ابراهیم امینی} ـ جناب آقای میرلوحی. جناب آقای میلانی. رأی ... جناب آقای رسولی.</w:t>
      </w:r>
    </w:p>
    <w:p w14:paraId="427295B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8 موافق از 15 نفر از حاضرین پیشنهاد به تصویب رسید.</w:t>
      </w:r>
    </w:p>
    <w:p w14:paraId="40E69088"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3A089A6B"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3-1-202</w:t>
      </w:r>
    </w:p>
    <w:p w14:paraId="7718D502"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نظری در خصوص بندهای  الف و ب تبصره‌ی 27 به این شرح که 1. شهرداری تهران مکلف است؛ کلیه‌ی درآمدهای عملیاتی و غیرعملیاتی سازمان فرهنگی و هنری، شرکت برج میلاد، سازمان ورزش و مؤسسه همشهری را به ردیف درآمدی 130211 تحت عنوان مراکز فرهنگی واریز نماید. 2. شهرداری تهران مکلف است در راستای تحقق پایداری فرهنگی و اجتماعی شهر ترتیبی اتخاذ نماید تا صددرصد درآمد دریافتی حاصل از ردیف مربوط به درآمد مراکز فرهنگی، صددرصد تخصیص یافته تلقی شده و واحدهای اجرایی مربوطه مکلفند درآمد مذکور را صرفاً به توسعه و تکمیل پروژه‌های اولویت‌دار حوزه‌ی فرهنگی و اجتماعی اختصاص دهند. </w:t>
      </w:r>
    </w:p>
    <w:p w14:paraId="0EB09B46"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2841957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علی اعطا / شهربانو امانی / محمدجواد حق‌شناس / محمد سالاری / زهرا صدراعظم نوری / محمد علیخانی / مجید فراهانی / بشیر نظری</w:t>
      </w:r>
    </w:p>
    <w:p w14:paraId="771093B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سید ابراهیم امینی / ناهید خداکرمی / زهرا نژاد بهرام</w:t>
      </w:r>
    </w:p>
    <w:p w14:paraId="51FF628A"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سید آرش حسینی میلانی / سید حسن رسولی / سید محمود میرلوحی</w:t>
      </w:r>
    </w:p>
    <w:p w14:paraId="4D74359A"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7E393D3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68437F54" w14:textId="74EF6DBB"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8 رأی موافق اعضای شورای اسلامی شهر تهران از 15 عضو حاضر در جلسه در زمان رأی‌گیری به تصویب رسید.</w:t>
      </w:r>
    </w:p>
    <w:p w14:paraId="0078B620" w14:textId="5D89A62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8 از 15.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8.</w:t>
      </w:r>
    </w:p>
    <w:p w14:paraId="31EF9FB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ببخشید من پیشنهاد دارم آقای رئیس. </w:t>
      </w:r>
    </w:p>
    <w:p w14:paraId="50CF5B9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یک پیشنهاد بازگشت به لایحه خانم دکتر نژاد بهرام دارند. بفرمایید.</w:t>
      </w:r>
    </w:p>
    <w:p w14:paraId="3DF99DF7" w14:textId="110D268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زهرا نژاد بهرام} ـ بله. اجازه بدهید. اگر ... دوستان توجه کنید درواقع در بند آخر 28. یعنی بند پ انجام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طالعاتی و پژوهشی در شهرداری تهران بدون اخذ تأیید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کز مطالعات و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یزی شهر مع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حسابان و 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ان به رعایت این امر اجتناب کنند. این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بوده است که شهرداری آورده بود. من بازگشت ... پیشنهادم بازگشت به لایحه است. در اصلاحیه این رأی نیاورد. اما من معتقدم که برای اینکه یکجا ما بتوانیم درواقع نظارت ویژه داشته باشیم فارغ از اینکه مرکز مطالعات به آن سطح از بلوغ رسیده است یا نرسیده است، اصل قضیه باید رعایت بشود و آن این هست که ما داریم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را در جاهای مختلف، در ادارات کل مختلف، در معاون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بسیاری از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وازی است. بسیاری از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وشانی دارد. یک جا بالاخره ما باید این‌ها تأیید بشود. اگر که ما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درواقع مکلف کنیم که با تأیید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کز ... آقای نظری برای شما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گر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حساب</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مکلف بشوند با مرکز مطالعات همراهی کنند آن موقع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پوشانی شده،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وازی طبیعتاً تعدادش بسیار کاهش پید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چون بالاخره باید با یکجا هماهنگ کنند. الآن با هیچ جا هماهنگ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من خواهشم از دوستان این است به این نکته توجه کنند. استراتژی بودجه این هست که درواقع بتواند از اقدامات موازی و هرز رفتن بودجه جلوگیری کند. یکی از جاهای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ین امکان را برای ما ایجاد کند درواقع این وابسته کردن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ه تأیید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کز مطالعات است.</w:t>
      </w:r>
    </w:p>
    <w:p w14:paraId="2C2DD05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w:t>
      </w:r>
    </w:p>
    <w:p w14:paraId="749D871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فقط این یک جمله را بگویم. فارغ از اینکه این مرکز مطالعات مورد تأیید ما هست یا نیست جایی است که باید بالاخره نسبت به این موارد نظارت کافی را داشته باشد.</w:t>
      </w:r>
    </w:p>
    <w:p w14:paraId="39AB8739" w14:textId="0F009926"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منونم. مخالف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نظر کمیسیون</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کمیسیون موافق است.</w:t>
      </w:r>
    </w:p>
    <w:p w14:paraId="046F5C4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خالف را بگذارید صحبت کند. شهرداری.</w:t>
      </w:r>
    </w:p>
    <w:p w14:paraId="3F3460C5" w14:textId="299519B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به‌عنوان مخالف صحبت کنید. صحبت کنید.</w:t>
      </w:r>
    </w:p>
    <w:p w14:paraId="57712FE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فقط بگویم ...</w:t>
      </w:r>
    </w:p>
    <w:p w14:paraId="7CEFDEA8" w14:textId="19D7266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انم آروین به‌عنوان مخال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صحبت کند</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انم دکتر آروین بفرمایید.</w:t>
      </w:r>
    </w:p>
    <w:p w14:paraId="193DC53A" w14:textId="373FE90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ن فقط بگویم. من با خود مرکز مطالعات هم صحبت کردم. ببینید بند الف الان این کار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ا تمرک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رایی مدیریتی لازم نیست ایجاد کنیم. ما الآن پرداخت هر نوع صورت وضعیت هر نوع پژوهش را منوط کردیم به ثبت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ار که متولیش هم مرکز مطالعات است. خب مرکز مطالعات باید رصد کند در موقع لزوم رایزنی بکند. همین الآن هم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آنجا 9 تا کمیته دارند که رؤسایش معاونین هستند. من صحبت کردم گفتم مثلاً مرکز مطالعات وقتی با یک پژوهشی مخالف است زن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زند با معاون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ه این پژوهش به این دلیل نه. وقتی در سامانه ثبت بشود قائ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قا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مان هم نظارت کنند فقط ما بروکراسی را </w:t>
      </w:r>
      <w:r w:rsidRPr="00757918">
        <w:rPr>
          <w:rFonts w:asciiTheme="majorBidi" w:hAnsiTheme="majorBidi" w:cs="B Mitra"/>
          <w:sz w:val="26"/>
          <w:szCs w:val="26"/>
          <w:rtl/>
          <w:lang w:bidi="fa-IR"/>
        </w:rPr>
        <w:lastRenderedPageBreak/>
        <w:t>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ببینید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اخذ تأییدیه یعنی یک پله به بروکراسی اضافه کردیم. در حالی که در سامانه هست. حتی مرکز مطالع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برای خودش نُد تأییدی ببینید. یعنی جلو نرود سامانه درواقع تا اینکه انجام نشود. لزومی به بند پ که به نظرم ناظر به تمرک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رایی مدیریتی است نیست.</w:t>
      </w:r>
    </w:p>
    <w:p w14:paraId="231EA602" w14:textId="647B4A0E"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بسیار ممنون. موافق. موافق کسی هست </w:t>
      </w:r>
      <w:r w:rsidR="00F83A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موافق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د. </w:t>
      </w:r>
    </w:p>
    <w:p w14:paraId="69D3546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ن موافقم آقای ... نظر کمیسیون.</w:t>
      </w:r>
    </w:p>
    <w:p w14:paraId="6B5A87D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وافق. آقای فراهانی بفرمایید.</w:t>
      </w:r>
    </w:p>
    <w:p w14:paraId="0B19ACA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ظر کمیسیون را بگویید.</w:t>
      </w:r>
    </w:p>
    <w:p w14:paraId="73006371" w14:textId="7892D16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جید فراهانی {عضو شورا} ـ بسم الله الرحمن الرحیم. دقت بفرمایید که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مرکز مباحث مطالعاتی و پژوهشی یکی از استراتژ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ورای پنجم از ابتدا بوده است و همواره راجع‌به این موضوع با هم صحبت کردیم. یکی از جاهای هدر رفت بودجه مطالعات و پژوه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ناهمگن، غیر یکپارچه، تکراری و بعضاً چند جانبه از چند جاهای مختلف در شهرداری بوده است. حتماً لازم هست که جایی باشد که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کنترل بکند ضرورتش را، الزامش را. چون یکی از راح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رین ر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رای هدر رفت بودجه تعریف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طالعاتی و پژوهشی است که یا قبلاً انجام شده است یا چند جای دیگر دارد موازی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حتماً باید جایی باشد که مصوبه و مجوز لازم را در این خصوص بگیرد. بنابراین ما موافق هستیم.</w:t>
      </w:r>
    </w:p>
    <w:p w14:paraId="70F3E6C6" w14:textId="138745F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نظر کمیسیون هم موافق است. چیزی اضاف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د ...</w:t>
      </w:r>
    </w:p>
    <w:p w14:paraId="57E93C87" w14:textId="7F73952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اضاف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بکنم.</w:t>
      </w:r>
    </w:p>
    <w:p w14:paraId="29C3F7F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فرمایید آقای رسولی.</w:t>
      </w:r>
    </w:p>
    <w:p w14:paraId="5E0C67F1" w14:textId="4DB8417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خانم ... اولاً من توضیح بدهم علتی که ما اعضای کمیسیون نظرا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مخالف است. چون این فرصت نشد در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 به‌صورت علی حده مطرح بشود. کمیسیون برنامه و بودجه و تلفیق یکی شد. این اولاً به لحاظ شکلی. ثانیاً درج عناوین مطالعاتی در سام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فافیت به تنهایی لازم است اما کفایت از کنترل هزینه و جلوگیری از اجرای پروژ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طالعاتی تکراری و مواز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حساب و قائ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قام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حساب موظف است از جهت تکراری بودن یا نبودن نظر مرکز مطالعات را بگیرد. 200 میلیارد تومان در سال صرف مطالعا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متر از 10 درصدش مرکز مطالعات است. مدیریت هماهنگی بر عه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رکز مطالعات است. کاهش هزینه است. کنترل است. افزایش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ری است. این به معنای بروکراسی و دخالت در کار سایر مراکز نیست. لذا ما با پیشنهاد خانم دکتر نژاد بهرام موافقیم به‌عنوان کمیسیون.</w:t>
      </w:r>
    </w:p>
    <w:p w14:paraId="18C7AE7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هرداری بفرمایید.</w:t>
      </w:r>
    </w:p>
    <w:p w14:paraId="3F7CF2DB" w14:textId="38B9873B" w:rsidR="00CD3811" w:rsidRPr="00757918" w:rsidRDefault="006150E4"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lastRenderedPageBreak/>
        <w:t xml:space="preserve">حامد مظاهریان {معاون برنامه ریزی، توسعه‌ی شهری و امور شورا و سرپرست معاونت توسعه‌ی منابع انسانی} </w:t>
      </w:r>
      <w:r w:rsidR="00CD3811" w:rsidRPr="00757918">
        <w:rPr>
          <w:rFonts w:asciiTheme="majorBidi" w:hAnsiTheme="majorBidi" w:cs="B Mitra"/>
          <w:sz w:val="26"/>
          <w:szCs w:val="26"/>
          <w:rtl/>
          <w:lang w:bidi="fa-IR"/>
        </w:rPr>
        <w:t>ـ دوستان شهرداری با این پیشنهاد موافق است. بازگشت به لایحه. این نشان دهند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ی رویکرد شورای شهر است رأی شما. اینکه آیا ما یک موازی کاری بکنیم در حد 200 میلیارد تومان در سطح هم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ی سازما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 و بخش</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 یا برگردیم به اینکه یک نظارت لازم را در امور پژوهشی داشته باشم. در هم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ی بخش</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 کشور هم این اتفاق افتاده است. در مورد هم آموزش هم در پژوهش این دیگر جز اصول بدیهی است. اگر شما در یک گستر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ای مثل شهرداری اجازه بدهید که هر کسی برای خودش پژوهش کند. این واقعاً آشفتگی و دور ریختن سرمایه خواهد بود. حتماً باید مرکز مطالعات بهتر عمل کند. حتماً مرکز مطالعات باید بروکراسی کمتری داشته باشد. ولی راهش درحقیقت این تمرکززدایی از این قضیه نیست. من خواهش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کنم به این پیشنهاد که درحقیقت تمرکز را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برد بر روی اینکه ما پژوهش را بدانیم چگونه انجام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شود رأی مثبت بدهید.</w:t>
      </w:r>
    </w:p>
    <w:p w14:paraId="377D9D6A" w14:textId="079B660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سیستم را فع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پیشنهاد بازگشت به لایحه درخصوص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8 که از سوی خانم دکتر نژاد بهرام مطرح شده است. هم کمیسیون و هم شهرداری هم موافق هستند. دوستان سیستم فعال است.</w:t>
      </w:r>
    </w:p>
    <w:p w14:paraId="690CCDE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خانم نژاد بهرام خودتان رأی ... آقای علیخانی. آقای علیخانی.</w:t>
      </w:r>
    </w:p>
    <w:p w14:paraId="54505C4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علیخانی رأیتان را با انگشت مبارکتان اعلام بفرمایید.</w:t>
      </w:r>
    </w:p>
    <w:p w14:paraId="29F1557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0 موافق 5 مخالف پیشنهاد به تصویب رسید.</w:t>
      </w:r>
    </w:p>
    <w:p w14:paraId="2A68236D"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67A54E56" w14:textId="77777777" w:rsidR="00E63F69" w:rsidRPr="00757918" w:rsidRDefault="00CD3811"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 </w:t>
      </w:r>
      <w:r w:rsidR="00E63F69" w:rsidRPr="00757918">
        <w:rPr>
          <w:rFonts w:asciiTheme="majorBidi" w:hAnsiTheme="majorBidi" w:cs="B Mitra"/>
          <w:sz w:val="26"/>
          <w:szCs w:val="26"/>
          <w:rtl/>
          <w:lang w:bidi="fa-IR"/>
        </w:rPr>
        <w:t>کد رأی‌گیری: 14-1-202</w:t>
      </w:r>
    </w:p>
    <w:p w14:paraId="4BBB187A"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خانم نژاد بهرام مبنی بر بازگشت به لایحه‌ی شهرداری در تبصره‌ی 28</w:t>
      </w:r>
    </w:p>
    <w:p w14:paraId="63A6D4F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1245D17E"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علی اعطا / شهربانو امانی / سید ابراهیم امینی / ناهید خداکرمی / سید حسن رسولی / محمد سالاری / زهرا صدراعظم نوری / مجید فراهانی / سید محمود میرلوحی / زهرا نژاد بهرام</w:t>
      </w:r>
    </w:p>
    <w:p w14:paraId="1B82919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سید آرش حسینی میلانی / محمدجواد حق‌شناس / محمد علیخانی / بشیر نظری</w:t>
      </w:r>
    </w:p>
    <w:p w14:paraId="7B18E868"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0598DCB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غایب جلسه: مرتضی الویری / افشین حبیب زاده / حسن خلیل‌آبادی / الهام فخاری / احمد مسجد جامعی</w:t>
      </w:r>
    </w:p>
    <w:p w14:paraId="54580091"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7823CFBB" w14:textId="4F1A9B55"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10 رأی موافق اعضای شورای اسلامی شهر تهران از 15 عضو حاضر در جلسه در زمان رأی‌گیری به تصویب رسید.</w:t>
      </w:r>
    </w:p>
    <w:p w14:paraId="10E52F8C" w14:textId="45003CF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تصویب ش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29. پیشنهادی ...</w:t>
      </w:r>
    </w:p>
    <w:p w14:paraId="435DD60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در همین تبصره من یک پیشنهادی داده بودم.</w:t>
      </w:r>
    </w:p>
    <w:p w14:paraId="01E82E3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پیشنهاد خانم دکتر نوری اعمال شده است آقای رسولی در ...</w:t>
      </w:r>
    </w:p>
    <w:p w14:paraId="4342013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ین 30 روز است دیگر.</w:t>
      </w:r>
    </w:p>
    <w:p w14:paraId="5635AA3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یک ماه همان 30 روز است خانم دکتر. 30 روز را گذاشتند.</w:t>
      </w:r>
    </w:p>
    <w:p w14:paraId="63D108C1" w14:textId="74012809"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همان است دیگر. همان است 30 روز یک ماه است دیگر. شما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همین بوده است دیگر.</w:t>
      </w:r>
    </w:p>
    <w:p w14:paraId="6549B41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نه. در متن هست.</w:t>
      </w:r>
    </w:p>
    <w:p w14:paraId="578EF0B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له. به مدت 30 روز.</w:t>
      </w:r>
    </w:p>
    <w:p w14:paraId="21B5307D" w14:textId="573DF93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زهرا صدر اعظم نوری {عضو شورا} ـ ... درواقع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 نظر بدهند. آن هم در یک 30 روزه. یعنی یک ماهه. </w:t>
      </w:r>
    </w:p>
    <w:p w14:paraId="3F11F1F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مده است.</w:t>
      </w:r>
    </w:p>
    <w:p w14:paraId="2E7D7B2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همان دیگر به مدت 30 روز.</w:t>
      </w:r>
    </w:p>
    <w:p w14:paraId="1EEA9E3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پس عبور کنیم خانم دکتر نوری </w:t>
      </w:r>
    </w:p>
    <w:p w14:paraId="29C4D1B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بله. 29. </w:t>
      </w:r>
    </w:p>
    <w:p w14:paraId="7EAF221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زهرا صدر اعظم نوری {عضو شورا} ـ بله. </w:t>
      </w:r>
    </w:p>
    <w:p w14:paraId="1FBCA64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30. </w:t>
      </w:r>
    </w:p>
    <w:p w14:paraId="2344A3E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شهربانو امانی {عضو شورا} ـ پیشنهاد دارم آقای رئیس. </w:t>
      </w:r>
    </w:p>
    <w:p w14:paraId="1B4FA24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اعمال نشده است پیشنهاد خانم امانی آقای رسولی </w:t>
      </w:r>
    </w:p>
    <w:p w14:paraId="5911C986" w14:textId="68C475C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کل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0 درحقیقت انتقال پیدا کرده است ب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8 به‌عنوان بند ث 3 نقطه و بدون کاهش محتوایی عیناً لحاظ شده است. </w:t>
      </w:r>
    </w:p>
    <w:p w14:paraId="1A6CEEF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پیشنهاد خانم امانی  </w:t>
      </w:r>
    </w:p>
    <w:p w14:paraId="6017AEE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سید حسن رسولی {عضو شورا} ـ بله. بله. لحاظ شد. عینش لحاظ شده.</w:t>
      </w:r>
    </w:p>
    <w:p w14:paraId="601721D7" w14:textId="2B743E5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لحاظ شده است</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ند ...</w:t>
      </w:r>
    </w:p>
    <w:p w14:paraId="70226179" w14:textId="1FF249F6"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ببینی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 اولاً خدا قوت و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همک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حترم</w:t>
      </w:r>
      <w:r w:rsidRPr="00757918">
        <w:rPr>
          <w:rFonts w:asciiTheme="majorBidi" w:hAnsiTheme="majorBidi" w:cs="B Mitra"/>
          <w:b/>
          <w:bCs/>
          <w:sz w:val="26"/>
          <w:szCs w:val="26"/>
          <w:rtl/>
          <w:lang w:bidi="fa-IR"/>
        </w:rPr>
        <w:t xml:space="preserve"> </w:t>
      </w:r>
      <w:r w:rsidRPr="00757918">
        <w:rPr>
          <w:rFonts w:asciiTheme="majorBidi" w:hAnsiTheme="majorBidi" w:cs="B Mitra"/>
          <w:sz w:val="26"/>
          <w:szCs w:val="26"/>
          <w:rtl/>
          <w:lang w:bidi="fa-IR"/>
        </w:rPr>
        <w:t>مثل همیشه توجه بفرمایند. یکی از رویکر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و اصلاح ساختار نهادینه در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ی در دستور کار شورای پنجم بوده است و خوشبختانه در برنامه هم لحاظ شده ا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0 که در لایح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ود شهرداری بوده است درواقع با یک اصلاحاتی من پیشنهاد داده بودم. دوستان معتقدند که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8 لحاظ شده است. من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یک لحظه توجه بفرمایید بخوانم.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8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در راستای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بتنی بر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قل عموم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ترتیبی اتخاذ نمایند تا 100 درصد درآمد دریافتی حاصل از ردیف مربوط به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ایستگاهی را در صورت تحقق 100 درصد تخصیص یافته تلقی نموده و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رافیک مکلف است درآمد مذکور را صرفاً به توسعه و تکمیل خطوط و ایست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رو، ر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هن شهری اختصاص دهد. گزارشش هم هر 3 ماه به شورای اسلامی بدهد. ببینید پیشنهادی که من داده بودم، اولاً شهرداری را مکلف کرده بودم. دو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حترم، اعضای محترم شورا متأسفانه عل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غم تمام تلا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شما و ما کردیم هنوز یکجا را ... درواقع امسال سعی کردم برای اولین سال ز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را اجرا کنند و ممنونم. اگر خواستید من گزارشش را مختصر خدمت شما عرض بکنم و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بگوییم که از 640 مترمربع شهر تهران 220 متر درواقع محدو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ز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است. 34 درصد درواقع است</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کیلومتر است بله. بعد ...</w:t>
      </w:r>
    </w:p>
    <w:p w14:paraId="72025B7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نظرش بلند است. خانم امانی نظرش بلند است ...</w:t>
      </w:r>
    </w:p>
    <w:p w14:paraId="5F7CA00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نه. نه. اجازه بدهید</w:t>
      </w:r>
    </w:p>
    <w:p w14:paraId="4B15043D" w14:textId="06B2578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کیلومتر را مت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بیند. </w:t>
      </w:r>
    </w:p>
    <w:p w14:paraId="0050791F" w14:textId="71B95E5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آره. ممنونم از تذکرتان. بعد ببینید شهرداری را ما مکلف کردیم در راستای تحقق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مبتنی بر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نقل عموم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با هدف کاهش خودرو محوری و افزایش دسترسی به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عمومی اقدام و به هدایت ... هدایت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حدو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عمومی نماید و با تعریف و ایجا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در طرح تفصیلی حول ایست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رو،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ی در شعاع 300 متری در قالب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وضوعی از طریق کمیسیون ماده 5 اقدام به صدور پروانه برای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یستگاهی و سایر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اشخاص نماید. ببینی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را. اگر چنانکه ما نگاهمان در گذشته سنتی نبود مثل شورای پنجم نگا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یم قطعاً امروز این همه مالی که در کو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12 متری، 6 متری دادند. قطعاً این اتفاق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فتاد. لذا برای اینکه شهرداری را ملزم بکنید اجرایی بکند برای اینکه ملز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کنید اجرایی کند و توجه بفرمایند. تقصیر مردم چیست که یک معاونت بپذیرد، یک معاونت نپذیرد. شما تمشیت برنامه را دارید اینجا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لذا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8 تو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فقط به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ایستگاهی بوده است. زون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 ببخشی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را در نظر نگرفته </w:t>
      </w:r>
      <w:r w:rsidRPr="00757918">
        <w:rPr>
          <w:rFonts w:asciiTheme="majorBidi" w:hAnsiTheme="majorBidi" w:cs="B Mitra"/>
          <w:sz w:val="26"/>
          <w:szCs w:val="26"/>
          <w:rtl/>
          <w:lang w:bidi="fa-IR"/>
        </w:rPr>
        <w:lastRenderedPageBreak/>
        <w:t>است. اصلاح طرح تفصیلی در مواد برنامه بوده است، ماده 53 بوده است متأسفانه توجه نشده است. من از شورا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همان‌طوری که در برنامه توجه کردند و سال گذشته هم شما یک تبصره آوردید که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من خدمتتان عرض خواهم کرد.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که اجازه بفرمایید همان انشائی که در اصلاح ساختار و در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ی تمشیت کردید ملزم کنید شهرداری برود انجام بدهد. در راستای انجام چی به نظر من آن تحصیل حاصل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لذا اگر بود که قطعاً خود شهرداری هم یک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ختصاص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شت.</w:t>
      </w:r>
    </w:p>
    <w:p w14:paraId="77B733FE" w14:textId="5C8D085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بسیار ممنون و سپاس‌گزار. آقای دکتر سالاری مخالف. اگر لطف بفرمایید ... </w:t>
      </w:r>
    </w:p>
    <w:p w14:paraId="4A529D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لبته شما کمیسیون هستید. شما کمیسیون هستید.</w:t>
      </w:r>
    </w:p>
    <w:p w14:paraId="5E8409E4" w14:textId="0AEA1FA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ه اختصار فرمایش بشود که بتوانیم جمع کنیم قبل از ظهر ممن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م.</w:t>
      </w:r>
    </w:p>
    <w:p w14:paraId="5D2B9667" w14:textId="040718C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بسم الله الرحمن الرحیم. از دغدغ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رکار خانم امانی همکار محترممان من سپاسگزارم. اصل رویکرد که رویکرد مورد وفاق است هم کمیسیون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است هم کمیسیون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هم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عضای محترم شورا. منتها اینکه آقای دکتر امینی من آن چیزی که فهمیدم پیشنهاد خانم امانی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علاوه بر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یستگاهی ز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به قول خودش 220 کیلومتر مربع از 640 کیلومتر مربع برود متر. اول آقایان بیایند یک دانه مجتمع ایستگاهی بسازند. ما که هنوز ندیدیم. یعنی در این دوره هنوز یک دانه مجتمع ایستگاهی هم ساخته نشده است و اینکه ما بیاییم همین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ری یک زونی بگذاریم. این زون خانم امانی من جسار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یا زونی که ش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د این نیست که 2 تا کارشناس بنشینند بگویند اینجا زون است. بایستی این برود در کمیسیون ماده 5، شورای عالی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سازی و معماری کشور بازنگری طرح تفصیلی مبتنی بر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انجام بشود. ابلاغ بشود بعداً معنیش زو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لآن طرح تفصیلی که ملاک عمل است هست. ما به شدت مخالف این رویکرد هستیم. همان مجتمع ایستگاهی را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دوستان تمرکز کنند پیش ببرند بلکه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ما آن را هم موافقت کردیم حرفی هم نداریم.</w:t>
      </w:r>
    </w:p>
    <w:p w14:paraId="6C35E0C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 موافق.</w:t>
      </w:r>
    </w:p>
    <w:p w14:paraId="69FE348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سیار ممنون.</w:t>
      </w:r>
    </w:p>
    <w:p w14:paraId="5832C67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موافق.</w:t>
      </w:r>
    </w:p>
    <w:p w14:paraId="2EF564E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موافق </w:t>
      </w:r>
    </w:p>
    <w:p w14:paraId="172CD44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من موافقم. </w:t>
      </w:r>
    </w:p>
    <w:p w14:paraId="2DD9546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انم دکتر آروین موافق. بفرمایید.</w:t>
      </w:r>
    </w:p>
    <w:p w14:paraId="0EC19E26" w14:textId="46D1D582"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له. من به نظرم ببینید دوستان اگر ما واقع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یم شهر را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محور بکنیم خب راهش از همین است. به قول خانم امانی ما 2 سال و خر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ای است داریم از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یم 2  3 تا سر فصل دارد این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یکیش همین است که </w:t>
      </w:r>
      <w:r w:rsidRPr="00757918">
        <w:rPr>
          <w:rFonts w:asciiTheme="majorBidi" w:hAnsiTheme="majorBidi" w:cs="B Mitra"/>
          <w:sz w:val="26"/>
          <w:szCs w:val="26"/>
          <w:rtl/>
          <w:lang w:bidi="fa-IR"/>
        </w:rPr>
        <w:lastRenderedPageBreak/>
        <w:t>شما بخش عم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خدمات را دور ایست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عمومی بگذارید و برا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ار نیازمند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هستید. اینکه باید قاع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ند باشد؛ بر اساس ضوابط باشد؛ برویم مجوز از نهادهای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بط بگیریم. همه به جای خود. ولی بالاخره باید اقدام کنیم. همین‌جور هی هر بار بگوییم که این هنوز هیچ چیزش معلوم نیست. خب بله کار سخت است. کار شروع نشده است. ولی رویکرد شورای پنجم است. من به نظر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د که ... نداریم که باید خب تعری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ردیم. چرا نداریم. شهرداری تهران آقای سالاری ببینید شهرداری تهران خیلی کارهای خلاف در این شه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به ما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بزرگ حالا دو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ذشته اجا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رواقع ساخته شدن داده است. کل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رافیک شهر را ریخته به هم بدون اینکه مجوز</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لازم را داشته باشد. بعد الآن ما یک کاری که به نفع مردم است نشس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نه ما هیچ کار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در موردش بکنیم. این چه صحبتی است. اتفاقاً جای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خلاف کنی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زم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را طی کنیم.</w:t>
      </w:r>
    </w:p>
    <w:p w14:paraId="34DCDAF1" w14:textId="1F18A6F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جازه بده. آقای دکتر اعطا اجازه بفرمایید موافق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17C81FCD" w14:textId="308946F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بالاخره یک اقدام عملی بکنیم. زم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ش را فراهم کنیم.</w:t>
      </w:r>
    </w:p>
    <w:p w14:paraId="7378C38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خالف صحبت کرد. اجازه بدهید موافق هم صحبت کند.</w:t>
      </w:r>
    </w:p>
    <w:p w14:paraId="7AF2EE6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ب الآن کمیسیون.</w:t>
      </w:r>
    </w:p>
    <w:p w14:paraId="54B010A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کمیسیون. </w:t>
      </w:r>
    </w:p>
    <w:p w14:paraId="017C860F" w14:textId="64AB62A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خانم امانی این نظر شما را در آن حدی که در کمیسیون تلفیق رأی آورد آوردیم. بخشی از پیشنهاد شما در کمیسیون تلفیق رأی نیاورد. 1. جایی بود که فرمودید مترو و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ی. مترو بالاخره مجتمع ایستگاهی ثابت است. شاید چند 100 سال ثابت بماند. اما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ی امروز ایستگاه است فردا نیست. این 1. یعنی شما ایستگاه مترو را با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ی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سنگ گرفتید در قالب تئور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که من هم طرفدارش هست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فرمایید که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چنان ما در یک مجتمع ایستگاهی مثلاً 50000 مت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م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بکنیم با اجا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 ماده 5  و رعایت ضوابط طرح تفصیلی در ایستگاه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ی </w:t>
      </w:r>
      <w:r w:rsidRPr="00757918">
        <w:rPr>
          <w:rFonts w:asciiTheme="majorBidi" w:hAnsiTheme="majorBidi" w:cs="B Mitra"/>
          <w:sz w:val="26"/>
          <w:szCs w:val="26"/>
        </w:rPr>
        <w:t>X</w:t>
      </w:r>
      <w:r w:rsidRPr="00757918">
        <w:rPr>
          <w:rFonts w:asciiTheme="majorBidi" w:hAnsiTheme="majorBidi" w:cs="B Mitra"/>
          <w:sz w:val="26"/>
          <w:szCs w:val="26"/>
          <w:rtl/>
          <w:lang w:bidi="fa-IR"/>
        </w:rPr>
        <w:t xml:space="preserve"> ولی عصر هم این کار را کنیم. این اصلاً تکلیف مالایطاق است اولاً. دلیل دومی که فرمودید شما ایجا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آقای دکتر اعطا گفتند آقای سالاری هم توضیح دادند شورا و شهرداری پایش را به اندا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گلیمش باید دراز کند. ایجا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ید مستلزم طراحی است. مشاور گرفته بشود و و و و بروید تا شورای علی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w:t>
      </w:r>
    </w:p>
    <w:p w14:paraId="212F8C52" w14:textId="588375B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ان مدیران شهرداری با هم حر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زنند یا تلفن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آقایان مدیران شهرداری یا با تلفن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یا با هم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w:t>
      </w:r>
    </w:p>
    <w:p w14:paraId="3826F956" w14:textId="7E14E3B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امینی آقای دکتر امینی در حد اجرایی ... اجازه بدهید من عین متن را بخوانم. در راستای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مبتنی بر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قل عموم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شهرداری موظف است ترتیبی اتخاذ نمیاد ... آقای علیخانی. تا 100 درصد درآمد دریافتی </w:t>
      </w:r>
      <w:r w:rsidRPr="00757918">
        <w:rPr>
          <w:rFonts w:asciiTheme="majorBidi" w:hAnsiTheme="majorBidi" w:cs="B Mitra"/>
          <w:sz w:val="26"/>
          <w:szCs w:val="26"/>
          <w:rtl/>
          <w:lang w:bidi="fa-IR"/>
        </w:rPr>
        <w:lastRenderedPageBreak/>
        <w:t>حاصل از ردیف مربوط به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ایستگاهی را در صورت تحقق ... آقای سالاری. 100 درصد تحقق یافته تلقی نموده.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ترافیک مکلف است درآمد مذکور را صرفاً به توسعه و تکمیل خطوط و ایستگ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ترو داخل پرانتز شرکت را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هن شهری تهران و حومه اختصاص دهد. گزارش مربوطه را هم هر 3 ماه یکبار بدهد. بنابراین ب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ی و ایجا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خارج از موضوع است.</w:t>
      </w:r>
    </w:p>
    <w:p w14:paraId="4A382B86" w14:textId="6BABC9B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یلی ممنون و سپاس‌گزار. شهرداری هم مخالف است. شهرداری هم مخالف است. سیستم را فعال کنید برای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w:t>
      </w:r>
    </w:p>
    <w:p w14:paraId="67EA9C9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سؤال دارند.</w:t>
      </w:r>
    </w:p>
    <w:p w14:paraId="2E85BE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سؤال دارم.</w:t>
      </w:r>
    </w:p>
    <w:p w14:paraId="31A06717" w14:textId="6CB4D3E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سؤال دیگر ... عزیز من ببینید دیگر ... شما رأی ندهید عزیزم. مخالف رأی بدهید. ببینید آقای ... آقای دکتر ... ببین پیشنهاد را چیز است ... سیستم را فعال کن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دکتر اعطا اجازه بده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له</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نه. کاملاً ابهام ندار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شما آرامش خودتان را حفظ کنید. برای سلامتیتان خوب نیست</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سیستم را فعال کنید. </w:t>
      </w:r>
    </w:p>
    <w:p w14:paraId="143BADC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اعطا ...</w:t>
      </w:r>
    </w:p>
    <w:p w14:paraId="580AD6E3" w14:textId="3D849E00" w:rsidR="00CD3811" w:rsidRPr="00757918" w:rsidRDefault="00CD3811" w:rsidP="006F442B">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سیستم را فعال کنید. سیستم فعال است. دوستان رأی بدهن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انم آروین اجازه بدهید. خانم امانی ببینید پیشنهادتان را گفتید موافق، مخالف، کمیسیون، شهرداری اعلام نظر کرده است دیگر بحث ندارد. چرا اصلاً تعصب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د، یا رأی بیاورد یا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ورد. دوستان ... کسی هست رأی نداده باشد، دوستان رأی خودتان را اعلام کنید. دوستان رأی خودتان را اعلام بکنید. آقای علیخانی.</w:t>
      </w:r>
    </w:p>
    <w:p w14:paraId="32E2B58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آقای میرلوحی. </w:t>
      </w:r>
    </w:p>
    <w:p w14:paraId="12B4CFBB" w14:textId="7FD17E4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میرلوحی رأی</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ب کسی رأی نداده </w:t>
      </w:r>
    </w:p>
    <w:p w14:paraId="25CA9FEB" w14:textId="4F7B738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و آقا اعطا.</w:t>
      </w:r>
    </w:p>
    <w:p w14:paraId="6965B4E3" w14:textId="26498F5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 نایب رئیس {سید ابراهیم امینی} ـ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و آقای دکتر اعطا.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و آقای دکتر اعطا.</w:t>
      </w:r>
    </w:p>
    <w:p w14:paraId="7DD96358" w14:textId="7B74CA0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6 موافق از 15 نفر از حاضرین پیشنهاد به تصویب نرسید.</w:t>
      </w:r>
    </w:p>
    <w:p w14:paraId="17C522FA"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04C5641C"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5-1-202</w:t>
      </w:r>
    </w:p>
    <w:p w14:paraId="239E38A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w:t>
      </w:r>
      <w:r w:rsidRPr="00757918">
        <w:rPr>
          <w:rFonts w:asciiTheme="majorBidi" w:hAnsiTheme="majorBidi" w:cs="B Mitra"/>
          <w:sz w:val="26"/>
          <w:szCs w:val="26"/>
          <w:rtl/>
          <w:lang w:bidi="fa-IR"/>
        </w:rPr>
        <w:lastRenderedPageBreak/>
        <w:t xml:space="preserve">5/12/1398، پیشنهاد خانم امانی در خصوص تبصره‌ی 30 به این شرح که شهرداری تهران موظف است در راستای تحقق توسعه‌ی مبتنی بر حمل و نقل عمومی </w:t>
      </w:r>
      <w:r w:rsidRPr="00757918">
        <w:rPr>
          <w:rFonts w:asciiTheme="majorBidi" w:hAnsiTheme="majorBidi" w:cs="B Mitra"/>
          <w:sz w:val="26"/>
          <w:szCs w:val="26"/>
          <w:lang w:bidi="fa-IR"/>
        </w:rPr>
        <w:t>TOD</w:t>
      </w:r>
      <w:r w:rsidRPr="00757918">
        <w:rPr>
          <w:rFonts w:asciiTheme="majorBidi" w:hAnsiTheme="majorBidi" w:cs="B Mitra"/>
          <w:sz w:val="26"/>
          <w:szCs w:val="26"/>
          <w:rtl/>
          <w:lang w:bidi="fa-IR"/>
        </w:rPr>
        <w:t xml:space="preserve"> با هدف کاهش خودرو محوری و افزایش دسترسی به حمل و نقل عمومی اقدام به هدایت بارگذاری‌ها به محدوده‌های حمل و نقل عمومی نماید و با تعریف و ایجاد پهنه‌ی </w:t>
      </w:r>
      <w:r w:rsidRPr="00757918">
        <w:rPr>
          <w:rFonts w:asciiTheme="majorBidi" w:hAnsiTheme="majorBidi" w:cs="B Mitra"/>
          <w:sz w:val="26"/>
          <w:szCs w:val="26"/>
          <w:lang w:bidi="fa-IR"/>
        </w:rPr>
        <w:t>T</w:t>
      </w:r>
      <w:r w:rsidRPr="00757918">
        <w:rPr>
          <w:rFonts w:asciiTheme="majorBidi" w:hAnsiTheme="majorBidi" w:cs="B Mitra"/>
          <w:sz w:val="26"/>
          <w:szCs w:val="26"/>
          <w:rtl/>
          <w:lang w:bidi="fa-IR"/>
        </w:rPr>
        <w:t xml:space="preserve"> در طرح تفصیلی حول ایستگاه‌های مترو و  بی آر تی در شعاع 33 متر و در قالب طرح موضعی از طریف کمیسیون ماده‌ی 5 اقدام به صدور پروانه برای مجتمع‌های ایستگاهی و سایر طرح‌های بارگذاری اشخاص نماید.</w:t>
      </w:r>
    </w:p>
    <w:p w14:paraId="07F108A9"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44E5FDA2"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بهاره آروين / شهربانو امانی / محمد سالاری / محمد علیخانی / مجید فراهانی / بشیر نظری</w:t>
      </w:r>
    </w:p>
    <w:p w14:paraId="463FF93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سید ابراهیم امینی / سید آرش حسینی میلانی / ناهید خداکرمی / سید حسن رسولی / زهرا صدراعظم نوری / سید محمود میرلوحی / زهرا نژاد بهرام</w:t>
      </w:r>
    </w:p>
    <w:p w14:paraId="1F48396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علی اعطا / محمد جواد حق شناس</w:t>
      </w:r>
    </w:p>
    <w:p w14:paraId="30CFD5E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304DC773"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00DB9BFA" w14:textId="32E95A06"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6 رأی موافق اعضای شورای اسلامی شهر تهران از 15 عضو حاضر در جلسه در زمان رأی‌گیری به تصویب نرسید.</w:t>
      </w:r>
    </w:p>
    <w:p w14:paraId="03FB806B" w14:textId="63A99E1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31. پیشنهادی نیست </w:t>
      </w:r>
    </w:p>
    <w:p w14:paraId="627A3D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لحاظ شده است.</w:t>
      </w:r>
    </w:p>
    <w:p w14:paraId="00056200" w14:textId="2CEC890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لحاظ شده ا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2</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فرمای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له</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هم تأثیر ندارد. خب شما یعنی این‌قدر ... بابا شما که رأیت ... مثل کوه هستید رأی تو عوض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آقای میرلوحی که سهل است.</w:t>
      </w:r>
    </w:p>
    <w:p w14:paraId="698D4C93" w14:textId="095204B3"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30 </w:t>
      </w:r>
      <w:r w:rsidR="004004D0" w:rsidRPr="00757918">
        <w:rPr>
          <w:rFonts w:asciiTheme="majorBidi" w:hAnsiTheme="majorBidi" w:cs="B Mitra"/>
          <w:sz w:val="26"/>
          <w:szCs w:val="26"/>
          <w:rtl/>
          <w:lang w:bidi="fa-IR"/>
        </w:rPr>
        <w:t>استثنا</w:t>
      </w:r>
      <w:r w:rsidR="004004D0">
        <w:rPr>
          <w:rFonts w:asciiTheme="majorBidi" w:hAnsiTheme="majorBidi" w:cs="B Mitra" w:hint="cs"/>
          <w:sz w:val="26"/>
          <w:szCs w:val="26"/>
          <w:rtl/>
          <w:lang w:bidi="fa-IR"/>
        </w:rPr>
        <w:t>ء</w:t>
      </w:r>
      <w:r w:rsidR="004004D0" w:rsidRPr="00757918">
        <w:rPr>
          <w:rFonts w:asciiTheme="majorBidi" w:hAnsiTheme="majorBidi" w:cs="B Mitra"/>
          <w:sz w:val="26"/>
          <w:szCs w:val="26"/>
          <w:rtl/>
          <w:lang w:bidi="fa-IR"/>
        </w:rPr>
        <w:t xml:space="preserve">اً </w:t>
      </w:r>
    </w:p>
    <w:p w14:paraId="6CBF948B" w14:textId="021B825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w:t>
      </w:r>
    </w:p>
    <w:p w14:paraId="0CB28AD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خانم دکتر خداکرمی پیشنهاد داشتند لحاظ کردیم.</w:t>
      </w:r>
    </w:p>
    <w:p w14:paraId="388514C6" w14:textId="2B7D656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31 منظو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است.</w:t>
      </w:r>
    </w:p>
    <w:p w14:paraId="3E0B7AA0" w14:textId="5CBFCA14"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31. عبور کردیم. 32. پیشنهادی نیست</w:t>
      </w:r>
      <w:r w:rsidR="004004D0">
        <w:rPr>
          <w:rFonts w:asciiTheme="majorBidi" w:hAnsiTheme="majorBidi" w:cs="B Mitra" w:hint="cs"/>
          <w:sz w:val="26"/>
          <w:szCs w:val="26"/>
          <w:rtl/>
          <w:lang w:bidi="fa-IR"/>
        </w:rPr>
        <w:t xml:space="preserve"> ... </w:t>
      </w:r>
      <w:r w:rsidRPr="00757918">
        <w:rPr>
          <w:rFonts w:asciiTheme="majorBidi" w:hAnsiTheme="majorBidi" w:cs="B Mitra"/>
          <w:sz w:val="26"/>
          <w:szCs w:val="26"/>
          <w:rtl/>
          <w:lang w:bidi="fa-IR"/>
        </w:rPr>
        <w:t>32. امضای کیست</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خانم ...</w:t>
      </w:r>
    </w:p>
    <w:p w14:paraId="596C1E3F" w14:textId="40ECC5F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زهرا نژاد بهرام} ـ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31. 31.</w:t>
      </w:r>
    </w:p>
    <w:p w14:paraId="5C8F0758" w14:textId="7F76108E"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بینید دوستان حواس</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باشد موقعی که عبو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دیگر ... خب بفرمایید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w:t>
      </w:r>
    </w:p>
    <w:p w14:paraId="7619934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ین 31 است. 31.</w:t>
      </w:r>
    </w:p>
    <w:p w14:paraId="0EA022EC" w14:textId="7BAE880F"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علیخانی بر اعصاب خودتان مسلط باشید عزیزم</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شما خوشحال بودید که کرونا قزوین نرفته است. ظاهراً قزوین هم رفت. دیگر</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فرمایید.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بفرمایید.</w:t>
      </w:r>
    </w:p>
    <w:p w14:paraId="30686C1C" w14:textId="2297F17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اد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عضو شورا} ـ پیشنهاد درواقع کمیسیون است که اضافه کردن عبارت کمیسیون تخصصی پس از عبارت و مجوز لازم را از. به جا ...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1 بند ب. الآن درواقع مصوب شده است که به تصویب شورا برسد. این موضوع درواقع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خصصی بحث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واگذاری درواقع انتفا و به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رداری از املاکی است که به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ختلف دارد درواقع دا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ر آغاز دو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ید منع شد. قبلاً این در اختیا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خود ... در اختیار خود شهرداری بود. الآن ...</w:t>
      </w:r>
    </w:p>
    <w:p w14:paraId="310846B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ببینید آقای ... این خلاف قانون است این پیشنهاد. </w:t>
      </w:r>
    </w:p>
    <w:p w14:paraId="258E8EF6" w14:textId="0F6FC8F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اد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عضو شورا} ـ چون قانون ...</w:t>
      </w:r>
    </w:p>
    <w:p w14:paraId="690F4616" w14:textId="5CC5BDC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گاه کنید قانون شهردا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وید باید به تصویب انجمن شهر برسد. </w:t>
      </w:r>
    </w:p>
    <w:p w14:paraId="0A00A83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ند 6 ماده 55.</w:t>
      </w:r>
    </w:p>
    <w:p w14:paraId="564200E0" w14:textId="5586666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ند 6 م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p>
    <w:p w14:paraId="3D28625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55.</w:t>
      </w:r>
    </w:p>
    <w:p w14:paraId="5152BDE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55. چون صراحت دارد قابل طرح نیست.</w:t>
      </w:r>
    </w:p>
    <w:p w14:paraId="6E4C86F5" w14:textId="13C2669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واد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شناس {عضو شورا} ـ قبلاً در اختیار خود شهرداری بود. </w:t>
      </w:r>
    </w:p>
    <w:p w14:paraId="08E253C0" w14:textId="71220AF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بینید خب اشتباه بوده است. خلاف قانون است. بله بله. 32. خانم دکتر خداکرمی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ان را بفرمایید. این را عکس گرفتید </w:t>
      </w:r>
    </w:p>
    <w:p w14:paraId="6DB3B23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32 است، هوشمند یعنی. تهران هوشمند.</w:t>
      </w:r>
    </w:p>
    <w:p w14:paraId="3B64A1B8" w14:textId="5D539C5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نه. نه.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2 که کسب و کار دانش بی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بینید من با حذف ... اول پیشنهاد حذف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2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م. ما همه را داریم واقعاً با یک نگاه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م که مثل خیر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ر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وابسته بشوند به درآمدهای عمومی.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 خودشان باید قابلیت جذب سرمایه و هزی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ن را با جذب سرمای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راکد بازار تأمین کنن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نه دیگر.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این حذف </w:t>
      </w:r>
      <w:r w:rsidRPr="00757918">
        <w:rPr>
          <w:rFonts w:asciiTheme="majorBidi" w:hAnsiTheme="majorBidi" w:cs="B Mitra"/>
          <w:sz w:val="26"/>
          <w:szCs w:val="26"/>
          <w:rtl/>
          <w:lang w:bidi="fa-IR"/>
        </w:rPr>
        <w:lastRenderedPageBreak/>
        <w:t>بشود. لزومی ندارد. چون ما یک جای دیگر برای کارآفرینی یکسری امکانات در نظر گرفتیم. اما اگر که نخواهید حذف کنید موافقم که فقط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ی حمایت بشوند که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أمور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فعالی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w:t>
      </w:r>
    </w:p>
    <w:p w14:paraId="1E9CDB86" w14:textId="3F321BB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لف و ب آن را ه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د حذف بشود.</w:t>
      </w:r>
    </w:p>
    <w:p w14:paraId="029E68B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هید خداکرمی {عضو شورا} ـ همش را. هر 3. </w:t>
      </w:r>
    </w:p>
    <w:p w14:paraId="12230CF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خه الف و ب ربطی به این ندارد.</w:t>
      </w:r>
    </w:p>
    <w:p w14:paraId="65B44DB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w:t>
      </w:r>
    </w:p>
    <w:p w14:paraId="511595D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چرا این است. این است.</w:t>
      </w:r>
    </w:p>
    <w:p w14:paraId="4421E2F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ین 32 است.</w:t>
      </w:r>
    </w:p>
    <w:p w14:paraId="630E299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اینجا الف پ نداریم که ما.</w:t>
      </w:r>
    </w:p>
    <w:p w14:paraId="315DDD8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او است خانم دکتر. شما چرا ... ببینید خانم دکتر ایشان پیشنهاد داده است شما ...</w:t>
      </w:r>
    </w:p>
    <w:p w14:paraId="790901F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گذارید من حذفش را بگویم.</w:t>
      </w:r>
    </w:p>
    <w:p w14:paraId="699D9D8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بینید اجازه بدهد پیشنهادش را مطرح کند. شما رأی ندهید.</w:t>
      </w:r>
    </w:p>
    <w:p w14:paraId="5EB1F9D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اول حذفش را رأی بگیریم.</w:t>
      </w:r>
    </w:p>
    <w:p w14:paraId="6CCBBD12" w14:textId="3F31761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ایشان حذف کل تبصره است دیگر. خب باشد دیگر. بفرمایید. توضیح کامل شد. مخالف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میسیون.</w:t>
      </w:r>
    </w:p>
    <w:p w14:paraId="5F214C4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خالف است.</w:t>
      </w:r>
    </w:p>
    <w:p w14:paraId="1B79346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کمیسیون</w:t>
      </w:r>
    </w:p>
    <w:p w14:paraId="13DC857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کمیسیون به‌عنوان ...</w:t>
      </w:r>
    </w:p>
    <w:p w14:paraId="0DF8566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کمیسیون مخالف است.</w:t>
      </w:r>
    </w:p>
    <w:p w14:paraId="0B18A90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کمیسیون نظرش را بدهد.</w:t>
      </w:r>
    </w:p>
    <w:p w14:paraId="37722307" w14:textId="4043B42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امینی خواه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گر امکان دارد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 خانم دکتر آروین. خانم دکتر آروین</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فرمای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استدع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دستور بدهید تبصره 36 برنامه سوم شهرداری را بیاورند.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6 ... آقای دکتر امینی. در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6 برنامه سوم شهرداری ما به این حوزه فقط به‌عنوان یک فرصت برای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 نگاه نکردیم بلکه به‌عنوان یک عرص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جدید درآمدزایی که به نفع هم این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باشد و هم شهرداری نگاه کردیم. بنابراین این تبصره اگر حذف بشود کأنه شما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36 </w:t>
      </w:r>
      <w:r w:rsidRPr="00757918">
        <w:rPr>
          <w:rFonts w:asciiTheme="majorBidi" w:hAnsiTheme="majorBidi" w:cs="B Mitra"/>
          <w:sz w:val="26"/>
          <w:szCs w:val="26"/>
          <w:rtl/>
          <w:lang w:bidi="fa-IR"/>
        </w:rPr>
        <w:lastRenderedPageBreak/>
        <w:t>را که باید 5 سال حاکم بر این حوزه باشد لغو کردید. بودجه که در قالب یک تبصر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تبصره 36 را لغو کند. تبصره 36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عیناً همین موارد است که ما حمایت کنیم در آن بخش از عرص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امکان داریم که به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ی که جوانان نخ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آفرین فارغ</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لتحصیل کم چیز هستند به لحاظ آورده و منابع و جا و مکان.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درحقیقت به‌عنوان کارگاه حمایتی حمایت بکنیم تا یک مقطعی، تا یک سطحی. به یک درآمدزایی ک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سن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ند منبع درآمد مشترک برای شهرداری و برای خودشان. این عین تبصره 36 است. بنابراین با حذفش ما مخالفیم.</w:t>
      </w:r>
    </w:p>
    <w:p w14:paraId="30B6928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خیلی ممنون. شهرداری </w:t>
      </w:r>
    </w:p>
    <w:p w14:paraId="671FBD0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 xml:space="preserve">یوسف حجت {سرپرست معاونت حمل و نقل و ترافیک شهرداری تهران} ـ </w:t>
      </w:r>
      <w:r w:rsidRPr="00757918">
        <w:rPr>
          <w:rFonts w:asciiTheme="majorBidi" w:hAnsiTheme="majorBidi" w:cs="B Mitra"/>
          <w:sz w:val="26"/>
          <w:szCs w:val="26"/>
          <w:rtl/>
          <w:lang w:bidi="fa-IR"/>
        </w:rPr>
        <w:t>مخالف.</w:t>
      </w:r>
    </w:p>
    <w:p w14:paraId="47A37EAC" w14:textId="6462934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شهرداری هم مخالف است. سیستم را فعال کنید خانم دکتر آروین برای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پیشنهاد خانم دکتر خداکرمی حذف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32 هست. کمیسیون و شهرداری هم مخالف است. </w:t>
      </w:r>
    </w:p>
    <w:p w14:paraId="663F711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فقط ...</w:t>
      </w:r>
    </w:p>
    <w:p w14:paraId="2AE33D3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دوستان رأی خودتان را سیستم فعال است اعلام کنید.</w:t>
      </w:r>
    </w:p>
    <w:p w14:paraId="6AAFBB4C" w14:textId="5A32B65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فقط من بگویم که متن کمیسیون تلفیق با متن لایحه متفاوت است. یعنی متن کمیسیون تلفیق مفص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تر از لایحه است. </w:t>
      </w:r>
    </w:p>
    <w:p w14:paraId="72B1306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دوستان ... </w:t>
      </w:r>
    </w:p>
    <w:p w14:paraId="6E22467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له. الآن حذف متن مصوبه تلفیق به رأی گذاشته شده است.</w:t>
      </w:r>
    </w:p>
    <w:p w14:paraId="33F56C7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دکتر سالاری. آقای دکتر اعطا.</w:t>
      </w:r>
    </w:p>
    <w:p w14:paraId="694EDE2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12 مخالف پیشنهاد به تصویب نرسید.</w:t>
      </w:r>
    </w:p>
    <w:p w14:paraId="11AE7975" w14:textId="77777777"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رأی‌گیری}</w:t>
      </w:r>
    </w:p>
    <w:p w14:paraId="196968E4" w14:textId="77777777" w:rsidR="00E63F69" w:rsidRPr="00757918" w:rsidRDefault="00CD3811"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 </w:t>
      </w:r>
      <w:r w:rsidR="00E63F69" w:rsidRPr="00757918">
        <w:rPr>
          <w:rFonts w:asciiTheme="majorBidi" w:hAnsiTheme="majorBidi" w:cs="B Mitra"/>
          <w:sz w:val="26"/>
          <w:szCs w:val="26"/>
          <w:rtl/>
          <w:lang w:bidi="fa-IR"/>
        </w:rPr>
        <w:t>کد رأی‌گیری: 16-1-202</w:t>
      </w:r>
    </w:p>
    <w:p w14:paraId="7BE9BD14"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خانم خداکرمی مبنی بر حذف تبصره‌ِ‌ی 32</w:t>
      </w:r>
    </w:p>
    <w:p w14:paraId="5107A8B1"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2DDF7507"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lastRenderedPageBreak/>
        <w:t>موافق: بشیر نظری</w:t>
      </w:r>
    </w:p>
    <w:p w14:paraId="70996881"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سید ابراهیم امینی / سید آرش حسینی میلانی / ناهید خداکرمی / سید حسن رسولی / محمد سالاری / زهرا صدراعظم نوری / محمد علیخانی / مجید فراهانی / سید محمود میرلوحی / زهرا نژاد بهرام</w:t>
      </w:r>
    </w:p>
    <w:p w14:paraId="484B0A55"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علی اعطا</w:t>
      </w:r>
    </w:p>
    <w:p w14:paraId="01D84742"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6132636D" w14:textId="77777777" w:rsidR="00E63F69" w:rsidRPr="00757918" w:rsidRDefault="00E63F69"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مدجواد حق‌شناس / محسن هاشمی رفسنجانی</w:t>
      </w:r>
    </w:p>
    <w:p w14:paraId="6D7642CF" w14:textId="651D2C22" w:rsidR="00CD3811" w:rsidRPr="00757918" w:rsidRDefault="00E63F69"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1 رأی موافق اعضای شورای اسلامی شهر تهران از 14 عضو حاضر در جلسه در زمان رأی‌گیری به تصویب نرسید.</w:t>
      </w:r>
    </w:p>
    <w:p w14:paraId="0393D8D7" w14:textId="1F5592E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این هم از 32</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له  </w:t>
      </w:r>
    </w:p>
    <w:p w14:paraId="59F2624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بهاره آروین} ـ اصلاحیش را. اصلاحی بند ت. </w:t>
      </w:r>
    </w:p>
    <w:p w14:paraId="42B24A7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یک اصلاحی هم دارد.</w:t>
      </w:r>
    </w:p>
    <w:p w14:paraId="4CE0C3E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اصلاحیت را بفرما. </w:t>
      </w:r>
    </w:p>
    <w:p w14:paraId="65C83F9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ند ت دیگه فقط. اصلاحی بند ت.</w:t>
      </w:r>
    </w:p>
    <w:p w14:paraId="4E3D9446" w14:textId="657D3EF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آره دیگه. که ما فقط شرک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 و فعال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نوآورا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أمور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تهران فعالیت دارند. یعنی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سماند، محیط زیست، سلامت و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یعنی این را محدود کنیم.</w:t>
      </w:r>
    </w:p>
    <w:p w14:paraId="2B6E0F48" w14:textId="07D96BB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له. مخالف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موافق هم صحبت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میسیون.</w:t>
      </w:r>
    </w:p>
    <w:p w14:paraId="384D0C6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کمیسیون.</w:t>
      </w:r>
    </w:p>
    <w:p w14:paraId="7EE2B88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خالف است.</w:t>
      </w:r>
    </w:p>
    <w:p w14:paraId="5ACE8B8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مخالف است. شهرداری هم </w:t>
      </w:r>
    </w:p>
    <w:p w14:paraId="40CAB9F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یوسف حجت {سرپرست معاونت حمل و نقل و ترافیک شهرداری تهران} ـ</w:t>
      </w:r>
      <w:r w:rsidRPr="00757918">
        <w:rPr>
          <w:rFonts w:asciiTheme="majorBidi" w:hAnsiTheme="majorBidi" w:cs="B Mitra"/>
          <w:sz w:val="26"/>
          <w:szCs w:val="26"/>
          <w:rtl/>
          <w:lang w:bidi="fa-IR"/>
        </w:rPr>
        <w:t xml:space="preserve"> مخالف.</w:t>
      </w:r>
    </w:p>
    <w:p w14:paraId="3C4E0ED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خالف است. سیستم را فعال کنید. پیشنهاد خانم دکتر خداکرمی اصلاح ...</w:t>
      </w:r>
    </w:p>
    <w:p w14:paraId="199CA94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بند ت.</w:t>
      </w:r>
    </w:p>
    <w:p w14:paraId="2A16A15F" w14:textId="7559D1E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ند 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32. </w:t>
      </w:r>
    </w:p>
    <w:p w14:paraId="4139832B" w14:textId="42B029B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صلاح بند 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2 است و محدود کردن تسهیل استقرار شروع فعال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انش بنیان ...</w:t>
      </w:r>
    </w:p>
    <w:p w14:paraId="5669D14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بهاره آروین} ـ مخالف‌اند آقای ...</w:t>
      </w:r>
    </w:p>
    <w:p w14:paraId="348F582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له.</w:t>
      </w:r>
    </w:p>
    <w:p w14:paraId="7A35C08F" w14:textId="195551C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هید خداکرمی {عضو شورا} ـ که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أموریت شهرداری فعالی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w:t>
      </w:r>
    </w:p>
    <w:p w14:paraId="7B29197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یعنی چه کار کنیم </w:t>
      </w:r>
    </w:p>
    <w:p w14:paraId="72C3039B" w14:textId="3273020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کاهش بدهیم که بخواهیم تسهیلات بدهیم فقط به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در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ی هستند بدهیم.</w:t>
      </w:r>
    </w:p>
    <w:p w14:paraId="59446B42" w14:textId="60EBBCA5"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صرفاً به حوز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پسماند، سلامت، محیط زیست و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باید تسهیلات بدهیم. خب سیستم فعال است دوستان نظر خودتان را اعلام کن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آقای علیخانی. آقای فراهانی.</w:t>
      </w:r>
    </w:p>
    <w:p w14:paraId="30D3A2BC" w14:textId="35EFD0C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جناب آقای دکتر فراهانی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د، خب ...</w:t>
      </w:r>
    </w:p>
    <w:p w14:paraId="4216E562" w14:textId="20B82F4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هم ... آقای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9 مخالف از 15 نفر از حاضرین پیشنهاد به تصویب نرسید.</w:t>
      </w:r>
    </w:p>
    <w:p w14:paraId="036AA75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رأی‌گیری} </w:t>
      </w:r>
    </w:p>
    <w:p w14:paraId="4447F22B"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7-1-202</w:t>
      </w:r>
    </w:p>
    <w:p w14:paraId="1722267A"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خانم خداکرمی درخصوص بند ت تبصره‌ی 32، شهرداری مجاز است به‌منظور تسهیل استقرار و شروع فعالیت‌های دانش بنیان و کسب و کارهای نو آورانه مرتبط با ماموریت‌های شهردای تهران در حوزه‌ی پسماند، سلامت و محیط زیست و شهرسازی در اماکن ...</w:t>
      </w:r>
    </w:p>
    <w:p w14:paraId="142ADB68"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4B2FEA64"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شهربانو امانی / محمدجواد حق‌شناس / ناهید خداکرمی / زهرا صدراعظم نوری / بشیر نظری</w:t>
      </w:r>
    </w:p>
    <w:p w14:paraId="083FCE5B"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علی اعطا / سید ابراهیم امینی / سید آرش حسینی میلانی / سید حسن رسولی / محمد سالاری / محمد علیخانی / سید محمود میرلوحی / زهرا نژاد بهرام</w:t>
      </w:r>
    </w:p>
    <w:p w14:paraId="12DC2C3D"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مجید فراهانی</w:t>
      </w:r>
    </w:p>
    <w:p w14:paraId="2399D5F6"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5FB201E0"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2DA253B4" w14:textId="4AFEE177" w:rsidR="00CD3811" w:rsidRPr="00757918" w:rsidRDefault="00757918"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تیجه اقدام: پیشنهاد مذکور با 5 رأی موافق اعضای شورای اسلامی شهر تهران از 15 عضو حاضر در جلسه در زمان رأی‌گیری به تصویب نرسید.</w:t>
      </w:r>
    </w:p>
    <w:p w14:paraId="4771E27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در مورد تبصره 33 یک توضیح دارم.</w:t>
      </w:r>
    </w:p>
    <w:p w14:paraId="770A4419" w14:textId="0C73EEA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آقا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w:t>
      </w:r>
    </w:p>
    <w:p w14:paraId="5FE374DB" w14:textId="61271D4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w:t>
      </w:r>
    </w:p>
    <w:p w14:paraId="3406E67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پیشنهاد آوردند.</w:t>
      </w:r>
    </w:p>
    <w:p w14:paraId="07C4A5E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یک بندش اضافه است ما پیشنهاد حذف دادیم.</w:t>
      </w:r>
    </w:p>
    <w:p w14:paraId="1E1D1849"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بدهید.</w:t>
      </w:r>
    </w:p>
    <w:p w14:paraId="5D39770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آقای رسولی یک پیشنهاد دارند. خانم امانی هم یک پیشنهاد دارند.</w:t>
      </w:r>
    </w:p>
    <w:p w14:paraId="0098C8A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این ایراد تنظیمی است آقای دکتر امینی.</w:t>
      </w:r>
    </w:p>
    <w:p w14:paraId="65F558C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یراد تنظیمی را اجازه بدهید.</w:t>
      </w:r>
    </w:p>
    <w:p w14:paraId="740B4B0B" w14:textId="054444CA"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امینی اگر به من وقت بدهید من عرض کنم</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هنوز من طرح نکردم ایشان مخالف است.</w:t>
      </w:r>
    </w:p>
    <w:p w14:paraId="704AD98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چند تا پیشنهاد آمده است.</w:t>
      </w:r>
    </w:p>
    <w:p w14:paraId="02873B7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این را خود آقای سالاری گرفتند اصلاح کردند.</w:t>
      </w:r>
    </w:p>
    <w:p w14:paraId="190081E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امینی.</w:t>
      </w:r>
    </w:p>
    <w:p w14:paraId="4384F7B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فرمایید.</w:t>
      </w:r>
    </w:p>
    <w:p w14:paraId="5F2085DE" w14:textId="5861533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بند 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اشتباه از ما است به‌عنوان کمیسیون برنامه و بودجه و بعد هم تلفیق. این بند را عیناً در بند ث 3 نقط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بصره‌ی 8 داشتیم که همین الان رأی دادیم. بنابراین این اینجا تکراری آمده است. این بند 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چون رفته است ذیل بند 8 مخالف، موافق پیشنهادات خانم امانی هم رأی گرفتید رأی نیاورد عیناً از اینجا باید حذف بشود. این اضافه است.</w:t>
      </w:r>
    </w:p>
    <w:p w14:paraId="7DBC73A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یعنی کل تبصره </w:t>
      </w:r>
    </w:p>
    <w:p w14:paraId="41AED8D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ه بند 1 آن.</w:t>
      </w:r>
    </w:p>
    <w:p w14:paraId="4DE28F58" w14:textId="34E1F2D9"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پیشنهاد حذف دارید</w:t>
      </w:r>
      <w:r w:rsidR="004004D0">
        <w:rPr>
          <w:rFonts w:asciiTheme="majorBidi" w:hAnsiTheme="majorBidi" w:cs="B Mitra" w:hint="cs"/>
          <w:sz w:val="26"/>
          <w:szCs w:val="26"/>
          <w:rtl/>
          <w:lang w:bidi="fa-IR"/>
        </w:rPr>
        <w:t xml:space="preserve"> ... </w:t>
      </w:r>
      <w:r w:rsidRPr="00757918">
        <w:rPr>
          <w:rFonts w:asciiTheme="majorBidi" w:hAnsiTheme="majorBidi" w:cs="B Mitra"/>
          <w:sz w:val="26"/>
          <w:szCs w:val="26"/>
          <w:rtl/>
          <w:lang w:bidi="fa-IR"/>
        </w:rPr>
        <w:t>بند یکش.</w:t>
      </w:r>
    </w:p>
    <w:p w14:paraId="07A1FAB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تبصره 33 که یک پاراگراف بیشتر نیست.</w:t>
      </w:r>
    </w:p>
    <w:p w14:paraId="6C1BE67D"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نه. این است.</w:t>
      </w:r>
    </w:p>
    <w:p w14:paraId="0566497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نشی {زهرا نژاد بهرام} ـ نه. نه.</w:t>
      </w:r>
    </w:p>
    <w:p w14:paraId="401D1E0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ـ آقای رئیس مخالف اجازه بدهید من صحبت کنم.</w:t>
      </w:r>
    </w:p>
    <w:p w14:paraId="38164E3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له.</w:t>
      </w:r>
    </w:p>
    <w:p w14:paraId="4AC41D27" w14:textId="5EC3217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ند یک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w:t>
      </w:r>
    </w:p>
    <w:p w14:paraId="609F345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ند یکش ...</w:t>
      </w:r>
    </w:p>
    <w:p w14:paraId="56A7B8E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باشد اجازه بدهید. باشد. چشم. چشم.</w:t>
      </w:r>
    </w:p>
    <w:p w14:paraId="7B6D8B2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همانی است که رأی گرفتیم.</w:t>
      </w:r>
    </w:p>
    <w:p w14:paraId="3481109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ند یکش ...</w:t>
      </w:r>
    </w:p>
    <w:p w14:paraId="56666990" w14:textId="04F2645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اجازه بدهید اول بفهمیم چ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w:t>
      </w:r>
    </w:p>
    <w:p w14:paraId="31ECAB0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یکبار دیگر توضیح بدهید آقای رسولی.</w:t>
      </w:r>
    </w:p>
    <w:p w14:paraId="5F6B0795" w14:textId="04D3D25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آقای دکتر بند 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همان بند ث 3 نقط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8 است که الآن رأیش را گرفتیم.</w:t>
      </w:r>
    </w:p>
    <w:p w14:paraId="280ED49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نشی {زهرا نژاد بهرام} ـ الآن رأیش را گرفتیم. </w:t>
      </w:r>
    </w:p>
    <w:p w14:paraId="7479813F" w14:textId="4611CDA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حالا فقط چیزی که الآن اینجا اضافه دارد پیگیری شهرداری برای ایجا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از طریق مراجع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بط. این هم اصلاً به نظر ما به‌عنوان کمیسیون نیاز به تأکید اینجا ندارد. خانم امانی باید درحقیقت دنبال کنند. به هر حال از نظر ما این تکرار است و بلا وجه است اینجا.</w:t>
      </w:r>
    </w:p>
    <w:p w14:paraId="7460334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مخالفید خانم امانی، بفرمایید. خانم امانی مخالف.</w:t>
      </w:r>
    </w:p>
    <w:p w14:paraId="299B8867" w14:textId="451A0D9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عرضم به خدمت که من یک توضیحی دادم. چون شورا تصمیم گرفته است یک کار زیربنایی انجام بدهد متأسفانه چون توج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ببینید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ایستگاهی فقط یک هدف را در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دنب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آن هم درآمدزایی و هم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از اسمش معلوم است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یستگاهی 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تجاری را بیشتر دنبا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پهن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w:t>
      </w:r>
      <w:r w:rsidRPr="00757918">
        <w:rPr>
          <w:rFonts w:asciiTheme="majorBidi" w:hAnsiTheme="majorBidi" w:cs="B Mitra"/>
          <w:sz w:val="26"/>
          <w:szCs w:val="26"/>
        </w:rPr>
        <w:t>T</w:t>
      </w:r>
      <w:r w:rsidRPr="00757918">
        <w:rPr>
          <w:rFonts w:asciiTheme="majorBidi" w:hAnsiTheme="majorBidi" w:cs="B Mitra"/>
          <w:sz w:val="26"/>
          <w:szCs w:val="26"/>
          <w:rtl/>
          <w:lang w:bidi="fa-IR"/>
        </w:rPr>
        <w:t xml:space="preserve"> که هست آقای رسولی دقیقاً بر اساس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م ماده 52 برنامه هست.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م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شهر تهر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بازنگری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جامع و تفصیلی شهر و طرح</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جامع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و ترافیک با رویکرد توس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شهری مبتنی بر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قل همگانی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طی سال اول برنامه به منظور ارائ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پیشنهاد به مراجع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صلاح. درواقع این کار را شما اگر اینجا تمشیت و تکلیف برای شهرداری نکنید در نتیجه شهرداری دنبالش نرفته است. لذا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این جاب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ایی هم شاید مزید بر علت است شما به برنامه رأی دادید برای چ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دارید زیرش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زنید. مجتمع</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یستگاهی فقط یک هدف را ... و دو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عزیز شما در بحث </w:t>
      </w:r>
      <w:r w:rsidRPr="00757918">
        <w:rPr>
          <w:rFonts w:asciiTheme="majorBidi" w:hAnsiTheme="majorBidi" w:cs="B Mitra"/>
          <w:sz w:val="26"/>
          <w:szCs w:val="26"/>
        </w:rPr>
        <w:t>TOD</w:t>
      </w:r>
      <w:r w:rsidRPr="00757918">
        <w:rPr>
          <w:rFonts w:asciiTheme="majorBidi" w:hAnsiTheme="majorBidi" w:cs="B Mitra"/>
          <w:sz w:val="26"/>
          <w:szCs w:val="26"/>
          <w:rtl/>
          <w:lang w:bidi="fa-IR"/>
        </w:rPr>
        <w:t xml:space="preserve"> ببینید بحث میکس را یا اصلاح طرح تفصیلی را کی </w:t>
      </w:r>
      <w:r w:rsidRPr="00757918">
        <w:rPr>
          <w:rFonts w:asciiTheme="majorBidi" w:hAnsiTheme="majorBidi" w:cs="B Mitra"/>
          <w:sz w:val="26"/>
          <w:szCs w:val="26"/>
          <w:rtl/>
          <w:lang w:bidi="fa-IR"/>
        </w:rPr>
        <w:lastRenderedPageBreak/>
        <w:t>باید انجام بدهد، شهرداری باید انجام بدهد. لذا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برای اینکه ابترش نکنید، برای اینکه اجرایی کنید و آقای رئیس من هم در کمیسیون بودجه رفتم دفاع کردم ... 4 بار من رفتم دفاع کردم. این چه رفتاری است شما در صحن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دهید. لذا معتقدم که به پیشنهاد حذف رأی ندهید. کاملاً درست است و باید بند 1 حداقلش در اینجا باشد. باید محقق بشود. </w:t>
      </w:r>
    </w:p>
    <w:p w14:paraId="4ECCA30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بسیار ممنون و سپاس‌گزار. </w:t>
      </w:r>
    </w:p>
    <w:p w14:paraId="1B96DB39" w14:textId="4EB76D6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شهرداری هم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نظر بدهد آقای رئیس.</w:t>
      </w:r>
    </w:p>
    <w:p w14:paraId="23FEDEE2" w14:textId="41252670"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سیار ممنون. آقای دکتر اعطا به‌عنوان موافق حذف. بفرمایید</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دکتر سالاری هم موافق‌اند. دیگر آقای دکتر اعطا صحبت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ند. بفرمایید.</w:t>
      </w:r>
    </w:p>
    <w:p w14:paraId="03B95A59" w14:textId="4FFC5B0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کمیسیون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با اصلش مخالف نیست. متنها متن غیر کارشناسی است.</w:t>
      </w:r>
    </w:p>
    <w:p w14:paraId="78CBBE6D" w14:textId="7C03F74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و غیر بودج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است.</w:t>
      </w:r>
    </w:p>
    <w:p w14:paraId="3B556158" w14:textId="14599AE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ببینید این بنا بود که خانم امانی ... اصلاً من خودم دفاع کردم در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تلفیق. بنا بود که درواقع خانم امانی و ما مشترکاً این متن را بازنویسی بکنیم بیاید اینجا. مشکلی نداشتیم ما. این متن غیر کارشناسی است. این متن غیر حقوقی است. این ایراد دارد. ای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د اینجا باشد. مواردی در آن است که باید اصلاح شود. یک موردش را من فقط ... اجازه بفرمایید. خانم امانی حالا ما که گوش کردیم صحب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ما را. ببینید به‌عنوان مثال اینجا وق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د که اقدام به هدایت ...</w:t>
      </w:r>
    </w:p>
    <w:p w14:paraId="55844FA6"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فرمایید آقای دکتر اعطا. ادامه بدهید.</w:t>
      </w:r>
    </w:p>
    <w:p w14:paraId="4FF0759C" w14:textId="1E604DE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اجازه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ند.</w:t>
      </w:r>
    </w:p>
    <w:p w14:paraId="56DCC780" w14:textId="5A66C62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آقای دکتر سالاری اجازه بدهید همک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 حداقل به حرمت هم</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میسیونیتان ...</w:t>
      </w:r>
    </w:p>
    <w:p w14:paraId="6EDE4D91" w14:textId="79F60EE6" w:rsidR="00CD3811" w:rsidRPr="00757918" w:rsidRDefault="00CD3811" w:rsidP="00757918">
      <w:pPr>
        <w:bidi/>
        <w:spacing w:after="0" w:line="360" w:lineRule="auto"/>
        <w:jc w:val="both"/>
        <w:rPr>
          <w:rFonts w:asciiTheme="majorBidi" w:hAnsiTheme="majorBidi" w:cs="B Mitra"/>
          <w:sz w:val="26"/>
          <w:szCs w:val="26"/>
        </w:rPr>
      </w:pPr>
      <w:r w:rsidRPr="00757918">
        <w:rPr>
          <w:rFonts w:asciiTheme="majorBidi" w:hAnsiTheme="majorBidi" w:cs="B Mitra"/>
          <w:sz w:val="26"/>
          <w:szCs w:val="26"/>
          <w:rtl/>
          <w:lang w:bidi="fa-IR"/>
        </w:rPr>
        <w:t>علی اعطا {عضو شورا} ـ شهرداری را مکل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د که اقدام بکند به هدایت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به محدو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عمومی. مگ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همچین حرفی زد، مگر شهرداری اصلاً چنین اختیاری دارد که بیاید با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را درواقع هدایت کند مثلاً به این محدو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این متن اشکال دارد. اگر متن دیگری بود ما مشکلی نداشتیم. مشترک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وشتیم. ولی پیشنهاد کمیسیون، نظر کمیسیون این است که این حتماً حذف بشود با این نظریات.</w:t>
      </w:r>
    </w:p>
    <w:p w14:paraId="45A3FC34" w14:textId="5BA73177"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 نظر کمیسیون</w:t>
      </w:r>
      <w:r w:rsidR="004004D0">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اجازه بدهید. اجازه بدهید. خانم امانی چرا شما که مادر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امه هستید، پدر آی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امه هستید اول بگذار ... کمیسیون نظرش آقای رسولی، آقای رسولی نظر شخصی بود یا نظر کمیسیون هم حذف است </w:t>
      </w:r>
    </w:p>
    <w:p w14:paraId="3F0F310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نظر کمیسیون حذف است.</w:t>
      </w:r>
    </w:p>
    <w:p w14:paraId="44D8C71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نظر کمیسیون هم حذف است. شهرداری نظرش، بفرمایید.</w:t>
      </w:r>
    </w:p>
    <w:p w14:paraId="4B5A8643" w14:textId="63081875" w:rsidR="00CD3811" w:rsidRPr="00757918" w:rsidRDefault="006150E4"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lastRenderedPageBreak/>
        <w:t xml:space="preserve">حامد مظاهریان {معاون برنامه ریزی، توسعه‌ی شهری و امور شورا و سرپرست معاونت توسعه‌ی منابع انسانی} </w:t>
      </w:r>
      <w:r w:rsidR="00CD3811" w:rsidRPr="00757918">
        <w:rPr>
          <w:rFonts w:asciiTheme="majorBidi" w:hAnsiTheme="majorBidi" w:cs="B Mitra"/>
          <w:sz w:val="26"/>
          <w:szCs w:val="26"/>
          <w:rtl/>
          <w:lang w:bidi="fa-IR"/>
        </w:rPr>
        <w:t>ـ جناب آقای رئیس شهرداری با حذفش مخالف است. ولی این یک اصلاحی باید انجام بشود. دوستان دارند الآن انجام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دهند. اگر شما امکان دارد آیی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نامه اجازه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دهد مراعا باشد تا ... چون همه درحقیقت توافق دارند.</w:t>
      </w:r>
    </w:p>
    <w:p w14:paraId="6ADD8810" w14:textId="78AC6DD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این را ما الآ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دیگر.</w:t>
      </w:r>
    </w:p>
    <w:p w14:paraId="4FB9B1D7" w14:textId="190996C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خب الآن ما اصلاحی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پیشنها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w:t>
      </w:r>
    </w:p>
    <w:p w14:paraId="21E871D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اصلاحی حذف که شد دیگر چیز نشد. حذف که شد دیگر اصلاحی ندارد. حذف مقدم است.</w:t>
      </w:r>
    </w:p>
    <w:p w14:paraId="6D639AFE" w14:textId="1B9513EE"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علیخانی {عضو شورا} ـ پس ما حذف رأ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w:t>
      </w:r>
    </w:p>
    <w:p w14:paraId="3F4B4F18" w14:textId="0C0E5AFC"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بینید رأی ندهید. شما رأی خودت را مسئول هستید. ممنونم. سیستم را فعال کنید. پیشنهاد حذف بند 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را به رأ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مخالف حذف</w:t>
      </w:r>
      <w:r w:rsidR="0087625A">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پیشنهاد حذف. بله. پیشنهاد آقای رسولی مبنی بر حذف بند 1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به رأی گذاشت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w:t>
      </w:r>
      <w:r w:rsidR="009D27B5">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آقای رسولی شما هم موافقید که پیشنهاد دادید. بله. چون پیشنهاد دهنده هم موافق است این را مراع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م تا یک متنی آماده بشود و روی این متن ا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اءالله توافق بشود. خب 33 دیگه، بله</w:t>
      </w:r>
      <w:r w:rsidR="009D27B5">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حذف چی </w:t>
      </w:r>
    </w:p>
    <w:p w14:paraId="47261EA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حذف بند جیم. بند جیم. درست هم است.</w:t>
      </w:r>
    </w:p>
    <w:p w14:paraId="0BE58F37"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بند چی </w:t>
      </w:r>
    </w:p>
    <w:p w14:paraId="00B3DCBE"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بند 3 الحاقی است. در لایحه نبوده است.</w:t>
      </w:r>
    </w:p>
    <w:p w14:paraId="58E6E080"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شما نبودید تحویل دادیم. متوجه شدم. حالا الآن باید توضیح بدهند ...</w:t>
      </w:r>
    </w:p>
    <w:p w14:paraId="2C3F7A5C"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حالا پیشنهاد حذف داده است. بند 3.</w:t>
      </w:r>
    </w:p>
    <w:p w14:paraId="1BCC935D" w14:textId="07E30792"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حذف بند 3 تبص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33 را دارید خانم امانی بفرمایید. نه. آن را مراعا گذاشتیم</w:t>
      </w:r>
      <w:r w:rsidR="009D27B5">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 xml:space="preserve"> بله </w:t>
      </w:r>
      <w:r w:rsidR="009D27B5">
        <w:rPr>
          <w:rFonts w:asciiTheme="majorBidi" w:hAnsiTheme="majorBidi" w:cs="B Mitra" w:hint="cs"/>
          <w:sz w:val="26"/>
          <w:szCs w:val="26"/>
          <w:rtl/>
          <w:lang w:bidi="fa-IR"/>
        </w:rPr>
        <w:t xml:space="preserve">... </w:t>
      </w:r>
      <w:r w:rsidRPr="00757918">
        <w:rPr>
          <w:rFonts w:asciiTheme="majorBidi" w:hAnsiTheme="majorBidi" w:cs="B Mitra"/>
          <w:sz w:val="26"/>
          <w:szCs w:val="26"/>
          <w:rtl/>
          <w:lang w:bidi="fa-IR"/>
        </w:rPr>
        <w:t>1 را. 2. بله بند 2 یک پیشنهاد هست که آقای اعطای، آقای سالاری و یکی دیگر از عزیزان دادند. بفرمایید آقای دکتر سالاری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را.</w:t>
      </w:r>
    </w:p>
    <w:p w14:paraId="123E2743" w14:textId="243CEE9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چون رو مانیتور آمد ای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است که ما ملغی کردیم. در مشروح مذاکرات هم ثبت بشود. من ناچار بودم که ...</w:t>
      </w:r>
    </w:p>
    <w:p w14:paraId="7574EBF6" w14:textId="2CEBB2A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بله آقای رئیس بند 2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گوید طرح بازآفرینی و احداث خیابان کامل با محوریت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نقل. پیشنهاد ما و شهرداری این است که اساساً خیابان کامل یک مأموریت ... خانم امانی اجازه بدهید. </w:t>
      </w:r>
    </w:p>
    <w:p w14:paraId="218D262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جازه بدهید.</w:t>
      </w:r>
    </w:p>
    <w:p w14:paraId="3F75CDD3" w14:textId="0B5EC771" w:rsidR="00CD3811" w:rsidRPr="00757918" w:rsidRDefault="00CD3811" w:rsidP="008E533A">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محمد سالاری {عضو شورا} ـ یک مأموریت بخشی نیست،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است. مجموع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از مأمور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و ترافیک،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و معماری، فرهنگی و اجتماعی، زیباسازی. لذا در ادبیات جهانی هم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طوری است. اصلاً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بخشی از این خیابان کامل است. یعنی آ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جا هم مد دوچرخه، هم پیاده، هم پیاد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راه، هم بحث جدا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فعال، بحث ... بحث تعیین کاربری. یعنی ببینید یک خیابان کامل زمانی خیابان کام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که جدا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آن جدار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فعالی باشد، جاذب سفر باشد. لذا بحث این است که این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را بداریم. یعنی شهرداری تهران در اصل ... با محوریت شهرداری تهران باشد.</w:t>
      </w:r>
    </w:p>
    <w:p w14:paraId="2565F49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مخالف.</w:t>
      </w:r>
    </w:p>
    <w:p w14:paraId="53641B24" w14:textId="4BB92E9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صلاً محوریت را حذف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w:t>
      </w:r>
    </w:p>
    <w:p w14:paraId="42722452" w14:textId="5C8C71EB"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حمد سالاری {عضو شورا} ـ محوریت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رافیک حذف بشود.</w:t>
      </w:r>
    </w:p>
    <w:p w14:paraId="2FE83B60" w14:textId="5C4A82B1"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توسط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w:t>
      </w:r>
    </w:p>
    <w:p w14:paraId="7B3AA6B1"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بله.</w:t>
      </w:r>
    </w:p>
    <w:p w14:paraId="1419C5D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مخالف </w:t>
      </w:r>
    </w:p>
    <w:p w14:paraId="3BC6C3F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خانم امانی گفتند.</w:t>
      </w:r>
    </w:p>
    <w:p w14:paraId="5358707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انم امانی بفرمایید.</w:t>
      </w:r>
    </w:p>
    <w:p w14:paraId="02DF2C46" w14:textId="63CD83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آقا شما صحبت بکنید. آقای رئیس من به این دلیل مخالفم که ببینید وقتی که یک ری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ذاری را کردیم در ارتباط با بحث م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های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الآن یکی باید به من جواب بدهد و به شورا جواب بدهد که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این مباحثی که آقای دکتر سالاری با دغدغ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ای که دارند. دغدغ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و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من و شورا دوس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همکاران شهرداری این است که اجرایی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ر نتیجه اگر یک جای دیگر بگذاریم اجرای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مروز ما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جا هستیم. امروز شما آنجا هستید. فردا ما نیستیم. فردا شما نیستید. در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ی جای دنیا هر آنچه که بر شمردند دقیقاً درواقع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رافیکی است. لذا تقاض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 ...</w:t>
      </w:r>
    </w:p>
    <w:p w14:paraId="3A580A24"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اجازه بدهید آقای علیخانی.</w:t>
      </w:r>
    </w:p>
    <w:p w14:paraId="5E89D47A" w14:textId="4F57FB6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لذا ببینید ما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 پی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ینی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است. من به آقای دکتر سالاری هم صحبت کردم. خواهش کردم. مثل فاوا. ببین فاوا را که چجوری آقای شهردار برد زیر نظر خودش. یک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درواقع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تشکیل بدهد ببرد زیر نظر خودش معاون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به خط کند.</w:t>
      </w:r>
    </w:p>
    <w:p w14:paraId="68A93E82" w14:textId="3C92A8F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نایب رئیس {سید ابراهیم امینی} ـ البته اگر پیشنها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ان را پس بگیرید گمان کنم بهتر باشد آقای دکتر سالاری. چون ببینید هر کاری باشد یک دبیرخانه دارد. یک محوریت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د تا انجام بشود. موقعی که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چه کسی آستین را بالا بزند، در هر حال یکی باید محور باشد.</w:t>
      </w:r>
    </w:p>
    <w:p w14:paraId="28CB3688" w14:textId="028EC13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شهربانو امانی {عضو شورا} ـ آقای رئیس کاملاً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است و زیر نظر...</w:t>
      </w:r>
    </w:p>
    <w:p w14:paraId="16F7D44E" w14:textId="0ED4307D"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پیشنهاد شما حذف است. پیشنهاد جدید الآ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بدهید. لذا ...</w:t>
      </w:r>
    </w:p>
    <w:p w14:paraId="3CAB558E" w14:textId="3C33D96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موافق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م صحبت کنم دیگه. ایشان مخالف صحبت کردند. </w:t>
      </w:r>
    </w:p>
    <w:p w14:paraId="13FE047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فرمایید.</w:t>
      </w:r>
    </w:p>
    <w:p w14:paraId="12FD7DC8"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محمد سالاری {عضو شورا} ـ آقای امینی شما </w:t>
      </w:r>
    </w:p>
    <w:p w14:paraId="21CF1882"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ببینید ...</w:t>
      </w:r>
    </w:p>
    <w:p w14:paraId="20EBE535" w14:textId="493A6B4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خب واقعیت ر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م. ببینید ما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یم یک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باید یکی بانی باشد دعوت کند بقیه را بیایند دست به کار بشوند. موقعی که ما بانی تعیی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یعنی ...</w:t>
      </w:r>
    </w:p>
    <w:p w14:paraId="14C4DBA7" w14:textId="4079CD9C"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حمد سالاری {عضو شورا} ـ معاونت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w:t>
      </w:r>
    </w:p>
    <w:p w14:paraId="5F2B4E63" w14:textId="37921C6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له. آن یک بحث دیگر است. ولی الآن ن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شما تغییر بدهید. فقط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توانید پیشنهاد حذف بدهید الآن در جلسه. بفرمایید آقای دکتر اعطا.</w:t>
      </w:r>
    </w:p>
    <w:p w14:paraId="1B6B1910" w14:textId="4C08917F"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علی اعطا {عضو شورا} ـ بله خیلی ممنون. ببینید در تعریف خیابان کامل وقتی ما بررس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یم موضوع صرفاً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نیست. در مورد خیابان کامل مسائلی مثل کارکرد</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اجتماعی اتفاقاً خیلی پررنگ است. یا درواقع بحث کاربر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آنجا وجود دارد، جذابیت</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فضا. یک بعدش هم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است. ما ببینید اینکه متأسفانه ما اینجا بحث</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ی که در شورا در صحن داریم انج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دهیم خیلی داریم در کلاممان همه چیز را مرتبط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با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 یعنی داریم تأیید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دائماً. انگار مثلاً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سائل یک طرف هستند.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حل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هران حل مشکلش البته که اولویت دارد.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مهمی است. ولی ای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نیست که ما مسئل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دیگر را نادیده بگیریم. در مورد خیابان کامل هم خب بله دوستان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ویند متولی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خواهد. خب چرا متولیش باید اصلاً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باشد، چرا یک معاونت دیگر ... چرا اصلاً متولیش فرض بفرمایید یک جایی در معاونت فرهنگی و اجتماعی نباشد، ابعاد مختلفی دارد بحث خیابان کامل. موضوع را تقلیل ندهیم به بحث دسترسی. خواهشم این است که به این شکل با آن برخورد نکنیم.</w:t>
      </w:r>
    </w:p>
    <w:p w14:paraId="76AD4045"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سیار ممنون. سپاس‌گزار. کمیسیون، بفرمایید آقای رسولی.</w:t>
      </w:r>
    </w:p>
    <w:p w14:paraId="6F877F84" w14:textId="6835BF38"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سید حسن رسولی {عضو شورا} ـ نطقه نظراتی که دوستان دادند در کمیسیون هم مطرح شد آقای مهندس. نظر کمیسیون مخالف حذف بند 2 است. به این 2 دلیلی که خدمتتان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م. 1. همین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طور که خانم امانی ...</w:t>
      </w:r>
    </w:p>
    <w:p w14:paraId="3C33CCE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نه حذف کل بند 2.</w:t>
      </w:r>
    </w:p>
    <w:p w14:paraId="2A47E387" w14:textId="1B99C9B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عرض کردم. همان محوریت را عرض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م.</w:t>
      </w:r>
    </w:p>
    <w:p w14:paraId="22F07B53"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بله. حذف محوریت.</w:t>
      </w:r>
    </w:p>
    <w:p w14:paraId="7EB7EB5A" w14:textId="1ADDBF9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اگر ما یکی از زی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را به‌عنوان متولی تعیین نکنیم به فراموشی سپرد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اولاً. ثانیاً گفتیم با توسط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هم اعضای آن هم اینجا در برنا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سوم آمده است. معاونت اجتماعی است. شهر</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سازی است. معماری است. خدمات شهری است. و و و و الی آخر. وجه غالبش از نظر کمیسیون تلفیق وجه غالب حمل و</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نقلی است. فرمایش آقای دکتر اعطا درست است. کمیت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فرا</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بخشی یعنی همش. یعنی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ی شهرداری ذ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دخل‌اند. این درحقیقت معاونت آن نخ تسبیح است که کار فراموش نشود. بنابراین ما با حذفش مخالفیم.</w:t>
      </w:r>
    </w:p>
    <w:p w14:paraId="70CCD17B"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ممنونم. شهرداری.</w:t>
      </w:r>
    </w:p>
    <w:p w14:paraId="7C8D4A33" w14:textId="1CE77AF1" w:rsidR="00CD3811" w:rsidRPr="00757918" w:rsidRDefault="006150E4"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rPr>
        <w:t xml:space="preserve">حامد مظاهریان {معاون برنامه ریزی، توسعه‌ی شهری و امور شورا و سرپرست معاونت توسعه‌ی منابع انسانی} </w:t>
      </w:r>
      <w:r w:rsidR="00CD3811" w:rsidRPr="00757918">
        <w:rPr>
          <w:rFonts w:asciiTheme="majorBidi" w:hAnsiTheme="majorBidi" w:cs="B Mitra"/>
          <w:sz w:val="26"/>
          <w:szCs w:val="26"/>
          <w:rtl/>
          <w:lang w:bidi="fa-IR"/>
        </w:rPr>
        <w:t>ـ دوستان توجه کنید خیابان کامل، یک مفهوم شهرسازانه و فرا</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بخشی است. اصلاً مفهوم امریکایی خیابا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 امریکایی ای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 پیاد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رو نداشتند. کسی در ای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 راه ن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رفت. ای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خواستند خیابا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شان شبیه خیابا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 اروپایی بشود و برای همین رفتند پیاد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رو ساختند دیدند ن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شود. بعد پرچین گذاشتند دیدند ن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شود. بعد آخر فهمیدند باید کل این خیابان با جداره</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ش و کل این مجموعه طراحی بشود. خیلی مفهوم والایی است. به درستی هم شما در برنامه گذاشتید. اگر این را بخشی بکنید قطعاً به ضرر ... هر کسی طرفدار خیابان کامل است اگر این را بخشی ببیند حتماً این را دفن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کند. اصلاً امکان ندارد که شما با سطح آسفالت این بگویید ترافیک است و حالا ما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خواهیم یک اقدامی بکنیم. اینجا نوشتید شما اصلاً طرح باز</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آفرینی و خیابان کامل. اصلاً باز</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آفرینی که با مفهوم ترافیک اصلاً غریب است. باز</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آفرینی که یک مفهوم کاملاً شهرسازانه است. این پیشنهاد حذف محوریت کمک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کند که فرا</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بخشی دیده بشود و همه کمک کنند. اشکالی که دوستان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گویند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گویند اگر متولی نداشته باشد کار زمین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ماند. همان بند 1 بگویید متولیش کیست، شما در بند 1 اصلاً سر تیتر دارد. شهرداری تهران موظف است ... بند 1. بند 2. اگر متولی ندارد بند 1 شما هم متولی ندارد. چرا آنجا فکر ن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 xml:space="preserve">کنید زمین بماند، این </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جا هم زمین ن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ماند. دوستان حتماً به حذف این رأی بدهند.آن</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هایی که موافق خیابان کامل هستند. آقای دکتر حجت هم به من اشاره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کند که رأی می</w:t>
      </w:r>
      <w:r w:rsidR="008E533A">
        <w:rPr>
          <w:rFonts w:asciiTheme="majorBidi" w:hAnsiTheme="majorBidi" w:cs="B Mitra"/>
          <w:sz w:val="26"/>
          <w:szCs w:val="26"/>
          <w:rtl/>
          <w:lang w:bidi="fa-IR"/>
        </w:rPr>
        <w:t>‌</w:t>
      </w:r>
      <w:r w:rsidR="00CD3811" w:rsidRPr="00757918">
        <w:rPr>
          <w:rFonts w:asciiTheme="majorBidi" w:hAnsiTheme="majorBidi" w:cs="B Mitra"/>
          <w:sz w:val="26"/>
          <w:szCs w:val="26"/>
          <w:rtl/>
          <w:lang w:bidi="fa-IR"/>
        </w:rPr>
        <w:t>دهد.</w:t>
      </w:r>
    </w:p>
    <w:p w14:paraId="536483BB" w14:textId="2E70160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سیار ممنون. 5 دقیقه تمدید کنیم این رأ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گیری را انجام بدهیم و جلسه را به‌عنوان تنفس تعطیل کنیم.</w:t>
      </w:r>
    </w:p>
    <w:p w14:paraId="521E8ADA"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lastRenderedPageBreak/>
        <w:t xml:space="preserve">منشی {زهرا نژاد بهرام} ـ دوستان 5 دقیقه تمدید زمان. </w:t>
      </w:r>
    </w:p>
    <w:p w14:paraId="5EA633E2" w14:textId="2F1C6C12"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5 دقیقه تمدید زمان. بنده. آقای امینی. خانم نژاد بهرام. آقای میرلوحی. آقای میلانی. خانم امانی. خانم خداکرمی. خانم نوری. آقای سالاری و آقای فراهانی. 10 نفر از 15 نفر، 5 دقیقه تمدید زمان به تصویب رسید.</w:t>
      </w:r>
    </w:p>
    <w:p w14:paraId="2921471C" w14:textId="025105EA"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زهرا نژاد بهرام} ـ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یم رأی بگیریم.</w:t>
      </w:r>
    </w:p>
    <w:p w14:paraId="7CB1C71F" w14:textId="56A178E5"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 xml:space="preserve">نایب رئیس {سید ابراهیم امینی} ـ خب سیستم را فعال کنید. پیشنهاد ... دوستان ... درخصوص حذف محوریت معاونت حمل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و ترافیک به رأی گذاشته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ود. دوستان رأی بدهید لطفاً.</w:t>
      </w:r>
    </w:p>
    <w:p w14:paraId="4B30FB2E" w14:textId="72F834F3"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منشی {بهاره آروین} ـ دوستان حذف معاونت حمل</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 و </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نقل ترافیک از بند 2. آقای اعطا.  7 موافق 8 مخالف. پیشنهاد به تصویب نرسید.</w:t>
      </w:r>
    </w:p>
    <w:p w14:paraId="3120E48F" w14:textId="77777777"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رأی‌گیری}</w:t>
      </w:r>
    </w:p>
    <w:p w14:paraId="4ED5EA9D"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کد رأی‌گیری: 18-1-202</w:t>
      </w:r>
    </w:p>
    <w:p w14:paraId="7F965C80"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 xml:space="preserve">موضوع رأی‌گیری: ادامه‌ی بررسي لايحه‌ی بودجه‌ی سال 1399 شهرداري تهران و سازمان‌ها و شركت‌هاي تابعه، بخش درآمدها و منابع و تبصره‌‌ها به شماره‌ی ثبت 31810/160 مورخ 12/11/98 و قرائت گزارش كميسيون تلفيق به شماره‌ی ثبت 34618/160 مورخ 5/12/1398، پیشنهاد آقای سالاری جهت حذف عبارت را با محوریت معاونت حمل و نقل  و حرف را از بند 2 تبصره‌ی 33 </w:t>
      </w:r>
    </w:p>
    <w:p w14:paraId="4667A80A"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نوع رأی‌گیری: علنی، وفق بند یکم ماده‌ی دوم دستور العمل نحوه‌ی ادره‌ی جلسات، رأی‌گیری و بررسی پیشنهادهای واصل شده به شورا مصوب 19/2/92 شورای عالی استان‌ها</w:t>
      </w:r>
    </w:p>
    <w:p w14:paraId="11A6661F"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وافق: علی اعطا / سید ابراهیم امینی / ناهید خداکرمی / محمد سالاری / زهرا صدراعظم نوری / مجید فراهانی / زهرا نژاد بهرام</w:t>
      </w:r>
    </w:p>
    <w:p w14:paraId="37A8689D"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مخالف: بهاره آروين / شهربانو امانی / سید آرش حسینی میلانی / محمدجواد حق‌شناس / سید حسن رسولی / محمد علیخانی / سید محمود میرلوحی / بشیر نظری</w:t>
      </w:r>
    </w:p>
    <w:p w14:paraId="52C20F19"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رأی نداده: -</w:t>
      </w:r>
    </w:p>
    <w:p w14:paraId="79CA1788"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جلسه: مرتضی الویری / افشین حبیب زاده / حسن خلیل‌آبادی / الهام فخاری / احمد مسجد جامعی</w:t>
      </w:r>
    </w:p>
    <w:p w14:paraId="58F5BA5C" w14:textId="77777777" w:rsidR="00757918" w:rsidRPr="00757918" w:rsidRDefault="00757918" w:rsidP="00757918">
      <w:pPr>
        <w:bidi/>
        <w:spacing w:after="0" w:line="360" w:lineRule="auto"/>
        <w:jc w:val="both"/>
        <w:rPr>
          <w:rFonts w:asciiTheme="majorBidi" w:hAnsiTheme="majorBidi" w:cs="B Mitra"/>
          <w:sz w:val="26"/>
          <w:szCs w:val="26"/>
          <w:lang w:bidi="fa-IR"/>
        </w:rPr>
      </w:pPr>
      <w:r w:rsidRPr="00757918">
        <w:rPr>
          <w:rFonts w:asciiTheme="majorBidi" w:hAnsiTheme="majorBidi" w:cs="B Mitra"/>
          <w:sz w:val="26"/>
          <w:szCs w:val="26"/>
          <w:rtl/>
          <w:lang w:bidi="fa-IR"/>
        </w:rPr>
        <w:t>غایب زمان رأی‌گیری: محسن هاشمی رفسنجانی</w:t>
      </w:r>
    </w:p>
    <w:p w14:paraId="771F796D" w14:textId="65FB424C" w:rsidR="00CD3811" w:rsidRPr="00757918" w:rsidRDefault="00757918"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تیجه اقدام: پیشنهاد مذکور با 7 رأی موافق اعضای شورای اسلامی شهر تهران از 15 عضو حاضر در جلسه در زمان رأی‌گیری به تصویب نرسید.</w:t>
      </w:r>
    </w:p>
    <w:p w14:paraId="775BBAE4" w14:textId="77777777" w:rsidR="00757918" w:rsidRPr="00757918" w:rsidRDefault="00757918" w:rsidP="00757918">
      <w:pPr>
        <w:bidi/>
        <w:spacing w:after="0" w:line="360" w:lineRule="auto"/>
        <w:jc w:val="both"/>
        <w:rPr>
          <w:rFonts w:asciiTheme="majorBidi" w:hAnsiTheme="majorBidi" w:cs="B Mitra"/>
          <w:sz w:val="26"/>
          <w:szCs w:val="26"/>
          <w:rtl/>
          <w:lang w:bidi="fa-IR"/>
        </w:rPr>
      </w:pPr>
    </w:p>
    <w:p w14:paraId="55ED1B6A" w14:textId="19B9CE82" w:rsidR="00CD3811" w:rsidRPr="00D945B2" w:rsidRDefault="00757918" w:rsidP="00757918">
      <w:pPr>
        <w:pStyle w:val="Heading1"/>
        <w:spacing w:before="0" w:after="0" w:line="360" w:lineRule="auto"/>
        <w:rPr>
          <w:rFonts w:asciiTheme="majorBidi" w:hAnsiTheme="majorBidi" w:cs="B Mitra"/>
          <w:b/>
          <w:bCs/>
          <w:sz w:val="32"/>
          <w:szCs w:val="32"/>
          <w:rtl/>
          <w:lang w:bidi="fa-IR"/>
        </w:rPr>
      </w:pPr>
      <w:r w:rsidRPr="00D945B2">
        <w:rPr>
          <w:rFonts w:asciiTheme="majorBidi" w:hAnsiTheme="majorBidi" w:cs="B Mitra"/>
          <w:b/>
          <w:bCs/>
          <w:sz w:val="32"/>
          <w:szCs w:val="32"/>
          <w:rtl/>
          <w:lang w:bidi="fa-IR"/>
        </w:rPr>
        <w:lastRenderedPageBreak/>
        <w:t>6. اعلام ختم جلسه و تاریخ تشکیل جلسه‌ی آینده</w:t>
      </w:r>
    </w:p>
    <w:p w14:paraId="044186B5" w14:textId="1CFA65B6"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پیشنهاد به تصویب نرسید. خسته نباشید. جلسه را به‌عنوان تنفس تعطیل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کنیم. دوستان لطف کنید رأس ساعت 2 حضور داشته باشید برای ...</w:t>
      </w:r>
    </w:p>
    <w:p w14:paraId="03D57FE3" w14:textId="071304D4"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سید حسن رسولی {عضو شورا} ـ ما مصارف بخش فرهنگی و اجتماعی را صبح نتوانستیم ببندیم. عرضم را تمام کنم صحن تصمیم بگیرید من که حرفی ندارم. ما بخش مصارف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کمیسیون</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جمع کردیم،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بخش</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ها را. فرهنگی و اجتماعی ماند. از صبح هم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مان قرار گذاشتیم معاونین شهرداری، آقای دکتر حق</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اس، ما بعدازظهر ساعت 2 بنشینیم تا هر زمانی که شد مصارف را ببندیم. عذر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خواهم که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 صبح تلفیق باشد.</w:t>
      </w:r>
    </w:p>
    <w:p w14:paraId="3097D852" w14:textId="60B069A0" w:rsidR="00CD3811" w:rsidRPr="00757918" w:rsidRDefault="00CD3811" w:rsidP="00757918">
      <w:pPr>
        <w:bidi/>
        <w:spacing w:after="0" w:line="360" w:lineRule="auto"/>
        <w:jc w:val="both"/>
        <w:rPr>
          <w:rFonts w:asciiTheme="majorBidi" w:hAnsiTheme="majorBidi" w:cs="B Mitra"/>
          <w:sz w:val="26"/>
          <w:szCs w:val="26"/>
          <w:rtl/>
          <w:lang w:bidi="fa-IR"/>
        </w:rPr>
      </w:pPr>
      <w:r w:rsidRPr="00757918">
        <w:rPr>
          <w:rFonts w:asciiTheme="majorBidi" w:hAnsiTheme="majorBidi" w:cs="B Mitra"/>
          <w:sz w:val="26"/>
          <w:szCs w:val="26"/>
          <w:rtl/>
          <w:lang w:bidi="fa-IR"/>
        </w:rPr>
        <w:t>نایب رئیس {سید ابراهیم امینی} ـ خب باشد. باشد. با توجه به اینکه ساعت 2 کمیسیون تلفیق هست. جل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ی آینده روز سه</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شنبه 13 اسفند ماه 1398 ساعت 8:45. پایان و ختم جلسه را اعلام می</w:t>
      </w:r>
      <w:r w:rsidR="008E533A">
        <w:rPr>
          <w:rFonts w:asciiTheme="majorBidi" w:hAnsiTheme="majorBidi" w:cs="B Mitra"/>
          <w:sz w:val="26"/>
          <w:szCs w:val="26"/>
          <w:rtl/>
          <w:lang w:bidi="fa-IR"/>
        </w:rPr>
        <w:t>‌</w:t>
      </w:r>
      <w:r w:rsidRPr="00757918">
        <w:rPr>
          <w:rFonts w:asciiTheme="majorBidi" w:hAnsiTheme="majorBidi" w:cs="B Mitra"/>
          <w:sz w:val="26"/>
          <w:szCs w:val="26"/>
          <w:rtl/>
          <w:lang w:bidi="fa-IR"/>
        </w:rPr>
        <w:t xml:space="preserve">کنیم. </w:t>
      </w:r>
    </w:p>
    <w:p w14:paraId="53DEBE6E" w14:textId="4A704E69" w:rsidR="00A348C7" w:rsidRPr="00757918" w:rsidRDefault="00A348C7" w:rsidP="00757918">
      <w:pPr>
        <w:spacing w:after="0" w:line="360" w:lineRule="auto"/>
        <w:jc w:val="both"/>
        <w:rPr>
          <w:rFonts w:asciiTheme="majorBidi" w:hAnsiTheme="majorBidi" w:cs="B Mitra"/>
          <w:sz w:val="32"/>
          <w:szCs w:val="32"/>
          <w:rtl/>
        </w:rPr>
      </w:pPr>
      <w:r w:rsidRPr="00757918">
        <w:rPr>
          <w:rFonts w:asciiTheme="majorBidi" w:hAnsiTheme="majorBidi" w:cs="B Mitra"/>
          <w:noProof/>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4CB8F6BD" w14:textId="452B5ABD" w:rsidR="00CD3811" w:rsidRPr="00757918" w:rsidRDefault="002A7E08" w:rsidP="00757918">
      <w:pPr>
        <w:bidi/>
        <w:spacing w:after="0" w:line="360" w:lineRule="auto"/>
        <w:contextualSpacing/>
        <w:jc w:val="both"/>
        <w:rPr>
          <w:rFonts w:asciiTheme="majorBidi" w:hAnsiTheme="majorBidi" w:cs="B Mitra"/>
          <w:sz w:val="26"/>
          <w:szCs w:val="26"/>
          <w:rtl/>
        </w:rPr>
      </w:pPr>
      <w:r w:rsidRPr="00757918">
        <w:rPr>
          <w:rFonts w:asciiTheme="majorBidi" w:hAnsiTheme="majorBidi" w:cs="B Mitra"/>
          <w:sz w:val="26"/>
          <w:szCs w:val="26"/>
          <w:rtl/>
        </w:rPr>
        <w:t>غائ</w:t>
      </w:r>
      <w:r w:rsidR="00A348C7" w:rsidRPr="00757918">
        <w:rPr>
          <w:rFonts w:asciiTheme="majorBidi" w:hAnsiTheme="majorBidi" w:cs="B Mitra"/>
          <w:sz w:val="26"/>
          <w:szCs w:val="26"/>
          <w:rtl/>
        </w:rPr>
        <w:t>بین در زمان شروع جلسه:</w:t>
      </w:r>
      <w:r w:rsidR="00CD3811" w:rsidRPr="00757918">
        <w:rPr>
          <w:rFonts w:asciiTheme="majorBidi" w:hAnsiTheme="majorBidi" w:cs="B Mitra"/>
          <w:sz w:val="26"/>
          <w:szCs w:val="26"/>
          <w:rtl/>
        </w:rPr>
        <w:t xml:space="preserve"> مرتضی الویری / سید ابراهیم امینی / افشین حبیب زاده / حسن خلیل‌آبادی / الهام فخاری / احمد مسجد جامعی / بشیر نظری</w:t>
      </w:r>
    </w:p>
    <w:p w14:paraId="1C73E713" w14:textId="6DD621E3" w:rsidR="00CD3811" w:rsidRPr="00757918" w:rsidRDefault="009134E0" w:rsidP="00757918">
      <w:pPr>
        <w:bidi/>
        <w:spacing w:after="0" w:line="360" w:lineRule="auto"/>
        <w:contextualSpacing/>
        <w:jc w:val="both"/>
        <w:rPr>
          <w:rFonts w:asciiTheme="majorBidi" w:hAnsiTheme="majorBidi" w:cs="B Mitra"/>
          <w:sz w:val="26"/>
          <w:szCs w:val="26"/>
          <w:rtl/>
        </w:rPr>
      </w:pPr>
      <w:r w:rsidRPr="00757918">
        <w:rPr>
          <w:rFonts w:asciiTheme="majorBidi" w:hAnsiTheme="majorBidi" w:cs="B Mitra"/>
          <w:sz w:val="26"/>
          <w:szCs w:val="26"/>
          <w:rtl/>
        </w:rPr>
        <w:t xml:space="preserve">مسئولان </w:t>
      </w:r>
      <w:r w:rsidR="00A81DE8" w:rsidRPr="00757918">
        <w:rPr>
          <w:rFonts w:asciiTheme="majorBidi" w:hAnsiTheme="majorBidi" w:cs="B Mitra"/>
          <w:sz w:val="26"/>
          <w:szCs w:val="26"/>
          <w:rtl/>
        </w:rPr>
        <w:t>حاضر در جلسه</w:t>
      </w:r>
      <w:r w:rsidR="00A348C7" w:rsidRPr="00757918">
        <w:rPr>
          <w:rFonts w:asciiTheme="majorBidi" w:hAnsiTheme="majorBidi" w:cs="B Mitra"/>
          <w:sz w:val="26"/>
          <w:szCs w:val="26"/>
          <w:rtl/>
        </w:rPr>
        <w:t xml:space="preserve">: </w:t>
      </w:r>
      <w:r w:rsidR="00CD3811" w:rsidRPr="00757918">
        <w:rPr>
          <w:rFonts w:asciiTheme="majorBidi" w:hAnsiTheme="majorBidi" w:cs="B Mitra"/>
          <w:sz w:val="26"/>
          <w:szCs w:val="26"/>
          <w:rtl/>
        </w:rPr>
        <w:t xml:space="preserve">حامد مظاهریان {معاون برنامه ریزی، توسعه‌ی شهری و امور شورا و سرپرست معاونت توسعه‌ی منابع انسانی} / یوسف حجت {سرپرست معاونت حمل و نقل و ترافیک} / </w:t>
      </w:r>
      <w:r w:rsidR="00CD3811" w:rsidRPr="00757918">
        <w:rPr>
          <w:rFonts w:asciiTheme="majorBidi" w:hAnsiTheme="majorBidi" w:cs="B Mitra"/>
          <w:sz w:val="26"/>
          <w:szCs w:val="26"/>
          <w:rtl/>
          <w:lang w:bidi="fa-IR"/>
        </w:rPr>
        <w:t xml:space="preserve">محمدرضا جوادی یگانه {معاون امور اجتماعی و فرهنگی} / </w:t>
      </w:r>
      <w:r w:rsidR="00CD3811" w:rsidRPr="00757918">
        <w:rPr>
          <w:rFonts w:asciiTheme="majorBidi" w:hAnsiTheme="majorBidi" w:cs="B Mitra"/>
          <w:sz w:val="26"/>
          <w:szCs w:val="26"/>
          <w:rtl/>
        </w:rPr>
        <w:t>هوشنگ عمرانی کلوچه {اداره کل امور مجامع و شوراهای سازمان‌های شهرداری} / شهاب الدین صابونچی {مدیرکل تدوین قوانین و امور شورا} / وحید عرب {مدیرکل تشخیص و وصول درآمد} / روح الله شهیدی پور {مدیرکل برنامه و بودجه} / رنجبریان {مدیرکل حوزه‌ی معاونت حمل و نقل و ترافیک}</w:t>
      </w:r>
    </w:p>
    <w:p w14:paraId="704552C0" w14:textId="79011826" w:rsidR="001F14AA" w:rsidRPr="00757918" w:rsidRDefault="001F14AA" w:rsidP="00757918">
      <w:pPr>
        <w:bidi/>
        <w:spacing w:after="0" w:line="360" w:lineRule="auto"/>
        <w:contextualSpacing/>
        <w:jc w:val="both"/>
        <w:rPr>
          <w:rFonts w:asciiTheme="majorBidi" w:hAnsiTheme="majorBidi" w:cs="B Mitra"/>
          <w:sz w:val="26"/>
          <w:szCs w:val="26"/>
          <w:rtl/>
          <w:lang w:bidi="fa-IR"/>
        </w:rPr>
      </w:pPr>
    </w:p>
    <w:p w14:paraId="27091A88" w14:textId="7A15BF65" w:rsidR="00CA3541" w:rsidRPr="00757918" w:rsidRDefault="00CA3541" w:rsidP="00757918">
      <w:pPr>
        <w:bidi/>
        <w:spacing w:after="0" w:line="360" w:lineRule="auto"/>
        <w:contextualSpacing/>
        <w:jc w:val="both"/>
        <w:rPr>
          <w:rFonts w:asciiTheme="majorBidi" w:hAnsiTheme="majorBidi" w:cs="B Mitra"/>
          <w:sz w:val="26"/>
          <w:szCs w:val="26"/>
        </w:rPr>
      </w:pPr>
    </w:p>
    <w:sectPr w:rsidR="00CA3541" w:rsidRPr="00757918"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115A" w14:textId="77777777" w:rsidR="004A1D49" w:rsidRDefault="004A1D49" w:rsidP="00AF63E1">
      <w:pPr>
        <w:spacing w:after="0" w:line="240" w:lineRule="auto"/>
      </w:pPr>
      <w:r>
        <w:separator/>
      </w:r>
    </w:p>
  </w:endnote>
  <w:endnote w:type="continuationSeparator" w:id="0">
    <w:p w14:paraId="38286EC7" w14:textId="77777777" w:rsidR="004A1D49" w:rsidRDefault="004A1D49"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1657"/>
      <w:docPartObj>
        <w:docPartGallery w:val="Page Numbers (Bottom of Page)"/>
        <w:docPartUnique/>
      </w:docPartObj>
    </w:sdtPr>
    <w:sdtEndPr>
      <w:rPr>
        <w:rFonts w:cs="B Nazanin"/>
        <w:noProof/>
        <w:rtl/>
      </w:rPr>
    </w:sdtEndPr>
    <w:sdtContent>
      <w:p w14:paraId="5C804F79" w14:textId="77777777" w:rsidR="002E1ACB" w:rsidRDefault="002E1ACB">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2E1ACB" w:rsidRPr="0084022F" w:rsidRDefault="002E1ACB" w:rsidP="005C7FE3">
        <w:pPr>
          <w:pStyle w:val="Footer"/>
          <w:bidi/>
          <w:jc w:val="center"/>
          <w:rPr>
            <w:rFonts w:cs="B Nazanin"/>
          </w:rPr>
        </w:pPr>
      </w:p>
    </w:sdtContent>
  </w:sdt>
  <w:p w14:paraId="5F4325CA" w14:textId="77777777" w:rsidR="002E1ACB" w:rsidRDefault="002E1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131DF9B6" w:rsidR="002E1ACB" w:rsidRDefault="002E1ACB">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19309F">
          <w:rPr>
            <w:rFonts w:ascii="B Mitra" w:hAnsi="B Mitra"/>
            <w:noProof/>
          </w:rPr>
          <w:t>3</w:t>
        </w:r>
        <w:r w:rsidRPr="00BC40DE">
          <w:rPr>
            <w:rFonts w:ascii="B Mitra" w:hAnsi="B Mitra"/>
            <w:noProof/>
          </w:rPr>
          <w:fldChar w:fldCharType="end"/>
        </w:r>
      </w:p>
    </w:sdtContent>
  </w:sdt>
  <w:p w14:paraId="48224DAA" w14:textId="77777777" w:rsidR="002E1ACB" w:rsidRDefault="002E1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B1EE8" w14:textId="77777777" w:rsidR="004A1D49" w:rsidRDefault="004A1D49" w:rsidP="00AF63E1">
      <w:pPr>
        <w:spacing w:after="0" w:line="240" w:lineRule="auto"/>
      </w:pPr>
      <w:r>
        <w:separator/>
      </w:r>
    </w:p>
  </w:footnote>
  <w:footnote w:type="continuationSeparator" w:id="0">
    <w:p w14:paraId="2E9D63A3" w14:textId="77777777" w:rsidR="004A1D49" w:rsidRDefault="004A1D49"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E0F3B76" w:rsidR="002E1ACB" w:rsidRPr="00047077" w:rsidRDefault="002E1ACB" w:rsidP="00CD3811">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629826586"/>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دویست و دومین جلسه‌ی شورای اسلامی شهر تهران</w:t>
        </w:r>
      </w:sdtContent>
    </w:sdt>
  </w:p>
  <w:p w14:paraId="65FC0A21" w14:textId="77777777" w:rsidR="002E1ACB" w:rsidRDefault="002E1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7431BD71" w:rsidR="002E1ACB" w:rsidRPr="008F52DF" w:rsidRDefault="002E1ACB"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8342804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دویست و دومین جلسه‌ی شورای اسلامی شهر تهران</w:t>
        </w:r>
      </w:sdtContent>
    </w:sdt>
  </w:p>
  <w:p w14:paraId="1AD8D00D" w14:textId="43DE698C" w:rsidR="002E1ACB" w:rsidRDefault="002E1ACB"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0FC60A4"/>
    <w:multiLevelType w:val="hybridMultilevel"/>
    <w:tmpl w:val="A63024F6"/>
    <w:lvl w:ilvl="0" w:tplc="4D88F17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8404F"/>
    <w:multiLevelType w:val="hybridMultilevel"/>
    <w:tmpl w:val="9F26F1FE"/>
    <w:lvl w:ilvl="0" w:tplc="C246B3F8">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DC0107"/>
    <w:multiLevelType w:val="hybridMultilevel"/>
    <w:tmpl w:val="746EFC22"/>
    <w:lvl w:ilvl="0" w:tplc="E96698D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B022F4"/>
    <w:multiLevelType w:val="hybridMultilevel"/>
    <w:tmpl w:val="7246417C"/>
    <w:lvl w:ilvl="0" w:tplc="BCCA424A">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C6D28"/>
    <w:multiLevelType w:val="hybridMultilevel"/>
    <w:tmpl w:val="555ADF52"/>
    <w:lvl w:ilvl="0" w:tplc="8CF4D68C">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0447D"/>
    <w:multiLevelType w:val="hybridMultilevel"/>
    <w:tmpl w:val="B4FC98BE"/>
    <w:lvl w:ilvl="0" w:tplc="917EF856">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D32E7"/>
    <w:multiLevelType w:val="hybridMultilevel"/>
    <w:tmpl w:val="F8D818C4"/>
    <w:lvl w:ilvl="0" w:tplc="9B381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256F79"/>
    <w:multiLevelType w:val="hybridMultilevel"/>
    <w:tmpl w:val="DE74BECE"/>
    <w:lvl w:ilvl="0" w:tplc="57FCC666">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E6539"/>
    <w:multiLevelType w:val="hybridMultilevel"/>
    <w:tmpl w:val="4FDAC502"/>
    <w:lvl w:ilvl="0" w:tplc="0CB26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60A4ED2"/>
    <w:multiLevelType w:val="hybridMultilevel"/>
    <w:tmpl w:val="174872D0"/>
    <w:lvl w:ilvl="0" w:tplc="8000E5F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B1AB4"/>
    <w:multiLevelType w:val="hybridMultilevel"/>
    <w:tmpl w:val="22847392"/>
    <w:lvl w:ilvl="0" w:tplc="310C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23"/>
  </w:num>
  <w:num w:numId="6">
    <w:abstractNumId w:val="31"/>
  </w:num>
  <w:num w:numId="7">
    <w:abstractNumId w:val="29"/>
  </w:num>
  <w:num w:numId="8">
    <w:abstractNumId w:val="16"/>
  </w:num>
  <w:num w:numId="9">
    <w:abstractNumId w:val="3"/>
  </w:num>
  <w:num w:numId="10">
    <w:abstractNumId w:val="0"/>
  </w:num>
  <w:num w:numId="11">
    <w:abstractNumId w:val="25"/>
  </w:num>
  <w:num w:numId="12">
    <w:abstractNumId w:val="4"/>
  </w:num>
  <w:num w:numId="13">
    <w:abstractNumId w:val="7"/>
  </w:num>
  <w:num w:numId="14">
    <w:abstractNumId w:val="8"/>
  </w:num>
  <w:num w:numId="15">
    <w:abstractNumId w:val="28"/>
  </w:num>
  <w:num w:numId="16">
    <w:abstractNumId w:val="27"/>
  </w:num>
  <w:num w:numId="17">
    <w:abstractNumId w:val="11"/>
  </w:num>
  <w:num w:numId="18">
    <w:abstractNumId w:val="19"/>
  </w:num>
  <w:num w:numId="19">
    <w:abstractNumId w:val="20"/>
  </w:num>
  <w:num w:numId="20">
    <w:abstractNumId w:val="10"/>
  </w:num>
  <w:num w:numId="21">
    <w:abstractNumId w:val="13"/>
  </w:num>
  <w:num w:numId="22">
    <w:abstractNumId w:val="22"/>
  </w:num>
  <w:num w:numId="23">
    <w:abstractNumId w:val="12"/>
  </w:num>
  <w:num w:numId="24">
    <w:abstractNumId w:val="5"/>
  </w:num>
  <w:num w:numId="25">
    <w:abstractNumId w:val="9"/>
  </w:num>
  <w:num w:numId="26">
    <w:abstractNumId w:val="2"/>
  </w:num>
  <w:num w:numId="27">
    <w:abstractNumId w:val="14"/>
  </w:num>
  <w:num w:numId="28">
    <w:abstractNumId w:val="26"/>
  </w:num>
  <w:num w:numId="29">
    <w:abstractNumId w:val="17"/>
  </w:num>
  <w:num w:numId="30">
    <w:abstractNumId w:val="30"/>
  </w:num>
  <w:num w:numId="31">
    <w:abstractNumId w:val="1"/>
  </w:num>
  <w:num w:numId="32">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4F8B"/>
    <w:rsid w:val="0005530D"/>
    <w:rsid w:val="000563DD"/>
    <w:rsid w:val="000564BE"/>
    <w:rsid w:val="00056821"/>
    <w:rsid w:val="0005753F"/>
    <w:rsid w:val="0005765F"/>
    <w:rsid w:val="00060E07"/>
    <w:rsid w:val="00061096"/>
    <w:rsid w:val="00061352"/>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0ECC"/>
    <w:rsid w:val="000A2C5B"/>
    <w:rsid w:val="000A2FC0"/>
    <w:rsid w:val="000A3560"/>
    <w:rsid w:val="000A4F99"/>
    <w:rsid w:val="000A54D0"/>
    <w:rsid w:val="000A5DEC"/>
    <w:rsid w:val="000A720C"/>
    <w:rsid w:val="000A783D"/>
    <w:rsid w:val="000A79D2"/>
    <w:rsid w:val="000A7B4A"/>
    <w:rsid w:val="000A7BA1"/>
    <w:rsid w:val="000B0D70"/>
    <w:rsid w:val="000B1889"/>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423"/>
    <w:rsid w:val="000F76BB"/>
    <w:rsid w:val="000F7FF2"/>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68CE"/>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954"/>
    <w:rsid w:val="001211A4"/>
    <w:rsid w:val="00121219"/>
    <w:rsid w:val="00122BC8"/>
    <w:rsid w:val="00122BD9"/>
    <w:rsid w:val="00123974"/>
    <w:rsid w:val="00123DBD"/>
    <w:rsid w:val="00123DD0"/>
    <w:rsid w:val="00124082"/>
    <w:rsid w:val="0012483C"/>
    <w:rsid w:val="00125546"/>
    <w:rsid w:val="00125D5D"/>
    <w:rsid w:val="00126C2C"/>
    <w:rsid w:val="00126DE3"/>
    <w:rsid w:val="00126FB4"/>
    <w:rsid w:val="0012749C"/>
    <w:rsid w:val="00130018"/>
    <w:rsid w:val="00130B25"/>
    <w:rsid w:val="00130EAA"/>
    <w:rsid w:val="001318B9"/>
    <w:rsid w:val="00132160"/>
    <w:rsid w:val="00132195"/>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6D21"/>
    <w:rsid w:val="00137736"/>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6032B"/>
    <w:rsid w:val="001606C7"/>
    <w:rsid w:val="00160FBB"/>
    <w:rsid w:val="00161BD7"/>
    <w:rsid w:val="00161E54"/>
    <w:rsid w:val="00161F8B"/>
    <w:rsid w:val="0016264D"/>
    <w:rsid w:val="001629A1"/>
    <w:rsid w:val="00162C6F"/>
    <w:rsid w:val="00163FDB"/>
    <w:rsid w:val="001643A3"/>
    <w:rsid w:val="001650F4"/>
    <w:rsid w:val="00165281"/>
    <w:rsid w:val="0016557D"/>
    <w:rsid w:val="00165786"/>
    <w:rsid w:val="00165C5B"/>
    <w:rsid w:val="00165CB0"/>
    <w:rsid w:val="00167A68"/>
    <w:rsid w:val="001702E7"/>
    <w:rsid w:val="00170AFF"/>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79B"/>
    <w:rsid w:val="00190D61"/>
    <w:rsid w:val="00191B08"/>
    <w:rsid w:val="00191D20"/>
    <w:rsid w:val="00191E42"/>
    <w:rsid w:val="001928AD"/>
    <w:rsid w:val="00192F70"/>
    <w:rsid w:val="0019309F"/>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7D6"/>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1616"/>
    <w:rsid w:val="001E2967"/>
    <w:rsid w:val="001E32E1"/>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455"/>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30421"/>
    <w:rsid w:val="0023142C"/>
    <w:rsid w:val="0023152D"/>
    <w:rsid w:val="00231C8E"/>
    <w:rsid w:val="00232ADA"/>
    <w:rsid w:val="00232B87"/>
    <w:rsid w:val="0023456D"/>
    <w:rsid w:val="00234DC5"/>
    <w:rsid w:val="0023599B"/>
    <w:rsid w:val="00235D5B"/>
    <w:rsid w:val="0023763C"/>
    <w:rsid w:val="002408A9"/>
    <w:rsid w:val="00240ADF"/>
    <w:rsid w:val="00241011"/>
    <w:rsid w:val="00242A22"/>
    <w:rsid w:val="00242ADF"/>
    <w:rsid w:val="002430CB"/>
    <w:rsid w:val="002432AF"/>
    <w:rsid w:val="002434E6"/>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5D2A"/>
    <w:rsid w:val="002A623B"/>
    <w:rsid w:val="002A6C1B"/>
    <w:rsid w:val="002A6EDF"/>
    <w:rsid w:val="002A6F0F"/>
    <w:rsid w:val="002A7E08"/>
    <w:rsid w:val="002B02A0"/>
    <w:rsid w:val="002B07BC"/>
    <w:rsid w:val="002B0DC2"/>
    <w:rsid w:val="002B1A99"/>
    <w:rsid w:val="002B2743"/>
    <w:rsid w:val="002B280C"/>
    <w:rsid w:val="002B3224"/>
    <w:rsid w:val="002B4243"/>
    <w:rsid w:val="002B4755"/>
    <w:rsid w:val="002B4ACB"/>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9F1"/>
    <w:rsid w:val="002C4597"/>
    <w:rsid w:val="002C55F8"/>
    <w:rsid w:val="002C7701"/>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1ACB"/>
    <w:rsid w:val="002E2187"/>
    <w:rsid w:val="002E3E8B"/>
    <w:rsid w:val="002E3F4B"/>
    <w:rsid w:val="002E47AE"/>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1818"/>
    <w:rsid w:val="003421AE"/>
    <w:rsid w:val="003425DC"/>
    <w:rsid w:val="00342A08"/>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1E6"/>
    <w:rsid w:val="00387497"/>
    <w:rsid w:val="00391825"/>
    <w:rsid w:val="003919D7"/>
    <w:rsid w:val="00391A40"/>
    <w:rsid w:val="00392BA6"/>
    <w:rsid w:val="00392EDE"/>
    <w:rsid w:val="00393750"/>
    <w:rsid w:val="00394524"/>
    <w:rsid w:val="00396860"/>
    <w:rsid w:val="00397873"/>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087E"/>
    <w:rsid w:val="003D0A11"/>
    <w:rsid w:val="003D103D"/>
    <w:rsid w:val="003D16AA"/>
    <w:rsid w:val="003D16D4"/>
    <w:rsid w:val="003D17C3"/>
    <w:rsid w:val="003D24D6"/>
    <w:rsid w:val="003D2D25"/>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4D0"/>
    <w:rsid w:val="00400911"/>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7EB"/>
    <w:rsid w:val="004119EA"/>
    <w:rsid w:val="00412B96"/>
    <w:rsid w:val="00412D75"/>
    <w:rsid w:val="004137F1"/>
    <w:rsid w:val="00414795"/>
    <w:rsid w:val="00414ADB"/>
    <w:rsid w:val="00415A93"/>
    <w:rsid w:val="00416BC6"/>
    <w:rsid w:val="0041755A"/>
    <w:rsid w:val="00417AB4"/>
    <w:rsid w:val="00417B76"/>
    <w:rsid w:val="00422463"/>
    <w:rsid w:val="004225DC"/>
    <w:rsid w:val="004244F7"/>
    <w:rsid w:val="0042464B"/>
    <w:rsid w:val="00424BD1"/>
    <w:rsid w:val="00424C00"/>
    <w:rsid w:val="00425937"/>
    <w:rsid w:val="00425D02"/>
    <w:rsid w:val="00425F28"/>
    <w:rsid w:val="00425F9B"/>
    <w:rsid w:val="00426D20"/>
    <w:rsid w:val="00426E7D"/>
    <w:rsid w:val="00426F54"/>
    <w:rsid w:val="004272BD"/>
    <w:rsid w:val="00427ACE"/>
    <w:rsid w:val="00427C26"/>
    <w:rsid w:val="00430A1E"/>
    <w:rsid w:val="00430C71"/>
    <w:rsid w:val="00430E32"/>
    <w:rsid w:val="00431083"/>
    <w:rsid w:val="004314BC"/>
    <w:rsid w:val="00431808"/>
    <w:rsid w:val="00431905"/>
    <w:rsid w:val="00431937"/>
    <w:rsid w:val="004327CC"/>
    <w:rsid w:val="00433579"/>
    <w:rsid w:val="00433C56"/>
    <w:rsid w:val="0043491E"/>
    <w:rsid w:val="00435610"/>
    <w:rsid w:val="00435776"/>
    <w:rsid w:val="00435A25"/>
    <w:rsid w:val="0043678A"/>
    <w:rsid w:val="00437284"/>
    <w:rsid w:val="00437AE2"/>
    <w:rsid w:val="0044030E"/>
    <w:rsid w:val="0044167E"/>
    <w:rsid w:val="0044305B"/>
    <w:rsid w:val="00444482"/>
    <w:rsid w:val="0044469D"/>
    <w:rsid w:val="00445286"/>
    <w:rsid w:val="004456AE"/>
    <w:rsid w:val="004456D7"/>
    <w:rsid w:val="00445A8E"/>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3D64"/>
    <w:rsid w:val="0049440C"/>
    <w:rsid w:val="0049455D"/>
    <w:rsid w:val="00494F7E"/>
    <w:rsid w:val="00495043"/>
    <w:rsid w:val="00495283"/>
    <w:rsid w:val="004959AE"/>
    <w:rsid w:val="00496834"/>
    <w:rsid w:val="004A0967"/>
    <w:rsid w:val="004A0C1A"/>
    <w:rsid w:val="004A0DC9"/>
    <w:rsid w:val="004A1919"/>
    <w:rsid w:val="004A1D49"/>
    <w:rsid w:val="004A29C1"/>
    <w:rsid w:val="004A309C"/>
    <w:rsid w:val="004A39DE"/>
    <w:rsid w:val="004A64FC"/>
    <w:rsid w:val="004A6CA2"/>
    <w:rsid w:val="004A6DD5"/>
    <w:rsid w:val="004A718F"/>
    <w:rsid w:val="004A7503"/>
    <w:rsid w:val="004B1308"/>
    <w:rsid w:val="004B136B"/>
    <w:rsid w:val="004B1B3D"/>
    <w:rsid w:val="004B347B"/>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DBF"/>
    <w:rsid w:val="004E6361"/>
    <w:rsid w:val="004E678C"/>
    <w:rsid w:val="004F0F9D"/>
    <w:rsid w:val="004F0FF9"/>
    <w:rsid w:val="004F11ED"/>
    <w:rsid w:val="004F26B2"/>
    <w:rsid w:val="004F29C0"/>
    <w:rsid w:val="004F32DF"/>
    <w:rsid w:val="004F34BA"/>
    <w:rsid w:val="004F4C06"/>
    <w:rsid w:val="004F62B3"/>
    <w:rsid w:val="004F6592"/>
    <w:rsid w:val="004F6CE7"/>
    <w:rsid w:val="004F719B"/>
    <w:rsid w:val="004F77E5"/>
    <w:rsid w:val="005007C6"/>
    <w:rsid w:val="00500AF9"/>
    <w:rsid w:val="005016D9"/>
    <w:rsid w:val="00501C30"/>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556"/>
    <w:rsid w:val="005436E2"/>
    <w:rsid w:val="00543F7A"/>
    <w:rsid w:val="00544D18"/>
    <w:rsid w:val="005454F0"/>
    <w:rsid w:val="00545F27"/>
    <w:rsid w:val="00546E79"/>
    <w:rsid w:val="00547D10"/>
    <w:rsid w:val="00551E1D"/>
    <w:rsid w:val="00551F39"/>
    <w:rsid w:val="00551F46"/>
    <w:rsid w:val="005522EC"/>
    <w:rsid w:val="00552FAA"/>
    <w:rsid w:val="0055377C"/>
    <w:rsid w:val="00553A0E"/>
    <w:rsid w:val="00553DC2"/>
    <w:rsid w:val="00554D33"/>
    <w:rsid w:val="0055506C"/>
    <w:rsid w:val="00556AFB"/>
    <w:rsid w:val="00556DD9"/>
    <w:rsid w:val="00556F9F"/>
    <w:rsid w:val="005577D7"/>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67D75"/>
    <w:rsid w:val="005702CF"/>
    <w:rsid w:val="00570720"/>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31FA"/>
    <w:rsid w:val="00593362"/>
    <w:rsid w:val="005934B6"/>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D19"/>
    <w:rsid w:val="005C181F"/>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6388"/>
    <w:rsid w:val="00610140"/>
    <w:rsid w:val="0061048B"/>
    <w:rsid w:val="006105AE"/>
    <w:rsid w:val="00611390"/>
    <w:rsid w:val="00611E20"/>
    <w:rsid w:val="0061377A"/>
    <w:rsid w:val="00613C61"/>
    <w:rsid w:val="00613EF1"/>
    <w:rsid w:val="006145B2"/>
    <w:rsid w:val="006148A5"/>
    <w:rsid w:val="00614999"/>
    <w:rsid w:val="006150E4"/>
    <w:rsid w:val="00615C17"/>
    <w:rsid w:val="006169E3"/>
    <w:rsid w:val="00616F42"/>
    <w:rsid w:val="006202D5"/>
    <w:rsid w:val="00620BED"/>
    <w:rsid w:val="00621946"/>
    <w:rsid w:val="00621CC1"/>
    <w:rsid w:val="00621F50"/>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7006"/>
    <w:rsid w:val="0069732F"/>
    <w:rsid w:val="00697D8D"/>
    <w:rsid w:val="00697EE1"/>
    <w:rsid w:val="006A01B9"/>
    <w:rsid w:val="006A0504"/>
    <w:rsid w:val="006A098B"/>
    <w:rsid w:val="006A10DA"/>
    <w:rsid w:val="006A1959"/>
    <w:rsid w:val="006A1E18"/>
    <w:rsid w:val="006A23E4"/>
    <w:rsid w:val="006A253A"/>
    <w:rsid w:val="006A2B11"/>
    <w:rsid w:val="006A2DED"/>
    <w:rsid w:val="006A30F3"/>
    <w:rsid w:val="006A3373"/>
    <w:rsid w:val="006A3B22"/>
    <w:rsid w:val="006A4526"/>
    <w:rsid w:val="006A4E8D"/>
    <w:rsid w:val="006A521F"/>
    <w:rsid w:val="006A551A"/>
    <w:rsid w:val="006A6D61"/>
    <w:rsid w:val="006A7161"/>
    <w:rsid w:val="006A7D88"/>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1E1"/>
    <w:rsid w:val="006C357A"/>
    <w:rsid w:val="006C42BC"/>
    <w:rsid w:val="006C4912"/>
    <w:rsid w:val="006C4B04"/>
    <w:rsid w:val="006C5E98"/>
    <w:rsid w:val="006C6154"/>
    <w:rsid w:val="006C619A"/>
    <w:rsid w:val="006C6F92"/>
    <w:rsid w:val="006C7EF2"/>
    <w:rsid w:val="006D03A1"/>
    <w:rsid w:val="006D0434"/>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CEF"/>
    <w:rsid w:val="006F1EBA"/>
    <w:rsid w:val="006F2024"/>
    <w:rsid w:val="006F3064"/>
    <w:rsid w:val="006F3390"/>
    <w:rsid w:val="006F36C9"/>
    <w:rsid w:val="006F442B"/>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54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57918"/>
    <w:rsid w:val="00760081"/>
    <w:rsid w:val="007605A0"/>
    <w:rsid w:val="00760669"/>
    <w:rsid w:val="00760F90"/>
    <w:rsid w:val="00761580"/>
    <w:rsid w:val="00761A1A"/>
    <w:rsid w:val="0076202E"/>
    <w:rsid w:val="00762AEC"/>
    <w:rsid w:val="00763A5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27D"/>
    <w:rsid w:val="007B67AF"/>
    <w:rsid w:val="007B6822"/>
    <w:rsid w:val="007B6A6E"/>
    <w:rsid w:val="007B6E8F"/>
    <w:rsid w:val="007B7458"/>
    <w:rsid w:val="007B755C"/>
    <w:rsid w:val="007B7BAD"/>
    <w:rsid w:val="007B7F65"/>
    <w:rsid w:val="007C0C03"/>
    <w:rsid w:val="007C0E8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9FF"/>
    <w:rsid w:val="00801E48"/>
    <w:rsid w:val="008033AA"/>
    <w:rsid w:val="008037E3"/>
    <w:rsid w:val="00803809"/>
    <w:rsid w:val="00803AFB"/>
    <w:rsid w:val="00805617"/>
    <w:rsid w:val="00806CF5"/>
    <w:rsid w:val="00811B11"/>
    <w:rsid w:val="00811E1A"/>
    <w:rsid w:val="00812382"/>
    <w:rsid w:val="00812624"/>
    <w:rsid w:val="00812D18"/>
    <w:rsid w:val="00813132"/>
    <w:rsid w:val="0081365B"/>
    <w:rsid w:val="00814B3C"/>
    <w:rsid w:val="008156E8"/>
    <w:rsid w:val="00815AE5"/>
    <w:rsid w:val="0081647D"/>
    <w:rsid w:val="00816B0F"/>
    <w:rsid w:val="00816DF1"/>
    <w:rsid w:val="00817BAB"/>
    <w:rsid w:val="00820712"/>
    <w:rsid w:val="00820EDE"/>
    <w:rsid w:val="0082149D"/>
    <w:rsid w:val="0082168E"/>
    <w:rsid w:val="00822EBB"/>
    <w:rsid w:val="0082310D"/>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4134A"/>
    <w:rsid w:val="00841993"/>
    <w:rsid w:val="00843723"/>
    <w:rsid w:val="00845ACA"/>
    <w:rsid w:val="00846C38"/>
    <w:rsid w:val="00846D82"/>
    <w:rsid w:val="0084765B"/>
    <w:rsid w:val="0084787B"/>
    <w:rsid w:val="00847980"/>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167C"/>
    <w:rsid w:val="008729CF"/>
    <w:rsid w:val="008730FE"/>
    <w:rsid w:val="00873C5E"/>
    <w:rsid w:val="00874439"/>
    <w:rsid w:val="00874C62"/>
    <w:rsid w:val="008754ED"/>
    <w:rsid w:val="0087625A"/>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609D"/>
    <w:rsid w:val="008966C5"/>
    <w:rsid w:val="00897D63"/>
    <w:rsid w:val="00897F6A"/>
    <w:rsid w:val="008A0701"/>
    <w:rsid w:val="008A0B92"/>
    <w:rsid w:val="008A0BE3"/>
    <w:rsid w:val="008A0F29"/>
    <w:rsid w:val="008A1091"/>
    <w:rsid w:val="008A1B0B"/>
    <w:rsid w:val="008A29C5"/>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C7B19"/>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33A"/>
    <w:rsid w:val="008E588A"/>
    <w:rsid w:val="008E65D2"/>
    <w:rsid w:val="008E6F1F"/>
    <w:rsid w:val="008E75FC"/>
    <w:rsid w:val="008F033C"/>
    <w:rsid w:val="008F05BD"/>
    <w:rsid w:val="008F061D"/>
    <w:rsid w:val="008F1312"/>
    <w:rsid w:val="008F1FCC"/>
    <w:rsid w:val="008F2009"/>
    <w:rsid w:val="008F203A"/>
    <w:rsid w:val="008F230E"/>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7B"/>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48E"/>
    <w:rsid w:val="00957788"/>
    <w:rsid w:val="00957EA2"/>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C37"/>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0DB"/>
    <w:rsid w:val="009C01B2"/>
    <w:rsid w:val="009C0C92"/>
    <w:rsid w:val="009C151B"/>
    <w:rsid w:val="009C167C"/>
    <w:rsid w:val="009C17F7"/>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599"/>
    <w:rsid w:val="009D0A3F"/>
    <w:rsid w:val="009D11FD"/>
    <w:rsid w:val="009D1374"/>
    <w:rsid w:val="009D14A5"/>
    <w:rsid w:val="009D1A6A"/>
    <w:rsid w:val="009D2168"/>
    <w:rsid w:val="009D27B5"/>
    <w:rsid w:val="009D34C4"/>
    <w:rsid w:val="009D39FB"/>
    <w:rsid w:val="009D3BA6"/>
    <w:rsid w:val="009D4022"/>
    <w:rsid w:val="009D4222"/>
    <w:rsid w:val="009D4D75"/>
    <w:rsid w:val="009D545D"/>
    <w:rsid w:val="009D65F8"/>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07A43"/>
    <w:rsid w:val="00A10775"/>
    <w:rsid w:val="00A11354"/>
    <w:rsid w:val="00A11ED6"/>
    <w:rsid w:val="00A123B5"/>
    <w:rsid w:val="00A12769"/>
    <w:rsid w:val="00A1287B"/>
    <w:rsid w:val="00A12B92"/>
    <w:rsid w:val="00A143F6"/>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213"/>
    <w:rsid w:val="00A51183"/>
    <w:rsid w:val="00A51E7D"/>
    <w:rsid w:val="00A523A9"/>
    <w:rsid w:val="00A529DC"/>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344E"/>
    <w:rsid w:val="00A73843"/>
    <w:rsid w:val="00A73AD7"/>
    <w:rsid w:val="00A73B4C"/>
    <w:rsid w:val="00A755BF"/>
    <w:rsid w:val="00A75D3B"/>
    <w:rsid w:val="00A75D90"/>
    <w:rsid w:val="00A76887"/>
    <w:rsid w:val="00A7727F"/>
    <w:rsid w:val="00A8033D"/>
    <w:rsid w:val="00A809FF"/>
    <w:rsid w:val="00A811C9"/>
    <w:rsid w:val="00A81DE8"/>
    <w:rsid w:val="00A820E8"/>
    <w:rsid w:val="00A82636"/>
    <w:rsid w:val="00A83A8F"/>
    <w:rsid w:val="00A83CB5"/>
    <w:rsid w:val="00A84424"/>
    <w:rsid w:val="00A85F0F"/>
    <w:rsid w:val="00A8644D"/>
    <w:rsid w:val="00A86642"/>
    <w:rsid w:val="00A874DE"/>
    <w:rsid w:val="00A87835"/>
    <w:rsid w:val="00A9083A"/>
    <w:rsid w:val="00A90A7C"/>
    <w:rsid w:val="00A91CCD"/>
    <w:rsid w:val="00A91DD0"/>
    <w:rsid w:val="00A923F1"/>
    <w:rsid w:val="00A9400C"/>
    <w:rsid w:val="00A9466B"/>
    <w:rsid w:val="00A9522C"/>
    <w:rsid w:val="00A96535"/>
    <w:rsid w:val="00A966CC"/>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7628"/>
    <w:rsid w:val="00AC0484"/>
    <w:rsid w:val="00AC1A22"/>
    <w:rsid w:val="00AC2B1D"/>
    <w:rsid w:val="00AC3AD2"/>
    <w:rsid w:val="00AC3B7B"/>
    <w:rsid w:val="00AC3CC3"/>
    <w:rsid w:val="00AC4997"/>
    <w:rsid w:val="00AC4F99"/>
    <w:rsid w:val="00AC51CC"/>
    <w:rsid w:val="00AC61E8"/>
    <w:rsid w:val="00AC6959"/>
    <w:rsid w:val="00AC70C4"/>
    <w:rsid w:val="00AC7FC5"/>
    <w:rsid w:val="00AD01A9"/>
    <w:rsid w:val="00AD0954"/>
    <w:rsid w:val="00AD0B2C"/>
    <w:rsid w:val="00AD0F32"/>
    <w:rsid w:val="00AD0F56"/>
    <w:rsid w:val="00AD170A"/>
    <w:rsid w:val="00AD1972"/>
    <w:rsid w:val="00AD202D"/>
    <w:rsid w:val="00AD20FA"/>
    <w:rsid w:val="00AD2540"/>
    <w:rsid w:val="00AD2A9A"/>
    <w:rsid w:val="00AD2DDF"/>
    <w:rsid w:val="00AD36F6"/>
    <w:rsid w:val="00AD4757"/>
    <w:rsid w:val="00AD483F"/>
    <w:rsid w:val="00AD4E22"/>
    <w:rsid w:val="00AD560C"/>
    <w:rsid w:val="00AD643B"/>
    <w:rsid w:val="00AD70C2"/>
    <w:rsid w:val="00AD72D7"/>
    <w:rsid w:val="00AD7559"/>
    <w:rsid w:val="00AE034E"/>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15B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7C0"/>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0E7"/>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462"/>
    <w:rsid w:val="00BA3581"/>
    <w:rsid w:val="00BA44E9"/>
    <w:rsid w:val="00BA4759"/>
    <w:rsid w:val="00BA50F8"/>
    <w:rsid w:val="00BA62DB"/>
    <w:rsid w:val="00BB02C3"/>
    <w:rsid w:val="00BB0FD1"/>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2E3"/>
    <w:rsid w:val="00BD1273"/>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32C"/>
    <w:rsid w:val="00BE6743"/>
    <w:rsid w:val="00BE780C"/>
    <w:rsid w:val="00BE7C26"/>
    <w:rsid w:val="00BF004A"/>
    <w:rsid w:val="00BF0DD9"/>
    <w:rsid w:val="00BF10ED"/>
    <w:rsid w:val="00BF1540"/>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444B"/>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580B"/>
    <w:rsid w:val="00C45C8E"/>
    <w:rsid w:val="00C4659A"/>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6745F"/>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11"/>
    <w:rsid w:val="00CD38CD"/>
    <w:rsid w:val="00CD3B99"/>
    <w:rsid w:val="00CD5471"/>
    <w:rsid w:val="00CD5C65"/>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961"/>
    <w:rsid w:val="00D14C04"/>
    <w:rsid w:val="00D157CE"/>
    <w:rsid w:val="00D15ADA"/>
    <w:rsid w:val="00D15BFC"/>
    <w:rsid w:val="00D15FDF"/>
    <w:rsid w:val="00D16FC3"/>
    <w:rsid w:val="00D17176"/>
    <w:rsid w:val="00D17DFB"/>
    <w:rsid w:val="00D2017D"/>
    <w:rsid w:val="00D2182B"/>
    <w:rsid w:val="00D21D49"/>
    <w:rsid w:val="00D220D9"/>
    <w:rsid w:val="00D22979"/>
    <w:rsid w:val="00D22BB0"/>
    <w:rsid w:val="00D239B6"/>
    <w:rsid w:val="00D23EE7"/>
    <w:rsid w:val="00D246EA"/>
    <w:rsid w:val="00D248EF"/>
    <w:rsid w:val="00D2521A"/>
    <w:rsid w:val="00D252F5"/>
    <w:rsid w:val="00D26083"/>
    <w:rsid w:val="00D26B06"/>
    <w:rsid w:val="00D26E66"/>
    <w:rsid w:val="00D2726B"/>
    <w:rsid w:val="00D27994"/>
    <w:rsid w:val="00D27F71"/>
    <w:rsid w:val="00D30792"/>
    <w:rsid w:val="00D319B4"/>
    <w:rsid w:val="00D32784"/>
    <w:rsid w:val="00D32B8E"/>
    <w:rsid w:val="00D32BF5"/>
    <w:rsid w:val="00D33A04"/>
    <w:rsid w:val="00D33FD6"/>
    <w:rsid w:val="00D3459F"/>
    <w:rsid w:val="00D34613"/>
    <w:rsid w:val="00D35D25"/>
    <w:rsid w:val="00D36DAE"/>
    <w:rsid w:val="00D36FA0"/>
    <w:rsid w:val="00D40B00"/>
    <w:rsid w:val="00D410D9"/>
    <w:rsid w:val="00D412E4"/>
    <w:rsid w:val="00D42E1D"/>
    <w:rsid w:val="00D42E72"/>
    <w:rsid w:val="00D43B33"/>
    <w:rsid w:val="00D43D17"/>
    <w:rsid w:val="00D44479"/>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B2D"/>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3FD9"/>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5B2"/>
    <w:rsid w:val="00D948D5"/>
    <w:rsid w:val="00D95C1B"/>
    <w:rsid w:val="00D95CBC"/>
    <w:rsid w:val="00D95ED4"/>
    <w:rsid w:val="00D96BB2"/>
    <w:rsid w:val="00D96D78"/>
    <w:rsid w:val="00D96F24"/>
    <w:rsid w:val="00D9731D"/>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105A"/>
    <w:rsid w:val="00DB1B7F"/>
    <w:rsid w:val="00DB1F41"/>
    <w:rsid w:val="00DB29FD"/>
    <w:rsid w:val="00DB2F8C"/>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B2A"/>
    <w:rsid w:val="00DE2D54"/>
    <w:rsid w:val="00DE43E0"/>
    <w:rsid w:val="00DE55D8"/>
    <w:rsid w:val="00DE7C4B"/>
    <w:rsid w:val="00DE7D0F"/>
    <w:rsid w:val="00DF006E"/>
    <w:rsid w:val="00DF0146"/>
    <w:rsid w:val="00DF0A22"/>
    <w:rsid w:val="00DF11C8"/>
    <w:rsid w:val="00DF1DAF"/>
    <w:rsid w:val="00DF2150"/>
    <w:rsid w:val="00DF31DF"/>
    <w:rsid w:val="00DF349A"/>
    <w:rsid w:val="00DF3766"/>
    <w:rsid w:val="00DF3D21"/>
    <w:rsid w:val="00DF3DA6"/>
    <w:rsid w:val="00DF486F"/>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E31"/>
    <w:rsid w:val="00E15FA5"/>
    <w:rsid w:val="00E16B28"/>
    <w:rsid w:val="00E16BE9"/>
    <w:rsid w:val="00E17012"/>
    <w:rsid w:val="00E174BF"/>
    <w:rsid w:val="00E20FC4"/>
    <w:rsid w:val="00E21327"/>
    <w:rsid w:val="00E22598"/>
    <w:rsid w:val="00E226BD"/>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3F69"/>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5CC"/>
    <w:rsid w:val="00EE577E"/>
    <w:rsid w:val="00EE5B83"/>
    <w:rsid w:val="00EE5D56"/>
    <w:rsid w:val="00EE6313"/>
    <w:rsid w:val="00EE7CEE"/>
    <w:rsid w:val="00EF0AED"/>
    <w:rsid w:val="00EF1403"/>
    <w:rsid w:val="00EF2161"/>
    <w:rsid w:val="00EF21F6"/>
    <w:rsid w:val="00EF4B33"/>
    <w:rsid w:val="00EF67BB"/>
    <w:rsid w:val="00EF6809"/>
    <w:rsid w:val="00EF6AC8"/>
    <w:rsid w:val="00EF6F99"/>
    <w:rsid w:val="00EF763A"/>
    <w:rsid w:val="00F002DE"/>
    <w:rsid w:val="00F00E89"/>
    <w:rsid w:val="00F010CB"/>
    <w:rsid w:val="00F016BD"/>
    <w:rsid w:val="00F02635"/>
    <w:rsid w:val="00F0264E"/>
    <w:rsid w:val="00F0269B"/>
    <w:rsid w:val="00F02B02"/>
    <w:rsid w:val="00F03DEC"/>
    <w:rsid w:val="00F046B5"/>
    <w:rsid w:val="00F04AF1"/>
    <w:rsid w:val="00F05389"/>
    <w:rsid w:val="00F06759"/>
    <w:rsid w:val="00F06786"/>
    <w:rsid w:val="00F10BCA"/>
    <w:rsid w:val="00F11C3D"/>
    <w:rsid w:val="00F11DC2"/>
    <w:rsid w:val="00F11F26"/>
    <w:rsid w:val="00F1255A"/>
    <w:rsid w:val="00F12754"/>
    <w:rsid w:val="00F139C0"/>
    <w:rsid w:val="00F15E8F"/>
    <w:rsid w:val="00F1740F"/>
    <w:rsid w:val="00F204E2"/>
    <w:rsid w:val="00F21CCF"/>
    <w:rsid w:val="00F220F4"/>
    <w:rsid w:val="00F22835"/>
    <w:rsid w:val="00F22973"/>
    <w:rsid w:val="00F22DE4"/>
    <w:rsid w:val="00F245F7"/>
    <w:rsid w:val="00F24AB1"/>
    <w:rsid w:val="00F24EAA"/>
    <w:rsid w:val="00F2502B"/>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ED"/>
    <w:rsid w:val="00F41DDF"/>
    <w:rsid w:val="00F430A6"/>
    <w:rsid w:val="00F43B2D"/>
    <w:rsid w:val="00F43C2F"/>
    <w:rsid w:val="00F43C63"/>
    <w:rsid w:val="00F45405"/>
    <w:rsid w:val="00F457DC"/>
    <w:rsid w:val="00F47583"/>
    <w:rsid w:val="00F47982"/>
    <w:rsid w:val="00F5194F"/>
    <w:rsid w:val="00F525C5"/>
    <w:rsid w:val="00F5350D"/>
    <w:rsid w:val="00F54221"/>
    <w:rsid w:val="00F54AC8"/>
    <w:rsid w:val="00F54B42"/>
    <w:rsid w:val="00F54B83"/>
    <w:rsid w:val="00F550DA"/>
    <w:rsid w:val="00F56951"/>
    <w:rsid w:val="00F56CC1"/>
    <w:rsid w:val="00F57633"/>
    <w:rsid w:val="00F57776"/>
    <w:rsid w:val="00F60C24"/>
    <w:rsid w:val="00F61462"/>
    <w:rsid w:val="00F61512"/>
    <w:rsid w:val="00F61A91"/>
    <w:rsid w:val="00F61B1D"/>
    <w:rsid w:val="00F62282"/>
    <w:rsid w:val="00F625DC"/>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2C27"/>
    <w:rsid w:val="00F73CD5"/>
    <w:rsid w:val="00F751C9"/>
    <w:rsid w:val="00F7591A"/>
    <w:rsid w:val="00F75D4E"/>
    <w:rsid w:val="00F76654"/>
    <w:rsid w:val="00F76F3B"/>
    <w:rsid w:val="00F77BF4"/>
    <w:rsid w:val="00F77DBE"/>
    <w:rsid w:val="00F80728"/>
    <w:rsid w:val="00F80FFF"/>
    <w:rsid w:val="00F81171"/>
    <w:rsid w:val="00F819DC"/>
    <w:rsid w:val="00F81D71"/>
    <w:rsid w:val="00F81F8A"/>
    <w:rsid w:val="00F82D2C"/>
    <w:rsid w:val="00F83AD0"/>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4911"/>
    <w:rsid w:val="00FD492C"/>
    <w:rsid w:val="00FD4C4F"/>
    <w:rsid w:val="00FD5ABF"/>
    <w:rsid w:val="00FD6B08"/>
    <w:rsid w:val="00FD7384"/>
    <w:rsid w:val="00FD750D"/>
    <w:rsid w:val="00FD782F"/>
    <w:rsid w:val="00FD7BC8"/>
    <w:rsid w:val="00FE0087"/>
    <w:rsid w:val="00FE017B"/>
    <w:rsid w:val="00FE174C"/>
    <w:rsid w:val="00FE1C9A"/>
    <w:rsid w:val="00FE20DA"/>
    <w:rsid w:val="00FE23B9"/>
    <w:rsid w:val="00FE2685"/>
    <w:rsid w:val="00FE3B07"/>
    <w:rsid w:val="00FE3CF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character" w:styleId="PlaceholderText">
    <w:name w:val="Placeholder Text"/>
    <w:basedOn w:val="DefaultParagraphFont"/>
    <w:uiPriority w:val="99"/>
    <w:semiHidden/>
    <w:rsid w:val="00CD3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51BDA"/>
    <w:rsid w:val="000812A2"/>
    <w:rsid w:val="00083584"/>
    <w:rsid w:val="000C2063"/>
    <w:rsid w:val="000F19EE"/>
    <w:rsid w:val="001041E1"/>
    <w:rsid w:val="00155B8B"/>
    <w:rsid w:val="001774CD"/>
    <w:rsid w:val="00181EE5"/>
    <w:rsid w:val="001A213F"/>
    <w:rsid w:val="001C6EE2"/>
    <w:rsid w:val="001C7936"/>
    <w:rsid w:val="001C7C57"/>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451D"/>
    <w:rsid w:val="005F790F"/>
    <w:rsid w:val="006117A2"/>
    <w:rsid w:val="006133BB"/>
    <w:rsid w:val="00613D2B"/>
    <w:rsid w:val="0062618A"/>
    <w:rsid w:val="006262E6"/>
    <w:rsid w:val="00641729"/>
    <w:rsid w:val="00666543"/>
    <w:rsid w:val="006A3F0A"/>
    <w:rsid w:val="006B79DB"/>
    <w:rsid w:val="006C3836"/>
    <w:rsid w:val="007121BC"/>
    <w:rsid w:val="00741FB8"/>
    <w:rsid w:val="00756669"/>
    <w:rsid w:val="0076148C"/>
    <w:rsid w:val="00775D8F"/>
    <w:rsid w:val="00786C63"/>
    <w:rsid w:val="007927CD"/>
    <w:rsid w:val="00831CBF"/>
    <w:rsid w:val="00865DF5"/>
    <w:rsid w:val="008749B8"/>
    <w:rsid w:val="008F0E75"/>
    <w:rsid w:val="00914958"/>
    <w:rsid w:val="0092509A"/>
    <w:rsid w:val="00927BCA"/>
    <w:rsid w:val="009767DC"/>
    <w:rsid w:val="00984742"/>
    <w:rsid w:val="009C6C1E"/>
    <w:rsid w:val="009F1240"/>
    <w:rsid w:val="009F1D6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54794"/>
    <w:rsid w:val="00E672C4"/>
    <w:rsid w:val="00EC10F8"/>
    <w:rsid w:val="00ED05AE"/>
    <w:rsid w:val="00EE1BC4"/>
    <w:rsid w:val="00EE36C3"/>
    <w:rsid w:val="00F038DE"/>
    <w:rsid w:val="00F21369"/>
    <w:rsid w:val="00F21F10"/>
    <w:rsid w:val="00F21F3E"/>
    <w:rsid w:val="00F3280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8FBCDC-072A-42B4-99DA-BAFEAA90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1</Pages>
  <Words>23423</Words>
  <Characters>133515</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مشروح مذاکرات دویست و دومین جلسه‌ی شورای اسلامی شهر تهران</vt:lpstr>
    </vt:vector>
  </TitlesOfParts>
  <Company/>
  <LinksUpToDate>false</LinksUpToDate>
  <CharactersWithSpaces>15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دویست و دومین جلسه‌ی شورای اسلامی شهر تهران</dc:title>
  <dc:subject/>
  <dc:creator>soroosh</dc:creator>
  <cp:keywords/>
  <dc:description/>
  <cp:lastModifiedBy>سید محمود جواهریان</cp:lastModifiedBy>
  <cp:revision>23</cp:revision>
  <dcterms:created xsi:type="dcterms:W3CDTF">2020-08-16T11:20:00Z</dcterms:created>
  <dcterms:modified xsi:type="dcterms:W3CDTF">2020-08-19T06:51:00Z</dcterms:modified>
</cp:coreProperties>
</file>